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9FD8" w14:textId="251EE292" w:rsidR="00B15FCB" w:rsidRPr="00F543AA" w:rsidRDefault="00B15FCB" w:rsidP="009B371A">
      <w:pPr>
        <w:jc w:val="center"/>
        <w:rPr>
          <w:rFonts w:cs="Arial"/>
          <w:b/>
          <w:sz w:val="28"/>
          <w:szCs w:val="22"/>
        </w:rPr>
      </w:pPr>
      <w:r w:rsidRPr="00F543AA">
        <w:rPr>
          <w:rFonts w:cs="Arial"/>
          <w:b/>
          <w:sz w:val="28"/>
          <w:szCs w:val="22"/>
        </w:rPr>
        <w:t xml:space="preserve">New Application: </w:t>
      </w:r>
      <w:proofErr w:type="spellStart"/>
      <w:r w:rsidR="00822D61">
        <w:rPr>
          <w:rFonts w:cs="Arial"/>
          <w:b/>
          <w:sz w:val="28"/>
          <w:szCs w:val="22"/>
        </w:rPr>
        <w:t>Orthopaedic</w:t>
      </w:r>
      <w:proofErr w:type="spellEnd"/>
      <w:r w:rsidR="00822D61">
        <w:rPr>
          <w:rFonts w:cs="Arial"/>
          <w:b/>
          <w:sz w:val="28"/>
          <w:szCs w:val="22"/>
        </w:rPr>
        <w:t xml:space="preserve"> </w:t>
      </w:r>
      <w:r w:rsidR="009B371A" w:rsidRPr="00F543AA">
        <w:rPr>
          <w:rFonts w:cs="Arial"/>
          <w:b/>
          <w:sz w:val="28"/>
          <w:szCs w:val="22"/>
        </w:rPr>
        <w:t>Trauma</w:t>
      </w:r>
    </w:p>
    <w:p w14:paraId="503CF683" w14:textId="77777777" w:rsidR="00B15FCB" w:rsidRPr="00F543AA" w:rsidRDefault="00B15FCB" w:rsidP="009B371A">
      <w:pPr>
        <w:jc w:val="center"/>
        <w:rPr>
          <w:rFonts w:cs="Arial"/>
          <w:b/>
          <w:bCs/>
          <w:sz w:val="24"/>
          <w:szCs w:val="22"/>
        </w:rPr>
      </w:pPr>
      <w:r w:rsidRPr="00F543AA">
        <w:rPr>
          <w:rFonts w:cs="Arial"/>
          <w:b/>
          <w:bCs/>
          <w:sz w:val="24"/>
          <w:szCs w:val="22"/>
        </w:rPr>
        <w:t xml:space="preserve">Review Committee for </w:t>
      </w:r>
      <w:proofErr w:type="spellStart"/>
      <w:r w:rsidRPr="00F543AA">
        <w:rPr>
          <w:rFonts w:cs="Arial"/>
          <w:b/>
          <w:bCs/>
          <w:sz w:val="24"/>
          <w:szCs w:val="22"/>
        </w:rPr>
        <w:t>Orthopaedic</w:t>
      </w:r>
      <w:proofErr w:type="spellEnd"/>
      <w:r w:rsidRPr="00F543AA">
        <w:rPr>
          <w:rFonts w:cs="Arial"/>
          <w:b/>
          <w:bCs/>
          <w:sz w:val="24"/>
          <w:szCs w:val="22"/>
        </w:rPr>
        <w:t xml:space="preserve"> Surgery</w:t>
      </w:r>
    </w:p>
    <w:p w14:paraId="4DC9DFA6" w14:textId="77777777" w:rsidR="00B15FCB" w:rsidRPr="00F543AA" w:rsidRDefault="00B15FCB" w:rsidP="009B371A">
      <w:pPr>
        <w:jc w:val="center"/>
        <w:rPr>
          <w:rFonts w:cs="Arial"/>
          <w:b/>
          <w:sz w:val="24"/>
          <w:szCs w:val="22"/>
        </w:rPr>
      </w:pPr>
      <w:r w:rsidRPr="00F543AA">
        <w:rPr>
          <w:rFonts w:cs="Arial"/>
          <w:b/>
          <w:bCs/>
          <w:sz w:val="24"/>
          <w:szCs w:val="22"/>
        </w:rPr>
        <w:t>ACGME</w:t>
      </w:r>
    </w:p>
    <w:p w14:paraId="0EBCCF2B" w14:textId="0EE593C6" w:rsidR="00AB6807" w:rsidRPr="00F543AA" w:rsidRDefault="00AB6807" w:rsidP="009B371A">
      <w:pPr>
        <w:rPr>
          <w:rFonts w:cs="Arial"/>
          <w:sz w:val="22"/>
          <w:szCs w:val="22"/>
        </w:rPr>
      </w:pPr>
    </w:p>
    <w:p w14:paraId="59F23C27" w14:textId="3E79F16B" w:rsidR="00EF00CE" w:rsidRPr="002E64B6" w:rsidRDefault="00EF00CE" w:rsidP="00EF00CE">
      <w:p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The questions </w:t>
      </w:r>
      <w:r>
        <w:rPr>
          <w:rFonts w:cs="Arial"/>
          <w:sz w:val="22"/>
          <w:szCs w:val="22"/>
        </w:rPr>
        <w:t>that</w:t>
      </w:r>
      <w:r w:rsidRPr="002E64B6">
        <w:rPr>
          <w:rFonts w:cs="Arial"/>
          <w:sz w:val="22"/>
          <w:szCs w:val="22"/>
        </w:rPr>
        <w:t xml:space="preserve"> follow provide programs with an opportunity to systematically describe the </w:t>
      </w:r>
      <w:proofErr w:type="gramStart"/>
      <w:r w:rsidRPr="002E64B6">
        <w:rPr>
          <w:rFonts w:cs="Arial"/>
          <w:sz w:val="22"/>
          <w:szCs w:val="22"/>
        </w:rPr>
        <w:t>manner in which</w:t>
      </w:r>
      <w:proofErr w:type="gramEnd"/>
      <w:r w:rsidRPr="002E64B6">
        <w:rPr>
          <w:rFonts w:cs="Arial"/>
          <w:sz w:val="22"/>
          <w:szCs w:val="22"/>
        </w:rPr>
        <w:t xml:space="preserve"> they comply with accreditation requirements. Responses should be </w:t>
      </w:r>
      <w:r w:rsidRPr="002E64B6">
        <w:rPr>
          <w:rFonts w:cs="Arial"/>
          <w:b/>
          <w:bCs/>
          <w:sz w:val="22"/>
          <w:szCs w:val="22"/>
        </w:rPr>
        <w:t>concise and focused</w:t>
      </w:r>
      <w:r w:rsidRPr="00404AAF">
        <w:rPr>
          <w:rFonts w:cs="Arial"/>
          <w:bCs/>
          <w:sz w:val="22"/>
          <w:szCs w:val="22"/>
        </w:rPr>
        <w:t>.</w:t>
      </w:r>
      <w:r w:rsidRPr="002E64B6">
        <w:rPr>
          <w:rFonts w:cs="Arial"/>
          <w:sz w:val="22"/>
          <w:szCs w:val="22"/>
        </w:rPr>
        <w:t xml:space="preserve"> During the site visit, fellows, faculty</w:t>
      </w:r>
      <w:r>
        <w:rPr>
          <w:rFonts w:cs="Arial"/>
          <w:sz w:val="22"/>
          <w:szCs w:val="22"/>
        </w:rPr>
        <w:t xml:space="preserve"> members</w:t>
      </w:r>
      <w:r w:rsidRPr="002E64B6">
        <w:rPr>
          <w:rFonts w:cs="Arial"/>
          <w:sz w:val="22"/>
          <w:szCs w:val="22"/>
        </w:rPr>
        <w:t xml:space="preserve">, and others will be asked </w:t>
      </w:r>
      <w:r>
        <w:rPr>
          <w:rFonts w:cs="Arial"/>
          <w:sz w:val="22"/>
          <w:szCs w:val="22"/>
        </w:rPr>
        <w:t>to</w:t>
      </w:r>
      <w:r w:rsidRPr="002E64B6">
        <w:rPr>
          <w:rFonts w:cs="Arial"/>
          <w:sz w:val="22"/>
          <w:szCs w:val="22"/>
        </w:rPr>
        <w:t xml:space="preserve"> comment on the information provided. </w:t>
      </w:r>
      <w:r w:rsidRPr="002E64B6">
        <w:rPr>
          <w:rFonts w:cs="Arial"/>
          <w:b/>
          <w:bCs/>
          <w:sz w:val="22"/>
          <w:szCs w:val="22"/>
        </w:rPr>
        <w:t xml:space="preserve">As </w:t>
      </w:r>
      <w:r>
        <w:rPr>
          <w:rFonts w:cs="Arial"/>
          <w:b/>
          <w:bCs/>
          <w:sz w:val="22"/>
          <w:szCs w:val="22"/>
        </w:rPr>
        <w:t>such</w:t>
      </w:r>
      <w:r w:rsidRPr="002E64B6">
        <w:rPr>
          <w:rFonts w:cs="Arial"/>
          <w:b/>
          <w:bCs/>
          <w:sz w:val="22"/>
          <w:szCs w:val="22"/>
        </w:rPr>
        <w:t xml:space="preserve">, those who will be interviewed should read the application prior to their meeting with the </w:t>
      </w:r>
      <w:r w:rsidR="0011027C">
        <w:rPr>
          <w:rFonts w:cs="Arial"/>
          <w:b/>
          <w:bCs/>
          <w:sz w:val="22"/>
          <w:szCs w:val="22"/>
        </w:rPr>
        <w:t>Accreditation Field Representative</w:t>
      </w:r>
      <w:r w:rsidRPr="002E64B6">
        <w:rPr>
          <w:rFonts w:cs="Arial"/>
          <w:b/>
          <w:bCs/>
          <w:sz w:val="22"/>
          <w:szCs w:val="22"/>
        </w:rPr>
        <w:t>.</w:t>
      </w:r>
    </w:p>
    <w:p w14:paraId="337FE721" w14:textId="77777777" w:rsidR="00C66710" w:rsidRPr="00F543AA" w:rsidRDefault="00C66710" w:rsidP="009B371A">
      <w:pPr>
        <w:rPr>
          <w:rFonts w:cs="Arial"/>
          <w:sz w:val="22"/>
          <w:szCs w:val="22"/>
        </w:rPr>
      </w:pPr>
    </w:p>
    <w:p w14:paraId="4AC775BB" w14:textId="77777777" w:rsidR="00A518E5" w:rsidRPr="00A518E5" w:rsidRDefault="00A518E5" w:rsidP="009B371A">
      <w:pPr>
        <w:rPr>
          <w:rFonts w:ascii="Arial Bold" w:hAnsi="Arial Bold" w:cs="Arial"/>
          <w:b/>
          <w:smallCaps/>
          <w:sz w:val="22"/>
          <w:szCs w:val="22"/>
        </w:rPr>
      </w:pPr>
      <w:r w:rsidRPr="00A518E5">
        <w:rPr>
          <w:rFonts w:ascii="Arial Bold" w:hAnsi="Arial Bold" w:cs="Arial"/>
          <w:b/>
          <w:smallCaps/>
          <w:sz w:val="22"/>
          <w:szCs w:val="22"/>
        </w:rPr>
        <w:t>Oversight</w:t>
      </w:r>
    </w:p>
    <w:p w14:paraId="71669808" w14:textId="77777777" w:rsidR="00A518E5" w:rsidRDefault="00A518E5" w:rsidP="009B371A">
      <w:pPr>
        <w:rPr>
          <w:rFonts w:cs="Arial"/>
          <w:b/>
          <w:sz w:val="22"/>
          <w:szCs w:val="22"/>
        </w:rPr>
      </w:pPr>
    </w:p>
    <w:p w14:paraId="39E1D886" w14:textId="54CC3995" w:rsidR="007157EC" w:rsidRDefault="00C4299B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icipating Sites</w:t>
      </w:r>
    </w:p>
    <w:p w14:paraId="6719DED3" w14:textId="75F9EF03" w:rsidR="007157EC" w:rsidRPr="00F543AA" w:rsidRDefault="007157EC" w:rsidP="007157EC">
      <w:pPr>
        <w:rPr>
          <w:rFonts w:cs="Arial"/>
          <w:sz w:val="22"/>
          <w:szCs w:val="22"/>
        </w:rPr>
      </w:pPr>
    </w:p>
    <w:p w14:paraId="482C7408" w14:textId="4FEB4F1C" w:rsidR="008029F6" w:rsidRDefault="008029F6" w:rsidP="00E106EC">
      <w:pPr>
        <w:numPr>
          <w:ilvl w:val="0"/>
          <w:numId w:val="5"/>
        </w:numPr>
        <w:tabs>
          <w:tab w:val="clear" w:pos="720"/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residents and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trauma fellows be educated at the same participating site(s)? [PR </w:t>
      </w:r>
      <w:r w:rsidR="001511D6" w:rsidRPr="001511D6">
        <w:rPr>
          <w:rFonts w:cs="Arial"/>
          <w:sz w:val="22"/>
          <w:szCs w:val="22"/>
        </w:rPr>
        <w:t>1.2.a.</w:t>
      </w:r>
      <w:r>
        <w:rPr>
          <w:rFonts w:cs="Arial"/>
          <w:sz w:val="22"/>
          <w:szCs w:val="22"/>
        </w:rPr>
        <w:t>-</w:t>
      </w:r>
      <w:r w:rsidR="001511D6" w:rsidRPr="001511D6">
        <w:t xml:space="preserve"> </w:t>
      </w:r>
      <w:r w:rsidR="001511D6" w:rsidRPr="001511D6">
        <w:rPr>
          <w:rFonts w:cs="Arial"/>
          <w:sz w:val="22"/>
          <w:szCs w:val="22"/>
        </w:rPr>
        <w:t>1.2.b.</w:t>
      </w:r>
      <w:r>
        <w:rPr>
          <w:rFonts w:cs="Arial"/>
          <w:sz w:val="22"/>
          <w:szCs w:val="22"/>
        </w:rPr>
        <w:t>]</w:t>
      </w:r>
      <w:r w:rsidR="00E106EC">
        <w:rPr>
          <w:rFonts w:cs="Arial"/>
          <w:sz w:val="22"/>
          <w:szCs w:val="22"/>
        </w:rPr>
        <w:tab/>
      </w:r>
      <w:bookmarkStart w:id="0" w:name="_Hlk112140248"/>
      <w:r w:rsidR="00AC3939" w:rsidRPr="00AC393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48793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939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97436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3939">
        <w:rPr>
          <w:rFonts w:cs="Arial"/>
          <w:sz w:val="22"/>
          <w:szCs w:val="22"/>
        </w:rPr>
        <w:t xml:space="preserve"> NO</w:t>
      </w:r>
    </w:p>
    <w:bookmarkEnd w:id="0"/>
    <w:p w14:paraId="30569E1A" w14:textId="065C5BED" w:rsidR="008029F6" w:rsidRDefault="008029F6" w:rsidP="008029F6">
      <w:pPr>
        <w:ind w:left="360"/>
        <w:rPr>
          <w:rFonts w:cs="Arial"/>
          <w:sz w:val="22"/>
          <w:szCs w:val="22"/>
        </w:rPr>
      </w:pPr>
    </w:p>
    <w:p w14:paraId="203F44B4" w14:textId="23D83CD3" w:rsidR="00AC3939" w:rsidRDefault="00AC3939" w:rsidP="008029F6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NO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029F6" w:rsidRPr="00F543AA" w14:paraId="4B717FD9" w14:textId="77777777" w:rsidTr="00FF3861">
        <w:sdt>
          <w:sdtPr>
            <w:rPr>
              <w:rFonts w:cs="Arial"/>
              <w:sz w:val="22"/>
              <w:szCs w:val="22"/>
            </w:rPr>
            <w:id w:val="636229866"/>
            <w:placeholder>
              <w:docPart w:val="21A02C0115FC457D96101FC21FCABFB5"/>
            </w:placeholder>
            <w:showingPlcHdr/>
          </w:sdtPr>
          <w:sdtContent>
            <w:tc>
              <w:tcPr>
                <w:tcW w:w="9687" w:type="dxa"/>
              </w:tcPr>
              <w:p w14:paraId="075B0F95" w14:textId="77777777" w:rsidR="008029F6" w:rsidRPr="00F543AA" w:rsidRDefault="008029F6" w:rsidP="00FF3861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B726AA" w14:textId="7C0B1B66" w:rsidR="008029F6" w:rsidRDefault="008029F6">
      <w:pPr>
        <w:ind w:left="360"/>
        <w:rPr>
          <w:rFonts w:cs="Arial"/>
          <w:sz w:val="22"/>
          <w:szCs w:val="22"/>
        </w:rPr>
      </w:pPr>
    </w:p>
    <w:p w14:paraId="51270826" w14:textId="2FA7817A" w:rsidR="00C4299B" w:rsidRPr="007462C8" w:rsidRDefault="00C4299B" w:rsidP="007462C8">
      <w:pPr>
        <w:rPr>
          <w:rFonts w:cs="Arial"/>
          <w:b/>
          <w:bCs/>
          <w:sz w:val="22"/>
          <w:szCs w:val="22"/>
        </w:rPr>
      </w:pPr>
      <w:r w:rsidRPr="007462C8">
        <w:rPr>
          <w:rFonts w:cs="Arial"/>
          <w:b/>
          <w:bCs/>
          <w:sz w:val="22"/>
          <w:szCs w:val="22"/>
        </w:rPr>
        <w:t>Resources</w:t>
      </w:r>
    </w:p>
    <w:p w14:paraId="308A6434" w14:textId="77777777" w:rsidR="00C4299B" w:rsidRDefault="00C4299B" w:rsidP="007462C8">
      <w:pPr>
        <w:ind w:left="360"/>
        <w:rPr>
          <w:rFonts w:cs="Arial"/>
          <w:sz w:val="22"/>
          <w:szCs w:val="22"/>
        </w:rPr>
      </w:pPr>
    </w:p>
    <w:p w14:paraId="67E46689" w14:textId="2BCEBFC9" w:rsidR="00AC3939" w:rsidRDefault="000F79EB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 xml:space="preserve">Describe </w:t>
      </w:r>
      <w:r w:rsidR="00375F38">
        <w:rPr>
          <w:rFonts w:cs="Arial"/>
          <w:sz w:val="22"/>
          <w:szCs w:val="22"/>
        </w:rPr>
        <w:t xml:space="preserve">how </w:t>
      </w:r>
      <w:r w:rsidRPr="00EF00CE">
        <w:rPr>
          <w:rFonts w:cs="Arial"/>
          <w:sz w:val="22"/>
          <w:szCs w:val="22"/>
        </w:rPr>
        <w:t xml:space="preserve">fellow access to </w:t>
      </w:r>
      <w:r w:rsidR="00375F38">
        <w:rPr>
          <w:rFonts w:cs="Arial"/>
          <w:sz w:val="22"/>
          <w:szCs w:val="22"/>
        </w:rPr>
        <w:t xml:space="preserve">records, including photographic records, and x-rays of </w:t>
      </w:r>
      <w:proofErr w:type="spellStart"/>
      <w:r w:rsidR="00375F38">
        <w:rPr>
          <w:rFonts w:cs="Arial"/>
          <w:sz w:val="22"/>
          <w:szCs w:val="22"/>
        </w:rPr>
        <w:t>orthopaedic</w:t>
      </w:r>
      <w:proofErr w:type="spellEnd"/>
      <w:r w:rsidR="00375F38">
        <w:rPr>
          <w:rFonts w:cs="Arial"/>
          <w:sz w:val="22"/>
          <w:szCs w:val="22"/>
        </w:rPr>
        <w:t xml:space="preserve"> trauma cases via computerized or other efficient coding system for at least five years following patient discharge</w:t>
      </w:r>
      <w:r w:rsidR="0011027C">
        <w:rPr>
          <w:rFonts w:cs="Arial"/>
          <w:sz w:val="22"/>
          <w:szCs w:val="22"/>
        </w:rPr>
        <w:t xml:space="preserve"> will be ensured</w:t>
      </w:r>
      <w:r w:rsidR="00375F38">
        <w:rPr>
          <w:rFonts w:cs="Arial"/>
          <w:sz w:val="22"/>
          <w:szCs w:val="22"/>
        </w:rPr>
        <w:t xml:space="preserve">. </w:t>
      </w:r>
      <w:r w:rsidR="002A5E94">
        <w:rPr>
          <w:rFonts w:cs="Arial"/>
          <w:sz w:val="22"/>
          <w:szCs w:val="22"/>
        </w:rPr>
        <w:t>[PR</w:t>
      </w:r>
      <w:r w:rsidR="00765A65">
        <w:rPr>
          <w:rFonts w:cs="Arial"/>
          <w:sz w:val="22"/>
          <w:szCs w:val="22"/>
        </w:rPr>
        <w:t xml:space="preserve"> </w:t>
      </w:r>
      <w:r w:rsidR="004E26F6" w:rsidRPr="004E26F6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E26F6" w:rsidRPr="004E26F6">
        <w:rPr>
          <w:rFonts w:cs="Arial"/>
          <w:sz w:val="22"/>
          <w:szCs w:val="22"/>
        </w:rPr>
        <w:t>.a.</w:t>
      </w:r>
      <w:r w:rsidR="00765A65">
        <w:rPr>
          <w:rFonts w:cs="Arial"/>
          <w:sz w:val="22"/>
          <w:szCs w:val="22"/>
        </w:rPr>
        <w:t>]</w:t>
      </w:r>
    </w:p>
    <w:p w14:paraId="5163A435" w14:textId="77777777" w:rsidR="00AC3939" w:rsidRDefault="00AC3939" w:rsidP="00E106EC">
      <w:pPr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C3939" w:rsidRPr="00F543AA" w14:paraId="0DD2D7EC" w14:textId="77777777" w:rsidTr="00CE6A69">
        <w:sdt>
          <w:sdtPr>
            <w:rPr>
              <w:rFonts w:cs="Arial"/>
              <w:sz w:val="22"/>
              <w:szCs w:val="22"/>
            </w:rPr>
            <w:id w:val="1873798458"/>
            <w:placeholder>
              <w:docPart w:val="B78192FC6A33469A9969E1793B82524C"/>
            </w:placeholder>
            <w:showingPlcHdr/>
          </w:sdtPr>
          <w:sdtContent>
            <w:tc>
              <w:tcPr>
                <w:tcW w:w="9687" w:type="dxa"/>
              </w:tcPr>
              <w:p w14:paraId="69416BD6" w14:textId="77777777" w:rsidR="00AC3939" w:rsidRPr="00F543AA" w:rsidRDefault="00AC3939" w:rsidP="00CE6A69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C1202DF" w14:textId="77777777" w:rsidR="00AC3939" w:rsidRDefault="00AC3939" w:rsidP="00E106EC">
      <w:pPr>
        <w:ind w:left="360"/>
        <w:rPr>
          <w:rFonts w:cs="Arial"/>
          <w:sz w:val="22"/>
          <w:szCs w:val="22"/>
        </w:rPr>
      </w:pPr>
    </w:p>
    <w:p w14:paraId="3E532BC2" w14:textId="61AF1296" w:rsidR="007157EC" w:rsidRPr="00765A65" w:rsidRDefault="00375F38" w:rsidP="00467A4C">
      <w:pPr>
        <w:numPr>
          <w:ilvl w:val="1"/>
          <w:numId w:val="42"/>
        </w:numPr>
        <w:tabs>
          <w:tab w:val="clear" w:pos="108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photography support be readily available? </w:t>
      </w:r>
      <w:r w:rsidR="007157EC">
        <w:rPr>
          <w:rFonts w:cs="Arial"/>
          <w:sz w:val="22"/>
          <w:szCs w:val="22"/>
        </w:rPr>
        <w:t xml:space="preserve">[PR </w:t>
      </w:r>
      <w:r w:rsidR="004E26F6" w:rsidRPr="004E26F6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E26F6" w:rsidRPr="004E26F6">
        <w:rPr>
          <w:rFonts w:cs="Arial"/>
          <w:sz w:val="22"/>
          <w:szCs w:val="22"/>
        </w:rPr>
        <w:t>.a.</w:t>
      </w:r>
      <w:r w:rsidR="007157EC" w:rsidRPr="00F543AA">
        <w:rPr>
          <w:rFonts w:cs="Arial"/>
          <w:sz w:val="22"/>
          <w:szCs w:val="22"/>
        </w:rPr>
        <w:t>]</w:t>
      </w:r>
      <w:r w:rsidR="00467A4C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8845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A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7A4C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85811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A4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67A4C">
        <w:rPr>
          <w:rFonts w:cs="Arial"/>
          <w:sz w:val="22"/>
          <w:szCs w:val="22"/>
        </w:rPr>
        <w:t xml:space="preserve"> NO</w:t>
      </w:r>
    </w:p>
    <w:p w14:paraId="41112F3D" w14:textId="77777777" w:rsidR="00AC3939" w:rsidRPr="00F543AA" w:rsidRDefault="00AC3939" w:rsidP="00E106EC">
      <w:pPr>
        <w:ind w:left="1080"/>
        <w:rPr>
          <w:rFonts w:cs="Arial"/>
          <w:sz w:val="22"/>
          <w:szCs w:val="22"/>
        </w:rPr>
      </w:pPr>
    </w:p>
    <w:p w14:paraId="1C030423" w14:textId="2EAB6A06" w:rsidR="007157EC" w:rsidRPr="00F543AA" w:rsidRDefault="00AC3939" w:rsidP="00E106EC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NO”.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7157EC" w:rsidRPr="00F543AA" w14:paraId="509D630A" w14:textId="77777777" w:rsidTr="00E106EC">
        <w:bookmarkStart w:id="1" w:name="_Hlk52194051" w:displacedByCustomXml="next"/>
        <w:sdt>
          <w:sdtPr>
            <w:rPr>
              <w:rFonts w:cs="Arial"/>
              <w:sz w:val="22"/>
              <w:szCs w:val="22"/>
            </w:rPr>
            <w:id w:val="277689063"/>
            <w:lock w:val="sdtLocked"/>
            <w:placeholder>
              <w:docPart w:val="79CF4FB701F3449485E3649C8E6A95C5"/>
            </w:placeholder>
            <w:showingPlcHdr/>
          </w:sdtPr>
          <w:sdtContent>
            <w:tc>
              <w:tcPr>
                <w:tcW w:w="9375" w:type="dxa"/>
              </w:tcPr>
              <w:p w14:paraId="3AC27208" w14:textId="77777777" w:rsidR="007157EC" w:rsidRPr="00F543AA" w:rsidRDefault="007157EC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1"/>
    </w:tbl>
    <w:p w14:paraId="4DA177FE" w14:textId="00BFAC15" w:rsidR="000F79EB" w:rsidRDefault="000F79EB" w:rsidP="000F79EB">
      <w:pPr>
        <w:ind w:left="360"/>
        <w:rPr>
          <w:rFonts w:cs="Arial"/>
          <w:sz w:val="22"/>
          <w:szCs w:val="22"/>
        </w:rPr>
      </w:pPr>
    </w:p>
    <w:p w14:paraId="6B4C0298" w14:textId="197BEE25" w:rsidR="007157EC" w:rsidRPr="00F543AA" w:rsidRDefault="00FF3861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planned contribution of other clinical specialties</w:t>
      </w:r>
      <w:r w:rsidR="00A276C9">
        <w:rPr>
          <w:rFonts w:cs="Arial"/>
          <w:sz w:val="22"/>
          <w:szCs w:val="22"/>
        </w:rPr>
        <w:t>, including anesthesiolog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emergency medicine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general surger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intensive care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neurological surger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radiology, including CT and angiograph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and rehabilitation services, to fellow education. Include reference to personnel, facilities, administrative services, and financial support. [</w:t>
      </w:r>
      <w:r w:rsidR="007157EC" w:rsidRPr="00F543AA">
        <w:rPr>
          <w:rFonts w:cs="Arial"/>
          <w:sz w:val="22"/>
          <w:szCs w:val="22"/>
        </w:rPr>
        <w:t xml:space="preserve">PR </w:t>
      </w:r>
      <w:r w:rsidR="004E26F6" w:rsidRPr="004E26F6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E26F6" w:rsidRPr="004E26F6">
        <w:rPr>
          <w:rFonts w:cs="Arial"/>
          <w:sz w:val="22"/>
          <w:szCs w:val="22"/>
        </w:rPr>
        <w:t>.b.</w:t>
      </w:r>
      <w:r w:rsidR="007157EC" w:rsidRPr="00F543AA">
        <w:rPr>
          <w:rFonts w:cs="Arial"/>
          <w:sz w:val="22"/>
          <w:szCs w:val="22"/>
        </w:rPr>
        <w:t>]</w:t>
      </w:r>
    </w:p>
    <w:p w14:paraId="1BCBD7AA" w14:textId="77777777" w:rsidR="007157EC" w:rsidRPr="00F543AA" w:rsidRDefault="007157EC" w:rsidP="007157EC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157EC" w:rsidRPr="00F543AA" w14:paraId="5CDED22A" w14:textId="77777777" w:rsidTr="000F79EB">
        <w:sdt>
          <w:sdtPr>
            <w:rPr>
              <w:rFonts w:cs="Arial"/>
              <w:sz w:val="22"/>
              <w:szCs w:val="22"/>
            </w:rPr>
            <w:id w:val="1909029265"/>
            <w:lock w:val="sdtLocked"/>
            <w:placeholder>
              <w:docPart w:val="815D981EBC3540D8AAB1654A9E662010"/>
            </w:placeholder>
            <w:showingPlcHdr/>
          </w:sdtPr>
          <w:sdtContent>
            <w:tc>
              <w:tcPr>
                <w:tcW w:w="10195" w:type="dxa"/>
              </w:tcPr>
              <w:p w14:paraId="761D4B4D" w14:textId="77777777" w:rsidR="007157EC" w:rsidRPr="00F543AA" w:rsidRDefault="007157EC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52D04B3" w14:textId="77777777" w:rsidR="000F79EB" w:rsidRDefault="000F79EB" w:rsidP="000F79EB">
      <w:pPr>
        <w:ind w:left="360"/>
        <w:rPr>
          <w:rFonts w:cs="Arial"/>
          <w:strike/>
          <w:sz w:val="22"/>
          <w:szCs w:val="22"/>
        </w:rPr>
      </w:pPr>
    </w:p>
    <w:p w14:paraId="5866F546" w14:textId="3984077C" w:rsidR="000F79EB" w:rsidRPr="00F543AA" w:rsidRDefault="000F79EB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Describe the facilities available at the primary </w:t>
      </w:r>
      <w:r w:rsidR="0011027C">
        <w:rPr>
          <w:rFonts w:cs="Arial"/>
          <w:sz w:val="22"/>
          <w:szCs w:val="22"/>
        </w:rPr>
        <w:t>clinical site</w:t>
      </w:r>
      <w:r w:rsidR="0011027C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>to support fellow education. Include a concise description of the trauma center and facilities for acute and emergency surgery [</w:t>
      </w:r>
      <w:r>
        <w:rPr>
          <w:rFonts w:cs="Arial"/>
          <w:sz w:val="22"/>
          <w:szCs w:val="22"/>
        </w:rPr>
        <w:t xml:space="preserve">PR </w:t>
      </w:r>
      <w:r w:rsidR="004B159B" w:rsidRPr="004B159B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B159B" w:rsidRPr="004B159B">
        <w:rPr>
          <w:rFonts w:cs="Arial"/>
          <w:sz w:val="22"/>
          <w:szCs w:val="22"/>
        </w:rPr>
        <w:t>.d.</w:t>
      </w:r>
      <w:r w:rsidRPr="00F543AA">
        <w:rPr>
          <w:rFonts w:cs="Arial"/>
          <w:sz w:val="22"/>
          <w:szCs w:val="22"/>
        </w:rPr>
        <w:t>]</w:t>
      </w:r>
    </w:p>
    <w:p w14:paraId="00DC75B8" w14:textId="77777777" w:rsidR="000F79EB" w:rsidRPr="00F543AA" w:rsidRDefault="000F79EB" w:rsidP="000F79E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F79EB" w:rsidRPr="00F543AA" w14:paraId="2E945B15" w14:textId="77777777" w:rsidTr="000F79EB">
        <w:sdt>
          <w:sdtPr>
            <w:rPr>
              <w:rFonts w:cs="Arial"/>
              <w:sz w:val="22"/>
              <w:szCs w:val="22"/>
            </w:rPr>
            <w:id w:val="1799961289"/>
            <w:lock w:val="sdtLocked"/>
            <w:placeholder>
              <w:docPart w:val="9A991055A7764329849782FE8F1A91F4"/>
            </w:placeholder>
            <w:showingPlcHdr/>
          </w:sdtPr>
          <w:sdtContent>
            <w:tc>
              <w:tcPr>
                <w:tcW w:w="10195" w:type="dxa"/>
              </w:tcPr>
              <w:p w14:paraId="249CCDEA" w14:textId="77777777" w:rsidR="000F79EB" w:rsidRPr="00F543AA" w:rsidRDefault="000F79EB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770824" w14:textId="6C95F242" w:rsidR="000F79EB" w:rsidRDefault="000F79EB" w:rsidP="000F79EB">
      <w:pPr>
        <w:ind w:left="360"/>
        <w:rPr>
          <w:rFonts w:cs="Arial"/>
          <w:sz w:val="22"/>
          <w:szCs w:val="22"/>
        </w:rPr>
      </w:pPr>
    </w:p>
    <w:p w14:paraId="4F7BBC6C" w14:textId="7721D4E8" w:rsidR="00A276C9" w:rsidRDefault="00A276C9" w:rsidP="007462C8">
      <w:pPr>
        <w:pStyle w:val="ListParagraph"/>
        <w:numPr>
          <w:ilvl w:val="0"/>
          <w:numId w:val="42"/>
        </w:numPr>
        <w:rPr>
          <w:rFonts w:cs="Arial"/>
          <w:sz w:val="22"/>
          <w:szCs w:val="22"/>
        </w:rPr>
      </w:pPr>
      <w:r w:rsidRPr="007462C8">
        <w:rPr>
          <w:rFonts w:cs="Arial"/>
          <w:sz w:val="22"/>
          <w:szCs w:val="22"/>
        </w:rPr>
        <w:t>D</w:t>
      </w:r>
      <w:r w:rsidR="005B335A">
        <w:rPr>
          <w:rFonts w:cs="Arial"/>
          <w:sz w:val="22"/>
          <w:szCs w:val="22"/>
        </w:rPr>
        <w:t>oes</w:t>
      </w:r>
      <w:r w:rsidRPr="007462C8">
        <w:rPr>
          <w:rFonts w:cs="Arial"/>
          <w:sz w:val="22"/>
          <w:szCs w:val="22"/>
        </w:rPr>
        <w:t xml:space="preserve"> the </w:t>
      </w:r>
      <w:r w:rsidR="00375F38">
        <w:rPr>
          <w:rFonts w:cs="Arial"/>
          <w:sz w:val="22"/>
          <w:szCs w:val="22"/>
        </w:rPr>
        <w:t>primary hospital have the following clinical resources to support fellow</w:t>
      </w:r>
      <w:r w:rsidRPr="007462C8">
        <w:rPr>
          <w:rFonts w:cs="Arial"/>
          <w:sz w:val="22"/>
          <w:szCs w:val="22"/>
        </w:rPr>
        <w:t xml:space="preserve"> education</w:t>
      </w:r>
      <w:r w:rsidR="00375F38">
        <w:rPr>
          <w:rFonts w:cs="Arial"/>
          <w:sz w:val="22"/>
          <w:szCs w:val="22"/>
        </w:rPr>
        <w:t>?</w:t>
      </w:r>
      <w:r w:rsidRPr="007462C8">
        <w:rPr>
          <w:rFonts w:cs="Arial"/>
          <w:sz w:val="22"/>
          <w:szCs w:val="22"/>
        </w:rPr>
        <w:t xml:space="preserve"> [PR </w:t>
      </w:r>
      <w:r w:rsidR="004B159B" w:rsidRPr="004B159B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B159B" w:rsidRPr="004B159B">
        <w:rPr>
          <w:rFonts w:cs="Arial"/>
          <w:sz w:val="22"/>
          <w:szCs w:val="22"/>
        </w:rPr>
        <w:t>.e.</w:t>
      </w:r>
      <w:r w:rsidRPr="007462C8">
        <w:rPr>
          <w:rFonts w:cs="Arial"/>
          <w:sz w:val="22"/>
          <w:szCs w:val="22"/>
        </w:rPr>
        <w:t>]</w:t>
      </w:r>
    </w:p>
    <w:p w14:paraId="40ACB50B" w14:textId="77777777" w:rsidR="007462C8" w:rsidRPr="007462C8" w:rsidRDefault="007462C8" w:rsidP="007462C8">
      <w:pPr>
        <w:pStyle w:val="ListParagraph"/>
        <w:ind w:left="360"/>
        <w:rPr>
          <w:rFonts w:cs="Arial"/>
          <w:sz w:val="22"/>
          <w:szCs w:val="22"/>
        </w:rPr>
      </w:pPr>
    </w:p>
    <w:p w14:paraId="7078F4C4" w14:textId="223B342E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ern operati</w:t>
      </w:r>
      <w:r w:rsidR="00140DD3">
        <w:rPr>
          <w:rFonts w:cs="Arial"/>
          <w:sz w:val="22"/>
          <w:szCs w:val="22"/>
        </w:rPr>
        <w:t>ng</w:t>
      </w:r>
      <w:r>
        <w:rPr>
          <w:rFonts w:cs="Arial"/>
          <w:sz w:val="22"/>
          <w:szCs w:val="22"/>
        </w:rPr>
        <w:t xml:space="preserve"> room facility</w:t>
      </w:r>
      <w:r w:rsidR="007462C8">
        <w:rPr>
          <w:rFonts w:cs="Arial"/>
          <w:sz w:val="22"/>
          <w:szCs w:val="22"/>
        </w:rPr>
        <w:t xml:space="preserve"> 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879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9401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7466AAF7" w14:textId="5C141278" w:rsidR="005B335A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age intensification-compatible fracture table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10894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0952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23004502" w14:textId="77777777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implants in stock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8277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2776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44189BDE" w14:textId="77777777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pecial room dedicated to acute and emergency surgery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772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67062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6BB096E8" w14:textId="77777777" w:rsidR="00CE6A69" w:rsidRDefault="00CE6A69" w:rsidP="009B371A">
      <w:pPr>
        <w:rPr>
          <w:rFonts w:cs="Arial"/>
          <w:sz w:val="22"/>
          <w:szCs w:val="22"/>
        </w:rPr>
      </w:pPr>
    </w:p>
    <w:p w14:paraId="7CF693F8" w14:textId="47F06070" w:rsidR="00375F38" w:rsidRDefault="00CE6A69" w:rsidP="00E106EC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any “NO” response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E6A69" w:rsidRPr="00F543AA" w14:paraId="13A2F0E9" w14:textId="77777777" w:rsidTr="00CE6A69">
        <w:sdt>
          <w:sdtPr>
            <w:rPr>
              <w:rFonts w:cs="Arial"/>
              <w:sz w:val="22"/>
              <w:szCs w:val="22"/>
            </w:rPr>
            <w:id w:val="-232159050"/>
            <w:placeholder>
              <w:docPart w:val="94C27FAA4B624DF3B16B503B064DF59C"/>
            </w:placeholder>
            <w:showingPlcHdr/>
          </w:sdtPr>
          <w:sdtContent>
            <w:tc>
              <w:tcPr>
                <w:tcW w:w="9687" w:type="dxa"/>
              </w:tcPr>
              <w:p w14:paraId="2FF636D9" w14:textId="77777777" w:rsidR="00CE6A69" w:rsidRPr="00F543AA" w:rsidRDefault="00CE6A69" w:rsidP="00CE6A69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3C36F7" w14:textId="77777777" w:rsidR="00CE6A69" w:rsidRDefault="00CE6A69" w:rsidP="009B371A">
      <w:pPr>
        <w:rPr>
          <w:rFonts w:cs="Arial"/>
          <w:sz w:val="22"/>
          <w:szCs w:val="22"/>
        </w:rPr>
      </w:pPr>
    </w:p>
    <w:p w14:paraId="33235977" w14:textId="77777777" w:rsidR="00500FE5" w:rsidRPr="0013400F" w:rsidRDefault="00500FE5" w:rsidP="00500FE5">
      <w:pPr>
        <w:rPr>
          <w:rFonts w:ascii="Arial Bold" w:hAnsi="Arial Bold" w:cs="Arial"/>
          <w:b/>
          <w:sz w:val="24"/>
          <w:szCs w:val="22"/>
        </w:rPr>
      </w:pPr>
      <w:r w:rsidRPr="0013400F">
        <w:rPr>
          <w:rFonts w:ascii="Arial Bold" w:hAnsi="Arial Bold" w:cs="Arial"/>
          <w:b/>
          <w:sz w:val="24"/>
          <w:szCs w:val="22"/>
        </w:rPr>
        <w:t>Other Learners and Other Care Providers</w:t>
      </w:r>
    </w:p>
    <w:p w14:paraId="51B2B260" w14:textId="1001A9C8" w:rsidR="00500FE5" w:rsidRDefault="00500FE5" w:rsidP="009B371A">
      <w:pPr>
        <w:rPr>
          <w:rFonts w:cs="Arial"/>
          <w:sz w:val="22"/>
          <w:szCs w:val="22"/>
        </w:rPr>
      </w:pPr>
    </w:p>
    <w:p w14:paraId="2F390726" w14:textId="3FD643B1" w:rsidR="003F141A" w:rsidRDefault="00500FE5" w:rsidP="00500FE5">
      <w:pPr>
        <w:numPr>
          <w:ilvl w:val="0"/>
          <w:numId w:val="32"/>
        </w:numPr>
        <w:ind w:left="360"/>
        <w:rPr>
          <w:rFonts w:cs="Arial"/>
          <w:kern w:val="2"/>
          <w:sz w:val="22"/>
          <w:szCs w:val="22"/>
        </w:rPr>
      </w:pPr>
      <w:r w:rsidRPr="00500FE5">
        <w:rPr>
          <w:rFonts w:cs="Arial"/>
          <w:bCs/>
          <w:sz w:val="22"/>
          <w:szCs w:val="22"/>
        </w:rPr>
        <w:t xml:space="preserve">Enter the number of any type of residents and/or fellows assigned to each participating site </w:t>
      </w:r>
      <w:r w:rsidRPr="00500FE5">
        <w:rPr>
          <w:rFonts w:cs="Arial"/>
          <w:bCs/>
          <w:i/>
          <w:iCs/>
          <w:sz w:val="22"/>
          <w:szCs w:val="22"/>
        </w:rPr>
        <w:t xml:space="preserve">for any type of </w:t>
      </w:r>
      <w:proofErr w:type="spellStart"/>
      <w:r w:rsidRPr="00500FE5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500FE5">
        <w:rPr>
          <w:rFonts w:cs="Arial"/>
          <w:bCs/>
          <w:i/>
          <w:iCs/>
          <w:sz w:val="22"/>
          <w:szCs w:val="22"/>
        </w:rPr>
        <w:t xml:space="preserve"> surgery </w:t>
      </w:r>
      <w:r w:rsidR="001D5A6C">
        <w:rPr>
          <w:rFonts w:cs="Arial"/>
          <w:bCs/>
          <w:i/>
          <w:iCs/>
          <w:sz w:val="22"/>
          <w:szCs w:val="22"/>
        </w:rPr>
        <w:t xml:space="preserve">education and </w:t>
      </w:r>
      <w:r w:rsidRPr="00500FE5">
        <w:rPr>
          <w:rFonts w:cs="Arial"/>
          <w:bCs/>
          <w:i/>
          <w:iCs/>
          <w:sz w:val="22"/>
          <w:szCs w:val="22"/>
        </w:rPr>
        <w:t>training</w:t>
      </w:r>
      <w:r w:rsidRPr="00500FE5">
        <w:rPr>
          <w:rFonts w:cs="Arial"/>
          <w:bCs/>
          <w:sz w:val="22"/>
          <w:szCs w:val="22"/>
        </w:rPr>
        <w:t xml:space="preserve"> each year.</w:t>
      </w:r>
      <w:r w:rsidRPr="00500FE5">
        <w:rPr>
          <w:rFonts w:cs="Arial"/>
          <w:sz w:val="22"/>
          <w:szCs w:val="22"/>
        </w:rPr>
        <w:t xml:space="preserve"> </w:t>
      </w:r>
      <w:r w:rsidR="001D5A6C">
        <w:rPr>
          <w:rFonts w:cs="Arial"/>
          <w:kern w:val="2"/>
          <w:sz w:val="22"/>
          <w:szCs w:val="22"/>
        </w:rPr>
        <w:t>Use site numbers as listed in the ACGME’s Accreditation Data System (ADS).</w:t>
      </w:r>
      <w:r w:rsidR="00DC4CAD">
        <w:rPr>
          <w:rFonts w:cs="Arial"/>
          <w:kern w:val="2"/>
          <w:sz w:val="22"/>
          <w:szCs w:val="22"/>
        </w:rPr>
        <w:t xml:space="preserve"> </w:t>
      </w:r>
      <w:r w:rsidRPr="00500FE5">
        <w:rPr>
          <w:rFonts w:cs="Arial"/>
          <w:kern w:val="2"/>
          <w:sz w:val="22"/>
          <w:szCs w:val="22"/>
        </w:rPr>
        <w:t>Add rows as necessary.</w:t>
      </w:r>
      <w:r w:rsidR="001D5A6C">
        <w:rPr>
          <w:rFonts w:cs="Arial"/>
          <w:kern w:val="2"/>
          <w:sz w:val="22"/>
          <w:szCs w:val="22"/>
        </w:rPr>
        <w:t xml:space="preserve"> </w:t>
      </w:r>
      <w:r w:rsidRPr="00500FE5">
        <w:rPr>
          <w:rFonts w:cs="Arial"/>
          <w:kern w:val="2"/>
          <w:sz w:val="22"/>
          <w:szCs w:val="22"/>
        </w:rPr>
        <w:t xml:space="preserve">[PR </w:t>
      </w:r>
      <w:r w:rsidR="00A82AEF" w:rsidRPr="00A82AEF">
        <w:rPr>
          <w:rFonts w:cs="Arial"/>
          <w:kern w:val="2"/>
          <w:sz w:val="22"/>
          <w:szCs w:val="22"/>
        </w:rPr>
        <w:t>1.1</w:t>
      </w:r>
      <w:r w:rsidR="00D5103A">
        <w:rPr>
          <w:rFonts w:cs="Arial"/>
          <w:kern w:val="2"/>
          <w:sz w:val="22"/>
          <w:szCs w:val="22"/>
        </w:rPr>
        <w:t>0</w:t>
      </w:r>
      <w:r w:rsidR="00A82AEF" w:rsidRPr="00A82AEF">
        <w:rPr>
          <w:rFonts w:cs="Arial"/>
          <w:kern w:val="2"/>
          <w:sz w:val="22"/>
          <w:szCs w:val="22"/>
        </w:rPr>
        <w:t>.a.</w:t>
      </w:r>
      <w:r w:rsidRPr="00500FE5">
        <w:rPr>
          <w:rFonts w:cs="Arial"/>
          <w:kern w:val="2"/>
          <w:sz w:val="22"/>
          <w:szCs w:val="22"/>
        </w:rPr>
        <w:t>]</w:t>
      </w:r>
    </w:p>
    <w:p w14:paraId="5A86AA14" w14:textId="77777777" w:rsidR="00467A4C" w:rsidRDefault="00467A4C" w:rsidP="00467A4C">
      <w:pPr>
        <w:rPr>
          <w:rFonts w:cs="Arial"/>
          <w:kern w:val="2"/>
          <w:sz w:val="22"/>
          <w:szCs w:val="22"/>
        </w:rPr>
      </w:pPr>
    </w:p>
    <w:p w14:paraId="79AAF2D0" w14:textId="18644A64" w:rsidR="00467A4C" w:rsidRDefault="00467A4C" w:rsidP="00467A4C">
      <w:pPr>
        <w:rPr>
          <w:rFonts w:cs="Arial"/>
          <w:kern w:val="2"/>
          <w:sz w:val="22"/>
          <w:szCs w:val="22"/>
        </w:rPr>
        <w:sectPr w:rsidR="00467A4C" w:rsidSect="00072613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72B361BA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12"/>
        <w:gridCol w:w="1036"/>
        <w:gridCol w:w="1037"/>
        <w:gridCol w:w="1036"/>
        <w:gridCol w:w="1037"/>
        <w:gridCol w:w="1036"/>
        <w:gridCol w:w="1037"/>
        <w:gridCol w:w="1036"/>
        <w:gridCol w:w="1037"/>
      </w:tblGrid>
      <w:tr w:rsidR="00500FE5" w:rsidRPr="00500FE5" w14:paraId="37055D42" w14:textId="77777777" w:rsidTr="00A518E5">
        <w:trPr>
          <w:cantSplit/>
        </w:trPr>
        <w:tc>
          <w:tcPr>
            <w:tcW w:w="1412" w:type="dxa"/>
            <w:vMerge w:val="restart"/>
            <w:vAlign w:val="bottom"/>
          </w:tcPr>
          <w:p w14:paraId="66B92384" w14:textId="15CE1940" w:rsidR="00500FE5" w:rsidRPr="00500FE5" w:rsidRDefault="00500FE5" w:rsidP="00A518E5">
            <w:pPr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500FE5">
              <w:rPr>
                <w:rFonts w:cs="Arial"/>
                <w:b/>
                <w:sz w:val="22"/>
                <w:szCs w:val="22"/>
              </w:rPr>
              <w:t>Orthopaedic</w:t>
            </w:r>
            <w:proofErr w:type="spellEnd"/>
            <w:r w:rsidRPr="00500FE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D5A6C">
              <w:rPr>
                <w:rFonts w:cs="Arial"/>
                <w:b/>
                <w:sz w:val="22"/>
                <w:szCs w:val="22"/>
              </w:rPr>
              <w:t>Education/</w:t>
            </w:r>
            <w:r w:rsidRPr="00500FE5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073" w:type="dxa"/>
            <w:gridSpan w:val="2"/>
            <w:vAlign w:val="bottom"/>
          </w:tcPr>
          <w:p w14:paraId="67945E09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73" w:type="dxa"/>
            <w:gridSpan w:val="2"/>
            <w:vAlign w:val="bottom"/>
          </w:tcPr>
          <w:p w14:paraId="41E86C5E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73" w:type="dxa"/>
            <w:gridSpan w:val="2"/>
            <w:vAlign w:val="bottom"/>
          </w:tcPr>
          <w:p w14:paraId="0C92179C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73" w:type="dxa"/>
            <w:gridSpan w:val="2"/>
          </w:tcPr>
          <w:p w14:paraId="5BA07DC2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500FE5" w:rsidRPr="00500FE5" w14:paraId="482A06B6" w14:textId="77777777" w:rsidTr="00A518E5">
        <w:trPr>
          <w:cantSplit/>
        </w:trPr>
        <w:tc>
          <w:tcPr>
            <w:tcW w:w="1412" w:type="dxa"/>
            <w:vMerge/>
            <w:vAlign w:val="bottom"/>
          </w:tcPr>
          <w:p w14:paraId="63D78863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6" w:type="dxa"/>
            <w:vAlign w:val="bottom"/>
          </w:tcPr>
          <w:p w14:paraId="5E982EE1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0F4B63AE" w14:textId="45C4BB42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5A3BB9F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40592113" w14:textId="7829A01B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3656BD87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38B1C5E6" w14:textId="24AF4BD3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1701EAF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3F9EBF9F" w14:textId="16E64FF5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3F141A" w:rsidRPr="00500FE5" w14:paraId="1E9C6331" w14:textId="77777777" w:rsidTr="00F3792C">
        <w:trPr>
          <w:cantSplit/>
        </w:trPr>
        <w:tc>
          <w:tcPr>
            <w:tcW w:w="1412" w:type="dxa"/>
            <w:vAlign w:val="center"/>
          </w:tcPr>
          <w:p w14:paraId="0F5046B1" w14:textId="77777777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Clinical</w:t>
            </w:r>
          </w:p>
        </w:tc>
        <w:tc>
          <w:tcPr>
            <w:tcW w:w="1036" w:type="dxa"/>
            <w:vAlign w:val="center"/>
          </w:tcPr>
          <w:p w14:paraId="15B4AE39" w14:textId="0151B14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4F8C83D8" w14:textId="70EE6EE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CAAC5B7" w14:textId="4545E1ED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1E6FEBED" w14:textId="7DFBB3D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46BAB2E5" w14:textId="586A6082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36DE631" w14:textId="7A01248A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2A24A7F7" w14:textId="1120EF3B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B4C711E" w14:textId="5AD4869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3DE31AE0" w14:textId="77777777" w:rsidTr="00F3792C">
        <w:trPr>
          <w:cantSplit/>
        </w:trPr>
        <w:tc>
          <w:tcPr>
            <w:tcW w:w="1412" w:type="dxa"/>
            <w:vAlign w:val="center"/>
          </w:tcPr>
          <w:p w14:paraId="709619BA" w14:textId="77777777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Research</w:t>
            </w:r>
          </w:p>
        </w:tc>
        <w:tc>
          <w:tcPr>
            <w:tcW w:w="1036" w:type="dxa"/>
            <w:vAlign w:val="center"/>
          </w:tcPr>
          <w:p w14:paraId="4965E6FC" w14:textId="7097417A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55B3978" w14:textId="32708E8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77B8AE52" w14:textId="4C1ACDAF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304780E" w14:textId="4161E1D9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D7E52BA" w14:textId="100E27E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23898C4" w14:textId="3530E62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604976F6" w14:textId="5786B57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7D659A73" w14:textId="1581795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63FAFB7F" w14:textId="77777777" w:rsidTr="00F3792C">
        <w:trPr>
          <w:cantSplit/>
        </w:trPr>
        <w:tc>
          <w:tcPr>
            <w:tcW w:w="1412" w:type="dxa"/>
            <w:vAlign w:val="center"/>
          </w:tcPr>
          <w:p w14:paraId="51F4FD4A" w14:textId="77777777" w:rsidR="003F141A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Other</w:t>
            </w:r>
          </w:p>
          <w:p w14:paraId="4C8AC8D5" w14:textId="196C4E97" w:rsidR="003F141A" w:rsidRPr="001D5A6C" w:rsidRDefault="003F141A" w:rsidP="003F141A">
            <w:pPr>
              <w:rPr>
                <w:rFonts w:cs="Arial"/>
                <w:kern w:val="2"/>
                <w:sz w:val="22"/>
                <w:szCs w:val="22"/>
              </w:rPr>
            </w:pPr>
            <w:r>
              <w:rPr>
                <w:rFonts w:cs="Arial"/>
                <w:kern w:val="2"/>
                <w:sz w:val="22"/>
                <w:szCs w:val="22"/>
              </w:rPr>
              <w:t>(specify)</w:t>
            </w:r>
          </w:p>
        </w:tc>
        <w:tc>
          <w:tcPr>
            <w:tcW w:w="1036" w:type="dxa"/>
            <w:vAlign w:val="center"/>
          </w:tcPr>
          <w:p w14:paraId="03477BD5" w14:textId="6DAF7C67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86655CB" w14:textId="4BDE795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38F64E86" w14:textId="68EB2581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C2F4C3C" w14:textId="23C3FAA9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D8C86AC" w14:textId="10FD9ED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3317250A" w14:textId="3B69AF8B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9F4BF16" w14:textId="3970734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D536949" w14:textId="3E16866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4703AF6" w14:textId="77777777" w:rsidR="004D3C92" w:rsidRDefault="004D3C92" w:rsidP="00500FE5">
      <w:pPr>
        <w:rPr>
          <w:rFonts w:cs="Arial"/>
          <w:bCs/>
          <w:sz w:val="22"/>
          <w:szCs w:val="22"/>
          <w:u w:val="single"/>
        </w:rPr>
        <w:sectPr w:rsidR="004D3C92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E8F1925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p w14:paraId="42C46A65" w14:textId="1A496929" w:rsidR="00500FE5" w:rsidRPr="00500FE5" w:rsidRDefault="00500FE5" w:rsidP="00500FE5">
      <w:pPr>
        <w:numPr>
          <w:ilvl w:val="0"/>
          <w:numId w:val="32"/>
        </w:numPr>
        <w:ind w:left="360"/>
        <w:rPr>
          <w:rFonts w:cs="Arial"/>
          <w:bCs/>
          <w:sz w:val="22"/>
          <w:szCs w:val="22"/>
          <w:u w:val="single"/>
        </w:rPr>
      </w:pPr>
      <w:r w:rsidRPr="00500FE5">
        <w:rPr>
          <w:rFonts w:cs="Arial"/>
          <w:bCs/>
          <w:sz w:val="22"/>
          <w:szCs w:val="22"/>
        </w:rPr>
        <w:t xml:space="preserve">Provide the following information regarding </w:t>
      </w:r>
      <w:proofErr w:type="spellStart"/>
      <w:r w:rsidRPr="00500FE5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500FE5">
        <w:rPr>
          <w:rFonts w:cs="Arial"/>
          <w:bCs/>
          <w:i/>
          <w:iCs/>
          <w:sz w:val="22"/>
          <w:szCs w:val="22"/>
        </w:rPr>
        <w:t xml:space="preserve"> surgery</w:t>
      </w:r>
      <w:r w:rsidRPr="00500FE5">
        <w:rPr>
          <w:rFonts w:cs="Arial"/>
          <w:bCs/>
          <w:sz w:val="22"/>
          <w:szCs w:val="22"/>
        </w:rPr>
        <w:t xml:space="preserve"> residents who are assigned to each participating site </w:t>
      </w:r>
      <w:r w:rsidRPr="00500FE5">
        <w:rPr>
          <w:rFonts w:cs="Arial"/>
          <w:bCs/>
          <w:i/>
          <w:iCs/>
          <w:sz w:val="22"/>
          <w:szCs w:val="22"/>
        </w:rPr>
        <w:t xml:space="preserve">for </w:t>
      </w:r>
      <w:r w:rsidR="001D5A6C">
        <w:rPr>
          <w:rFonts w:cs="Arial"/>
          <w:bCs/>
          <w:i/>
          <w:iCs/>
          <w:sz w:val="22"/>
          <w:szCs w:val="22"/>
        </w:rPr>
        <w:t xml:space="preserve">education and </w:t>
      </w:r>
      <w:r w:rsidRPr="00500FE5">
        <w:rPr>
          <w:rFonts w:cs="Arial"/>
          <w:bCs/>
          <w:i/>
          <w:iCs/>
          <w:sz w:val="22"/>
          <w:szCs w:val="22"/>
        </w:rPr>
        <w:t xml:space="preserve">training in </w:t>
      </w:r>
      <w:proofErr w:type="spellStart"/>
      <w:r>
        <w:rPr>
          <w:rFonts w:cs="Arial"/>
          <w:bCs/>
          <w:i/>
          <w:iCs/>
          <w:sz w:val="22"/>
          <w:szCs w:val="22"/>
        </w:rPr>
        <w:t>orthopaedic</w:t>
      </w:r>
      <w:proofErr w:type="spellEnd"/>
      <w:r>
        <w:rPr>
          <w:rFonts w:cs="Arial"/>
          <w:bCs/>
          <w:i/>
          <w:iCs/>
          <w:sz w:val="22"/>
          <w:szCs w:val="22"/>
        </w:rPr>
        <w:t xml:space="preserve"> trauma </w:t>
      </w:r>
      <w:r w:rsidRPr="00500FE5">
        <w:rPr>
          <w:rFonts w:cs="Arial"/>
          <w:bCs/>
          <w:sz w:val="22"/>
          <w:szCs w:val="22"/>
        </w:rPr>
        <w:t>each year.</w:t>
      </w:r>
      <w:r w:rsidRPr="00500FE5">
        <w:rPr>
          <w:rFonts w:cs="Arial"/>
          <w:sz w:val="22"/>
          <w:szCs w:val="22"/>
        </w:rPr>
        <w:t xml:space="preserve"> </w:t>
      </w:r>
      <w:r w:rsidR="001D5A6C">
        <w:rPr>
          <w:rFonts w:cs="Arial"/>
          <w:sz w:val="22"/>
          <w:szCs w:val="22"/>
        </w:rPr>
        <w:t xml:space="preserve">Use the same site numbers as listed in ADS and in the previous table. </w:t>
      </w:r>
      <w:r w:rsidRPr="00500FE5">
        <w:rPr>
          <w:rFonts w:cs="Arial"/>
          <w:kern w:val="2"/>
          <w:sz w:val="22"/>
          <w:szCs w:val="22"/>
        </w:rPr>
        <w:t>Add rows as necessary.</w:t>
      </w:r>
      <w:r w:rsidR="00EF00CE" w:rsidRPr="00EF00CE">
        <w:rPr>
          <w:rFonts w:cs="Arial"/>
          <w:kern w:val="2"/>
          <w:sz w:val="22"/>
          <w:szCs w:val="22"/>
        </w:rPr>
        <w:t xml:space="preserve"> </w:t>
      </w:r>
      <w:r w:rsidR="00EF00CE" w:rsidRPr="00500FE5">
        <w:rPr>
          <w:rFonts w:cs="Arial"/>
          <w:kern w:val="2"/>
          <w:sz w:val="22"/>
          <w:szCs w:val="22"/>
        </w:rPr>
        <w:t xml:space="preserve">[PR </w:t>
      </w:r>
      <w:r w:rsidR="00A82AEF" w:rsidRPr="00A82AEF">
        <w:rPr>
          <w:rFonts w:cs="Arial"/>
          <w:kern w:val="2"/>
          <w:sz w:val="22"/>
          <w:szCs w:val="22"/>
        </w:rPr>
        <w:t>1.1</w:t>
      </w:r>
      <w:r w:rsidR="00D5103A">
        <w:rPr>
          <w:rFonts w:cs="Arial"/>
          <w:kern w:val="2"/>
          <w:sz w:val="22"/>
          <w:szCs w:val="22"/>
        </w:rPr>
        <w:t>0</w:t>
      </w:r>
      <w:r w:rsidR="00A82AEF" w:rsidRPr="00A82AEF">
        <w:rPr>
          <w:rFonts w:cs="Arial"/>
          <w:kern w:val="2"/>
          <w:sz w:val="22"/>
          <w:szCs w:val="22"/>
        </w:rPr>
        <w:t>.a.</w:t>
      </w:r>
      <w:r w:rsidR="00EF00CE" w:rsidRPr="00500FE5">
        <w:rPr>
          <w:rFonts w:cs="Arial"/>
          <w:kern w:val="2"/>
          <w:sz w:val="22"/>
          <w:szCs w:val="22"/>
        </w:rPr>
        <w:t>]</w:t>
      </w:r>
    </w:p>
    <w:p w14:paraId="2129389B" w14:textId="77777777" w:rsidR="00467A4C" w:rsidRDefault="00467A4C" w:rsidP="00500FE5">
      <w:pPr>
        <w:rPr>
          <w:rFonts w:cs="Arial"/>
          <w:bCs/>
          <w:sz w:val="22"/>
          <w:szCs w:val="22"/>
          <w:u w:val="single"/>
        </w:rPr>
      </w:pPr>
    </w:p>
    <w:p w14:paraId="3609C6DB" w14:textId="456D5DFC" w:rsidR="00467A4C" w:rsidRDefault="00467A4C" w:rsidP="00500FE5">
      <w:pPr>
        <w:rPr>
          <w:rFonts w:cs="Arial"/>
          <w:bCs/>
          <w:sz w:val="22"/>
          <w:szCs w:val="22"/>
          <w:u w:val="single"/>
        </w:rPr>
        <w:sectPr w:rsidR="00467A4C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04328940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39"/>
        <w:gridCol w:w="1033"/>
        <w:gridCol w:w="1033"/>
        <w:gridCol w:w="1033"/>
        <w:gridCol w:w="1033"/>
        <w:gridCol w:w="1033"/>
        <w:gridCol w:w="1033"/>
        <w:gridCol w:w="1033"/>
        <w:gridCol w:w="1034"/>
      </w:tblGrid>
      <w:tr w:rsidR="00500FE5" w:rsidRPr="00500FE5" w14:paraId="78CF399C" w14:textId="77777777" w:rsidTr="00A518E5">
        <w:trPr>
          <w:cantSplit/>
        </w:trPr>
        <w:tc>
          <w:tcPr>
            <w:tcW w:w="1439" w:type="dxa"/>
            <w:vMerge w:val="restart"/>
            <w:vAlign w:val="bottom"/>
          </w:tcPr>
          <w:p w14:paraId="21C80696" w14:textId="77777777" w:rsidR="00500FE5" w:rsidRPr="00500FE5" w:rsidRDefault="00500FE5" w:rsidP="00A518E5">
            <w:pPr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Name of Program</w:t>
            </w:r>
          </w:p>
        </w:tc>
        <w:tc>
          <w:tcPr>
            <w:tcW w:w="2066" w:type="dxa"/>
            <w:gridSpan w:val="2"/>
            <w:vAlign w:val="bottom"/>
          </w:tcPr>
          <w:p w14:paraId="11B17406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6" w:type="dxa"/>
            <w:gridSpan w:val="2"/>
            <w:vAlign w:val="bottom"/>
          </w:tcPr>
          <w:p w14:paraId="5FBCC14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6" w:type="dxa"/>
            <w:gridSpan w:val="2"/>
            <w:vAlign w:val="bottom"/>
          </w:tcPr>
          <w:p w14:paraId="674EA17E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7" w:type="dxa"/>
            <w:gridSpan w:val="2"/>
          </w:tcPr>
          <w:p w14:paraId="4E965888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500FE5" w:rsidRPr="00500FE5" w14:paraId="2A158FFF" w14:textId="77777777" w:rsidTr="00A518E5">
        <w:trPr>
          <w:cantSplit/>
        </w:trPr>
        <w:tc>
          <w:tcPr>
            <w:tcW w:w="1439" w:type="dxa"/>
            <w:vMerge/>
            <w:vAlign w:val="bottom"/>
          </w:tcPr>
          <w:p w14:paraId="40E21E91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3" w:type="dxa"/>
            <w:vAlign w:val="bottom"/>
          </w:tcPr>
          <w:p w14:paraId="3DBB751F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5B88F4EF" w14:textId="2FF3DE1A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30296A63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3FE33194" w14:textId="172D1EAB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09F1DDE6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1EDA7FF2" w14:textId="6F81B65F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3F6B3404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4" w:type="dxa"/>
            <w:vAlign w:val="bottom"/>
          </w:tcPr>
          <w:p w14:paraId="0EB753C6" w14:textId="68767561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3F141A" w:rsidRPr="00500FE5" w14:paraId="4D78A447" w14:textId="77777777" w:rsidTr="00A616D9">
        <w:trPr>
          <w:cantSplit/>
        </w:trPr>
        <w:tc>
          <w:tcPr>
            <w:tcW w:w="1439" w:type="dxa"/>
            <w:vAlign w:val="center"/>
          </w:tcPr>
          <w:p w14:paraId="184204E7" w14:textId="060F9EAE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7C2CE89" w14:textId="45CDDFCD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77A3596" w14:textId="6815DA4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66690D6" w14:textId="029C71E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7CF3750" w14:textId="61B3E29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0389BC2D" w14:textId="5B875A08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5604C218" w14:textId="48E3712D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0F96F1F5" w14:textId="72DB899E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CCCF250" w14:textId="1897540E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5F619854" w14:textId="77777777" w:rsidTr="00A616D9">
        <w:trPr>
          <w:cantSplit/>
        </w:trPr>
        <w:tc>
          <w:tcPr>
            <w:tcW w:w="1439" w:type="dxa"/>
            <w:vAlign w:val="center"/>
          </w:tcPr>
          <w:p w14:paraId="284320FE" w14:textId="20473F92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2558B03" w14:textId="296595F0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6C2CAA8" w14:textId="052456C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9E55D55" w14:textId="1CAC8E44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F3A5899" w14:textId="781096D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C65D3CC" w14:textId="09F55EC4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697B40CD" w14:textId="3C9060A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871F6E1" w14:textId="6A3B747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0718D9A1" w14:textId="71B85392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5C9B20B0" w14:textId="77777777" w:rsidTr="00A616D9">
        <w:trPr>
          <w:cantSplit/>
        </w:trPr>
        <w:tc>
          <w:tcPr>
            <w:tcW w:w="1439" w:type="dxa"/>
            <w:vAlign w:val="center"/>
          </w:tcPr>
          <w:p w14:paraId="3E1DBA1D" w14:textId="685E8D04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579BE15" w14:textId="6E90AADE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A7DF368" w14:textId="4072369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CEFDD6F" w14:textId="5A143CD2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290EC085" w14:textId="62D37D1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5FC75F3" w14:textId="6BE26505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145B7A1" w14:textId="7BB84787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5AA278D9" w14:textId="3494C1D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603031C" w14:textId="74CD9AC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CDB8E81" w14:textId="77777777" w:rsidR="003F141A" w:rsidRDefault="003F141A" w:rsidP="00500FE5">
      <w:pPr>
        <w:rPr>
          <w:rFonts w:cs="Arial"/>
          <w:b/>
          <w:bCs/>
          <w:sz w:val="22"/>
          <w:szCs w:val="22"/>
        </w:rPr>
        <w:sectPr w:rsidR="003F141A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4641DFC5" w14:textId="2889E323" w:rsidR="00500FE5" w:rsidRPr="00500FE5" w:rsidRDefault="00500FE5" w:rsidP="00500FE5">
      <w:pPr>
        <w:rPr>
          <w:rFonts w:cs="Arial"/>
          <w:b/>
          <w:bCs/>
          <w:sz w:val="22"/>
          <w:szCs w:val="22"/>
        </w:rPr>
      </w:pPr>
    </w:p>
    <w:p w14:paraId="68326E9E" w14:textId="77777777" w:rsidR="00500FE5" w:rsidRPr="00500FE5" w:rsidRDefault="00500FE5" w:rsidP="00500FE5">
      <w:pPr>
        <w:rPr>
          <w:rFonts w:cs="Arial"/>
          <w:b/>
          <w:bCs/>
          <w:smallCaps/>
          <w:sz w:val="22"/>
          <w:szCs w:val="22"/>
        </w:rPr>
      </w:pPr>
      <w:r w:rsidRPr="00500FE5">
        <w:rPr>
          <w:rFonts w:cs="Arial"/>
          <w:b/>
          <w:bCs/>
          <w:smallCaps/>
          <w:sz w:val="22"/>
          <w:szCs w:val="22"/>
        </w:rPr>
        <w:t>Personnel</w:t>
      </w:r>
    </w:p>
    <w:p w14:paraId="71CA8C5F" w14:textId="77777777" w:rsidR="00500FE5" w:rsidRPr="00500FE5" w:rsidRDefault="00500FE5" w:rsidP="00500FE5">
      <w:pPr>
        <w:rPr>
          <w:rFonts w:cs="Arial"/>
          <w:sz w:val="22"/>
          <w:szCs w:val="22"/>
        </w:rPr>
      </w:pPr>
    </w:p>
    <w:p w14:paraId="70779EC0" w14:textId="0A333918" w:rsidR="00500FE5" w:rsidRPr="00500FE5" w:rsidRDefault="00500FE5" w:rsidP="00500FE5">
      <w:pPr>
        <w:rPr>
          <w:rFonts w:cs="Arial"/>
          <w:color w:val="auto"/>
          <w:sz w:val="22"/>
          <w:szCs w:val="22"/>
        </w:rPr>
      </w:pPr>
      <w:r w:rsidRPr="00500FE5">
        <w:rPr>
          <w:rFonts w:cs="Arial"/>
          <w:b/>
          <w:bCs/>
          <w:color w:val="auto"/>
          <w:sz w:val="22"/>
          <w:szCs w:val="22"/>
        </w:rPr>
        <w:t>Program Director</w:t>
      </w:r>
    </w:p>
    <w:p w14:paraId="4B1370F6" w14:textId="77777777" w:rsidR="00C66710" w:rsidRPr="00F543AA" w:rsidRDefault="00C66710" w:rsidP="009B371A">
      <w:pPr>
        <w:rPr>
          <w:rFonts w:cs="Arial"/>
          <w:sz w:val="22"/>
          <w:szCs w:val="22"/>
        </w:rPr>
      </w:pPr>
    </w:p>
    <w:p w14:paraId="43E16974" w14:textId="3029B3CE" w:rsidR="00C66710" w:rsidRPr="00F543AA" w:rsidRDefault="00C66710" w:rsidP="009B371A">
      <w:pPr>
        <w:numPr>
          <w:ilvl w:val="0"/>
          <w:numId w:val="7"/>
        </w:numPr>
        <w:tabs>
          <w:tab w:val="clear" w:pos="720"/>
        </w:tabs>
        <w:ind w:left="360"/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How </w:t>
      </w:r>
      <w:r w:rsidR="00EE3C46" w:rsidRPr="00F543AA">
        <w:rPr>
          <w:rFonts w:cs="Arial"/>
          <w:sz w:val="22"/>
          <w:szCs w:val="22"/>
        </w:rPr>
        <w:t xml:space="preserve">will </w:t>
      </w:r>
      <w:r w:rsidRPr="00F543AA">
        <w:rPr>
          <w:rFonts w:cs="Arial"/>
          <w:sz w:val="22"/>
          <w:szCs w:val="22"/>
        </w:rPr>
        <w:t>the program director select, supervise, and evaluate the teaching staff</w:t>
      </w:r>
      <w:r w:rsidR="00072613">
        <w:rPr>
          <w:rFonts w:cs="Arial"/>
          <w:sz w:val="22"/>
          <w:szCs w:val="22"/>
        </w:rPr>
        <w:t xml:space="preserve"> members</w:t>
      </w:r>
      <w:r w:rsidRPr="00F543AA">
        <w:rPr>
          <w:rFonts w:cs="Arial"/>
          <w:sz w:val="22"/>
          <w:szCs w:val="22"/>
        </w:rPr>
        <w:t xml:space="preserve"> and other program personnel at each </w:t>
      </w:r>
      <w:r w:rsidR="0041608F" w:rsidRPr="00F543AA">
        <w:rPr>
          <w:rFonts w:cs="Arial"/>
          <w:sz w:val="22"/>
          <w:szCs w:val="22"/>
        </w:rPr>
        <w:t>site</w:t>
      </w:r>
      <w:r w:rsidRPr="00F543AA">
        <w:rPr>
          <w:rFonts w:cs="Arial"/>
          <w:sz w:val="22"/>
          <w:szCs w:val="22"/>
        </w:rPr>
        <w:t xml:space="preserve"> participating in the program?</w:t>
      </w:r>
      <w:r w:rsidR="0082334F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 xml:space="preserve">How </w:t>
      </w:r>
      <w:r w:rsidR="00EE3C46" w:rsidRPr="00F543AA">
        <w:rPr>
          <w:rFonts w:cs="Arial"/>
          <w:sz w:val="22"/>
          <w:szCs w:val="22"/>
        </w:rPr>
        <w:t xml:space="preserve">will </w:t>
      </w:r>
      <w:r w:rsidRPr="00F543AA">
        <w:rPr>
          <w:rFonts w:cs="Arial"/>
          <w:sz w:val="22"/>
          <w:szCs w:val="22"/>
        </w:rPr>
        <w:t xml:space="preserve">the </w:t>
      </w:r>
      <w:r w:rsidR="00072613">
        <w:rPr>
          <w:rFonts w:cs="Arial"/>
          <w:sz w:val="22"/>
          <w:szCs w:val="22"/>
        </w:rPr>
        <w:t xml:space="preserve">program </w:t>
      </w:r>
      <w:r w:rsidRPr="00F543AA">
        <w:rPr>
          <w:rFonts w:cs="Arial"/>
          <w:sz w:val="22"/>
          <w:szCs w:val="22"/>
        </w:rPr>
        <w:t xml:space="preserve">director monitor </w:t>
      </w:r>
      <w:r w:rsidR="00072613">
        <w:rPr>
          <w:rFonts w:cs="Arial"/>
          <w:sz w:val="22"/>
          <w:szCs w:val="22"/>
        </w:rPr>
        <w:t>fellow</w:t>
      </w:r>
      <w:r w:rsidR="00072613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 xml:space="preserve">supervision </w:t>
      </w:r>
      <w:r w:rsidR="00152250">
        <w:rPr>
          <w:rFonts w:cs="Arial"/>
          <w:sz w:val="22"/>
          <w:szCs w:val="22"/>
        </w:rPr>
        <w:t xml:space="preserve">and education </w:t>
      </w:r>
      <w:r w:rsidRPr="00F543AA">
        <w:rPr>
          <w:rFonts w:cs="Arial"/>
          <w:sz w:val="22"/>
          <w:szCs w:val="22"/>
        </w:rPr>
        <w:t xml:space="preserve">at each </w:t>
      </w:r>
      <w:r w:rsidR="0041608F" w:rsidRPr="00F543AA">
        <w:rPr>
          <w:rFonts w:cs="Arial"/>
          <w:sz w:val="22"/>
          <w:szCs w:val="22"/>
        </w:rPr>
        <w:t>site</w:t>
      </w:r>
      <w:r w:rsidRPr="00F543AA">
        <w:rPr>
          <w:rFonts w:cs="Arial"/>
          <w:sz w:val="22"/>
          <w:szCs w:val="22"/>
        </w:rPr>
        <w:t>?</w:t>
      </w:r>
      <w:r w:rsidR="004B0221">
        <w:rPr>
          <w:rFonts w:cs="Arial"/>
          <w:sz w:val="22"/>
          <w:szCs w:val="22"/>
        </w:rPr>
        <w:t xml:space="preserve"> [</w:t>
      </w:r>
      <w:r w:rsidR="00152250">
        <w:rPr>
          <w:rFonts w:cs="Arial"/>
          <w:sz w:val="22"/>
          <w:szCs w:val="22"/>
        </w:rPr>
        <w:t>C</w:t>
      </w:r>
      <w:r w:rsidR="004B0221">
        <w:rPr>
          <w:rFonts w:cs="Arial"/>
          <w:sz w:val="22"/>
          <w:szCs w:val="22"/>
        </w:rPr>
        <w:t xml:space="preserve">PR </w:t>
      </w:r>
      <w:r w:rsidR="00A82AEF" w:rsidRPr="00A82AEF">
        <w:rPr>
          <w:rFonts w:cs="Arial"/>
          <w:sz w:val="22"/>
          <w:szCs w:val="22"/>
        </w:rPr>
        <w:t>2.5.</w:t>
      </w:r>
      <w:r w:rsidR="004B0221">
        <w:rPr>
          <w:rFonts w:cs="Arial"/>
          <w:sz w:val="22"/>
          <w:szCs w:val="22"/>
        </w:rPr>
        <w:t>]</w:t>
      </w:r>
    </w:p>
    <w:p w14:paraId="39976A0C" w14:textId="79CBFF29" w:rsidR="00C66710" w:rsidRPr="00F543AA" w:rsidRDefault="00C66710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66710" w:rsidRPr="00F543AA" w14:paraId="31D60DB8" w14:textId="77777777" w:rsidTr="009B371A">
        <w:sdt>
          <w:sdtPr>
            <w:rPr>
              <w:rFonts w:cs="Arial"/>
              <w:sz w:val="22"/>
              <w:szCs w:val="22"/>
            </w:rPr>
            <w:id w:val="-1949921456"/>
            <w:lock w:val="sdtLocked"/>
            <w:placeholder>
              <w:docPart w:val="D9DA41EDBED9411E8813E549CFBC0366"/>
            </w:placeholder>
            <w:showingPlcHdr/>
          </w:sdtPr>
          <w:sdtContent>
            <w:tc>
              <w:tcPr>
                <w:tcW w:w="10195" w:type="dxa"/>
              </w:tcPr>
              <w:p w14:paraId="00CC1F36" w14:textId="77777777" w:rsidR="00C66710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F936ADC" w14:textId="77777777" w:rsidR="004B0221" w:rsidRDefault="004B0221" w:rsidP="004B0221">
      <w:pPr>
        <w:ind w:left="360"/>
        <w:rPr>
          <w:rFonts w:cs="Arial"/>
          <w:strike/>
          <w:sz w:val="22"/>
          <w:szCs w:val="22"/>
        </w:rPr>
      </w:pPr>
    </w:p>
    <w:p w14:paraId="58210D86" w14:textId="14E79F07" w:rsidR="00EF00CE" w:rsidRPr="00A518E5" w:rsidRDefault="00EF00CE" w:rsidP="00E106EC">
      <w:pPr>
        <w:numPr>
          <w:ilvl w:val="0"/>
          <w:numId w:val="7"/>
        </w:numPr>
        <w:tabs>
          <w:tab w:val="clear" w:pos="72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A518E5">
        <w:rPr>
          <w:rFonts w:cs="Arial"/>
          <w:sz w:val="22"/>
          <w:szCs w:val="22"/>
        </w:rPr>
        <w:t xml:space="preserve">Does the program require fellows to sign a non-competition guarantee or restrictive covenant? [CPR </w:t>
      </w:r>
      <w:r w:rsidR="00A82AEF" w:rsidRPr="00A82AEF">
        <w:rPr>
          <w:rFonts w:cs="Arial"/>
          <w:sz w:val="22"/>
          <w:szCs w:val="22"/>
        </w:rPr>
        <w:t>3.1.</w:t>
      </w:r>
      <w:r w:rsidRPr="00A518E5">
        <w:rPr>
          <w:rFonts w:cs="Arial"/>
          <w:sz w:val="22"/>
          <w:szCs w:val="22"/>
        </w:rPr>
        <w:t>]</w:t>
      </w:r>
      <w:r w:rsidR="00E106EC">
        <w:rPr>
          <w:rFonts w:cs="Arial"/>
          <w:sz w:val="22"/>
          <w:szCs w:val="22"/>
        </w:rPr>
        <w:tab/>
      </w:r>
      <w:r w:rsidR="00CE6A69" w:rsidRPr="00CE6A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17048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A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E6A69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3817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A6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A69">
        <w:rPr>
          <w:rFonts w:cs="Arial"/>
          <w:sz w:val="22"/>
          <w:szCs w:val="22"/>
        </w:rPr>
        <w:t xml:space="preserve"> NO</w:t>
      </w:r>
    </w:p>
    <w:p w14:paraId="0710A14E" w14:textId="709A2389" w:rsidR="00EF00CE" w:rsidRDefault="00EF00CE" w:rsidP="00EF00CE">
      <w:pPr>
        <w:rPr>
          <w:rFonts w:cs="Arial"/>
          <w:sz w:val="22"/>
          <w:szCs w:val="22"/>
        </w:rPr>
      </w:pPr>
    </w:p>
    <w:p w14:paraId="64523647" w14:textId="0E54CF83" w:rsidR="00CE6A69" w:rsidRPr="00EF00CE" w:rsidRDefault="00CE6A69" w:rsidP="00E106EC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xplain if “</w:t>
      </w:r>
      <w:r w:rsidR="00BB3739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 xml:space="preserve">”. 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01FBF061" w14:textId="77777777" w:rsidTr="00A518E5">
        <w:sdt>
          <w:sdtPr>
            <w:rPr>
              <w:rFonts w:cs="Arial"/>
              <w:sz w:val="22"/>
              <w:szCs w:val="22"/>
            </w:rPr>
            <w:id w:val="-1685967125"/>
            <w:lock w:val="sdtLocked"/>
            <w:placeholder>
              <w:docPart w:val="40F8CDF876824DCCAF06E1F9EF5F9655"/>
            </w:placeholder>
            <w:showingPlcHdr/>
          </w:sdtPr>
          <w:sdtContent>
            <w:tc>
              <w:tcPr>
                <w:tcW w:w="9687" w:type="dxa"/>
              </w:tcPr>
              <w:p w14:paraId="2408D5B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941685E" w14:textId="77777777" w:rsidR="00EF00CE" w:rsidRDefault="00EF00CE" w:rsidP="00EF00CE">
      <w:pPr>
        <w:ind w:left="360" w:hanging="360"/>
        <w:rPr>
          <w:rFonts w:cs="Arial"/>
          <w:b/>
          <w:bCs/>
          <w:sz w:val="22"/>
          <w:szCs w:val="22"/>
        </w:rPr>
      </w:pPr>
    </w:p>
    <w:p w14:paraId="1D4DC1A8" w14:textId="77777777" w:rsidR="00EF00CE" w:rsidRDefault="00EF00CE" w:rsidP="00EF00CE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 Coordinator and Other Program Personnel</w:t>
      </w:r>
    </w:p>
    <w:p w14:paraId="4B0B1CE7" w14:textId="77777777" w:rsidR="00EF00CE" w:rsidRDefault="00EF00CE" w:rsidP="00EF00CE">
      <w:pPr>
        <w:rPr>
          <w:rFonts w:cs="Arial"/>
          <w:bCs/>
          <w:sz w:val="22"/>
          <w:szCs w:val="22"/>
        </w:rPr>
      </w:pPr>
    </w:p>
    <w:p w14:paraId="04609FB7" w14:textId="3481A0A3" w:rsidR="00EF00CE" w:rsidRPr="00A518E5" w:rsidRDefault="00EF00CE" w:rsidP="00EF00CE">
      <w:pPr>
        <w:pStyle w:val="ListParagraph"/>
        <w:numPr>
          <w:ilvl w:val="0"/>
          <w:numId w:val="39"/>
        </w:numPr>
        <w:rPr>
          <w:rFonts w:cs="Arial"/>
          <w:bCs/>
          <w:sz w:val="22"/>
          <w:szCs w:val="22"/>
        </w:rPr>
      </w:pPr>
      <w:r w:rsidRPr="00A518E5">
        <w:rPr>
          <w:rFonts w:cs="Arial"/>
          <w:bCs/>
          <w:sz w:val="22"/>
          <w:szCs w:val="22"/>
        </w:rPr>
        <w:t xml:space="preserve">How </w:t>
      </w:r>
      <w:r w:rsidR="001D5A6C">
        <w:rPr>
          <w:rFonts w:cs="Arial"/>
          <w:bCs/>
          <w:sz w:val="22"/>
          <w:szCs w:val="22"/>
        </w:rPr>
        <w:t>will</w:t>
      </w:r>
      <w:r w:rsidRPr="00A518E5">
        <w:rPr>
          <w:rFonts w:cs="Arial"/>
          <w:bCs/>
          <w:sz w:val="22"/>
          <w:szCs w:val="22"/>
        </w:rPr>
        <w:t xml:space="preserve"> administrative support for program coordination and the availability of necessary personnel for the effective administration of the program</w:t>
      </w:r>
      <w:r w:rsidR="001D5A6C">
        <w:rPr>
          <w:rFonts w:cs="Arial"/>
          <w:bCs/>
          <w:sz w:val="22"/>
          <w:szCs w:val="22"/>
        </w:rPr>
        <w:t xml:space="preserve"> be ensured</w:t>
      </w:r>
      <w:r w:rsidRPr="00A518E5">
        <w:rPr>
          <w:rFonts w:cs="Arial"/>
          <w:bCs/>
          <w:sz w:val="22"/>
          <w:szCs w:val="22"/>
        </w:rPr>
        <w:t xml:space="preserve">? [CPR </w:t>
      </w:r>
      <w:r w:rsidR="008C69C4" w:rsidRPr="008C69C4">
        <w:rPr>
          <w:rFonts w:cs="Arial"/>
          <w:bCs/>
          <w:sz w:val="22"/>
          <w:szCs w:val="22"/>
        </w:rPr>
        <w:t>2.11.</w:t>
      </w:r>
      <w:r w:rsidRPr="00A518E5">
        <w:rPr>
          <w:rFonts w:cs="Arial"/>
          <w:bCs/>
          <w:sz w:val="22"/>
          <w:szCs w:val="22"/>
        </w:rPr>
        <w:t xml:space="preserve">; </w:t>
      </w:r>
      <w:r w:rsidR="008C69C4" w:rsidRPr="008C69C4">
        <w:rPr>
          <w:rFonts w:cs="Arial"/>
          <w:bCs/>
          <w:sz w:val="22"/>
          <w:szCs w:val="22"/>
        </w:rPr>
        <w:t>2.12.</w:t>
      </w:r>
      <w:r w:rsidRPr="00A518E5">
        <w:rPr>
          <w:rFonts w:cs="Arial"/>
          <w:bCs/>
          <w:sz w:val="22"/>
          <w:szCs w:val="22"/>
        </w:rPr>
        <w:t>]</w:t>
      </w:r>
    </w:p>
    <w:p w14:paraId="09DBE223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4ACD1371" w14:textId="77777777" w:rsidTr="00A518E5">
        <w:sdt>
          <w:sdtPr>
            <w:rPr>
              <w:rFonts w:cs="Arial"/>
              <w:sz w:val="22"/>
              <w:szCs w:val="22"/>
            </w:rPr>
            <w:id w:val="-1699087948"/>
            <w:lock w:val="sdtLocked"/>
            <w:placeholder>
              <w:docPart w:val="EB99D1D7813348B09CB96D21F3E5A959"/>
            </w:placeholder>
            <w:showingPlcHdr/>
          </w:sdtPr>
          <w:sdtContent>
            <w:tc>
              <w:tcPr>
                <w:tcW w:w="9687" w:type="dxa"/>
              </w:tcPr>
              <w:p w14:paraId="537F041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5E32723" w14:textId="74C231BC" w:rsidR="007157EC" w:rsidRDefault="007157EC" w:rsidP="009B371A">
      <w:pPr>
        <w:rPr>
          <w:rFonts w:cs="Arial"/>
          <w:b/>
          <w:bCs/>
          <w:smallCaps/>
          <w:sz w:val="22"/>
          <w:szCs w:val="22"/>
        </w:rPr>
      </w:pPr>
    </w:p>
    <w:p w14:paraId="48E7C5CC" w14:textId="516BE62A" w:rsidR="006A75C8" w:rsidRPr="003878E9" w:rsidRDefault="006A75C8" w:rsidP="009B371A">
      <w:pPr>
        <w:rPr>
          <w:rFonts w:cs="Arial"/>
          <w:smallCaps/>
          <w:sz w:val="22"/>
          <w:szCs w:val="22"/>
        </w:rPr>
      </w:pPr>
      <w:r w:rsidRPr="003878E9">
        <w:rPr>
          <w:rFonts w:cs="Arial"/>
          <w:b/>
          <w:bCs/>
          <w:smallCaps/>
          <w:sz w:val="22"/>
          <w:szCs w:val="22"/>
        </w:rPr>
        <w:t>Educational Program</w:t>
      </w:r>
    </w:p>
    <w:p w14:paraId="7E9C0FFA" w14:textId="666B7235" w:rsidR="006A75C8" w:rsidRDefault="006A75C8" w:rsidP="009B371A">
      <w:pPr>
        <w:rPr>
          <w:rFonts w:cs="Arial"/>
          <w:sz w:val="22"/>
          <w:szCs w:val="22"/>
        </w:rPr>
      </w:pPr>
    </w:p>
    <w:p w14:paraId="430942A8" w14:textId="7706BF43" w:rsidR="007157EC" w:rsidRDefault="007157EC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GME Competencies</w:t>
      </w:r>
    </w:p>
    <w:p w14:paraId="58E460CE" w14:textId="46CE1B1B" w:rsidR="0036531D" w:rsidRDefault="0036531D" w:rsidP="009B371A">
      <w:pPr>
        <w:rPr>
          <w:rFonts w:cs="Arial"/>
          <w:b/>
          <w:sz w:val="22"/>
          <w:szCs w:val="22"/>
        </w:rPr>
      </w:pPr>
    </w:p>
    <w:p w14:paraId="6BF2A8A8" w14:textId="30AB46A2" w:rsidR="0036531D" w:rsidRDefault="0036531D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tient Care and Procedural Skills</w:t>
      </w:r>
    </w:p>
    <w:p w14:paraId="6F7EF604" w14:textId="77777777" w:rsidR="007157EC" w:rsidRPr="007157EC" w:rsidRDefault="007157EC" w:rsidP="009B371A">
      <w:pPr>
        <w:rPr>
          <w:rFonts w:cs="Arial"/>
          <w:b/>
          <w:sz w:val="22"/>
          <w:szCs w:val="22"/>
        </w:rPr>
      </w:pPr>
    </w:p>
    <w:p w14:paraId="357FE254" w14:textId="7B4D150F" w:rsidR="004B0221" w:rsidRPr="004B0221" w:rsidRDefault="00CE6A69" w:rsidP="004B0221">
      <w:pPr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B0221" w:rsidRPr="004B0221">
        <w:rPr>
          <w:rFonts w:cs="Arial"/>
          <w:sz w:val="22"/>
          <w:szCs w:val="22"/>
        </w:rPr>
        <w:t>escri</w:t>
      </w:r>
      <w:r w:rsidR="001D5A6C">
        <w:rPr>
          <w:rFonts w:cs="Arial"/>
          <w:sz w:val="22"/>
          <w:szCs w:val="22"/>
        </w:rPr>
        <w:t>be</w:t>
      </w:r>
      <w:r w:rsidR="004B0221" w:rsidRPr="004B0221">
        <w:rPr>
          <w:rFonts w:cs="Arial"/>
          <w:sz w:val="22"/>
          <w:szCs w:val="22"/>
        </w:rPr>
        <w:t xml:space="preserve"> how the program will ensure that fellows </w:t>
      </w:r>
      <w:r w:rsidR="004B0221" w:rsidRPr="00EF00CE">
        <w:rPr>
          <w:rFonts w:cs="Arial"/>
          <w:sz w:val="22"/>
          <w:szCs w:val="22"/>
        </w:rPr>
        <w:t>develop competence</w:t>
      </w:r>
      <w:r w:rsidR="004B0221" w:rsidRPr="00E106EC">
        <w:rPr>
          <w:rFonts w:cs="Arial"/>
          <w:sz w:val="22"/>
          <w:szCs w:val="22"/>
        </w:rPr>
        <w:t xml:space="preserve"> </w:t>
      </w:r>
      <w:r w:rsidR="004B0221" w:rsidRPr="004B0221">
        <w:rPr>
          <w:rFonts w:cs="Arial"/>
          <w:sz w:val="22"/>
          <w:szCs w:val="22"/>
        </w:rPr>
        <w:t>in each of the following areas</w:t>
      </w:r>
      <w:r w:rsidR="001D5A6C">
        <w:rPr>
          <w:rFonts w:cs="Arial"/>
          <w:sz w:val="22"/>
          <w:szCs w:val="22"/>
        </w:rPr>
        <w:t>.</w:t>
      </w:r>
    </w:p>
    <w:p w14:paraId="4A379EE5" w14:textId="77777777" w:rsidR="0036434D" w:rsidRPr="00F543AA" w:rsidRDefault="0036434D" w:rsidP="009B371A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2D797D9" w14:textId="5880753E" w:rsidR="00111B9B" w:rsidRPr="00F543AA" w:rsidRDefault="00111B9B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Medical, surgical</w:t>
      </w:r>
      <w:r w:rsidR="009F07DB">
        <w:rPr>
          <w:rFonts w:cs="Arial"/>
          <w:color w:val="auto"/>
          <w:sz w:val="22"/>
          <w:szCs w:val="22"/>
        </w:rPr>
        <w:t>,</w:t>
      </w:r>
      <w:r w:rsidRPr="00F543AA">
        <w:rPr>
          <w:rFonts w:cs="Arial"/>
          <w:color w:val="auto"/>
          <w:sz w:val="22"/>
          <w:szCs w:val="22"/>
        </w:rPr>
        <w:t xml:space="preserve"> and psycho-sociological skills </w:t>
      </w:r>
      <w:r w:rsidR="006F6AC6">
        <w:rPr>
          <w:rFonts w:cs="Arial"/>
          <w:color w:val="auto"/>
          <w:sz w:val="22"/>
          <w:szCs w:val="22"/>
        </w:rPr>
        <w:t>for</w:t>
      </w:r>
      <w:r w:rsidR="006F6AC6" w:rsidRPr="00F543AA">
        <w:rPr>
          <w:rFonts w:cs="Arial"/>
          <w:color w:val="auto"/>
          <w:sz w:val="22"/>
          <w:szCs w:val="22"/>
        </w:rPr>
        <w:t xml:space="preserve"> </w:t>
      </w:r>
      <w:r w:rsidRPr="00F543AA">
        <w:rPr>
          <w:rFonts w:cs="Arial"/>
          <w:color w:val="auto"/>
          <w:sz w:val="22"/>
          <w:szCs w:val="22"/>
        </w:rPr>
        <w:t xml:space="preserve">the management of the severely injured patient [PR </w:t>
      </w:r>
      <w:r w:rsidR="008C69C4" w:rsidRPr="008C69C4">
        <w:rPr>
          <w:rFonts w:cs="Arial"/>
          <w:color w:val="auto"/>
          <w:sz w:val="22"/>
          <w:szCs w:val="22"/>
        </w:rPr>
        <w:t>4.4.a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33E945CF" w14:textId="6C82D6B1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369D335" w14:textId="77777777" w:rsidTr="00E97955">
        <w:sdt>
          <w:sdtPr>
            <w:rPr>
              <w:rFonts w:cs="Arial"/>
              <w:sz w:val="22"/>
              <w:szCs w:val="22"/>
            </w:rPr>
            <w:id w:val="-1739316043"/>
            <w:lock w:val="sdtLocked"/>
            <w:placeholder>
              <w:docPart w:val="A53474358FF7404497CBE3981AFEAAB1"/>
            </w:placeholder>
            <w:showingPlcHdr/>
          </w:sdtPr>
          <w:sdtContent>
            <w:tc>
              <w:tcPr>
                <w:tcW w:w="9448" w:type="dxa"/>
              </w:tcPr>
              <w:p w14:paraId="1727F835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C35F1E" w14:textId="77777777" w:rsidR="004B0221" w:rsidRDefault="004B0221" w:rsidP="004B0221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6326C09D" w14:textId="307BCF10" w:rsidR="001822A1" w:rsidRDefault="001822A1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Resuscitation of patients with polytrauma [PR </w:t>
      </w:r>
      <w:r w:rsidR="00751DE8" w:rsidRPr="00751DE8">
        <w:rPr>
          <w:rFonts w:cs="Arial"/>
          <w:color w:val="auto"/>
          <w:sz w:val="22"/>
          <w:szCs w:val="22"/>
        </w:rPr>
        <w:t>4.4.b.</w:t>
      </w:r>
      <w:r>
        <w:rPr>
          <w:rFonts w:cs="Arial"/>
          <w:color w:val="auto"/>
          <w:sz w:val="22"/>
          <w:szCs w:val="22"/>
        </w:rPr>
        <w:t>]</w:t>
      </w:r>
    </w:p>
    <w:p w14:paraId="06D36199" w14:textId="7653EB8B" w:rsidR="001822A1" w:rsidRDefault="001822A1" w:rsidP="001822A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822A1" w:rsidRPr="00F543AA" w14:paraId="2B6A065F" w14:textId="77777777" w:rsidTr="00375F38">
        <w:sdt>
          <w:sdtPr>
            <w:rPr>
              <w:rFonts w:cs="Arial"/>
              <w:sz w:val="22"/>
              <w:szCs w:val="22"/>
            </w:rPr>
            <w:id w:val="-399909231"/>
            <w:placeholder>
              <w:docPart w:val="6B2AC69460084803B714C74E0312431C"/>
            </w:placeholder>
            <w:showingPlcHdr/>
          </w:sdtPr>
          <w:sdtContent>
            <w:tc>
              <w:tcPr>
                <w:tcW w:w="9448" w:type="dxa"/>
              </w:tcPr>
              <w:p w14:paraId="2720ABC2" w14:textId="77777777" w:rsidR="001822A1" w:rsidRPr="00F543AA" w:rsidRDefault="001822A1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801FD9" w14:textId="77777777" w:rsidR="001822A1" w:rsidRDefault="001822A1" w:rsidP="006F72D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538E20C" w14:textId="189B6A6A" w:rsidR="00111B9B" w:rsidRDefault="00111B9B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Diagnosis and management of complications of musculoskeletal trauma [PR </w:t>
      </w:r>
      <w:r w:rsidR="00751DE8" w:rsidRPr="00751DE8">
        <w:rPr>
          <w:rFonts w:cs="Arial"/>
          <w:color w:val="auto"/>
          <w:sz w:val="22"/>
          <w:szCs w:val="22"/>
        </w:rPr>
        <w:t>4.4.c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45760ED5" w14:textId="77777777" w:rsidR="005F6777" w:rsidRPr="005F6777" w:rsidRDefault="005F6777" w:rsidP="005F6777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5F6777" w:rsidRPr="00F543AA" w14:paraId="4672246D" w14:textId="77777777" w:rsidTr="00A518E5">
        <w:sdt>
          <w:sdtPr>
            <w:rPr>
              <w:rFonts w:cs="Arial"/>
              <w:sz w:val="22"/>
              <w:szCs w:val="22"/>
            </w:rPr>
            <w:id w:val="647551394"/>
            <w:lock w:val="sdtLocked"/>
            <w:placeholder>
              <w:docPart w:val="01BD0EE00A8547F384992515787DE544"/>
            </w:placeholder>
            <w:showingPlcHdr/>
          </w:sdtPr>
          <w:sdtContent>
            <w:tc>
              <w:tcPr>
                <w:tcW w:w="9448" w:type="dxa"/>
              </w:tcPr>
              <w:p w14:paraId="5D23EE19" w14:textId="77777777" w:rsidR="005F6777" w:rsidRPr="00F543AA" w:rsidRDefault="005F6777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5A957F" w14:textId="77777777" w:rsidR="005F6777" w:rsidRDefault="005F6777" w:rsidP="005F6777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1AD048AC" w14:textId="79CCDAFC" w:rsidR="00E34C45" w:rsidRDefault="00E34C45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Responsible and appropriate administration of narcotic medication [PR </w:t>
      </w:r>
      <w:r w:rsidR="007F3222" w:rsidRPr="007F3222">
        <w:rPr>
          <w:rFonts w:cs="Arial"/>
          <w:color w:val="auto"/>
          <w:sz w:val="22"/>
          <w:szCs w:val="22"/>
        </w:rPr>
        <w:t>4.4.d.</w:t>
      </w:r>
      <w:r>
        <w:rPr>
          <w:rFonts w:cs="Arial"/>
          <w:color w:val="auto"/>
          <w:sz w:val="22"/>
          <w:szCs w:val="22"/>
        </w:rPr>
        <w:t>]</w:t>
      </w:r>
    </w:p>
    <w:p w14:paraId="1AB50EC8" w14:textId="2F04DE28" w:rsidR="00E34C45" w:rsidRDefault="00E34C45" w:rsidP="00E34C4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E34C45" w:rsidRPr="00F543AA" w14:paraId="6F4EC268" w14:textId="77777777" w:rsidTr="00375F38">
        <w:sdt>
          <w:sdtPr>
            <w:rPr>
              <w:rFonts w:cs="Arial"/>
              <w:sz w:val="22"/>
              <w:szCs w:val="22"/>
            </w:rPr>
            <w:id w:val="428851025"/>
            <w:placeholder>
              <w:docPart w:val="D431340EDDD84C1D95BCD1AAFC03A0DA"/>
            </w:placeholder>
            <w:showingPlcHdr/>
          </w:sdtPr>
          <w:sdtContent>
            <w:tc>
              <w:tcPr>
                <w:tcW w:w="9448" w:type="dxa"/>
              </w:tcPr>
              <w:p w14:paraId="2CAFCCC1" w14:textId="77777777" w:rsidR="00E34C45" w:rsidRPr="00F543AA" w:rsidRDefault="00E34C45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8CB73A7" w14:textId="77777777" w:rsidR="00E34C45" w:rsidRDefault="00E34C45" w:rsidP="006F72D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1065918" w14:textId="0E4DA9ED" w:rsidR="00D01B66" w:rsidRDefault="00D01B66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ompetence in operative and non-operative procedures required for the appropriate management of patients with dislocations or fractures [PR </w:t>
      </w:r>
      <w:r w:rsidR="007F3222" w:rsidRPr="007F3222">
        <w:rPr>
          <w:rFonts w:cs="Arial"/>
          <w:color w:val="auto"/>
          <w:sz w:val="22"/>
          <w:szCs w:val="22"/>
        </w:rPr>
        <w:t>4.5.a.</w:t>
      </w:r>
      <w:r>
        <w:rPr>
          <w:rFonts w:cs="Arial"/>
          <w:color w:val="auto"/>
          <w:sz w:val="22"/>
          <w:szCs w:val="22"/>
        </w:rPr>
        <w:t>-</w:t>
      </w:r>
      <w:r w:rsidR="0080598E" w:rsidRPr="0080598E">
        <w:t xml:space="preserve"> </w:t>
      </w:r>
      <w:r w:rsidR="0080598E" w:rsidRPr="0080598E">
        <w:rPr>
          <w:rFonts w:cs="Arial"/>
          <w:color w:val="auto"/>
          <w:sz w:val="22"/>
          <w:szCs w:val="22"/>
        </w:rPr>
        <w:t>4.5.a.11.</w:t>
      </w:r>
      <w:r>
        <w:rPr>
          <w:rFonts w:cs="Arial"/>
          <w:color w:val="auto"/>
          <w:sz w:val="22"/>
          <w:szCs w:val="22"/>
        </w:rPr>
        <w:t xml:space="preserve">] </w:t>
      </w:r>
    </w:p>
    <w:p w14:paraId="20987B3E" w14:textId="77777777" w:rsidR="00D01B66" w:rsidRDefault="00D01B66" w:rsidP="00D01B66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01B66" w:rsidRPr="00F543AA" w14:paraId="271A3598" w14:textId="77777777" w:rsidTr="006F72D5">
        <w:sdt>
          <w:sdtPr>
            <w:rPr>
              <w:rFonts w:cs="Arial"/>
              <w:sz w:val="22"/>
              <w:szCs w:val="22"/>
            </w:rPr>
            <w:id w:val="1524905209"/>
            <w:placeholder>
              <w:docPart w:val="92E2D1C6D8874CF382785F963C7823E3"/>
            </w:placeholder>
            <w:showingPlcHdr/>
          </w:sdtPr>
          <w:sdtContent>
            <w:tc>
              <w:tcPr>
                <w:tcW w:w="9448" w:type="dxa"/>
              </w:tcPr>
              <w:p w14:paraId="14BCB937" w14:textId="77777777" w:rsidR="00D01B66" w:rsidRPr="00F543AA" w:rsidRDefault="00D01B66" w:rsidP="006F72D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72B84D" w14:textId="33CE904D" w:rsidR="00D01B66" w:rsidRDefault="00D01B66" w:rsidP="00D01B66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2CE01706" w14:textId="55166566" w:rsidR="005F6777" w:rsidRPr="00F543AA" w:rsidRDefault="006F6AC6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ompetence in </w:t>
      </w:r>
      <w:r w:rsidR="00D01B66">
        <w:rPr>
          <w:rFonts w:cs="Arial"/>
          <w:color w:val="auto"/>
          <w:sz w:val="22"/>
          <w:szCs w:val="22"/>
        </w:rPr>
        <w:t xml:space="preserve">performing </w:t>
      </w:r>
      <w:proofErr w:type="spellStart"/>
      <w:r w:rsidR="00D01B66">
        <w:rPr>
          <w:rFonts w:cs="Arial"/>
          <w:color w:val="auto"/>
          <w:sz w:val="22"/>
          <w:szCs w:val="22"/>
        </w:rPr>
        <w:t>orthopaedic</w:t>
      </w:r>
      <w:proofErr w:type="spellEnd"/>
      <w:r w:rsidR="00D01B66">
        <w:rPr>
          <w:rFonts w:cs="Arial"/>
          <w:color w:val="auto"/>
          <w:sz w:val="22"/>
          <w:szCs w:val="22"/>
        </w:rPr>
        <w:t xml:space="preserve"> trauma procedures</w:t>
      </w:r>
      <w:r>
        <w:rPr>
          <w:rFonts w:cs="Arial"/>
          <w:color w:val="auto"/>
          <w:sz w:val="22"/>
          <w:szCs w:val="22"/>
        </w:rPr>
        <w:t xml:space="preserve"> </w:t>
      </w:r>
      <w:r w:rsidR="005F6777">
        <w:rPr>
          <w:rFonts w:cs="Arial"/>
          <w:color w:val="auto"/>
          <w:sz w:val="22"/>
          <w:szCs w:val="22"/>
        </w:rPr>
        <w:t xml:space="preserve">[PR </w:t>
      </w:r>
      <w:r w:rsidR="0025095E" w:rsidRPr="0025095E">
        <w:rPr>
          <w:rFonts w:cs="Arial"/>
          <w:color w:val="auto"/>
          <w:sz w:val="22"/>
          <w:szCs w:val="22"/>
        </w:rPr>
        <w:t>4.5.b.</w:t>
      </w:r>
      <w:r w:rsidR="0095110F">
        <w:rPr>
          <w:rFonts w:cs="Arial"/>
          <w:color w:val="auto"/>
          <w:sz w:val="22"/>
          <w:szCs w:val="22"/>
        </w:rPr>
        <w:t>-</w:t>
      </w:r>
      <w:r w:rsidR="009512F4" w:rsidRPr="009512F4">
        <w:rPr>
          <w:rFonts w:cs="Arial"/>
          <w:color w:val="auto"/>
          <w:sz w:val="22"/>
          <w:szCs w:val="22"/>
        </w:rPr>
        <w:t>4.</w:t>
      </w:r>
      <w:proofErr w:type="gramStart"/>
      <w:r w:rsidR="009512F4" w:rsidRPr="009512F4">
        <w:rPr>
          <w:rFonts w:cs="Arial"/>
          <w:color w:val="auto"/>
          <w:sz w:val="22"/>
          <w:szCs w:val="22"/>
        </w:rPr>
        <w:t>5.b.</w:t>
      </w:r>
      <w:proofErr w:type="gramEnd"/>
      <w:r w:rsidR="009512F4" w:rsidRPr="009512F4">
        <w:rPr>
          <w:rFonts w:cs="Arial"/>
          <w:color w:val="auto"/>
          <w:sz w:val="22"/>
          <w:szCs w:val="22"/>
        </w:rPr>
        <w:t>5.</w:t>
      </w:r>
      <w:r w:rsidR="005F6777">
        <w:rPr>
          <w:rFonts w:cs="Arial"/>
          <w:color w:val="auto"/>
          <w:sz w:val="22"/>
          <w:szCs w:val="22"/>
        </w:rPr>
        <w:t>]</w:t>
      </w:r>
    </w:p>
    <w:p w14:paraId="6244BFD2" w14:textId="796FF07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D620A76" w14:textId="77777777" w:rsidTr="00E97955">
        <w:sdt>
          <w:sdtPr>
            <w:rPr>
              <w:rFonts w:cs="Arial"/>
              <w:sz w:val="22"/>
              <w:szCs w:val="22"/>
            </w:rPr>
            <w:id w:val="449508304"/>
            <w:lock w:val="sdtLocked"/>
            <w:placeholder>
              <w:docPart w:val="1FED45CCFB814F1BB77690A65F7D3677"/>
            </w:placeholder>
            <w:showingPlcHdr/>
          </w:sdtPr>
          <w:sdtContent>
            <w:tc>
              <w:tcPr>
                <w:tcW w:w="9448" w:type="dxa"/>
              </w:tcPr>
              <w:p w14:paraId="027FD6DA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5C39157" w14:textId="77777777" w:rsidR="00D01B66" w:rsidRPr="007462C8" w:rsidRDefault="00D01B66" w:rsidP="007462C8">
      <w:pPr>
        <w:pStyle w:val="ListParagraph"/>
        <w:autoSpaceDE w:val="0"/>
        <w:autoSpaceDN w:val="0"/>
        <w:adjustRightInd w:val="0"/>
        <w:ind w:left="1440"/>
        <w:rPr>
          <w:rFonts w:cs="Arial"/>
          <w:color w:val="auto"/>
          <w:sz w:val="22"/>
          <w:szCs w:val="22"/>
        </w:rPr>
      </w:pPr>
    </w:p>
    <w:p w14:paraId="4B85B596" w14:textId="77777777" w:rsidR="004B0221" w:rsidRPr="004B0221" w:rsidRDefault="004B0221" w:rsidP="004B0221">
      <w:pPr>
        <w:rPr>
          <w:rFonts w:cs="Arial"/>
          <w:b/>
          <w:sz w:val="22"/>
          <w:szCs w:val="22"/>
        </w:rPr>
      </w:pPr>
      <w:r w:rsidRPr="004B0221">
        <w:rPr>
          <w:rFonts w:cs="Arial"/>
          <w:b/>
          <w:sz w:val="22"/>
          <w:szCs w:val="22"/>
        </w:rPr>
        <w:t xml:space="preserve">Medical Knowledge </w:t>
      </w:r>
    </w:p>
    <w:p w14:paraId="63941554" w14:textId="77777777" w:rsidR="004B0221" w:rsidRPr="004B0221" w:rsidRDefault="004B0221" w:rsidP="004B0221">
      <w:pPr>
        <w:rPr>
          <w:rFonts w:cs="Arial"/>
          <w:b/>
          <w:sz w:val="22"/>
          <w:szCs w:val="22"/>
        </w:rPr>
      </w:pPr>
    </w:p>
    <w:p w14:paraId="43032F8D" w14:textId="0493EFC1" w:rsidR="004B0221" w:rsidRPr="00A518E5" w:rsidRDefault="00CE6A69" w:rsidP="007462C8">
      <w:pPr>
        <w:pStyle w:val="ListParagraph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B0221" w:rsidRPr="00A518E5">
        <w:rPr>
          <w:rFonts w:cs="Arial"/>
          <w:sz w:val="22"/>
          <w:szCs w:val="22"/>
        </w:rPr>
        <w:t>escri</w:t>
      </w:r>
      <w:r w:rsidR="001D5A6C">
        <w:rPr>
          <w:rFonts w:cs="Arial"/>
          <w:sz w:val="22"/>
          <w:szCs w:val="22"/>
        </w:rPr>
        <w:t>be</w:t>
      </w:r>
      <w:r w:rsidR="004B0221" w:rsidRPr="00A518E5">
        <w:rPr>
          <w:rFonts w:cs="Arial"/>
          <w:sz w:val="22"/>
          <w:szCs w:val="22"/>
        </w:rPr>
        <w:t xml:space="preserve"> how the program will ensure that fellows develop competence in their knowledge in each of the following areas</w:t>
      </w:r>
      <w:r w:rsidR="001D5A6C">
        <w:rPr>
          <w:rFonts w:cs="Arial"/>
          <w:sz w:val="22"/>
          <w:szCs w:val="22"/>
        </w:rPr>
        <w:t>.</w:t>
      </w:r>
    </w:p>
    <w:p w14:paraId="559889C5" w14:textId="4E4F1708" w:rsidR="004B0221" w:rsidRDefault="004B0221" w:rsidP="004B0221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4A859F7E" w14:textId="363E5BAD" w:rsidR="00923C57" w:rsidRPr="00F543AA" w:rsidRDefault="00923C57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The indications, risks, and limitations of the </w:t>
      </w:r>
      <w:r w:rsidR="00B045EF" w:rsidRPr="00F543AA">
        <w:rPr>
          <w:rFonts w:cs="Arial"/>
          <w:color w:val="auto"/>
          <w:sz w:val="22"/>
          <w:szCs w:val="22"/>
        </w:rPr>
        <w:t>commonly performed</w:t>
      </w:r>
      <w:r w:rsidRPr="00F543AA">
        <w:rPr>
          <w:rFonts w:cs="Arial"/>
          <w:color w:val="auto"/>
          <w:sz w:val="22"/>
          <w:szCs w:val="22"/>
        </w:rPr>
        <w:t xml:space="preserve"> procedures in </w:t>
      </w:r>
      <w:proofErr w:type="spellStart"/>
      <w:r w:rsidR="002412D5">
        <w:rPr>
          <w:rFonts w:cs="Arial"/>
          <w:color w:val="auto"/>
          <w:sz w:val="22"/>
          <w:szCs w:val="22"/>
        </w:rPr>
        <w:t>orthopaedic</w:t>
      </w:r>
      <w:proofErr w:type="spellEnd"/>
      <w:r w:rsidR="002412D5">
        <w:rPr>
          <w:rFonts w:cs="Arial"/>
          <w:color w:val="auto"/>
          <w:sz w:val="22"/>
          <w:szCs w:val="22"/>
        </w:rPr>
        <w:t xml:space="preserve"> trauma </w:t>
      </w:r>
      <w:r w:rsidRPr="00F543AA">
        <w:rPr>
          <w:rFonts w:cs="Arial"/>
          <w:color w:val="auto"/>
          <w:sz w:val="22"/>
          <w:szCs w:val="22"/>
        </w:rPr>
        <w:t xml:space="preserve">[PR </w:t>
      </w:r>
      <w:r w:rsidR="009512F4" w:rsidRPr="009512F4">
        <w:rPr>
          <w:rFonts w:cs="Arial"/>
          <w:color w:val="auto"/>
          <w:sz w:val="22"/>
          <w:szCs w:val="22"/>
        </w:rPr>
        <w:t>4.6.a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034481FD" w14:textId="5F0D7589" w:rsidR="00923C57" w:rsidRPr="00F543AA" w:rsidRDefault="00923C57" w:rsidP="001241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12417B" w:rsidRPr="00F543AA" w14:paraId="62997C39" w14:textId="77777777" w:rsidTr="0012417B">
        <w:sdt>
          <w:sdtPr>
            <w:rPr>
              <w:rFonts w:cs="Arial"/>
              <w:sz w:val="22"/>
              <w:szCs w:val="22"/>
            </w:rPr>
            <w:id w:val="-2106802921"/>
            <w:lock w:val="sdtLocked"/>
            <w:placeholder>
              <w:docPart w:val="5A8E845E80224057BDA3B093CE8391B9"/>
            </w:placeholder>
            <w:showingPlcHdr/>
          </w:sdtPr>
          <w:sdtContent>
            <w:tc>
              <w:tcPr>
                <w:tcW w:w="9420" w:type="dxa"/>
              </w:tcPr>
              <w:p w14:paraId="763B78E2" w14:textId="77777777" w:rsidR="0012417B" w:rsidRPr="00F543AA" w:rsidRDefault="00475EF7" w:rsidP="0012417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7B2C06" w14:textId="77777777" w:rsidR="004B0221" w:rsidRDefault="004B0221" w:rsidP="004B0221">
      <w:pPr>
        <w:autoSpaceDE w:val="0"/>
        <w:autoSpaceDN w:val="0"/>
        <w:adjustRightInd w:val="0"/>
        <w:ind w:left="1440"/>
        <w:rPr>
          <w:rFonts w:cs="Arial"/>
          <w:color w:val="auto"/>
          <w:sz w:val="22"/>
          <w:szCs w:val="22"/>
        </w:rPr>
      </w:pPr>
    </w:p>
    <w:p w14:paraId="620C0BA5" w14:textId="6D6B8F78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The basic sciences related to </w:t>
      </w:r>
      <w:proofErr w:type="spellStart"/>
      <w:r w:rsidRPr="00F543AA">
        <w:rPr>
          <w:rFonts w:cs="Arial"/>
          <w:color w:val="auto"/>
          <w:sz w:val="22"/>
          <w:szCs w:val="22"/>
        </w:rPr>
        <w:t>orthopaedic</w:t>
      </w:r>
      <w:proofErr w:type="spellEnd"/>
      <w:r w:rsidRPr="00F543AA">
        <w:rPr>
          <w:rFonts w:cs="Arial"/>
          <w:color w:val="auto"/>
          <w:sz w:val="22"/>
          <w:szCs w:val="22"/>
        </w:rPr>
        <w:t xml:space="preserve"> trauma</w:t>
      </w:r>
      <w:r w:rsidR="003F1E0D" w:rsidRPr="00F543AA">
        <w:rPr>
          <w:rFonts w:cs="Arial"/>
          <w:color w:val="auto"/>
          <w:sz w:val="22"/>
          <w:szCs w:val="22"/>
        </w:rPr>
        <w:t xml:space="preserve"> </w:t>
      </w:r>
      <w:r w:rsidR="00F85084" w:rsidRPr="00F543AA">
        <w:rPr>
          <w:rFonts w:cs="Arial"/>
          <w:color w:val="auto"/>
          <w:sz w:val="22"/>
          <w:szCs w:val="22"/>
        </w:rPr>
        <w:t>[</w:t>
      </w:r>
      <w:r w:rsidR="003F1E0D" w:rsidRPr="00F543AA">
        <w:rPr>
          <w:rFonts w:cs="Arial"/>
          <w:color w:val="auto"/>
          <w:sz w:val="22"/>
          <w:szCs w:val="22"/>
        </w:rPr>
        <w:t xml:space="preserve">PR </w:t>
      </w:r>
      <w:r w:rsidR="00B34E9B" w:rsidRPr="00B34E9B">
        <w:rPr>
          <w:rFonts w:cs="Arial"/>
          <w:color w:val="auto"/>
          <w:sz w:val="22"/>
          <w:szCs w:val="22"/>
        </w:rPr>
        <w:t>4.6.</w:t>
      </w:r>
      <w:proofErr w:type="gramStart"/>
      <w:r w:rsidR="00B34E9B" w:rsidRPr="00B34E9B">
        <w:rPr>
          <w:rFonts w:cs="Arial"/>
          <w:color w:val="auto"/>
          <w:sz w:val="22"/>
          <w:szCs w:val="22"/>
        </w:rPr>
        <w:t>b.</w:t>
      </w:r>
      <w:r w:rsidR="00692CD6">
        <w:rPr>
          <w:rFonts w:cs="Arial"/>
          <w:color w:val="auto"/>
          <w:sz w:val="22"/>
          <w:szCs w:val="22"/>
        </w:rPr>
        <w:t>]</w:t>
      </w:r>
      <w:proofErr w:type="gramEnd"/>
    </w:p>
    <w:p w14:paraId="0327A178" w14:textId="17FB2482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6065867A" w14:textId="77777777" w:rsidTr="00111B9B">
        <w:sdt>
          <w:sdtPr>
            <w:rPr>
              <w:rFonts w:cs="Arial"/>
              <w:sz w:val="22"/>
              <w:szCs w:val="22"/>
            </w:rPr>
            <w:id w:val="-1445997405"/>
            <w:lock w:val="sdtLocked"/>
            <w:placeholder>
              <w:docPart w:val="98BD176DC93642E0ABBC92CFCDB66356"/>
            </w:placeholder>
            <w:showingPlcHdr/>
          </w:sdtPr>
          <w:sdtContent>
            <w:tc>
              <w:tcPr>
                <w:tcW w:w="9448" w:type="dxa"/>
              </w:tcPr>
              <w:p w14:paraId="226A3AFB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C75D95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348F89A" w14:textId="23D93BF6" w:rsidR="0036434D" w:rsidRPr="00F543AA" w:rsidRDefault="002412D5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</w:t>
      </w:r>
      <w:r w:rsidR="0036434D" w:rsidRPr="00F543AA">
        <w:rPr>
          <w:rFonts w:cs="Arial"/>
          <w:color w:val="auto"/>
          <w:sz w:val="22"/>
          <w:szCs w:val="22"/>
        </w:rPr>
        <w:t xml:space="preserve">ntegration of the </w:t>
      </w:r>
      <w:proofErr w:type="spellStart"/>
      <w:r w:rsidR="0036434D" w:rsidRPr="00F543AA">
        <w:rPr>
          <w:rFonts w:cs="Arial"/>
          <w:color w:val="auto"/>
          <w:sz w:val="22"/>
          <w:szCs w:val="22"/>
        </w:rPr>
        <w:t>orthopaedic</w:t>
      </w:r>
      <w:proofErr w:type="spellEnd"/>
      <w:r w:rsidR="0036434D" w:rsidRPr="00F543AA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trauma surgeon</w:t>
      </w:r>
      <w:r w:rsidRPr="00F543AA">
        <w:rPr>
          <w:rFonts w:cs="Arial"/>
          <w:color w:val="auto"/>
          <w:sz w:val="22"/>
          <w:szCs w:val="22"/>
        </w:rPr>
        <w:t xml:space="preserve"> </w:t>
      </w:r>
      <w:r w:rsidR="0036434D" w:rsidRPr="00F543AA">
        <w:rPr>
          <w:rFonts w:cs="Arial"/>
          <w:color w:val="auto"/>
          <w:sz w:val="22"/>
          <w:szCs w:val="22"/>
        </w:rPr>
        <w:t>in a trauma team</w:t>
      </w:r>
      <w:r w:rsidR="009F07DB">
        <w:rPr>
          <w:rFonts w:cs="Arial"/>
          <w:color w:val="auto"/>
          <w:sz w:val="22"/>
          <w:szCs w:val="22"/>
        </w:rPr>
        <w:t>,</w:t>
      </w:r>
      <w:r w:rsidR="0036434D" w:rsidRPr="00F543AA">
        <w:rPr>
          <w:rFonts w:cs="Arial"/>
          <w:color w:val="auto"/>
          <w:sz w:val="22"/>
          <w:szCs w:val="22"/>
        </w:rPr>
        <w:t xml:space="preserve"> and the timing of </w:t>
      </w:r>
      <w:proofErr w:type="spellStart"/>
      <w:r w:rsidR="0036434D" w:rsidRPr="00F543AA">
        <w:rPr>
          <w:rFonts w:cs="Arial"/>
          <w:color w:val="auto"/>
          <w:sz w:val="22"/>
          <w:szCs w:val="22"/>
        </w:rPr>
        <w:t>orthopaedic</w:t>
      </w:r>
      <w:proofErr w:type="spellEnd"/>
      <w:r w:rsidR="0036434D" w:rsidRPr="00F543AA">
        <w:rPr>
          <w:rFonts w:cs="Arial"/>
          <w:color w:val="auto"/>
          <w:sz w:val="22"/>
          <w:szCs w:val="22"/>
        </w:rPr>
        <w:t xml:space="preserve"> procedures in the overall care of the severely injured patient</w:t>
      </w:r>
      <w:r w:rsidR="003A521C" w:rsidRPr="00F543AA">
        <w:rPr>
          <w:rFonts w:cs="Arial"/>
          <w:color w:val="auto"/>
          <w:sz w:val="22"/>
          <w:szCs w:val="22"/>
        </w:rPr>
        <w:t xml:space="preserve"> </w:t>
      </w:r>
      <w:r w:rsidR="00C136F9" w:rsidRPr="00F543AA">
        <w:rPr>
          <w:rFonts w:cs="Arial"/>
          <w:color w:val="auto"/>
          <w:sz w:val="22"/>
          <w:szCs w:val="22"/>
        </w:rPr>
        <w:t>[</w:t>
      </w:r>
      <w:r w:rsidR="003A521C" w:rsidRPr="00F543AA">
        <w:rPr>
          <w:rFonts w:cs="Arial"/>
          <w:color w:val="auto"/>
          <w:sz w:val="22"/>
          <w:szCs w:val="22"/>
        </w:rPr>
        <w:t xml:space="preserve">PR </w:t>
      </w:r>
      <w:r w:rsidR="00B34E9B" w:rsidRPr="00B34E9B">
        <w:rPr>
          <w:rFonts w:cs="Arial"/>
          <w:color w:val="auto"/>
          <w:sz w:val="22"/>
          <w:szCs w:val="22"/>
        </w:rPr>
        <w:t>4.6.c.</w:t>
      </w:r>
      <w:r w:rsidR="00C136F9" w:rsidRPr="00F543AA">
        <w:rPr>
          <w:rFonts w:cs="Arial"/>
          <w:color w:val="auto"/>
          <w:sz w:val="22"/>
          <w:szCs w:val="22"/>
        </w:rPr>
        <w:t>]</w:t>
      </w:r>
    </w:p>
    <w:p w14:paraId="1175EE43" w14:textId="07A774F5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295D9B06" w14:textId="77777777" w:rsidTr="00111B9B">
        <w:sdt>
          <w:sdtPr>
            <w:rPr>
              <w:rFonts w:cs="Arial"/>
              <w:sz w:val="22"/>
              <w:szCs w:val="22"/>
            </w:rPr>
            <w:id w:val="836958078"/>
            <w:lock w:val="sdtLocked"/>
            <w:placeholder>
              <w:docPart w:val="56BDF71326A049E593D5DAFC2D919CE0"/>
            </w:placeholder>
            <w:showingPlcHdr/>
          </w:sdtPr>
          <w:sdtContent>
            <w:tc>
              <w:tcPr>
                <w:tcW w:w="9448" w:type="dxa"/>
              </w:tcPr>
              <w:p w14:paraId="74422A4C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4EEC68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25D9CCD" w14:textId="62F48039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Pathophysiology of severe musculoskeletal trauma and secondary organ failure [PR </w:t>
      </w:r>
      <w:r w:rsidR="00B34E9B" w:rsidRPr="00B34E9B">
        <w:rPr>
          <w:rFonts w:cs="Arial"/>
          <w:color w:val="auto"/>
          <w:sz w:val="22"/>
          <w:szCs w:val="22"/>
        </w:rPr>
        <w:t>4.6.d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4C55455B" w14:textId="7B38DBA6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3F4E6B69" w14:textId="77777777" w:rsidTr="00E97955">
        <w:sdt>
          <w:sdtPr>
            <w:rPr>
              <w:rFonts w:cs="Arial"/>
              <w:sz w:val="22"/>
              <w:szCs w:val="22"/>
            </w:rPr>
            <w:id w:val="1529064771"/>
            <w:lock w:val="sdtLocked"/>
            <w:placeholder>
              <w:docPart w:val="BB4A75BA5F514C4ABD6280002D2171E9"/>
            </w:placeholder>
            <w:showingPlcHdr/>
          </w:sdtPr>
          <w:sdtContent>
            <w:tc>
              <w:tcPr>
                <w:tcW w:w="9448" w:type="dxa"/>
              </w:tcPr>
              <w:p w14:paraId="7E528893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F56BB31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F105292" w14:textId="527921CD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Psychiatric and psychological implications of severe musculoskeletal trauma for patient</w:t>
      </w:r>
      <w:r w:rsidR="00A63CDB">
        <w:rPr>
          <w:rFonts w:cs="Arial"/>
          <w:color w:val="auto"/>
          <w:sz w:val="22"/>
          <w:szCs w:val="22"/>
        </w:rPr>
        <w:t>s</w:t>
      </w:r>
      <w:r w:rsidRPr="00F543AA">
        <w:rPr>
          <w:rFonts w:cs="Arial"/>
          <w:color w:val="auto"/>
          <w:sz w:val="22"/>
          <w:szCs w:val="22"/>
        </w:rPr>
        <w:t xml:space="preserve"> and </w:t>
      </w:r>
      <w:r w:rsidR="002412D5">
        <w:rPr>
          <w:rFonts w:cs="Arial"/>
          <w:color w:val="auto"/>
          <w:sz w:val="22"/>
          <w:szCs w:val="22"/>
        </w:rPr>
        <w:t xml:space="preserve">their </w:t>
      </w:r>
      <w:r w:rsidRPr="00F543AA">
        <w:rPr>
          <w:rFonts w:cs="Arial"/>
          <w:color w:val="auto"/>
          <w:sz w:val="22"/>
          <w:szCs w:val="22"/>
        </w:rPr>
        <w:t xml:space="preserve">family members [PR </w:t>
      </w:r>
      <w:r w:rsidR="00B34E9B" w:rsidRPr="00B34E9B">
        <w:rPr>
          <w:rFonts w:cs="Arial"/>
          <w:color w:val="auto"/>
          <w:sz w:val="22"/>
          <w:szCs w:val="22"/>
        </w:rPr>
        <w:t>4.6.e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503C602A" w14:textId="3175205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98B501B" w14:textId="77777777" w:rsidTr="00E97955">
        <w:sdt>
          <w:sdtPr>
            <w:rPr>
              <w:rFonts w:cs="Arial"/>
              <w:sz w:val="22"/>
              <w:szCs w:val="22"/>
            </w:rPr>
            <w:id w:val="197748134"/>
            <w:lock w:val="sdtLocked"/>
            <w:placeholder>
              <w:docPart w:val="64E26A87B4A940C4970F9FAC9815A873"/>
            </w:placeholder>
            <w:showingPlcHdr/>
          </w:sdtPr>
          <w:sdtContent>
            <w:tc>
              <w:tcPr>
                <w:tcW w:w="9448" w:type="dxa"/>
              </w:tcPr>
              <w:p w14:paraId="3741FCC8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A9D81D5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6FF716BB" w14:textId="1F371116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Recuperative and rehabilitation techniques and use of physical and occupational therapy designed to return the patient to normal activities and work [PR </w:t>
      </w:r>
      <w:r w:rsidR="00B34E9B" w:rsidRPr="00B34E9B">
        <w:rPr>
          <w:rFonts w:cs="Arial"/>
          <w:color w:val="auto"/>
          <w:sz w:val="22"/>
          <w:szCs w:val="22"/>
        </w:rPr>
        <w:t>4.6.f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752FE4F6" w14:textId="333F6EF4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5E4970C8" w14:textId="77777777" w:rsidTr="00E97955">
        <w:sdt>
          <w:sdtPr>
            <w:rPr>
              <w:rFonts w:cs="Arial"/>
              <w:sz w:val="22"/>
              <w:szCs w:val="22"/>
            </w:rPr>
            <w:id w:val="-463278203"/>
            <w:lock w:val="sdtLocked"/>
            <w:placeholder>
              <w:docPart w:val="FD547C92A1FC4DEABD5E20AED7E179F8"/>
            </w:placeholder>
            <w:showingPlcHdr/>
          </w:sdtPr>
          <w:sdtContent>
            <w:tc>
              <w:tcPr>
                <w:tcW w:w="9448" w:type="dxa"/>
              </w:tcPr>
              <w:p w14:paraId="496FBA43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7231E2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284684DD" w14:textId="70F43C51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Indications for various types of internal and external fixation devices and their applications in multiple trauma situations both in the axial and appendicular skeletons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F24E28" w:rsidRPr="00F543AA">
        <w:rPr>
          <w:rFonts w:cs="Arial"/>
          <w:color w:val="auto"/>
          <w:sz w:val="22"/>
          <w:szCs w:val="22"/>
        </w:rPr>
        <w:t>[</w:t>
      </w:r>
      <w:r w:rsidR="00DB0148" w:rsidRPr="00F543AA">
        <w:rPr>
          <w:rFonts w:cs="Arial"/>
          <w:color w:val="auto"/>
          <w:sz w:val="22"/>
          <w:szCs w:val="22"/>
        </w:rPr>
        <w:t xml:space="preserve">PR </w:t>
      </w:r>
      <w:r w:rsidR="00E97DC4" w:rsidRPr="00E97DC4">
        <w:rPr>
          <w:rFonts w:cs="Arial"/>
          <w:color w:val="auto"/>
          <w:sz w:val="22"/>
          <w:szCs w:val="22"/>
        </w:rPr>
        <w:t>4.6.g.</w:t>
      </w:r>
      <w:r w:rsidR="00DB0148" w:rsidRPr="00F543AA">
        <w:rPr>
          <w:rFonts w:cs="Arial"/>
          <w:color w:val="auto"/>
          <w:sz w:val="22"/>
          <w:szCs w:val="22"/>
        </w:rPr>
        <w:t>]</w:t>
      </w:r>
    </w:p>
    <w:p w14:paraId="3463EBE7" w14:textId="26B15C2C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3EA95454" w14:textId="77777777" w:rsidTr="00111B9B">
        <w:sdt>
          <w:sdtPr>
            <w:rPr>
              <w:rFonts w:cs="Arial"/>
              <w:sz w:val="22"/>
              <w:szCs w:val="22"/>
            </w:rPr>
            <w:id w:val="273764131"/>
            <w:lock w:val="sdtLocked"/>
            <w:placeholder>
              <w:docPart w:val="1746A45F86BC4A3180B044D2C9B479AF"/>
            </w:placeholder>
            <w:showingPlcHdr/>
          </w:sdtPr>
          <w:sdtContent>
            <w:tc>
              <w:tcPr>
                <w:tcW w:w="9448" w:type="dxa"/>
              </w:tcPr>
              <w:p w14:paraId="785DB9AF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15DE0C5" w14:textId="77777777" w:rsidR="005F6777" w:rsidRDefault="005F6777" w:rsidP="005F6777">
      <w:pPr>
        <w:autoSpaceDE w:val="0"/>
        <w:autoSpaceDN w:val="0"/>
        <w:adjustRightInd w:val="0"/>
        <w:ind w:left="1080"/>
        <w:rPr>
          <w:rFonts w:cs="Arial"/>
          <w:color w:val="auto"/>
          <w:sz w:val="22"/>
          <w:szCs w:val="22"/>
        </w:rPr>
      </w:pPr>
    </w:p>
    <w:p w14:paraId="1A0C2E76" w14:textId="020ABA78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Treatment protocols for severe soft tissue injuries, including compartment syndrome and secondary organ failures in polytrauma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943579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E97DC4" w:rsidRPr="00E97DC4">
        <w:rPr>
          <w:rFonts w:cs="Arial"/>
          <w:color w:val="auto"/>
          <w:sz w:val="22"/>
          <w:szCs w:val="22"/>
        </w:rPr>
        <w:t>4.6.h.</w:t>
      </w:r>
      <w:r w:rsidR="00943579" w:rsidRPr="00F543AA">
        <w:rPr>
          <w:rFonts w:cs="Arial"/>
          <w:color w:val="auto"/>
          <w:sz w:val="22"/>
          <w:szCs w:val="22"/>
        </w:rPr>
        <w:t>]</w:t>
      </w:r>
    </w:p>
    <w:p w14:paraId="605F19B1" w14:textId="645B1DCF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59CC501C" w14:textId="77777777" w:rsidTr="00111B9B">
        <w:sdt>
          <w:sdtPr>
            <w:rPr>
              <w:rFonts w:cs="Arial"/>
              <w:sz w:val="22"/>
              <w:szCs w:val="22"/>
            </w:rPr>
            <w:id w:val="630512396"/>
            <w:lock w:val="sdtLocked"/>
            <w:placeholder>
              <w:docPart w:val="3B87CEFE86F14A80ADD21A3008D233D8"/>
            </w:placeholder>
            <w:showingPlcHdr/>
          </w:sdtPr>
          <w:sdtContent>
            <w:tc>
              <w:tcPr>
                <w:tcW w:w="9448" w:type="dxa"/>
              </w:tcPr>
              <w:p w14:paraId="3B6982D1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2CD70B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02309D5E" w14:textId="0502DD2F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Indications for early or immediate amputation rather than salvage attempts </w:t>
      </w:r>
      <w:r w:rsidR="002412D5">
        <w:rPr>
          <w:rFonts w:cs="Arial"/>
          <w:color w:val="auto"/>
          <w:sz w:val="22"/>
          <w:szCs w:val="22"/>
        </w:rPr>
        <w:t>of</w:t>
      </w:r>
      <w:r w:rsidR="002412D5" w:rsidRPr="00F543AA">
        <w:rPr>
          <w:rFonts w:cs="Arial"/>
          <w:color w:val="auto"/>
          <w:sz w:val="22"/>
          <w:szCs w:val="22"/>
        </w:rPr>
        <w:t xml:space="preserve"> </w:t>
      </w:r>
      <w:r w:rsidRPr="00F543AA">
        <w:rPr>
          <w:rFonts w:cs="Arial"/>
          <w:color w:val="auto"/>
          <w:sz w:val="22"/>
          <w:szCs w:val="22"/>
        </w:rPr>
        <w:t>severely injured limbs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EA2150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E97DC4" w:rsidRPr="00E97DC4">
        <w:rPr>
          <w:rFonts w:cs="Arial"/>
          <w:color w:val="auto"/>
          <w:sz w:val="22"/>
          <w:szCs w:val="22"/>
        </w:rPr>
        <w:t>4.6.i.</w:t>
      </w:r>
      <w:r w:rsidR="00EA2150" w:rsidRPr="00F543AA">
        <w:rPr>
          <w:rFonts w:cs="Arial"/>
          <w:color w:val="auto"/>
          <w:sz w:val="22"/>
          <w:szCs w:val="22"/>
        </w:rPr>
        <w:t>]</w:t>
      </w:r>
    </w:p>
    <w:p w14:paraId="1E11CDD5" w14:textId="06AE0F21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4E18AA80" w14:textId="77777777" w:rsidTr="00111B9B">
        <w:sdt>
          <w:sdtPr>
            <w:rPr>
              <w:rFonts w:cs="Arial"/>
              <w:sz w:val="22"/>
              <w:szCs w:val="22"/>
            </w:rPr>
            <w:id w:val="-1461721343"/>
            <w:lock w:val="sdtLocked"/>
            <w:placeholder>
              <w:docPart w:val="1403EB8F10B64BD2859DBDDE4C2FF372"/>
            </w:placeholder>
            <w:showingPlcHdr/>
          </w:sdtPr>
          <w:sdtContent>
            <w:tc>
              <w:tcPr>
                <w:tcW w:w="9448" w:type="dxa"/>
              </w:tcPr>
              <w:p w14:paraId="2C121E14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4F85F6D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2DAC825" w14:textId="6B722A87" w:rsidR="0036434D" w:rsidRPr="00F543AA" w:rsidRDefault="002412D5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he application of research methods, including the ability</w:t>
      </w:r>
      <w:r w:rsidR="0036434D" w:rsidRPr="00F543AA">
        <w:rPr>
          <w:rFonts w:cs="Arial"/>
          <w:color w:val="auto"/>
          <w:sz w:val="22"/>
          <w:szCs w:val="22"/>
        </w:rPr>
        <w:t xml:space="preserve"> to critically analyze research reports and design and implement clinical or basic research in the field of musculoskeletal trauma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B73F38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E97DC4" w:rsidRPr="00E97DC4">
        <w:rPr>
          <w:rFonts w:cs="Arial"/>
          <w:color w:val="auto"/>
          <w:sz w:val="22"/>
          <w:szCs w:val="22"/>
        </w:rPr>
        <w:t>4.6.j.</w:t>
      </w:r>
      <w:r w:rsidR="00B73F38" w:rsidRPr="00F543AA">
        <w:rPr>
          <w:rFonts w:cs="Arial"/>
          <w:color w:val="auto"/>
          <w:sz w:val="22"/>
          <w:szCs w:val="22"/>
        </w:rPr>
        <w:t>]</w:t>
      </w:r>
    </w:p>
    <w:p w14:paraId="6E3CE75D" w14:textId="2E4810E5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501CD5BB" w14:textId="77777777" w:rsidTr="00E97955">
        <w:bookmarkStart w:id="2" w:name="_Hlk52199829" w:displacedByCustomXml="next"/>
        <w:sdt>
          <w:sdtPr>
            <w:rPr>
              <w:rFonts w:cs="Arial"/>
              <w:sz w:val="22"/>
              <w:szCs w:val="22"/>
            </w:rPr>
            <w:id w:val="-1722272799"/>
            <w:lock w:val="sdtLocked"/>
            <w:placeholder>
              <w:docPart w:val="C47884FC05A54F40B19FDC226165B66E"/>
            </w:placeholder>
            <w:showingPlcHdr/>
          </w:sdtPr>
          <w:sdtContent>
            <w:tc>
              <w:tcPr>
                <w:tcW w:w="9448" w:type="dxa"/>
              </w:tcPr>
              <w:p w14:paraId="3184D645" w14:textId="77777777" w:rsidR="00111B9B" w:rsidRPr="00F543AA" w:rsidRDefault="00475EF7" w:rsidP="00111B9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2"/>
    </w:tbl>
    <w:p w14:paraId="1CC13D54" w14:textId="77777777" w:rsidR="006C181A" w:rsidRDefault="006C181A" w:rsidP="006C181A">
      <w:pPr>
        <w:rPr>
          <w:rFonts w:cs="Arial"/>
          <w:b/>
          <w:bCs/>
          <w:smallCaps/>
          <w:sz w:val="22"/>
          <w:szCs w:val="22"/>
        </w:rPr>
      </w:pPr>
    </w:p>
    <w:p w14:paraId="261E5CD3" w14:textId="77777777" w:rsidR="00EF00CE" w:rsidRPr="007F5B47" w:rsidRDefault="00EF00CE" w:rsidP="00EF00CE">
      <w:pPr>
        <w:rPr>
          <w:rFonts w:cs="Arial"/>
          <w:b/>
          <w:sz w:val="22"/>
          <w:szCs w:val="22"/>
        </w:rPr>
      </w:pPr>
      <w:r w:rsidRPr="007F5B47">
        <w:rPr>
          <w:rFonts w:cs="Arial"/>
          <w:b/>
          <w:sz w:val="22"/>
          <w:szCs w:val="22"/>
        </w:rPr>
        <w:t xml:space="preserve">Curriculum Organization and Fellow Experiences </w:t>
      </w:r>
    </w:p>
    <w:p w14:paraId="3BEEE1D1" w14:textId="464101B4" w:rsidR="006C181A" w:rsidRDefault="006C181A" w:rsidP="00111B9B">
      <w:pPr>
        <w:rPr>
          <w:rFonts w:cs="Arial"/>
          <w:sz w:val="22"/>
          <w:szCs w:val="22"/>
        </w:rPr>
      </w:pPr>
    </w:p>
    <w:p w14:paraId="18F5F04C" w14:textId="4649C1F0" w:rsidR="00365866" w:rsidRDefault="00365866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the program is structured to ensure fellows continue to provide care for their own post-operative patients until discharge or until the patients/post-operative conditions are stable and the episode of care is concluded. [PR </w:t>
      </w:r>
      <w:r w:rsidR="009F7DB9" w:rsidRPr="009F7DB9">
        <w:rPr>
          <w:rFonts w:cs="Arial"/>
          <w:sz w:val="22"/>
          <w:szCs w:val="22"/>
        </w:rPr>
        <w:t>4.10.a.</w:t>
      </w:r>
      <w:r>
        <w:rPr>
          <w:rFonts w:cs="Arial"/>
          <w:sz w:val="22"/>
          <w:szCs w:val="22"/>
        </w:rPr>
        <w:t>]</w:t>
      </w:r>
    </w:p>
    <w:p w14:paraId="6F0A3F4C" w14:textId="772B4024" w:rsidR="00365866" w:rsidRDefault="00365866" w:rsidP="00365866">
      <w:pPr>
        <w:ind w:left="36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5866" w:rsidRPr="00F543AA" w14:paraId="14278153" w14:textId="77777777" w:rsidTr="00375F38">
        <w:sdt>
          <w:sdtPr>
            <w:rPr>
              <w:rFonts w:cs="Arial"/>
              <w:sz w:val="22"/>
              <w:szCs w:val="22"/>
            </w:rPr>
            <w:id w:val="-872304890"/>
            <w:placeholder>
              <w:docPart w:val="4866F5DFCB554E09B28D5EDCBEC1A9E3"/>
            </w:placeholder>
            <w:showingPlcHdr/>
          </w:sdtPr>
          <w:sdtContent>
            <w:tc>
              <w:tcPr>
                <w:tcW w:w="9448" w:type="dxa"/>
              </w:tcPr>
              <w:p w14:paraId="48AC46DE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4896E5" w14:textId="77777777" w:rsidR="00365866" w:rsidRDefault="00365866" w:rsidP="006F72D5">
      <w:pPr>
        <w:ind w:left="360"/>
        <w:rPr>
          <w:rFonts w:cs="Arial"/>
          <w:sz w:val="22"/>
          <w:szCs w:val="22"/>
        </w:rPr>
      </w:pPr>
    </w:p>
    <w:p w14:paraId="74522A1D" w14:textId="7F0D6868" w:rsidR="000710F8" w:rsidRDefault="000710F8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the curriculum for instruction and experience in multimodal pain treatment, including non-narcotic pain medications and alternative pain reducing modalities. [PR </w:t>
      </w:r>
      <w:r w:rsidR="009F7DB9" w:rsidRPr="009F7DB9">
        <w:rPr>
          <w:rFonts w:cs="Arial"/>
          <w:sz w:val="22"/>
          <w:szCs w:val="22"/>
        </w:rPr>
        <w:t>4.12.a.</w:t>
      </w:r>
      <w:r>
        <w:rPr>
          <w:rFonts w:cs="Arial"/>
          <w:sz w:val="22"/>
          <w:szCs w:val="22"/>
        </w:rPr>
        <w:t>]</w:t>
      </w:r>
    </w:p>
    <w:p w14:paraId="266F65C8" w14:textId="1AA08359" w:rsidR="00365866" w:rsidRDefault="00365866" w:rsidP="00365866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5866" w:rsidRPr="00F543AA" w14:paraId="6328BAF0" w14:textId="77777777" w:rsidTr="00375F38">
        <w:sdt>
          <w:sdtPr>
            <w:rPr>
              <w:rFonts w:cs="Arial"/>
              <w:sz w:val="22"/>
              <w:szCs w:val="22"/>
            </w:rPr>
            <w:id w:val="-1448534246"/>
            <w:placeholder>
              <w:docPart w:val="44B717416C3E4DD79294A55CC96E6EA1"/>
            </w:placeholder>
            <w:showingPlcHdr/>
          </w:sdtPr>
          <w:sdtContent>
            <w:tc>
              <w:tcPr>
                <w:tcW w:w="9448" w:type="dxa"/>
              </w:tcPr>
              <w:p w14:paraId="070EF063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DBB112" w14:textId="77777777" w:rsidR="00365866" w:rsidRDefault="00365866" w:rsidP="006F72D5">
      <w:pPr>
        <w:rPr>
          <w:rFonts w:cs="Arial"/>
          <w:sz w:val="22"/>
          <w:szCs w:val="22"/>
        </w:rPr>
      </w:pPr>
    </w:p>
    <w:p w14:paraId="772386C5" w14:textId="7A105289" w:rsidR="002D2DCA" w:rsidRPr="002D2DCA" w:rsidRDefault="002D2DCA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2D2DCA">
        <w:rPr>
          <w:rFonts w:cs="Arial"/>
          <w:sz w:val="22"/>
          <w:szCs w:val="22"/>
        </w:rPr>
        <w:t xml:space="preserve">Describe </w:t>
      </w:r>
      <w:r w:rsidR="00E2421F">
        <w:rPr>
          <w:rFonts w:cs="Arial"/>
          <w:sz w:val="22"/>
          <w:szCs w:val="22"/>
        </w:rPr>
        <w:t>the didactic curriculum</w:t>
      </w:r>
      <w:r w:rsidRPr="002D2DCA">
        <w:rPr>
          <w:rFonts w:cs="Arial"/>
          <w:sz w:val="22"/>
          <w:szCs w:val="22"/>
        </w:rPr>
        <w:t xml:space="preserve"> in the areas of anatomy, physiology, biomechanics, pathology, microbiology, pharmacology, </w:t>
      </w:r>
      <w:r>
        <w:rPr>
          <w:rFonts w:cs="Arial"/>
          <w:sz w:val="22"/>
          <w:szCs w:val="22"/>
        </w:rPr>
        <w:t>epidemiology,</w:t>
      </w:r>
      <w:r w:rsidR="00F97693">
        <w:rPr>
          <w:rFonts w:cs="Arial"/>
          <w:sz w:val="22"/>
          <w:szCs w:val="22"/>
        </w:rPr>
        <w:t xml:space="preserve"> and immunology</w:t>
      </w:r>
      <w:r w:rsidRPr="002D2DCA">
        <w:rPr>
          <w:rFonts w:cs="Arial"/>
          <w:sz w:val="22"/>
          <w:szCs w:val="22"/>
        </w:rPr>
        <w:t xml:space="preserve"> as they relate to </w:t>
      </w:r>
      <w:proofErr w:type="spellStart"/>
      <w:r w:rsidRPr="002D2DCA">
        <w:rPr>
          <w:rFonts w:cs="Arial"/>
          <w:sz w:val="22"/>
          <w:szCs w:val="22"/>
        </w:rPr>
        <w:t>or</w:t>
      </w:r>
      <w:r>
        <w:rPr>
          <w:rFonts w:cs="Arial"/>
          <w:sz w:val="22"/>
          <w:szCs w:val="22"/>
        </w:rPr>
        <w:t>thopaedic</w:t>
      </w:r>
      <w:proofErr w:type="spellEnd"/>
      <w:r>
        <w:rPr>
          <w:rFonts w:cs="Arial"/>
          <w:sz w:val="22"/>
          <w:szCs w:val="22"/>
        </w:rPr>
        <w:t xml:space="preserve"> trauma</w:t>
      </w:r>
      <w:r w:rsidRPr="002D2DCA">
        <w:rPr>
          <w:rFonts w:cs="Arial"/>
          <w:sz w:val="22"/>
          <w:szCs w:val="22"/>
        </w:rPr>
        <w:t xml:space="preserve">. [PR </w:t>
      </w:r>
      <w:r w:rsidR="009F7DB9" w:rsidRPr="009F7DB9">
        <w:rPr>
          <w:rFonts w:cs="Arial"/>
          <w:sz w:val="22"/>
          <w:szCs w:val="22"/>
        </w:rPr>
        <w:t>4.11.b.</w:t>
      </w:r>
      <w:r w:rsidRPr="002D2DCA">
        <w:rPr>
          <w:rFonts w:cs="Arial"/>
          <w:sz w:val="22"/>
          <w:szCs w:val="22"/>
        </w:rPr>
        <w:t>]</w:t>
      </w:r>
    </w:p>
    <w:p w14:paraId="28F62D07" w14:textId="77777777" w:rsidR="002D2DCA" w:rsidRPr="002D2DCA" w:rsidRDefault="002D2DCA" w:rsidP="002D2DCA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D2DCA" w:rsidRPr="002D2DCA" w14:paraId="77984942" w14:textId="77777777" w:rsidTr="002D2DCA">
        <w:sdt>
          <w:sdtPr>
            <w:rPr>
              <w:rFonts w:cs="Arial"/>
              <w:sz w:val="22"/>
              <w:szCs w:val="22"/>
            </w:rPr>
            <w:id w:val="429627745"/>
            <w:lock w:val="sdtLocked"/>
            <w:placeholder>
              <w:docPart w:val="1F9E798509024E989882DB1BB4F6237D"/>
            </w:placeholder>
            <w:showingPlcHdr/>
          </w:sdtPr>
          <w:sdtContent>
            <w:tc>
              <w:tcPr>
                <w:tcW w:w="9701" w:type="dxa"/>
              </w:tcPr>
              <w:p w14:paraId="072A29F5" w14:textId="77777777" w:rsidR="002D2DCA" w:rsidRPr="002D2DCA" w:rsidRDefault="002D2DCA" w:rsidP="002D2DCA">
                <w:pPr>
                  <w:rPr>
                    <w:rFonts w:cs="Arial"/>
                    <w:sz w:val="22"/>
                    <w:szCs w:val="22"/>
                  </w:rPr>
                </w:pPr>
                <w:r w:rsidRPr="002D2DC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3F5E17" w14:textId="77777777" w:rsidR="002D2DCA" w:rsidRPr="002D2DCA" w:rsidRDefault="002D2DCA" w:rsidP="002D2DCA">
      <w:pPr>
        <w:rPr>
          <w:rFonts w:cs="Arial"/>
          <w:sz w:val="22"/>
          <w:szCs w:val="22"/>
        </w:rPr>
      </w:pPr>
    </w:p>
    <w:p w14:paraId="78173FCA" w14:textId="78032F6A" w:rsidR="00111B9B" w:rsidRPr="00F543AA" w:rsidRDefault="00111B9B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Describe the program conference schedule, including the planned levels of teaching staff </w:t>
      </w:r>
      <w:r w:rsidR="009F07DB">
        <w:rPr>
          <w:rFonts w:cs="Arial"/>
          <w:sz w:val="22"/>
          <w:szCs w:val="22"/>
        </w:rPr>
        <w:t xml:space="preserve">member </w:t>
      </w:r>
      <w:r w:rsidRPr="00F543AA">
        <w:rPr>
          <w:rFonts w:cs="Arial"/>
          <w:sz w:val="22"/>
          <w:szCs w:val="22"/>
        </w:rPr>
        <w:t>participation and fellow attendance. Describe related educational activities</w:t>
      </w:r>
      <w:r w:rsidR="009F07DB">
        <w:rPr>
          <w:rFonts w:cs="Arial"/>
          <w:sz w:val="22"/>
          <w:szCs w:val="22"/>
        </w:rPr>
        <w:t>,</w:t>
      </w:r>
      <w:r w:rsidR="00A518E5">
        <w:rPr>
          <w:rFonts w:cs="Arial"/>
          <w:sz w:val="22"/>
          <w:szCs w:val="22"/>
        </w:rPr>
        <w:t xml:space="preserve"> </w:t>
      </w:r>
      <w:r w:rsidR="00BA5859" w:rsidRPr="00A518E5">
        <w:rPr>
          <w:rFonts w:cs="Arial"/>
          <w:sz w:val="22"/>
          <w:szCs w:val="22"/>
        </w:rPr>
        <w:t xml:space="preserve">including </w:t>
      </w:r>
      <w:r w:rsidR="00B045EF">
        <w:rPr>
          <w:rFonts w:cs="Arial"/>
          <w:sz w:val="22"/>
          <w:szCs w:val="22"/>
        </w:rPr>
        <w:t xml:space="preserve">the frequency of teaching </w:t>
      </w:r>
      <w:r w:rsidR="00A63CDB">
        <w:rPr>
          <w:rFonts w:cs="Arial"/>
          <w:sz w:val="22"/>
          <w:szCs w:val="22"/>
        </w:rPr>
        <w:t>and</w:t>
      </w:r>
      <w:r w:rsidR="00B045EF">
        <w:rPr>
          <w:rFonts w:cs="Arial"/>
          <w:sz w:val="22"/>
          <w:szCs w:val="22"/>
        </w:rPr>
        <w:t xml:space="preserve"> </w:t>
      </w:r>
      <w:r w:rsidR="00BA5859" w:rsidRPr="00A518E5">
        <w:rPr>
          <w:rFonts w:cs="Arial"/>
          <w:sz w:val="22"/>
          <w:szCs w:val="22"/>
        </w:rPr>
        <w:t>morbidity</w:t>
      </w:r>
      <w:r w:rsidR="00B045EF">
        <w:rPr>
          <w:rFonts w:cs="Arial"/>
          <w:sz w:val="22"/>
          <w:szCs w:val="22"/>
        </w:rPr>
        <w:t xml:space="preserve"> and </w:t>
      </w:r>
      <w:r w:rsidR="00BA5859" w:rsidRPr="00A518E5">
        <w:rPr>
          <w:rFonts w:cs="Arial"/>
          <w:sz w:val="22"/>
          <w:szCs w:val="22"/>
        </w:rPr>
        <w:t>mortality</w:t>
      </w:r>
      <w:r w:rsidR="00B045EF">
        <w:rPr>
          <w:rFonts w:cs="Arial"/>
          <w:sz w:val="22"/>
          <w:szCs w:val="22"/>
        </w:rPr>
        <w:t xml:space="preserve"> conference</w:t>
      </w:r>
      <w:r w:rsidR="00A63CDB">
        <w:rPr>
          <w:rFonts w:cs="Arial"/>
          <w:sz w:val="22"/>
          <w:szCs w:val="22"/>
        </w:rPr>
        <w:t>s</w:t>
      </w:r>
      <w:r w:rsidR="00BA5859" w:rsidRPr="00A518E5">
        <w:rPr>
          <w:rFonts w:cs="Arial"/>
          <w:sz w:val="22"/>
          <w:szCs w:val="22"/>
        </w:rPr>
        <w:t xml:space="preserve">, </w:t>
      </w:r>
      <w:r w:rsidR="000710F8">
        <w:rPr>
          <w:rFonts w:cs="Arial"/>
          <w:sz w:val="22"/>
          <w:szCs w:val="22"/>
        </w:rPr>
        <w:t xml:space="preserve">and journal club </w:t>
      </w:r>
      <w:r w:rsidR="00A63CDB">
        <w:rPr>
          <w:rFonts w:cs="Arial"/>
          <w:sz w:val="22"/>
          <w:szCs w:val="22"/>
        </w:rPr>
        <w:t>related to</w:t>
      </w:r>
      <w:r w:rsidR="000710F8">
        <w:rPr>
          <w:rFonts w:cs="Arial"/>
          <w:sz w:val="22"/>
          <w:szCs w:val="22"/>
        </w:rPr>
        <w:t xml:space="preserve"> </w:t>
      </w:r>
      <w:proofErr w:type="spellStart"/>
      <w:r w:rsidR="000710F8">
        <w:rPr>
          <w:rFonts w:cs="Arial"/>
          <w:sz w:val="22"/>
          <w:szCs w:val="22"/>
        </w:rPr>
        <w:t>orthopaedic</w:t>
      </w:r>
      <w:proofErr w:type="spellEnd"/>
      <w:r w:rsidR="000710F8">
        <w:rPr>
          <w:rFonts w:cs="Arial"/>
          <w:sz w:val="22"/>
          <w:szCs w:val="22"/>
        </w:rPr>
        <w:t xml:space="preserve"> trauma surgery</w:t>
      </w:r>
      <w:r w:rsidR="00BA5859" w:rsidRPr="00A518E5">
        <w:rPr>
          <w:rFonts w:cs="Arial"/>
          <w:sz w:val="22"/>
          <w:szCs w:val="22"/>
        </w:rPr>
        <w:t>.</w:t>
      </w:r>
      <w:r w:rsidRPr="00F543AA">
        <w:rPr>
          <w:rFonts w:cs="Arial"/>
          <w:sz w:val="22"/>
          <w:szCs w:val="22"/>
        </w:rPr>
        <w:t xml:space="preserve"> [PR </w:t>
      </w:r>
      <w:r w:rsidR="00200CE2" w:rsidRPr="00200CE2">
        <w:rPr>
          <w:rFonts w:cs="Arial"/>
          <w:sz w:val="22"/>
          <w:szCs w:val="22"/>
        </w:rPr>
        <w:t>4.11.b.1.</w:t>
      </w:r>
      <w:r w:rsidR="00F97693">
        <w:rPr>
          <w:rFonts w:cs="Arial"/>
          <w:sz w:val="22"/>
          <w:szCs w:val="22"/>
        </w:rPr>
        <w:t>-</w:t>
      </w:r>
      <w:r w:rsidR="00200CE2" w:rsidRPr="00200CE2">
        <w:rPr>
          <w:rFonts w:cs="Arial"/>
          <w:sz w:val="22"/>
          <w:szCs w:val="22"/>
        </w:rPr>
        <w:t>4.</w:t>
      </w:r>
      <w:proofErr w:type="gramStart"/>
      <w:r w:rsidR="00200CE2" w:rsidRPr="00200CE2">
        <w:rPr>
          <w:rFonts w:cs="Arial"/>
          <w:sz w:val="22"/>
          <w:szCs w:val="22"/>
        </w:rPr>
        <w:t>11.b.1.c.</w:t>
      </w:r>
      <w:proofErr w:type="gramEnd"/>
      <w:r w:rsidRPr="00F543AA">
        <w:rPr>
          <w:rFonts w:cs="Arial"/>
          <w:sz w:val="22"/>
          <w:szCs w:val="22"/>
        </w:rPr>
        <w:t>]</w:t>
      </w:r>
    </w:p>
    <w:p w14:paraId="2EF72AFC" w14:textId="180ED97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11B9B" w:rsidRPr="00F543AA" w14:paraId="2D944505" w14:textId="77777777" w:rsidTr="00E97955">
        <w:sdt>
          <w:sdtPr>
            <w:rPr>
              <w:rFonts w:cs="Arial"/>
              <w:sz w:val="22"/>
              <w:szCs w:val="22"/>
            </w:rPr>
            <w:id w:val="-859348861"/>
            <w:lock w:val="sdtLocked"/>
            <w:placeholder>
              <w:docPart w:val="C116C19156A24922A3837BD00EF15C64"/>
            </w:placeholder>
            <w:showingPlcHdr/>
          </w:sdtPr>
          <w:sdtContent>
            <w:tc>
              <w:tcPr>
                <w:tcW w:w="10195" w:type="dxa"/>
              </w:tcPr>
              <w:p w14:paraId="5B38D019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203E916" w14:textId="77777777" w:rsidR="005F6777" w:rsidRDefault="005F6777" w:rsidP="005F6777">
      <w:pPr>
        <w:ind w:left="720"/>
        <w:rPr>
          <w:rFonts w:cs="Arial"/>
          <w:sz w:val="22"/>
          <w:szCs w:val="22"/>
        </w:rPr>
      </w:pPr>
    </w:p>
    <w:p w14:paraId="05AEAAEF" w14:textId="0463A785" w:rsidR="0036434D" w:rsidRPr="00F543AA" w:rsidRDefault="000D29D6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How will the program ensure that fellows will be provided with adequate opportunities to observe and manage patients with a variety of problems in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trauma</w:t>
      </w:r>
      <w:r w:rsidRPr="002E64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Pr="002E64B6">
        <w:rPr>
          <w:rFonts w:cs="Arial"/>
          <w:sz w:val="22"/>
          <w:szCs w:val="22"/>
        </w:rPr>
        <w:t xml:space="preserve">that the breadth of </w:t>
      </w:r>
      <w:r w:rsidR="001F3B38">
        <w:rPr>
          <w:rFonts w:cs="Arial"/>
          <w:sz w:val="22"/>
          <w:szCs w:val="22"/>
        </w:rPr>
        <w:t>clinical</w:t>
      </w:r>
      <w:r w:rsidR="001F3B38" w:rsidRPr="002E64B6">
        <w:rPr>
          <w:rFonts w:cs="Arial"/>
          <w:sz w:val="22"/>
          <w:szCs w:val="22"/>
        </w:rPr>
        <w:t xml:space="preserve"> </w:t>
      </w:r>
      <w:r w:rsidRPr="002E64B6">
        <w:rPr>
          <w:rFonts w:cs="Arial"/>
          <w:sz w:val="22"/>
          <w:szCs w:val="22"/>
        </w:rPr>
        <w:t>experience includes the evaluation and care of individuals</w:t>
      </w:r>
      <w:r>
        <w:rPr>
          <w:rFonts w:cs="Arial"/>
          <w:sz w:val="22"/>
          <w:szCs w:val="22"/>
        </w:rPr>
        <w:t xml:space="preserve"> through a wide range of ages and</w:t>
      </w:r>
      <w:r w:rsidRPr="002E64B6">
        <w:rPr>
          <w:rFonts w:cs="Arial"/>
          <w:sz w:val="22"/>
          <w:szCs w:val="22"/>
        </w:rPr>
        <w:t xml:space="preserve"> </w:t>
      </w:r>
      <w:r w:rsidR="001603DD">
        <w:rPr>
          <w:rFonts w:cs="Arial"/>
          <w:sz w:val="22"/>
          <w:szCs w:val="22"/>
        </w:rPr>
        <w:t>both sexes</w:t>
      </w:r>
      <w:r>
        <w:rPr>
          <w:rFonts w:cs="Arial"/>
          <w:sz w:val="22"/>
          <w:szCs w:val="22"/>
        </w:rPr>
        <w:t xml:space="preserve">. </w:t>
      </w:r>
      <w:r w:rsidR="00190E2A" w:rsidRPr="00F543AA">
        <w:rPr>
          <w:rFonts w:cs="Arial"/>
          <w:sz w:val="22"/>
          <w:szCs w:val="22"/>
        </w:rPr>
        <w:t>[</w:t>
      </w:r>
      <w:r w:rsidR="00F81E75" w:rsidRPr="00F543AA">
        <w:rPr>
          <w:rFonts w:cs="Arial"/>
          <w:sz w:val="22"/>
          <w:szCs w:val="22"/>
        </w:rPr>
        <w:t xml:space="preserve">PR </w:t>
      </w:r>
      <w:r w:rsidR="00200CE2" w:rsidRPr="00200CE2">
        <w:rPr>
          <w:rFonts w:cs="Arial"/>
          <w:sz w:val="22"/>
          <w:szCs w:val="22"/>
        </w:rPr>
        <w:t>4.11.c.1.</w:t>
      </w:r>
      <w:r w:rsidR="001F3B38">
        <w:rPr>
          <w:rFonts w:cs="Arial"/>
          <w:sz w:val="22"/>
          <w:szCs w:val="22"/>
        </w:rPr>
        <w:t>-</w:t>
      </w:r>
      <w:r w:rsidR="00200CE2" w:rsidRPr="00200CE2">
        <w:rPr>
          <w:rFonts w:cs="Arial"/>
          <w:sz w:val="22"/>
          <w:szCs w:val="22"/>
        </w:rPr>
        <w:t>4.</w:t>
      </w:r>
      <w:proofErr w:type="gramStart"/>
      <w:r w:rsidR="00200CE2" w:rsidRPr="00200CE2">
        <w:rPr>
          <w:rFonts w:cs="Arial"/>
          <w:sz w:val="22"/>
          <w:szCs w:val="22"/>
        </w:rPr>
        <w:t>11.c.</w:t>
      </w:r>
      <w:proofErr w:type="gramEnd"/>
      <w:r w:rsidR="00200CE2" w:rsidRPr="00200CE2">
        <w:rPr>
          <w:rFonts w:cs="Arial"/>
          <w:sz w:val="22"/>
          <w:szCs w:val="22"/>
        </w:rPr>
        <w:t>2.</w:t>
      </w:r>
      <w:r w:rsidR="00190E2A" w:rsidRPr="00F543AA">
        <w:rPr>
          <w:rFonts w:cs="Arial"/>
          <w:sz w:val="22"/>
          <w:szCs w:val="22"/>
        </w:rPr>
        <w:t>]</w:t>
      </w:r>
    </w:p>
    <w:p w14:paraId="18E03F09" w14:textId="4C4392FF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B371A" w:rsidRPr="00F543AA" w14:paraId="1D9778F0" w14:textId="77777777" w:rsidTr="00E97955">
        <w:sdt>
          <w:sdtPr>
            <w:rPr>
              <w:rFonts w:cs="Arial"/>
              <w:sz w:val="22"/>
              <w:szCs w:val="22"/>
            </w:rPr>
            <w:id w:val="1827093647"/>
            <w:lock w:val="sdtLocked"/>
            <w:placeholder>
              <w:docPart w:val="75640E2381294E399EACC95B44CA928D"/>
            </w:placeholder>
            <w:showingPlcHdr/>
          </w:sdtPr>
          <w:sdtContent>
            <w:tc>
              <w:tcPr>
                <w:tcW w:w="10195" w:type="dxa"/>
              </w:tcPr>
              <w:p w14:paraId="6DDEF630" w14:textId="77777777" w:rsidR="009B371A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A7DEF75" w14:textId="77777777" w:rsidR="00365866" w:rsidRPr="00F543AA" w:rsidRDefault="00365866" w:rsidP="00365866">
      <w:pPr>
        <w:rPr>
          <w:rFonts w:cs="Arial"/>
          <w:sz w:val="22"/>
          <w:szCs w:val="22"/>
        </w:rPr>
      </w:pPr>
    </w:p>
    <w:p w14:paraId="4DA63263" w14:textId="0EDE6CD8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 w:rsidRPr="00365866">
        <w:rPr>
          <w:rFonts w:cs="Arial"/>
          <w:sz w:val="22"/>
          <w:szCs w:val="22"/>
        </w:rPr>
        <w:t xml:space="preserve">Describe how the program will ensure that fellows’ clinical care experiences will include a major role in the continuing care of patients, and that they include progressive responsibility for patient assessment, decisions regarding treatment, pre-operative evaluation and planning, operative experience, non-operative management, post-operative intensive care, other post-operative management, rehabilitation, and other outpatient care. [PR </w:t>
      </w:r>
      <w:r w:rsidR="00234A54" w:rsidRPr="00234A54">
        <w:rPr>
          <w:rFonts w:cs="Arial"/>
          <w:sz w:val="22"/>
          <w:szCs w:val="22"/>
        </w:rPr>
        <w:t>4.11.c.3.</w:t>
      </w:r>
      <w:r w:rsidRPr="00365866">
        <w:rPr>
          <w:rFonts w:cs="Arial"/>
          <w:sz w:val="22"/>
          <w:szCs w:val="22"/>
        </w:rPr>
        <w:t>]</w:t>
      </w:r>
    </w:p>
    <w:p w14:paraId="4AA2A6C7" w14:textId="2893AECD" w:rsidR="00365866" w:rsidRDefault="00365866" w:rsidP="00365866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65866" w:rsidRPr="00F543AA" w14:paraId="179FA2B0" w14:textId="77777777" w:rsidTr="00375F38">
        <w:sdt>
          <w:sdtPr>
            <w:rPr>
              <w:rFonts w:cs="Arial"/>
              <w:sz w:val="22"/>
              <w:szCs w:val="22"/>
            </w:rPr>
            <w:id w:val="-958179929"/>
            <w:placeholder>
              <w:docPart w:val="E1AC8323C8F4428D957112CD57E1F2F4"/>
            </w:placeholder>
            <w:showingPlcHdr/>
          </w:sdtPr>
          <w:sdtContent>
            <w:tc>
              <w:tcPr>
                <w:tcW w:w="10195" w:type="dxa"/>
              </w:tcPr>
              <w:p w14:paraId="5052E81E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A5C58A" w14:textId="77777777" w:rsidR="00365866" w:rsidRPr="00365866" w:rsidRDefault="00365866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61142949" w14:textId="77E43CD8" w:rsidR="00365866" w:rsidRPr="00F543AA" w:rsidRDefault="00CE6A69" w:rsidP="00365866">
      <w:pPr>
        <w:numPr>
          <w:ilvl w:val="0"/>
          <w:numId w:val="37"/>
        </w:numPr>
        <w:rPr>
          <w:rFonts w:cs="Arial"/>
          <w:sz w:val="22"/>
          <w:szCs w:val="22"/>
        </w:rPr>
      </w:pPr>
      <w:bookmarkStart w:id="3" w:name="_Hlk52200185"/>
      <w:r>
        <w:rPr>
          <w:rFonts w:cs="Arial"/>
          <w:sz w:val="22"/>
          <w:szCs w:val="22"/>
        </w:rPr>
        <w:t>D</w:t>
      </w:r>
      <w:r w:rsidR="00365866">
        <w:rPr>
          <w:rFonts w:cs="Arial"/>
          <w:sz w:val="22"/>
          <w:szCs w:val="22"/>
        </w:rPr>
        <w:t xml:space="preserve">escribe </w:t>
      </w:r>
      <w:r w:rsidR="00E2421F">
        <w:rPr>
          <w:rFonts w:cs="Arial"/>
          <w:sz w:val="22"/>
          <w:szCs w:val="22"/>
        </w:rPr>
        <w:t xml:space="preserve">opportunities for fellows to provide consultation with faculty member supervision, </w:t>
      </w:r>
      <w:r w:rsidR="00A63CDB">
        <w:rPr>
          <w:rFonts w:cs="Arial"/>
          <w:sz w:val="22"/>
          <w:szCs w:val="22"/>
        </w:rPr>
        <w:t xml:space="preserve">as well </w:t>
      </w:r>
      <w:proofErr w:type="gramStart"/>
      <w:r w:rsidR="00A63CDB">
        <w:rPr>
          <w:rFonts w:cs="Arial"/>
          <w:sz w:val="22"/>
          <w:szCs w:val="22"/>
        </w:rPr>
        <w:t>as</w:t>
      </w:r>
      <w:r w:rsidR="00365866">
        <w:rPr>
          <w:rFonts w:cs="Arial"/>
          <w:sz w:val="22"/>
          <w:szCs w:val="22"/>
        </w:rPr>
        <w:t xml:space="preserve"> fellows</w:t>
      </w:r>
      <w:proofErr w:type="gramEnd"/>
      <w:r w:rsidR="00365866">
        <w:rPr>
          <w:rFonts w:cs="Arial"/>
          <w:sz w:val="22"/>
          <w:szCs w:val="22"/>
        </w:rPr>
        <w:t xml:space="preserve"> teaching responsibilities</w:t>
      </w:r>
      <w:r w:rsidR="00E2421F">
        <w:rPr>
          <w:rFonts w:cs="Arial"/>
          <w:sz w:val="22"/>
          <w:szCs w:val="22"/>
        </w:rPr>
        <w:t xml:space="preserve"> for </w:t>
      </w:r>
      <w:r w:rsidR="00A63CDB">
        <w:rPr>
          <w:rFonts w:cs="Arial"/>
          <w:sz w:val="22"/>
          <w:szCs w:val="22"/>
        </w:rPr>
        <w:t xml:space="preserve">other </w:t>
      </w:r>
      <w:r w:rsidR="00E2421F">
        <w:rPr>
          <w:rFonts w:cs="Arial"/>
          <w:sz w:val="22"/>
          <w:szCs w:val="22"/>
        </w:rPr>
        <w:t>fellows, allied health personnel, and residents and medical students, if present</w:t>
      </w:r>
      <w:r w:rsidR="00365866">
        <w:rPr>
          <w:rFonts w:cs="Arial"/>
          <w:sz w:val="22"/>
          <w:szCs w:val="22"/>
        </w:rPr>
        <w:t>.</w:t>
      </w:r>
      <w:r w:rsidR="00365866" w:rsidRPr="00F543AA">
        <w:rPr>
          <w:rFonts w:cs="Arial"/>
          <w:sz w:val="22"/>
          <w:szCs w:val="22"/>
        </w:rPr>
        <w:t xml:space="preserve"> [PR </w:t>
      </w:r>
      <w:r w:rsidR="00234A54" w:rsidRPr="00234A54">
        <w:rPr>
          <w:rFonts w:cs="Arial"/>
          <w:sz w:val="22"/>
          <w:szCs w:val="22"/>
        </w:rPr>
        <w:t>4.11.c.4.</w:t>
      </w:r>
      <w:r w:rsidR="00365866">
        <w:rPr>
          <w:rFonts w:cs="Arial"/>
          <w:sz w:val="22"/>
          <w:szCs w:val="22"/>
        </w:rPr>
        <w:t>-</w:t>
      </w:r>
      <w:r w:rsidR="00234A54" w:rsidRPr="00234A54">
        <w:rPr>
          <w:rFonts w:cs="Arial"/>
          <w:sz w:val="22"/>
          <w:szCs w:val="22"/>
        </w:rPr>
        <w:t>4.</w:t>
      </w:r>
      <w:proofErr w:type="gramStart"/>
      <w:r w:rsidR="00234A54" w:rsidRPr="00234A54">
        <w:rPr>
          <w:rFonts w:cs="Arial"/>
          <w:sz w:val="22"/>
          <w:szCs w:val="22"/>
        </w:rPr>
        <w:t>11.c.</w:t>
      </w:r>
      <w:proofErr w:type="gramEnd"/>
      <w:r w:rsidR="00234A54" w:rsidRPr="00234A54">
        <w:rPr>
          <w:rFonts w:cs="Arial"/>
          <w:sz w:val="22"/>
          <w:szCs w:val="22"/>
        </w:rPr>
        <w:t>5.</w:t>
      </w:r>
      <w:r w:rsidR="00365866" w:rsidRPr="00F543AA">
        <w:rPr>
          <w:rFonts w:cs="Arial"/>
          <w:sz w:val="22"/>
          <w:szCs w:val="22"/>
        </w:rPr>
        <w:t>]</w:t>
      </w:r>
    </w:p>
    <w:bookmarkEnd w:id="3"/>
    <w:p w14:paraId="7F343C5D" w14:textId="12055556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B371A" w:rsidRPr="00F543AA" w14:paraId="24972F2F" w14:textId="77777777" w:rsidTr="00E97955">
        <w:bookmarkStart w:id="4" w:name="_Hlk52200218" w:displacedByCustomXml="next"/>
        <w:sdt>
          <w:sdtPr>
            <w:rPr>
              <w:rFonts w:cs="Arial"/>
              <w:sz w:val="22"/>
              <w:szCs w:val="22"/>
            </w:rPr>
            <w:id w:val="-468522470"/>
            <w:lock w:val="sdtLocked"/>
            <w:placeholder>
              <w:docPart w:val="89E9E3F5D35B454E8B423FA416F68AD7"/>
            </w:placeholder>
            <w:showingPlcHdr/>
          </w:sdtPr>
          <w:sdtContent>
            <w:tc>
              <w:tcPr>
                <w:tcW w:w="10195" w:type="dxa"/>
              </w:tcPr>
              <w:p w14:paraId="11FCA6C9" w14:textId="77777777" w:rsidR="009B371A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4"/>
    </w:tbl>
    <w:p w14:paraId="5C80BB69" w14:textId="191EA985" w:rsidR="00A518E5" w:rsidRDefault="00A518E5" w:rsidP="00EF00CE">
      <w:pPr>
        <w:rPr>
          <w:rFonts w:cs="Arial"/>
          <w:b/>
          <w:bCs/>
          <w:sz w:val="22"/>
          <w:szCs w:val="22"/>
        </w:rPr>
      </w:pPr>
    </w:p>
    <w:p w14:paraId="03B7B32D" w14:textId="15FB06E3" w:rsidR="00116EB9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director will ensure the timely, accurate and complete collection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the ACGME Case Log System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f operative procedures performed by </w:t>
      </w:r>
      <w:r w:rsidR="00A63CDB">
        <w:rPr>
          <w:rFonts w:cs="Arial"/>
          <w:sz w:val="22"/>
          <w:szCs w:val="22"/>
        </w:rPr>
        <w:t xml:space="preserve">each </w:t>
      </w:r>
      <w:r>
        <w:rPr>
          <w:rFonts w:cs="Arial"/>
          <w:sz w:val="22"/>
          <w:szCs w:val="22"/>
        </w:rPr>
        <w:t xml:space="preserve">fellow. </w:t>
      </w:r>
      <w:r w:rsidR="00116EB9">
        <w:rPr>
          <w:rFonts w:cs="Arial"/>
          <w:sz w:val="22"/>
          <w:szCs w:val="22"/>
        </w:rPr>
        <w:t>[PR 4.11.d.]</w:t>
      </w:r>
    </w:p>
    <w:p w14:paraId="79C594BB" w14:textId="2BE7B994" w:rsidR="004A0C9D" w:rsidRDefault="004A0C9D" w:rsidP="004A0C9D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A0C9D" w:rsidRPr="00F543AA" w14:paraId="17755F3B" w14:textId="77777777" w:rsidTr="00375F38">
        <w:sdt>
          <w:sdtPr>
            <w:rPr>
              <w:rFonts w:cs="Arial"/>
              <w:sz w:val="22"/>
              <w:szCs w:val="22"/>
            </w:rPr>
            <w:id w:val="507263009"/>
            <w:placeholder>
              <w:docPart w:val="CFC12D2E1F4643A08CBA778D4BB4F988"/>
            </w:placeholder>
            <w:showingPlcHdr/>
          </w:sdtPr>
          <w:sdtContent>
            <w:tc>
              <w:tcPr>
                <w:tcW w:w="10195" w:type="dxa"/>
              </w:tcPr>
              <w:p w14:paraId="37F6F081" w14:textId="77777777" w:rsidR="004A0C9D" w:rsidRPr="00F543AA" w:rsidRDefault="004A0C9D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3C72F1D" w14:textId="77777777" w:rsidR="004A0C9D" w:rsidRDefault="004A0C9D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43156EED" w14:textId="46B9FDA1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fellows </w:t>
      </w:r>
      <w:r w:rsidR="00A63CDB">
        <w:rPr>
          <w:rFonts w:cs="Arial"/>
          <w:sz w:val="22"/>
          <w:szCs w:val="22"/>
        </w:rPr>
        <w:t xml:space="preserve">will be evaluated </w:t>
      </w:r>
      <w:r>
        <w:rPr>
          <w:rFonts w:cs="Arial"/>
          <w:sz w:val="22"/>
          <w:szCs w:val="22"/>
        </w:rPr>
        <w:t xml:space="preserve">within six weeks </w:t>
      </w:r>
      <w:r w:rsidR="00A63CDB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entry into the program for expected entry-level skills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A63CDB">
        <w:rPr>
          <w:rFonts w:cs="Arial"/>
          <w:sz w:val="22"/>
          <w:szCs w:val="22"/>
        </w:rPr>
        <w:t>as well as</w:t>
      </w:r>
      <w:r>
        <w:rPr>
          <w:rFonts w:cs="Arial"/>
          <w:sz w:val="22"/>
          <w:szCs w:val="22"/>
        </w:rPr>
        <w:t xml:space="preserve"> the provision for additional education and training in a timely manner is needed. [PR </w:t>
      </w:r>
      <w:r w:rsidR="005F453D" w:rsidRPr="005F453D">
        <w:rPr>
          <w:rFonts w:cs="Arial"/>
          <w:sz w:val="22"/>
          <w:szCs w:val="22"/>
        </w:rPr>
        <w:t>4.11.e.</w:t>
      </w:r>
      <w:r>
        <w:rPr>
          <w:rFonts w:cs="Arial"/>
          <w:sz w:val="22"/>
          <w:szCs w:val="22"/>
        </w:rPr>
        <w:t>]</w:t>
      </w:r>
    </w:p>
    <w:p w14:paraId="1EC3CE7B" w14:textId="58D5026C" w:rsidR="00365866" w:rsidRDefault="00365866" w:rsidP="00365866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A0C9D" w:rsidRPr="00F543AA" w14:paraId="39B14E1C" w14:textId="77777777" w:rsidTr="00375F38">
        <w:sdt>
          <w:sdtPr>
            <w:rPr>
              <w:rFonts w:cs="Arial"/>
              <w:sz w:val="22"/>
              <w:szCs w:val="22"/>
            </w:rPr>
            <w:id w:val="-267312722"/>
            <w:placeholder>
              <w:docPart w:val="96C453B2EAED460687C4FC226A9DA794"/>
            </w:placeholder>
            <w:showingPlcHdr/>
          </w:sdtPr>
          <w:sdtContent>
            <w:tc>
              <w:tcPr>
                <w:tcW w:w="10195" w:type="dxa"/>
              </w:tcPr>
              <w:p w14:paraId="65138A66" w14:textId="77777777" w:rsidR="004A0C9D" w:rsidRPr="00F543AA" w:rsidRDefault="004A0C9D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ECADCD8" w14:textId="77777777" w:rsidR="00365866" w:rsidRPr="006F72D5" w:rsidRDefault="00365866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5DCCE5B6" w14:textId="45F17E22" w:rsidR="00EF00CE" w:rsidRPr="002E64B6" w:rsidRDefault="00EF00CE" w:rsidP="00EF00CE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larship</w:t>
      </w:r>
    </w:p>
    <w:p w14:paraId="189561F8" w14:textId="77777777" w:rsidR="00EF00CE" w:rsidRPr="002E64B6" w:rsidRDefault="00EF00CE" w:rsidP="00EF00CE">
      <w:pPr>
        <w:rPr>
          <w:rFonts w:cs="Arial"/>
          <w:sz w:val="22"/>
          <w:szCs w:val="22"/>
        </w:rPr>
      </w:pPr>
    </w:p>
    <w:p w14:paraId="35DC1B52" w14:textId="77777777" w:rsidR="00EF00CE" w:rsidRPr="00301602" w:rsidRDefault="00EF00CE" w:rsidP="00EF00CE">
      <w:pPr>
        <w:rPr>
          <w:b/>
          <w:sz w:val="22"/>
          <w:szCs w:val="22"/>
        </w:rPr>
      </w:pPr>
      <w:r w:rsidRPr="00301602">
        <w:rPr>
          <w:b/>
          <w:sz w:val="22"/>
          <w:szCs w:val="22"/>
        </w:rPr>
        <w:t>Program Responsibilities</w:t>
      </w:r>
    </w:p>
    <w:p w14:paraId="5810E36B" w14:textId="77777777" w:rsidR="00EF00CE" w:rsidRPr="002E64B6" w:rsidRDefault="00EF00CE" w:rsidP="00EF00CE">
      <w:pPr>
        <w:rPr>
          <w:rFonts w:cs="Arial"/>
          <w:sz w:val="22"/>
          <w:szCs w:val="22"/>
        </w:rPr>
      </w:pPr>
    </w:p>
    <w:p w14:paraId="1AF1566A" w14:textId="2A8F5E6A" w:rsidR="00EF00CE" w:rsidRPr="00EF00CE" w:rsidRDefault="00EF00CE" w:rsidP="00EF00CE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 xml:space="preserve">Describe the facilities and resources (including space, equipment, support personnel, funding) that will be utilized to support fellow research. [PR </w:t>
      </w:r>
      <w:r w:rsidR="005F453D" w:rsidRPr="005F453D">
        <w:rPr>
          <w:rFonts w:cs="Arial"/>
          <w:sz w:val="22"/>
          <w:szCs w:val="22"/>
        </w:rPr>
        <w:t>4.13.a.</w:t>
      </w:r>
      <w:r w:rsidRPr="00EF00CE">
        <w:rPr>
          <w:rFonts w:cs="Arial"/>
          <w:sz w:val="22"/>
          <w:szCs w:val="22"/>
        </w:rPr>
        <w:t>]</w:t>
      </w:r>
    </w:p>
    <w:p w14:paraId="353F2796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3891C20C" w14:textId="77777777" w:rsidTr="00A518E5">
        <w:sdt>
          <w:sdtPr>
            <w:rPr>
              <w:rFonts w:cs="Arial"/>
              <w:sz w:val="22"/>
              <w:szCs w:val="22"/>
            </w:rPr>
            <w:id w:val="-1501264459"/>
            <w:lock w:val="sdtLocked"/>
            <w:placeholder>
              <w:docPart w:val="27857EA5C1F644C0972D9BB13357BA6C"/>
            </w:placeholder>
            <w:showingPlcHdr/>
          </w:sdtPr>
          <w:sdtContent>
            <w:tc>
              <w:tcPr>
                <w:tcW w:w="10195" w:type="dxa"/>
              </w:tcPr>
              <w:p w14:paraId="52DE633B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16FE71" w14:textId="77777777" w:rsidR="002A73F4" w:rsidRDefault="002A73F4" w:rsidP="002A73F4">
      <w:pPr>
        <w:ind w:left="360"/>
        <w:rPr>
          <w:rFonts w:cs="Arial"/>
          <w:sz w:val="22"/>
          <w:szCs w:val="22"/>
        </w:rPr>
      </w:pPr>
    </w:p>
    <w:p w14:paraId="24B9FAB9" w14:textId="0E6AAD90" w:rsidR="00EF00CE" w:rsidRDefault="00EF00CE" w:rsidP="007462C8">
      <w:pPr>
        <w:pStyle w:val="ListParagraph"/>
        <w:numPr>
          <w:ilvl w:val="0"/>
          <w:numId w:val="38"/>
        </w:numPr>
        <w:rPr>
          <w:rFonts w:cs="Arial"/>
          <w:sz w:val="22"/>
          <w:szCs w:val="22"/>
        </w:rPr>
      </w:pPr>
      <w:r w:rsidRPr="007462C8">
        <w:rPr>
          <w:rFonts w:cs="Arial"/>
          <w:sz w:val="22"/>
          <w:szCs w:val="22"/>
        </w:rPr>
        <w:t xml:space="preserve">Describe </w:t>
      </w:r>
      <w:r w:rsidR="001E2BCE">
        <w:rPr>
          <w:rFonts w:cs="Arial"/>
          <w:sz w:val="22"/>
          <w:szCs w:val="22"/>
        </w:rPr>
        <w:t xml:space="preserve">how </w:t>
      </w:r>
      <w:r w:rsidR="00FD2A22">
        <w:rPr>
          <w:rFonts w:cs="Arial"/>
          <w:sz w:val="22"/>
          <w:szCs w:val="22"/>
        </w:rPr>
        <w:t xml:space="preserve">protected </w:t>
      </w:r>
      <w:r w:rsidRPr="007462C8">
        <w:rPr>
          <w:rFonts w:cs="Arial"/>
          <w:sz w:val="22"/>
          <w:szCs w:val="22"/>
        </w:rPr>
        <w:t>time free of clinical responsibilities for fellow research</w:t>
      </w:r>
      <w:r w:rsidR="001E2BCE">
        <w:rPr>
          <w:rFonts w:cs="Arial"/>
          <w:sz w:val="22"/>
          <w:szCs w:val="22"/>
        </w:rPr>
        <w:t xml:space="preserve"> activities</w:t>
      </w:r>
      <w:r w:rsidR="00D56756">
        <w:rPr>
          <w:rFonts w:cs="Arial"/>
          <w:sz w:val="22"/>
          <w:szCs w:val="22"/>
        </w:rPr>
        <w:t xml:space="preserve"> will be provided to the fellows</w:t>
      </w:r>
      <w:r w:rsidRPr="007462C8">
        <w:rPr>
          <w:rFonts w:cs="Arial"/>
          <w:sz w:val="22"/>
          <w:szCs w:val="22"/>
        </w:rPr>
        <w:t xml:space="preserve">. [PR </w:t>
      </w:r>
      <w:r w:rsidR="00F354CB" w:rsidRPr="00F354CB">
        <w:rPr>
          <w:rFonts w:cs="Arial"/>
          <w:sz w:val="22"/>
          <w:szCs w:val="22"/>
        </w:rPr>
        <w:t>4.13.a.</w:t>
      </w:r>
      <w:r w:rsidR="00F354CB">
        <w:rPr>
          <w:rFonts w:cs="Arial"/>
          <w:sz w:val="22"/>
          <w:szCs w:val="22"/>
        </w:rPr>
        <w:t>-</w:t>
      </w:r>
      <w:r w:rsidR="00F354CB" w:rsidRPr="00F354CB">
        <w:rPr>
          <w:rFonts w:cs="Arial"/>
          <w:sz w:val="22"/>
          <w:szCs w:val="22"/>
        </w:rPr>
        <w:t>4.</w:t>
      </w:r>
      <w:proofErr w:type="gramStart"/>
      <w:r w:rsidR="00F354CB" w:rsidRPr="00F354CB">
        <w:rPr>
          <w:rFonts w:cs="Arial"/>
          <w:sz w:val="22"/>
          <w:szCs w:val="22"/>
        </w:rPr>
        <w:t>13.a.</w:t>
      </w:r>
      <w:proofErr w:type="gramEnd"/>
      <w:r w:rsidR="00F354CB" w:rsidRPr="00F354CB">
        <w:rPr>
          <w:rFonts w:cs="Arial"/>
          <w:sz w:val="22"/>
          <w:szCs w:val="22"/>
        </w:rPr>
        <w:t>1.</w:t>
      </w:r>
      <w:r w:rsidRPr="007462C8">
        <w:rPr>
          <w:rFonts w:cs="Arial"/>
          <w:sz w:val="22"/>
          <w:szCs w:val="22"/>
        </w:rPr>
        <w:t>]</w:t>
      </w:r>
    </w:p>
    <w:p w14:paraId="116FACE4" w14:textId="77777777" w:rsidR="00D56756" w:rsidRPr="00E106EC" w:rsidRDefault="00D56756" w:rsidP="00E106EC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22C60DA1" w14:textId="77777777" w:rsidTr="00A518E5">
        <w:sdt>
          <w:sdtPr>
            <w:rPr>
              <w:rFonts w:cs="Arial"/>
              <w:sz w:val="22"/>
              <w:szCs w:val="22"/>
            </w:rPr>
            <w:id w:val="-1017000189"/>
            <w:lock w:val="sdtLocked"/>
            <w:placeholder>
              <w:docPart w:val="47360A854F52473FAE0C23C8058A3E5E"/>
            </w:placeholder>
            <w:showingPlcHdr/>
          </w:sdtPr>
          <w:sdtContent>
            <w:tc>
              <w:tcPr>
                <w:tcW w:w="9687" w:type="dxa"/>
              </w:tcPr>
              <w:p w14:paraId="0DD440C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3058C38" w14:textId="4BEA8DBC" w:rsidR="00EF00CE" w:rsidRDefault="00EF00CE" w:rsidP="00EF00CE">
      <w:pPr>
        <w:rPr>
          <w:rFonts w:cs="Arial"/>
          <w:b/>
          <w:sz w:val="22"/>
          <w:szCs w:val="22"/>
        </w:rPr>
      </w:pPr>
    </w:p>
    <w:p w14:paraId="1ECB72E7" w14:textId="77777777" w:rsidR="00EF00CE" w:rsidRPr="00EF00CE" w:rsidRDefault="00EF00CE" w:rsidP="00EF00CE">
      <w:pPr>
        <w:rPr>
          <w:rFonts w:cs="Arial"/>
          <w:b/>
          <w:sz w:val="22"/>
          <w:szCs w:val="22"/>
        </w:rPr>
      </w:pPr>
      <w:r w:rsidRPr="00EF00CE">
        <w:rPr>
          <w:rFonts w:cs="Arial"/>
          <w:b/>
          <w:sz w:val="22"/>
          <w:szCs w:val="22"/>
        </w:rPr>
        <w:t>Fellow Scholarly Activity</w:t>
      </w:r>
    </w:p>
    <w:p w14:paraId="7E03D265" w14:textId="77777777" w:rsidR="00EF00CE" w:rsidRPr="00EF00CE" w:rsidRDefault="00EF00CE" w:rsidP="00EF00CE">
      <w:pPr>
        <w:rPr>
          <w:rFonts w:cs="Arial"/>
          <w:b/>
          <w:bCs/>
          <w:smallCaps/>
          <w:sz w:val="22"/>
          <w:szCs w:val="22"/>
        </w:rPr>
      </w:pPr>
    </w:p>
    <w:p w14:paraId="0FE83CB0" w14:textId="2A148B49" w:rsidR="00EF00CE" w:rsidRPr="00EF00CE" w:rsidRDefault="00EF00CE" w:rsidP="00EF00CE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 xml:space="preserve">Describe how the program will ensure that fellows participate in basic and/or clinical hypothesis-based research. [PR </w:t>
      </w:r>
      <w:r w:rsidR="008F45E9" w:rsidRPr="008F45E9">
        <w:rPr>
          <w:rFonts w:cs="Arial"/>
          <w:sz w:val="22"/>
          <w:szCs w:val="22"/>
        </w:rPr>
        <w:t>4.15.</w:t>
      </w:r>
      <w:r w:rsidRPr="00EF00CE">
        <w:rPr>
          <w:rFonts w:cs="Arial"/>
          <w:sz w:val="22"/>
          <w:szCs w:val="22"/>
        </w:rPr>
        <w:t>]</w:t>
      </w:r>
    </w:p>
    <w:p w14:paraId="5B6CDAC4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EF00CE" w:rsidRPr="00EF00CE" w14:paraId="0C4993E2" w14:textId="77777777" w:rsidTr="00A518E5">
        <w:sdt>
          <w:sdtPr>
            <w:rPr>
              <w:rFonts w:cs="Arial"/>
              <w:sz w:val="22"/>
              <w:szCs w:val="22"/>
            </w:rPr>
            <w:id w:val="525146575"/>
            <w:lock w:val="sdtLocked"/>
            <w:placeholder>
              <w:docPart w:val="E7BC34F5A80F4710B5003D737E0CA4BF"/>
            </w:placeholder>
            <w:showingPlcHdr/>
          </w:sdtPr>
          <w:sdtContent>
            <w:tc>
              <w:tcPr>
                <w:tcW w:w="9794" w:type="dxa"/>
              </w:tcPr>
              <w:p w14:paraId="7A117F32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DBAFC2C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p w14:paraId="72C9E342" w14:textId="72C7040C" w:rsidR="002A73F4" w:rsidRPr="002A73F4" w:rsidRDefault="002A73F4" w:rsidP="002A73F4">
      <w:pPr>
        <w:rPr>
          <w:rFonts w:cs="Arial"/>
          <w:b/>
          <w:smallCaps/>
          <w:sz w:val="24"/>
          <w:szCs w:val="24"/>
        </w:rPr>
      </w:pPr>
      <w:r w:rsidRPr="002A73F4">
        <w:rPr>
          <w:rFonts w:cs="Arial"/>
          <w:b/>
          <w:smallCaps/>
          <w:sz w:val="24"/>
          <w:szCs w:val="24"/>
        </w:rPr>
        <w:t>the learning and working environment</w:t>
      </w:r>
    </w:p>
    <w:p w14:paraId="46203D95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p w14:paraId="5DE75877" w14:textId="77777777" w:rsidR="002A73F4" w:rsidRPr="002A73F4" w:rsidRDefault="002A73F4" w:rsidP="002A73F4">
      <w:pPr>
        <w:rPr>
          <w:rFonts w:cs="Arial"/>
          <w:b/>
          <w:sz w:val="22"/>
          <w:szCs w:val="22"/>
        </w:rPr>
      </w:pPr>
      <w:r w:rsidRPr="002A73F4">
        <w:rPr>
          <w:rFonts w:cs="Arial"/>
          <w:b/>
          <w:sz w:val="22"/>
          <w:szCs w:val="22"/>
        </w:rPr>
        <w:t>Supervision and Accountability</w:t>
      </w:r>
    </w:p>
    <w:p w14:paraId="0F39B72F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p w14:paraId="34353368" w14:textId="202F155F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 xml:space="preserve">Describe </w:t>
      </w:r>
      <w:proofErr w:type="gramStart"/>
      <w:r w:rsidR="00D56756">
        <w:rPr>
          <w:rFonts w:cs="Arial"/>
          <w:sz w:val="22"/>
          <w:szCs w:val="22"/>
        </w:rPr>
        <w:t>fellows’</w:t>
      </w:r>
      <w:proofErr w:type="gramEnd"/>
      <w:r w:rsidR="00D56756" w:rsidRPr="002A73F4">
        <w:rPr>
          <w:rFonts w:cs="Arial"/>
          <w:sz w:val="22"/>
          <w:szCs w:val="22"/>
        </w:rPr>
        <w:t xml:space="preserve"> </w:t>
      </w:r>
      <w:r w:rsidRPr="002A73F4">
        <w:rPr>
          <w:rFonts w:cs="Arial"/>
          <w:sz w:val="22"/>
          <w:szCs w:val="22"/>
        </w:rPr>
        <w:t>planned responsibilities for inpatients, emergency rooms, outpatient clinics, operating rooms, and private offices</w:t>
      </w:r>
      <w:r w:rsidR="00D56756">
        <w:rPr>
          <w:rFonts w:cs="Arial"/>
          <w:sz w:val="22"/>
          <w:szCs w:val="22"/>
        </w:rPr>
        <w:t xml:space="preserve"> and h</w:t>
      </w:r>
      <w:r w:rsidRPr="002A73F4">
        <w:rPr>
          <w:rFonts w:cs="Arial"/>
          <w:sz w:val="22"/>
          <w:szCs w:val="22"/>
        </w:rPr>
        <w:t xml:space="preserve">ow supervision </w:t>
      </w:r>
      <w:r w:rsidR="00D56756">
        <w:rPr>
          <w:rFonts w:cs="Arial"/>
          <w:sz w:val="22"/>
          <w:szCs w:val="22"/>
        </w:rPr>
        <w:t xml:space="preserve">will </w:t>
      </w:r>
      <w:r w:rsidRPr="002A73F4">
        <w:rPr>
          <w:rFonts w:cs="Arial"/>
          <w:sz w:val="22"/>
          <w:szCs w:val="22"/>
        </w:rPr>
        <w:t>be provided in each area</w:t>
      </w:r>
      <w:r w:rsidR="00D56756">
        <w:rPr>
          <w:rFonts w:cs="Arial"/>
          <w:sz w:val="22"/>
          <w:szCs w:val="22"/>
        </w:rPr>
        <w:t>.</w:t>
      </w:r>
      <w:r w:rsidR="00D56756" w:rsidRPr="002A73F4">
        <w:rPr>
          <w:rFonts w:cs="Arial"/>
          <w:sz w:val="22"/>
          <w:szCs w:val="22"/>
        </w:rPr>
        <w:t xml:space="preserve"> </w:t>
      </w:r>
      <w:r w:rsidRPr="002A73F4">
        <w:rPr>
          <w:rFonts w:cs="Arial"/>
          <w:sz w:val="22"/>
          <w:szCs w:val="22"/>
        </w:rPr>
        <w:t xml:space="preserve">[CPR </w:t>
      </w:r>
      <w:r w:rsidR="000F5D01" w:rsidRPr="000F5D01">
        <w:rPr>
          <w:rFonts w:cs="Arial"/>
          <w:sz w:val="22"/>
          <w:szCs w:val="22"/>
        </w:rPr>
        <w:t>6.7.</w:t>
      </w:r>
      <w:r w:rsidRPr="002A73F4">
        <w:rPr>
          <w:rFonts w:cs="Arial"/>
          <w:sz w:val="22"/>
          <w:szCs w:val="22"/>
        </w:rPr>
        <w:t>]</w:t>
      </w:r>
    </w:p>
    <w:p w14:paraId="7801F27F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6CF2D2CD" w14:textId="77777777" w:rsidTr="002A73F4">
        <w:sdt>
          <w:sdtPr>
            <w:rPr>
              <w:rFonts w:cs="Arial"/>
              <w:sz w:val="22"/>
              <w:szCs w:val="22"/>
            </w:rPr>
            <w:id w:val="768894025"/>
            <w:lock w:val="sdtLocked"/>
            <w:placeholder>
              <w:docPart w:val="B0F2476403554DC0BF1C3B66D139ECB8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C0EA8B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8DE980" w14:textId="77777777" w:rsidR="002A73F4" w:rsidRPr="002A73F4" w:rsidRDefault="002A73F4" w:rsidP="002A73F4">
      <w:pPr>
        <w:rPr>
          <w:rFonts w:cs="Arial"/>
          <w:b/>
          <w:smallCaps/>
          <w:sz w:val="22"/>
          <w:szCs w:val="22"/>
        </w:rPr>
      </w:pPr>
    </w:p>
    <w:p w14:paraId="7143A40C" w14:textId="4117A688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>Describe how the assignment of progressive authority and responsibility, conditional independence, and a supervisory role in patient care</w:t>
      </w:r>
      <w:r w:rsidR="00D56756">
        <w:rPr>
          <w:rFonts w:cs="Arial"/>
          <w:sz w:val="22"/>
          <w:szCs w:val="22"/>
        </w:rPr>
        <w:t xml:space="preserve"> will be determined</w:t>
      </w:r>
      <w:r w:rsidRPr="002A73F4">
        <w:rPr>
          <w:rFonts w:cs="Arial"/>
          <w:sz w:val="22"/>
          <w:szCs w:val="22"/>
        </w:rPr>
        <w:t xml:space="preserve">. </w:t>
      </w:r>
      <w:r w:rsidR="00D56756">
        <w:rPr>
          <w:rFonts w:cs="Arial"/>
          <w:sz w:val="22"/>
          <w:szCs w:val="22"/>
        </w:rPr>
        <w:t>I</w:t>
      </w:r>
      <w:r w:rsidRPr="002A73F4">
        <w:rPr>
          <w:rFonts w:cs="Arial"/>
          <w:sz w:val="22"/>
          <w:szCs w:val="22"/>
        </w:rPr>
        <w:t>nclude the specific criteria used by the program director to evaluate fellow abilities, the timing of such evaluation(s)</w:t>
      </w:r>
      <w:r w:rsidR="00D56756">
        <w:rPr>
          <w:rFonts w:cs="Arial"/>
          <w:sz w:val="22"/>
          <w:szCs w:val="22"/>
        </w:rPr>
        <w:t>,</w:t>
      </w:r>
      <w:r w:rsidRPr="002A73F4">
        <w:rPr>
          <w:rFonts w:cs="Arial"/>
          <w:sz w:val="22"/>
          <w:szCs w:val="22"/>
        </w:rPr>
        <w:t xml:space="preserve"> and how the program director ensures that each faculty member and fellow functioning as a supervising physician uses this information to delegate portions of care to fellows and residents based on the needs of the patient and the skills of each fellow. [CPR </w:t>
      </w:r>
      <w:r w:rsidR="0085254E" w:rsidRPr="0085254E">
        <w:rPr>
          <w:rFonts w:cs="Arial"/>
          <w:sz w:val="22"/>
          <w:szCs w:val="22"/>
        </w:rPr>
        <w:t>6.9.</w:t>
      </w:r>
      <w:r w:rsidRPr="002A73F4">
        <w:rPr>
          <w:rFonts w:cs="Arial"/>
          <w:sz w:val="22"/>
          <w:szCs w:val="22"/>
        </w:rPr>
        <w:t>-</w:t>
      </w:r>
      <w:r w:rsidR="0085254E" w:rsidRPr="0085254E">
        <w:t xml:space="preserve"> </w:t>
      </w:r>
      <w:r w:rsidR="0085254E" w:rsidRPr="0085254E">
        <w:rPr>
          <w:rFonts w:cs="Arial"/>
          <w:sz w:val="22"/>
          <w:szCs w:val="22"/>
        </w:rPr>
        <w:t>6.9.c.</w:t>
      </w:r>
      <w:r w:rsidRPr="002A73F4">
        <w:rPr>
          <w:rFonts w:cs="Arial"/>
          <w:sz w:val="22"/>
          <w:szCs w:val="22"/>
        </w:rPr>
        <w:t>]</w:t>
      </w:r>
    </w:p>
    <w:p w14:paraId="4AF94450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45AF7CE6" w14:textId="77777777" w:rsidTr="002A73F4">
        <w:sdt>
          <w:sdtPr>
            <w:rPr>
              <w:rFonts w:cs="Arial"/>
              <w:sz w:val="22"/>
              <w:szCs w:val="22"/>
            </w:rPr>
            <w:id w:val="-609741887"/>
            <w:lock w:val="sdtLocked"/>
            <w:placeholder>
              <w:docPart w:val="43ADDF5A82844266A5E0FFD45A9336A8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BE96E4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85755BF" w14:textId="77777777" w:rsidR="002A73F4" w:rsidRPr="002A73F4" w:rsidRDefault="002A73F4" w:rsidP="002A73F4">
      <w:pPr>
        <w:rPr>
          <w:rFonts w:cs="Arial"/>
          <w:b/>
          <w:smallCaps/>
          <w:sz w:val="22"/>
          <w:szCs w:val="22"/>
        </w:rPr>
      </w:pPr>
    </w:p>
    <w:p w14:paraId="49818A8E" w14:textId="57D45F73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 xml:space="preserve">Describe the guidelines for circumstances and events in which fellows must communicate with the supervising faculty member(s). [CPR </w:t>
      </w:r>
      <w:r w:rsidR="0085254E" w:rsidRPr="0085254E">
        <w:rPr>
          <w:rFonts w:cs="Arial"/>
          <w:sz w:val="22"/>
          <w:szCs w:val="22"/>
        </w:rPr>
        <w:t>6.10.</w:t>
      </w:r>
      <w:r w:rsidRPr="002A73F4">
        <w:rPr>
          <w:rFonts w:cs="Arial"/>
          <w:sz w:val="22"/>
          <w:szCs w:val="22"/>
        </w:rPr>
        <w:t>]</w:t>
      </w:r>
    </w:p>
    <w:p w14:paraId="09AD4155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39456185" w14:textId="77777777" w:rsidTr="002A73F4">
        <w:sdt>
          <w:sdtPr>
            <w:rPr>
              <w:rFonts w:cs="Arial"/>
              <w:sz w:val="22"/>
              <w:szCs w:val="22"/>
            </w:rPr>
            <w:id w:val="-872612542"/>
            <w:lock w:val="sdtLocked"/>
            <w:placeholder>
              <w:docPart w:val="4ED4A6FEE49848B09CC1910AF86B9F74"/>
            </w:placeholder>
            <w:showingPlcHdr/>
          </w:sdtPr>
          <w:sdtContent>
            <w:tc>
              <w:tcPr>
                <w:tcW w:w="9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B001E4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394B8C" w14:textId="77777777" w:rsidR="002A73F4" w:rsidRDefault="002A73F4" w:rsidP="002A73F4">
      <w:pPr>
        <w:rPr>
          <w:rFonts w:cs="Arial"/>
          <w:b/>
          <w:sz w:val="22"/>
          <w:szCs w:val="22"/>
        </w:rPr>
      </w:pPr>
    </w:p>
    <w:p w14:paraId="76AB4A33" w14:textId="2F5B6B8A" w:rsidR="002A73F4" w:rsidRPr="006C181A" w:rsidRDefault="002A73F4" w:rsidP="002A73F4">
      <w:pPr>
        <w:rPr>
          <w:rFonts w:cs="Arial"/>
          <w:b/>
          <w:sz w:val="22"/>
          <w:szCs w:val="22"/>
        </w:rPr>
      </w:pPr>
      <w:r w:rsidRPr="006C181A">
        <w:rPr>
          <w:rFonts w:cs="Arial"/>
          <w:b/>
          <w:sz w:val="22"/>
          <w:szCs w:val="22"/>
        </w:rPr>
        <w:t>Clinical Experience and Education</w:t>
      </w:r>
    </w:p>
    <w:p w14:paraId="244A7D24" w14:textId="77777777" w:rsidR="002A73F4" w:rsidRPr="00F543AA" w:rsidRDefault="002A73F4" w:rsidP="002A73F4">
      <w:pPr>
        <w:rPr>
          <w:rFonts w:cs="Arial"/>
          <w:sz w:val="22"/>
          <w:szCs w:val="22"/>
        </w:rPr>
      </w:pPr>
    </w:p>
    <w:p w14:paraId="58AF963C" w14:textId="3F5C6D3B" w:rsidR="002A73F4" w:rsidRPr="00F80EBD" w:rsidRDefault="002A73F4" w:rsidP="002A73F4">
      <w:pPr>
        <w:tabs>
          <w:tab w:val="right" w:leader="dot" w:pos="10080"/>
        </w:tabs>
        <w:rPr>
          <w:rFonts w:cs="Arial"/>
          <w:sz w:val="22"/>
          <w:szCs w:val="22"/>
        </w:rPr>
      </w:pPr>
      <w:r w:rsidRPr="00F80EBD">
        <w:rPr>
          <w:rFonts w:cs="Arial"/>
          <w:sz w:val="22"/>
          <w:szCs w:val="22"/>
        </w:rPr>
        <w:t xml:space="preserve">How many months of night float will fellows be assigned in each year of the program? </w:t>
      </w:r>
      <w:r w:rsidRPr="00F80EBD">
        <w:rPr>
          <w:rFonts w:cs="Arial"/>
          <w:sz w:val="22"/>
          <w:szCs w:val="22"/>
        </w:rPr>
        <w:br/>
        <w:t xml:space="preserve">[PR </w:t>
      </w:r>
      <w:r w:rsidR="005947BA" w:rsidRPr="005947BA">
        <w:rPr>
          <w:rFonts w:cs="Arial"/>
          <w:sz w:val="22"/>
          <w:szCs w:val="22"/>
        </w:rPr>
        <w:t>6.26.a.</w:t>
      </w:r>
      <w:r w:rsidRPr="00F80EBD">
        <w:rPr>
          <w:rFonts w:cs="Arial"/>
          <w:sz w:val="22"/>
          <w:szCs w:val="22"/>
        </w:rPr>
        <w:t>]</w:t>
      </w:r>
      <w:r w:rsidRPr="00F80EBD">
        <w:rPr>
          <w:rFonts w:cs="Arial"/>
          <w:sz w:val="22"/>
          <w:szCs w:val="22"/>
        </w:rPr>
        <w:tab/>
        <w:t xml:space="preserve">[ </w:t>
      </w:r>
      <w:sdt>
        <w:sdtPr>
          <w:rPr>
            <w:rFonts w:cs="Arial"/>
            <w:sz w:val="22"/>
            <w:szCs w:val="22"/>
          </w:rPr>
          <w:id w:val="171921861"/>
          <w:lock w:val="sdtLocked"/>
          <w:placeholder>
            <w:docPart w:val="C04640176B044DE9904E2DAE6EA3A189"/>
          </w:placeholder>
          <w:showingPlcHdr/>
        </w:sdtPr>
        <w:sdtContent>
          <w:r w:rsidRPr="00F80EBD">
            <w:rPr>
              <w:rFonts w:cs="Arial"/>
              <w:color w:val="808080"/>
              <w:sz w:val="22"/>
              <w:szCs w:val="22"/>
            </w:rPr>
            <w:t>#</w:t>
          </w:r>
        </w:sdtContent>
      </w:sdt>
      <w:r w:rsidRPr="00F80EBD">
        <w:rPr>
          <w:rFonts w:cs="Arial"/>
          <w:sz w:val="22"/>
          <w:szCs w:val="22"/>
        </w:rPr>
        <w:t xml:space="preserve"> ]</w:t>
      </w:r>
    </w:p>
    <w:p w14:paraId="63235290" w14:textId="77777777" w:rsidR="002A73F4" w:rsidRDefault="002A73F4" w:rsidP="002A73F4">
      <w:pPr>
        <w:rPr>
          <w:rFonts w:cs="Arial"/>
          <w:sz w:val="22"/>
          <w:szCs w:val="22"/>
        </w:rPr>
      </w:pPr>
    </w:p>
    <w:p w14:paraId="0ECF2279" w14:textId="77777777" w:rsidR="00C579B6" w:rsidRPr="007157EC" w:rsidRDefault="00C579B6" w:rsidP="00C579B6">
      <w:pPr>
        <w:rPr>
          <w:rFonts w:cs="Arial"/>
          <w:sz w:val="22"/>
          <w:szCs w:val="22"/>
        </w:rPr>
      </w:pPr>
      <w:r w:rsidRPr="007157EC">
        <w:rPr>
          <w:rFonts w:cs="Arial"/>
          <w:b/>
          <w:bCs/>
          <w:sz w:val="22"/>
          <w:szCs w:val="22"/>
        </w:rPr>
        <w:t>Institutional Operative Data</w:t>
      </w:r>
    </w:p>
    <w:p w14:paraId="3B6A3B59" w14:textId="77777777" w:rsidR="00C579B6" w:rsidRPr="00F543AA" w:rsidRDefault="00C579B6" w:rsidP="00C579B6">
      <w:pPr>
        <w:rPr>
          <w:rFonts w:cs="Arial"/>
          <w:sz w:val="22"/>
          <w:szCs w:val="22"/>
        </w:rPr>
      </w:pPr>
    </w:p>
    <w:p w14:paraId="2E4ED429" w14:textId="6CA73A9A" w:rsidR="0070280F" w:rsidRDefault="00C579B6" w:rsidP="00C579B6">
      <w:pPr>
        <w:rPr>
          <w:rFonts w:cs="Arial"/>
          <w:kern w:val="2"/>
          <w:sz w:val="22"/>
          <w:szCs w:val="22"/>
        </w:rPr>
      </w:pPr>
      <w:proofErr w:type="gramStart"/>
      <w:r w:rsidRPr="00F543AA">
        <w:rPr>
          <w:rFonts w:cs="Arial"/>
          <w:kern w:val="2"/>
          <w:sz w:val="22"/>
          <w:szCs w:val="22"/>
        </w:rPr>
        <w:lastRenderedPageBreak/>
        <w:t>Report</w:t>
      </w:r>
      <w:proofErr w:type="gramEnd"/>
      <w:r w:rsidRPr="00F543AA">
        <w:rPr>
          <w:rFonts w:cs="Arial"/>
          <w:kern w:val="2"/>
          <w:sz w:val="22"/>
          <w:szCs w:val="22"/>
        </w:rPr>
        <w:t xml:space="preserve"> the number of operative procedures performed at each participating site</w:t>
      </w:r>
      <w:r>
        <w:rPr>
          <w:rFonts w:cs="Arial"/>
          <w:kern w:val="2"/>
          <w:sz w:val="22"/>
          <w:szCs w:val="22"/>
        </w:rPr>
        <w:t xml:space="preserve"> </w:t>
      </w:r>
      <w:r w:rsidRPr="00F543AA">
        <w:rPr>
          <w:rFonts w:cs="Arial"/>
          <w:kern w:val="2"/>
          <w:sz w:val="22"/>
          <w:szCs w:val="22"/>
        </w:rPr>
        <w:t xml:space="preserve">during </w:t>
      </w:r>
      <w:r w:rsidR="00274341">
        <w:rPr>
          <w:rFonts w:cs="Arial"/>
          <w:kern w:val="2"/>
          <w:sz w:val="22"/>
          <w:szCs w:val="22"/>
        </w:rPr>
        <w:t>the most</w:t>
      </w:r>
      <w:r w:rsidRPr="00F543AA">
        <w:rPr>
          <w:rFonts w:cs="Arial"/>
          <w:kern w:val="2"/>
          <w:sz w:val="22"/>
          <w:szCs w:val="22"/>
        </w:rPr>
        <w:t xml:space="preserve"> rec</w:t>
      </w:r>
      <w:r w:rsidR="007112C7">
        <w:rPr>
          <w:rFonts w:cs="Arial"/>
          <w:kern w:val="2"/>
          <w:sz w:val="22"/>
          <w:szCs w:val="22"/>
        </w:rPr>
        <w:t>e</w:t>
      </w:r>
      <w:r w:rsidRPr="00F543AA">
        <w:rPr>
          <w:rFonts w:cs="Arial"/>
          <w:kern w:val="2"/>
          <w:sz w:val="22"/>
          <w:szCs w:val="22"/>
        </w:rPr>
        <w:t>nt</w:t>
      </w:r>
      <w:r w:rsidR="00274341">
        <w:rPr>
          <w:rFonts w:cs="Arial"/>
          <w:kern w:val="2"/>
          <w:sz w:val="22"/>
          <w:szCs w:val="22"/>
        </w:rPr>
        <w:t xml:space="preserve">ly completed </w:t>
      </w:r>
      <w:r w:rsidR="00B3252F">
        <w:rPr>
          <w:rFonts w:cs="Arial"/>
          <w:kern w:val="2"/>
          <w:sz w:val="22"/>
          <w:szCs w:val="22"/>
        </w:rPr>
        <w:t xml:space="preserve">12-month </w:t>
      </w:r>
      <w:r w:rsidR="00274341">
        <w:rPr>
          <w:rFonts w:cs="Arial"/>
          <w:kern w:val="2"/>
          <w:sz w:val="22"/>
          <w:szCs w:val="22"/>
        </w:rPr>
        <w:t>academic year.</w:t>
      </w:r>
      <w:r w:rsidRPr="00F543AA">
        <w:rPr>
          <w:rFonts w:cs="Arial"/>
          <w:kern w:val="2"/>
          <w:sz w:val="22"/>
          <w:szCs w:val="22"/>
        </w:rPr>
        <w:t xml:space="preserve"> Site numbers must correspond to information provided in ADS</w:t>
      </w:r>
      <w:r w:rsidR="00D56756">
        <w:rPr>
          <w:rFonts w:cs="Arial"/>
          <w:kern w:val="2"/>
          <w:sz w:val="22"/>
          <w:szCs w:val="22"/>
        </w:rPr>
        <w:t xml:space="preserve"> and throughout this application document</w:t>
      </w:r>
      <w:r w:rsidRPr="00F543AA">
        <w:rPr>
          <w:rFonts w:cs="Arial"/>
          <w:kern w:val="2"/>
          <w:sz w:val="22"/>
          <w:szCs w:val="22"/>
        </w:rPr>
        <w:t>.</w:t>
      </w:r>
      <w:r w:rsidR="00094885">
        <w:rPr>
          <w:rFonts w:cs="Arial"/>
          <w:kern w:val="2"/>
          <w:sz w:val="22"/>
          <w:szCs w:val="22"/>
        </w:rPr>
        <w:t xml:space="preserve"> </w:t>
      </w:r>
      <w:r w:rsidR="00501D71">
        <w:rPr>
          <w:rFonts w:cs="Arial"/>
          <w:i/>
          <w:iCs/>
          <w:kern w:val="2"/>
          <w:sz w:val="22"/>
          <w:szCs w:val="22"/>
        </w:rPr>
        <w:t>Add columns as necessary.</w:t>
      </w:r>
      <w:r w:rsidRPr="00F543AA">
        <w:rPr>
          <w:rFonts w:cs="Arial"/>
          <w:kern w:val="2"/>
          <w:sz w:val="22"/>
          <w:szCs w:val="22"/>
        </w:rPr>
        <w:t xml:space="preserve"> [PR </w:t>
      </w:r>
      <w:r w:rsidR="001E409A" w:rsidRPr="001E409A">
        <w:rPr>
          <w:rFonts w:cs="Arial"/>
          <w:kern w:val="2"/>
          <w:sz w:val="22"/>
          <w:szCs w:val="22"/>
        </w:rPr>
        <w:t>1.</w:t>
      </w:r>
      <w:r w:rsidR="00D5103A">
        <w:rPr>
          <w:rFonts w:cs="Arial"/>
          <w:kern w:val="2"/>
          <w:sz w:val="22"/>
          <w:szCs w:val="22"/>
        </w:rPr>
        <w:t>7</w:t>
      </w:r>
      <w:r w:rsidR="001E409A" w:rsidRPr="001E409A">
        <w:rPr>
          <w:rFonts w:cs="Arial"/>
          <w:kern w:val="2"/>
          <w:sz w:val="22"/>
          <w:szCs w:val="22"/>
        </w:rPr>
        <w:t>.d.</w:t>
      </w:r>
      <w:r w:rsidRPr="00F543AA">
        <w:rPr>
          <w:rFonts w:cs="Arial"/>
          <w:kern w:val="2"/>
          <w:sz w:val="22"/>
          <w:szCs w:val="22"/>
        </w:rPr>
        <w:t>]</w:t>
      </w:r>
    </w:p>
    <w:p w14:paraId="7DB2D1E3" w14:textId="77777777" w:rsidR="009B467A" w:rsidRDefault="009B467A" w:rsidP="00C579B6">
      <w:pPr>
        <w:rPr>
          <w:rFonts w:cs="Arial"/>
          <w:kern w:val="2"/>
          <w:sz w:val="22"/>
          <w:szCs w:val="22"/>
        </w:rPr>
      </w:pPr>
    </w:p>
    <w:p w14:paraId="6C8BB196" w14:textId="212E0642" w:rsidR="009B467A" w:rsidRDefault="009B467A" w:rsidP="00C579B6">
      <w:pPr>
        <w:rPr>
          <w:rFonts w:cs="Arial"/>
          <w:kern w:val="2"/>
          <w:sz w:val="22"/>
          <w:szCs w:val="22"/>
        </w:rPr>
        <w:sectPr w:rsidR="009B467A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4D31B102" w14:textId="77777777" w:rsidR="00C579B6" w:rsidRPr="00F543AA" w:rsidRDefault="00C579B6" w:rsidP="00C579B6">
      <w:pPr>
        <w:rPr>
          <w:rFonts w:cs="Arial"/>
          <w:bCs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515"/>
        <w:gridCol w:w="711"/>
        <w:gridCol w:w="711"/>
        <w:gridCol w:w="711"/>
        <w:gridCol w:w="712"/>
        <w:gridCol w:w="711"/>
        <w:gridCol w:w="711"/>
        <w:gridCol w:w="711"/>
        <w:gridCol w:w="712"/>
        <w:gridCol w:w="711"/>
        <w:gridCol w:w="711"/>
        <w:gridCol w:w="711"/>
        <w:gridCol w:w="712"/>
      </w:tblGrid>
      <w:tr w:rsidR="00C579B6" w:rsidRPr="00F543AA" w14:paraId="0242A982" w14:textId="77777777" w:rsidTr="000F79EB">
        <w:trPr>
          <w:cantSplit/>
          <w:tblHeader/>
        </w:trPr>
        <w:tc>
          <w:tcPr>
            <w:tcW w:w="1515" w:type="dxa"/>
            <w:vMerge w:val="restart"/>
            <w:vAlign w:val="bottom"/>
          </w:tcPr>
          <w:p w14:paraId="06607511" w14:textId="77777777" w:rsidR="00C579B6" w:rsidRPr="00F543AA" w:rsidRDefault="00C579B6" w:rsidP="000F79EB">
            <w:pPr>
              <w:widowControl w:val="0"/>
              <w:rPr>
                <w:rFonts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3D77D0C3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1</w:t>
            </w:r>
          </w:p>
        </w:tc>
        <w:tc>
          <w:tcPr>
            <w:tcW w:w="1423" w:type="dxa"/>
            <w:gridSpan w:val="2"/>
            <w:vAlign w:val="bottom"/>
          </w:tcPr>
          <w:p w14:paraId="38909C89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2</w:t>
            </w:r>
          </w:p>
        </w:tc>
        <w:tc>
          <w:tcPr>
            <w:tcW w:w="1422" w:type="dxa"/>
            <w:gridSpan w:val="2"/>
            <w:vAlign w:val="bottom"/>
          </w:tcPr>
          <w:p w14:paraId="1ED2097D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3</w:t>
            </w:r>
          </w:p>
        </w:tc>
        <w:tc>
          <w:tcPr>
            <w:tcW w:w="1423" w:type="dxa"/>
            <w:gridSpan w:val="2"/>
            <w:vAlign w:val="bottom"/>
          </w:tcPr>
          <w:p w14:paraId="7AC2D27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4</w:t>
            </w:r>
          </w:p>
        </w:tc>
        <w:tc>
          <w:tcPr>
            <w:tcW w:w="1422" w:type="dxa"/>
            <w:gridSpan w:val="2"/>
          </w:tcPr>
          <w:p w14:paraId="1F10A860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5</w:t>
            </w:r>
          </w:p>
        </w:tc>
        <w:tc>
          <w:tcPr>
            <w:tcW w:w="1423" w:type="dxa"/>
            <w:gridSpan w:val="2"/>
          </w:tcPr>
          <w:p w14:paraId="5D1824A5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Total</w:t>
            </w:r>
          </w:p>
        </w:tc>
      </w:tr>
      <w:tr w:rsidR="00C579B6" w:rsidRPr="00F543AA" w14:paraId="32F559D2" w14:textId="77777777" w:rsidTr="000F79EB">
        <w:trPr>
          <w:cantSplit/>
          <w:tblHeader/>
        </w:trPr>
        <w:tc>
          <w:tcPr>
            <w:tcW w:w="1515" w:type="dxa"/>
            <w:vMerge/>
            <w:vAlign w:val="bottom"/>
          </w:tcPr>
          <w:p w14:paraId="526D925A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5094746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6A420E2C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032692C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79D92870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1AF15C95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38798F5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2A7C6322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00F3CC1F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23EA80A7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765653C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68D88E62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56DB37B7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</w:tr>
      <w:tr w:rsidR="00C579B6" w:rsidRPr="00F543AA" w14:paraId="6F9C2757" w14:textId="77777777" w:rsidTr="000F79EB">
        <w:trPr>
          <w:cantSplit/>
        </w:trPr>
        <w:tc>
          <w:tcPr>
            <w:tcW w:w="1515" w:type="dxa"/>
            <w:vAlign w:val="center"/>
          </w:tcPr>
          <w:p w14:paraId="0983AE2D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Spine</w:t>
            </w:r>
          </w:p>
        </w:tc>
        <w:tc>
          <w:tcPr>
            <w:tcW w:w="711" w:type="dxa"/>
            <w:vAlign w:val="center"/>
          </w:tcPr>
          <w:p w14:paraId="1BBDA282" w14:textId="5A0E78C2" w:rsidR="00C579B6" w:rsidRPr="00F543AA" w:rsidRDefault="00C579B6" w:rsidP="000F79EB">
            <w:pPr>
              <w:widowControl w:val="0"/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5100481" w14:textId="3203993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89BA4E" w14:textId="4329AEF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8BD1C53" w14:textId="6121FE1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F47BC2" w14:textId="764BBC1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33CB8FC" w14:textId="5DB8E34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B9190E3" w14:textId="6F52406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A70192D" w14:textId="46A1A64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829C7B" w14:textId="43903FD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2B9D8F2" w14:textId="3FB7405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EC4B9F1" w14:textId="574539D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C1E4079" w14:textId="15263B8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9777BF2" w14:textId="77777777" w:rsidTr="000F79EB">
        <w:trPr>
          <w:cantSplit/>
        </w:trPr>
        <w:tc>
          <w:tcPr>
            <w:tcW w:w="1515" w:type="dxa"/>
            <w:vAlign w:val="center"/>
          </w:tcPr>
          <w:p w14:paraId="549E1616" w14:textId="19E2DE0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Hip/</w:t>
            </w:r>
            <w:r w:rsidR="00D56756">
              <w:rPr>
                <w:rFonts w:cs="Arial"/>
                <w:kern w:val="2"/>
                <w:sz w:val="22"/>
                <w:szCs w:val="22"/>
              </w:rPr>
              <w:t>p</w:t>
            </w:r>
            <w:r w:rsidRPr="00F543AA">
              <w:rPr>
                <w:rFonts w:cs="Arial"/>
                <w:kern w:val="2"/>
                <w:sz w:val="22"/>
                <w:szCs w:val="22"/>
              </w:rPr>
              <w:t>elvis</w:t>
            </w:r>
          </w:p>
        </w:tc>
        <w:tc>
          <w:tcPr>
            <w:tcW w:w="711" w:type="dxa"/>
            <w:vAlign w:val="center"/>
          </w:tcPr>
          <w:p w14:paraId="4FC22FF8" w14:textId="715077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7B71F19" w14:textId="523A32B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730F266" w14:textId="704E0D7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BD0179C" w14:textId="07C74CF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268C84" w14:textId="187CEF6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6E9A3C9" w14:textId="35150C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C3D04D9" w14:textId="6F4CF3F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BEFE6D3" w14:textId="5473F61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771F5F" w14:textId="5BA4623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DFB3681" w14:textId="7A4776D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966FF81" w14:textId="6DAD07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64CF74" w14:textId="0F9F260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4814C7" w14:textId="77777777" w:rsidTr="000F79EB">
        <w:trPr>
          <w:cantSplit/>
        </w:trPr>
        <w:tc>
          <w:tcPr>
            <w:tcW w:w="1515" w:type="dxa"/>
            <w:vAlign w:val="center"/>
          </w:tcPr>
          <w:p w14:paraId="47DAAE7B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711" w:type="dxa"/>
            <w:vAlign w:val="center"/>
          </w:tcPr>
          <w:p w14:paraId="2B648E09" w14:textId="0F9DB83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BA9B195" w14:textId="416D3C3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80E7174" w14:textId="4B0F3C7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D233E30" w14:textId="256AB5C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C15A97A" w14:textId="749D795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61398D7" w14:textId="0CF5ED7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8DB6320" w14:textId="256999F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3766F22" w14:textId="042481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1924125" w14:textId="7FDD6AB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DA0175" w14:textId="6B645A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76B740" w14:textId="4D42399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560F29C" w14:textId="182099B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5DE722" w14:textId="77777777" w:rsidTr="000F79EB">
        <w:trPr>
          <w:cantSplit/>
        </w:trPr>
        <w:tc>
          <w:tcPr>
            <w:tcW w:w="1515" w:type="dxa"/>
            <w:vAlign w:val="center"/>
          </w:tcPr>
          <w:p w14:paraId="4F51E26B" w14:textId="2F6C0A9C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Ankle/</w:t>
            </w:r>
            <w:r w:rsidR="00D56756">
              <w:rPr>
                <w:rFonts w:cs="Arial"/>
                <w:kern w:val="2"/>
                <w:sz w:val="22"/>
                <w:szCs w:val="22"/>
              </w:rPr>
              <w:t>f</w:t>
            </w:r>
            <w:r w:rsidRPr="00F543AA">
              <w:rPr>
                <w:rFonts w:cs="Arial"/>
                <w:kern w:val="2"/>
                <w:sz w:val="22"/>
                <w:szCs w:val="22"/>
              </w:rPr>
              <w:t>oot</w:t>
            </w:r>
          </w:p>
        </w:tc>
        <w:tc>
          <w:tcPr>
            <w:tcW w:w="711" w:type="dxa"/>
            <w:vAlign w:val="center"/>
          </w:tcPr>
          <w:p w14:paraId="136811B1" w14:textId="3787145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7B7F95" w14:textId="1228AB2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DA2729" w14:textId="0E8B21C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21D13ED" w14:textId="7D2D932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092689B" w14:textId="489FA18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BC3BF4D" w14:textId="130E66D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8EC143" w14:textId="1BA329E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9934CE" w14:textId="495FE38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A8B9A46" w14:textId="5CCF8D3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8AA6EA9" w14:textId="649A6DF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640D35" w14:textId="0CD1AFF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5B6C7D" w14:textId="6195459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4E6F0A7" w14:textId="77777777" w:rsidTr="000F79EB">
        <w:trPr>
          <w:cantSplit/>
        </w:trPr>
        <w:tc>
          <w:tcPr>
            <w:tcW w:w="1515" w:type="dxa"/>
            <w:vAlign w:val="center"/>
          </w:tcPr>
          <w:p w14:paraId="6578B028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Shoulder</w:t>
            </w:r>
          </w:p>
        </w:tc>
        <w:tc>
          <w:tcPr>
            <w:tcW w:w="711" w:type="dxa"/>
            <w:vAlign w:val="center"/>
          </w:tcPr>
          <w:p w14:paraId="620AE032" w14:textId="73569E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647CD0F" w14:textId="244800D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928BB2" w14:textId="07E35B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005FDEF" w14:textId="781705B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0EBA498" w14:textId="2D43E61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B165534" w14:textId="26D789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2CF7AA4" w14:textId="1639D0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CA0BBBF" w14:textId="5F42174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4F63E2" w14:textId="4A67441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B7923F" w14:textId="4624D63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7236C1" w14:textId="0D08B4D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AB68F9" w14:textId="3BB29E6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7A897FD" w14:textId="77777777" w:rsidTr="000F79EB">
        <w:trPr>
          <w:cantSplit/>
        </w:trPr>
        <w:tc>
          <w:tcPr>
            <w:tcW w:w="1515" w:type="dxa"/>
            <w:vAlign w:val="center"/>
          </w:tcPr>
          <w:p w14:paraId="7AAAE220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711" w:type="dxa"/>
            <w:vAlign w:val="center"/>
          </w:tcPr>
          <w:p w14:paraId="08B1CCF4" w14:textId="1990707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1072B3" w14:textId="745BDF7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0D1080" w14:textId="206D804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23EBF51" w14:textId="7D391F0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3E3E79" w14:textId="28C374E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AEF7CB4" w14:textId="3ABC956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08FE095" w14:textId="1A96760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AA769C6" w14:textId="69E4646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391D33C" w14:textId="42CFC57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61537B" w14:textId="79344E9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CC4F62" w14:textId="0DB9B82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50E10D6" w14:textId="7AB0B1C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19C03A" w14:textId="77777777" w:rsidTr="000F79EB">
        <w:trPr>
          <w:cantSplit/>
        </w:trPr>
        <w:tc>
          <w:tcPr>
            <w:tcW w:w="1515" w:type="dxa"/>
            <w:vAlign w:val="center"/>
          </w:tcPr>
          <w:p w14:paraId="79DBB23A" w14:textId="5EDFBD4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Wrist/</w:t>
            </w:r>
            <w:r w:rsidR="00D56756">
              <w:rPr>
                <w:rFonts w:cs="Arial"/>
                <w:kern w:val="2"/>
                <w:sz w:val="22"/>
                <w:szCs w:val="22"/>
              </w:rPr>
              <w:t>h</w:t>
            </w:r>
            <w:r w:rsidRPr="00F543AA">
              <w:rPr>
                <w:rFonts w:cs="Arial"/>
                <w:kern w:val="2"/>
                <w:sz w:val="22"/>
                <w:szCs w:val="22"/>
              </w:rPr>
              <w:t>and</w:t>
            </w:r>
          </w:p>
        </w:tc>
        <w:tc>
          <w:tcPr>
            <w:tcW w:w="711" w:type="dxa"/>
            <w:vAlign w:val="center"/>
          </w:tcPr>
          <w:p w14:paraId="7C515BCB" w14:textId="0E1DCCC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83B7D58" w14:textId="7060E80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D4489E2" w14:textId="7411227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6A990A" w14:textId="1B6482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97DEAE1" w14:textId="0A6CDD7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A86FD7" w14:textId="350C04A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ED74420" w14:textId="1A3CAE2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35D623B" w14:textId="5291647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8E4CC5" w14:textId="5B9CD4C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E240B84" w14:textId="3C35AAF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7DA9AA6" w14:textId="7ECFC15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86BA806" w14:textId="730CE59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6EF109" w14:textId="77777777" w:rsidTr="000F79EB">
        <w:trPr>
          <w:cantSplit/>
        </w:trPr>
        <w:tc>
          <w:tcPr>
            <w:tcW w:w="1515" w:type="dxa"/>
            <w:vAlign w:val="center"/>
          </w:tcPr>
          <w:p w14:paraId="37F046F0" w14:textId="486CB531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Long </w:t>
            </w:r>
            <w:r w:rsidR="00D56756">
              <w:rPr>
                <w:rFonts w:cs="Arial"/>
                <w:kern w:val="2"/>
                <w:sz w:val="22"/>
                <w:szCs w:val="22"/>
              </w:rPr>
              <w:t>b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ones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14:paraId="17DE452C" w14:textId="6206B99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10769C" w14:textId="7F0819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A31F68" w14:textId="516E2C5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3F89F5D" w14:textId="0485B50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40690AC" w14:textId="2623E8D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AE8E0CF" w14:textId="51BD555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3056C98" w14:textId="4FDFED8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223E5C1" w14:textId="39B1C9A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631CB20" w14:textId="0D43777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F4A2BF8" w14:textId="762CA84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859C6B" w14:textId="615957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CE67BF" w14:textId="341ECA0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A29DB6" w14:textId="77777777" w:rsidTr="000F79EB">
        <w:trPr>
          <w:cantSplit/>
        </w:trPr>
        <w:tc>
          <w:tcPr>
            <w:tcW w:w="1515" w:type="dxa"/>
            <w:vAlign w:val="center"/>
          </w:tcPr>
          <w:p w14:paraId="2721E0C7" w14:textId="0D6FEA5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Soft </w:t>
            </w:r>
            <w:r w:rsidR="00D56756">
              <w:rPr>
                <w:rFonts w:cs="Arial"/>
                <w:kern w:val="2"/>
                <w:sz w:val="22"/>
                <w:szCs w:val="22"/>
              </w:rPr>
              <w:t>t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issues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1" w:type="dxa"/>
            <w:vAlign w:val="center"/>
          </w:tcPr>
          <w:p w14:paraId="59B90B75" w14:textId="220F831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AF96730" w14:textId="73A64A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F8748E" w14:textId="0AC33F7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9C3671" w14:textId="31A7EB1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DE15222" w14:textId="3314DC6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18CE53" w14:textId="5706007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AB0162D" w14:textId="413DDA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04F95E3" w14:textId="2E4E0C2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83601A0" w14:textId="5A62AB2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AE94100" w14:textId="0069AEC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6F69CC" w14:textId="7BEEC35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A3ABE47" w14:textId="7149F2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6F65B73" w14:textId="77777777" w:rsidTr="000F79EB">
        <w:trPr>
          <w:cantSplit/>
        </w:trPr>
        <w:tc>
          <w:tcPr>
            <w:tcW w:w="1515" w:type="dxa"/>
            <w:vAlign w:val="center"/>
          </w:tcPr>
          <w:p w14:paraId="6B890284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711" w:type="dxa"/>
            <w:vAlign w:val="center"/>
          </w:tcPr>
          <w:p w14:paraId="02327306" w14:textId="5F41954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4736466" w14:textId="593BC29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9DF983D" w14:textId="218673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1E03E51" w14:textId="3FA10F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2C38152" w14:textId="6B0156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144DCBD" w14:textId="15B703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D5101C" w14:textId="5BA5A39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DD7C6A8" w14:textId="0E80D8F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ECF59E" w14:textId="789F133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979F64" w14:textId="3E2EC25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DCA95DF" w14:textId="511AAD8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E45DFB" w14:textId="34C72DA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BE56783" w14:textId="77777777" w:rsidTr="000F79EB">
        <w:trPr>
          <w:cantSplit/>
        </w:trPr>
        <w:tc>
          <w:tcPr>
            <w:tcW w:w="1515" w:type="dxa"/>
            <w:vAlign w:val="center"/>
          </w:tcPr>
          <w:p w14:paraId="541F0898" w14:textId="77777777" w:rsidR="00C579B6" w:rsidRPr="00F543AA" w:rsidRDefault="00C579B6" w:rsidP="000F79EB">
            <w:pPr>
              <w:widowControl w:val="0"/>
              <w:jc w:val="right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TOTAL</w:t>
            </w:r>
          </w:p>
        </w:tc>
        <w:tc>
          <w:tcPr>
            <w:tcW w:w="711" w:type="dxa"/>
            <w:vAlign w:val="center"/>
          </w:tcPr>
          <w:p w14:paraId="45998370" w14:textId="50711FC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543FD2" w14:textId="55F4CB3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42136DB" w14:textId="12C9A56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94221AF" w14:textId="477B7EB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9132445" w14:textId="5EF9F48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E6341E8" w14:textId="7DCBC8C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0E44F20" w14:textId="038790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1BC6367" w14:textId="23F394C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33E4C06" w14:textId="4A768BD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7F74158" w14:textId="35B2C7D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392AB87" w14:textId="5B91133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CCB3CB9" w14:textId="7F3D09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1917D0" w14:textId="77777777" w:rsidTr="000F79EB">
        <w:trPr>
          <w:cantSplit/>
        </w:trPr>
        <w:tc>
          <w:tcPr>
            <w:tcW w:w="1515" w:type="dxa"/>
            <w:vAlign w:val="center"/>
          </w:tcPr>
          <w:p w14:paraId="3AC0F26B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Amputation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1" w:type="dxa"/>
            <w:vAlign w:val="center"/>
          </w:tcPr>
          <w:p w14:paraId="1720C6F2" w14:textId="0E801B7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F7CDDBF" w14:textId="517D5A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453CC31" w14:textId="01881A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DCD4B8B" w14:textId="1FC7472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7D7E1DF" w14:textId="0D847E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00101B3" w14:textId="20BD5E7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AB1A20" w14:textId="2217592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C161F42" w14:textId="410C3CE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7B9F488" w14:textId="03885D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3E6B8D0" w14:textId="0CD336B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4CA7E7" w14:textId="5696F6C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8D2266E" w14:textId="4D3669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F63F3E3" w14:textId="77777777" w:rsidTr="000F79EB">
        <w:trPr>
          <w:cantSplit/>
        </w:trPr>
        <w:tc>
          <w:tcPr>
            <w:tcW w:w="1515" w:type="dxa"/>
            <w:vAlign w:val="center"/>
          </w:tcPr>
          <w:p w14:paraId="5AB355D6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Oncologic</w:t>
            </w:r>
          </w:p>
        </w:tc>
        <w:tc>
          <w:tcPr>
            <w:tcW w:w="711" w:type="dxa"/>
            <w:vAlign w:val="center"/>
          </w:tcPr>
          <w:p w14:paraId="2CF0D354" w14:textId="4FEDA84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E7F62A" w14:textId="17FFB36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6DB6906" w14:textId="0DA1622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A58D4C3" w14:textId="5102513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CE6FE8D" w14:textId="71EC635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4C04C87" w14:textId="31A84A9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44A0B4" w14:textId="0482E6A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3D5BBB5" w14:textId="5432101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98EEFF1" w14:textId="0299D29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97A29B" w14:textId="2FBF97C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45D4AD" w14:textId="3152E7F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8FCA572" w14:textId="4E1F03A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638F091" w14:textId="77777777" w:rsidTr="000F79EB">
        <w:trPr>
          <w:cantSplit/>
        </w:trPr>
        <w:tc>
          <w:tcPr>
            <w:tcW w:w="1515" w:type="dxa"/>
            <w:vAlign w:val="center"/>
          </w:tcPr>
          <w:p w14:paraId="58900D67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Microsurgery</w:t>
            </w:r>
          </w:p>
        </w:tc>
        <w:tc>
          <w:tcPr>
            <w:tcW w:w="711" w:type="dxa"/>
            <w:vAlign w:val="center"/>
          </w:tcPr>
          <w:p w14:paraId="295EFC44" w14:textId="1E79707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0079FF" w14:textId="1F5E829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954F570" w14:textId="5BB9CF4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B58C6AB" w14:textId="1C942C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7CA6710" w14:textId="5BE1D66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E09B98" w14:textId="394E448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5BDD456" w14:textId="48D68D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E87B0F9" w14:textId="40A391F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69D101B" w14:textId="50EB424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27FB8DF" w14:textId="227241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8E40D6A" w14:textId="0CFEFCE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E38381" w14:textId="1CF43EC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ADE5A3C" w14:textId="77777777" w:rsidTr="000F79EB">
        <w:trPr>
          <w:cantSplit/>
        </w:trPr>
        <w:tc>
          <w:tcPr>
            <w:tcW w:w="1515" w:type="dxa"/>
            <w:vAlign w:val="center"/>
          </w:tcPr>
          <w:p w14:paraId="5171922A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Arthroscopic </w:t>
            </w:r>
          </w:p>
        </w:tc>
        <w:tc>
          <w:tcPr>
            <w:tcW w:w="711" w:type="dxa"/>
            <w:vAlign w:val="center"/>
          </w:tcPr>
          <w:p w14:paraId="0D012489" w14:textId="180CE49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E355FC" w14:textId="754C94C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F66A9EB" w14:textId="1DA8950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0918280" w14:textId="3A0EC01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9483214" w14:textId="38909BE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1B61157" w14:textId="2FAA6E9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C41BEA" w14:textId="602515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E6F834C" w14:textId="6DF5F6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70CE9A8" w14:textId="48F3DF2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56C9863" w14:textId="2AAD95E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21EFD50" w14:textId="1EDAAF8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E89664" w14:textId="47358E1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EBB360" w14:textId="77777777" w:rsidTr="000F79EB">
        <w:trPr>
          <w:cantSplit/>
        </w:trPr>
        <w:tc>
          <w:tcPr>
            <w:tcW w:w="1515" w:type="dxa"/>
            <w:vAlign w:val="center"/>
          </w:tcPr>
          <w:p w14:paraId="3F389CD1" w14:textId="197D3D9C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Closed </w:t>
            </w:r>
            <w:r w:rsidR="00D56756">
              <w:rPr>
                <w:rFonts w:cs="Arial"/>
                <w:kern w:val="2"/>
                <w:sz w:val="22"/>
                <w:szCs w:val="22"/>
              </w:rPr>
              <w:t>m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anipulation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1" w:type="dxa"/>
            <w:vAlign w:val="center"/>
          </w:tcPr>
          <w:p w14:paraId="79E4E2DA" w14:textId="6291DA1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CDFB8BC" w14:textId="3576FEB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BEE1BC" w14:textId="7533B2A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EE6B02D" w14:textId="69E072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01A81C" w14:textId="7E1DA87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19AF418" w14:textId="2A035BC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92FFDC" w14:textId="2BCE40D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6E44CF" w14:textId="395189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B528147" w14:textId="55B893B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7368275" w14:textId="5B28353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3795E5" w14:textId="200553D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C7E78C2" w14:textId="502AEF5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B9CE0AE" w14:textId="207FC318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Long </w:t>
      </w:r>
      <w:r w:rsidR="00D56756">
        <w:rPr>
          <w:rFonts w:cs="Arial"/>
          <w:kern w:val="2"/>
          <w:sz w:val="22"/>
          <w:szCs w:val="22"/>
        </w:rPr>
        <w:t>b</w:t>
      </w:r>
      <w:r w:rsidRPr="00F543AA">
        <w:rPr>
          <w:rFonts w:cs="Arial"/>
          <w:kern w:val="2"/>
          <w:sz w:val="22"/>
          <w:szCs w:val="22"/>
        </w:rPr>
        <w:t>ones: Includes humerus, ulna/radius, femur, tibia/fibula. Excludes periarticular.</w:t>
      </w:r>
    </w:p>
    <w:p w14:paraId="3C644269" w14:textId="77777777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>Soft Tissues: Includes surgery of muscles, tendons, fascia, skin, nerves and vessels. Excludes periarticular, hand, and those listed as microsurgery.</w:t>
      </w:r>
    </w:p>
    <w:p w14:paraId="6D548FC2" w14:textId="77777777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>Amputation: Excludes oncologic amputations.</w:t>
      </w:r>
    </w:p>
    <w:p w14:paraId="601BE89B" w14:textId="4E02524C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Closed </w:t>
      </w:r>
      <w:r w:rsidR="00D56756">
        <w:rPr>
          <w:rFonts w:cs="Arial"/>
          <w:kern w:val="2"/>
          <w:sz w:val="22"/>
          <w:szCs w:val="22"/>
        </w:rPr>
        <w:t>m</w:t>
      </w:r>
      <w:r w:rsidRPr="00F543AA">
        <w:rPr>
          <w:rFonts w:cs="Arial"/>
          <w:kern w:val="2"/>
          <w:sz w:val="22"/>
          <w:szCs w:val="22"/>
        </w:rPr>
        <w:t>anipulation: Includes manipulative reduction of dislocations/fractures and treatment of non-traumatic contractures and deformities.</w:t>
      </w:r>
    </w:p>
    <w:p w14:paraId="39BA5959" w14:textId="77777777" w:rsidR="0070280F" w:rsidRDefault="0070280F" w:rsidP="00C579B6">
      <w:pPr>
        <w:rPr>
          <w:rFonts w:cs="Arial"/>
          <w:b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616E120" w14:textId="481DC925" w:rsidR="00C579B6" w:rsidRDefault="00C579B6" w:rsidP="00C579B6">
      <w:pPr>
        <w:rPr>
          <w:rFonts w:cs="Arial"/>
          <w:b/>
          <w:sz w:val="22"/>
          <w:szCs w:val="22"/>
        </w:rPr>
      </w:pPr>
    </w:p>
    <w:p w14:paraId="1901948C" w14:textId="41893331" w:rsidR="00C579B6" w:rsidRPr="006C181A" w:rsidRDefault="00C579B6" w:rsidP="00C579B6">
      <w:pPr>
        <w:rPr>
          <w:rFonts w:cs="Arial"/>
          <w:b/>
          <w:sz w:val="22"/>
          <w:szCs w:val="22"/>
        </w:rPr>
      </w:pPr>
      <w:r w:rsidRPr="006C181A">
        <w:rPr>
          <w:rFonts w:cs="Arial"/>
          <w:b/>
          <w:sz w:val="22"/>
          <w:szCs w:val="22"/>
        </w:rPr>
        <w:t>Defined Case Category Procedures</w:t>
      </w:r>
    </w:p>
    <w:p w14:paraId="6CAC818B" w14:textId="77777777" w:rsidR="00C579B6" w:rsidRPr="006C181A" w:rsidRDefault="00C579B6" w:rsidP="00C579B6">
      <w:pPr>
        <w:rPr>
          <w:rFonts w:cs="Arial"/>
          <w:sz w:val="22"/>
          <w:szCs w:val="22"/>
        </w:rPr>
      </w:pPr>
    </w:p>
    <w:p w14:paraId="02D0DE2E" w14:textId="3C47A1E4" w:rsidR="0070280F" w:rsidRDefault="00C579B6" w:rsidP="00C579B6">
      <w:pPr>
        <w:rPr>
          <w:rFonts w:cs="Arial"/>
          <w:kern w:val="2"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proofErr w:type="gramStart"/>
      <w:r w:rsidRPr="00F543AA">
        <w:rPr>
          <w:rFonts w:cs="Arial"/>
          <w:kern w:val="2"/>
          <w:sz w:val="22"/>
          <w:szCs w:val="22"/>
        </w:rPr>
        <w:t>Report</w:t>
      </w:r>
      <w:proofErr w:type="gramEnd"/>
      <w:r w:rsidRPr="00F543AA">
        <w:rPr>
          <w:rFonts w:cs="Arial"/>
          <w:kern w:val="2"/>
          <w:sz w:val="22"/>
          <w:szCs w:val="22"/>
        </w:rPr>
        <w:t xml:space="preserve"> the number of defined case category procedures performed </w:t>
      </w:r>
      <w:r w:rsidR="00274341">
        <w:rPr>
          <w:rFonts w:cs="Arial"/>
          <w:kern w:val="2"/>
          <w:sz w:val="22"/>
          <w:szCs w:val="22"/>
        </w:rPr>
        <w:t xml:space="preserve">at </w:t>
      </w:r>
      <w:r w:rsidRPr="00F543AA">
        <w:rPr>
          <w:rFonts w:cs="Arial"/>
          <w:kern w:val="2"/>
          <w:sz w:val="22"/>
          <w:szCs w:val="22"/>
        </w:rPr>
        <w:t xml:space="preserve">each participating site during </w:t>
      </w:r>
      <w:r w:rsidR="00274341">
        <w:rPr>
          <w:rFonts w:cs="Arial"/>
          <w:kern w:val="2"/>
          <w:sz w:val="22"/>
          <w:szCs w:val="22"/>
        </w:rPr>
        <w:t>the most</w:t>
      </w:r>
      <w:r w:rsidRPr="00F543AA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F543AA">
        <w:rPr>
          <w:rFonts w:cs="Arial"/>
          <w:kern w:val="2"/>
          <w:sz w:val="22"/>
          <w:szCs w:val="22"/>
        </w:rPr>
        <w:t>rcent</w:t>
      </w:r>
      <w:r w:rsidR="00274341">
        <w:rPr>
          <w:rFonts w:cs="Arial"/>
          <w:kern w:val="2"/>
          <w:sz w:val="22"/>
          <w:szCs w:val="22"/>
        </w:rPr>
        <w:t>ly</w:t>
      </w:r>
      <w:proofErr w:type="spellEnd"/>
      <w:r w:rsidR="00274341">
        <w:rPr>
          <w:rFonts w:cs="Arial"/>
          <w:kern w:val="2"/>
          <w:sz w:val="22"/>
          <w:szCs w:val="22"/>
        </w:rPr>
        <w:t xml:space="preserve"> completed </w:t>
      </w:r>
      <w:r w:rsidR="00B3252F">
        <w:rPr>
          <w:rFonts w:cs="Arial"/>
          <w:kern w:val="2"/>
          <w:sz w:val="22"/>
          <w:szCs w:val="22"/>
        </w:rPr>
        <w:t xml:space="preserve">12-month </w:t>
      </w:r>
      <w:r w:rsidR="00274341">
        <w:rPr>
          <w:rFonts w:cs="Arial"/>
          <w:kern w:val="2"/>
          <w:sz w:val="22"/>
          <w:szCs w:val="22"/>
        </w:rPr>
        <w:t>academic year</w:t>
      </w:r>
      <w:r w:rsidRPr="00F543AA">
        <w:rPr>
          <w:rFonts w:cs="Arial"/>
          <w:kern w:val="2"/>
          <w:sz w:val="22"/>
          <w:szCs w:val="22"/>
        </w:rPr>
        <w:t>. Site numbers must correspond to information provided in ADS</w:t>
      </w:r>
      <w:r w:rsidR="00D56756">
        <w:rPr>
          <w:rFonts w:cs="Arial"/>
          <w:kern w:val="2"/>
          <w:sz w:val="22"/>
          <w:szCs w:val="22"/>
        </w:rPr>
        <w:t xml:space="preserve"> and throughout this application document</w:t>
      </w:r>
      <w:r w:rsidRPr="00F543AA">
        <w:rPr>
          <w:rFonts w:cs="Arial"/>
          <w:kern w:val="2"/>
          <w:sz w:val="22"/>
          <w:szCs w:val="22"/>
        </w:rPr>
        <w:t xml:space="preserve">. </w:t>
      </w:r>
      <w:r w:rsidR="00501D71">
        <w:rPr>
          <w:rFonts w:cs="Arial"/>
          <w:i/>
          <w:iCs/>
          <w:kern w:val="2"/>
          <w:sz w:val="22"/>
          <w:szCs w:val="22"/>
        </w:rPr>
        <w:t xml:space="preserve">Add columns as necessary. </w:t>
      </w:r>
      <w:r w:rsidRPr="00F543AA">
        <w:rPr>
          <w:rFonts w:cs="Arial"/>
          <w:kern w:val="2"/>
          <w:sz w:val="22"/>
          <w:szCs w:val="22"/>
        </w:rPr>
        <w:t xml:space="preserve">[PR </w:t>
      </w:r>
      <w:r w:rsidR="001C5294" w:rsidRPr="001C5294">
        <w:rPr>
          <w:rFonts w:cs="Arial"/>
          <w:kern w:val="2"/>
          <w:sz w:val="22"/>
          <w:szCs w:val="22"/>
        </w:rPr>
        <w:t>4.5.a.</w:t>
      </w:r>
      <w:r w:rsidR="00501D71">
        <w:rPr>
          <w:rFonts w:cs="Arial"/>
          <w:kern w:val="2"/>
          <w:sz w:val="22"/>
          <w:szCs w:val="22"/>
        </w:rPr>
        <w:t>]</w:t>
      </w:r>
    </w:p>
    <w:p w14:paraId="11472051" w14:textId="77777777" w:rsidR="00C579B6" w:rsidRPr="00F543AA" w:rsidRDefault="00C579B6" w:rsidP="00C579B6">
      <w:pPr>
        <w:rPr>
          <w:rFonts w:cs="Arial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55"/>
        <w:gridCol w:w="828"/>
        <w:gridCol w:w="795"/>
        <w:gridCol w:w="795"/>
        <w:gridCol w:w="795"/>
        <w:gridCol w:w="795"/>
        <w:gridCol w:w="795"/>
        <w:gridCol w:w="797"/>
      </w:tblGrid>
      <w:tr w:rsidR="00C579B6" w:rsidRPr="00F543AA" w14:paraId="571F5E12" w14:textId="77777777" w:rsidTr="000F79EB">
        <w:tc>
          <w:tcPr>
            <w:tcW w:w="4655" w:type="dxa"/>
          </w:tcPr>
          <w:p w14:paraId="70AF72B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rocedure</w:t>
            </w:r>
          </w:p>
        </w:tc>
        <w:tc>
          <w:tcPr>
            <w:tcW w:w="828" w:type="dxa"/>
          </w:tcPr>
          <w:p w14:paraId="15D054D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PT Code</w:t>
            </w:r>
          </w:p>
        </w:tc>
        <w:tc>
          <w:tcPr>
            <w:tcW w:w="795" w:type="dxa"/>
          </w:tcPr>
          <w:p w14:paraId="7453498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1</w:t>
            </w:r>
          </w:p>
        </w:tc>
        <w:tc>
          <w:tcPr>
            <w:tcW w:w="795" w:type="dxa"/>
          </w:tcPr>
          <w:p w14:paraId="3A383A80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2</w:t>
            </w:r>
          </w:p>
        </w:tc>
        <w:tc>
          <w:tcPr>
            <w:tcW w:w="795" w:type="dxa"/>
          </w:tcPr>
          <w:p w14:paraId="1A29098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3</w:t>
            </w:r>
          </w:p>
        </w:tc>
        <w:tc>
          <w:tcPr>
            <w:tcW w:w="795" w:type="dxa"/>
          </w:tcPr>
          <w:p w14:paraId="33606A3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4</w:t>
            </w:r>
          </w:p>
        </w:tc>
        <w:tc>
          <w:tcPr>
            <w:tcW w:w="795" w:type="dxa"/>
          </w:tcPr>
          <w:p w14:paraId="14D8CEAD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5</w:t>
            </w:r>
          </w:p>
        </w:tc>
        <w:tc>
          <w:tcPr>
            <w:tcW w:w="797" w:type="dxa"/>
          </w:tcPr>
          <w:p w14:paraId="5C7D89E1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</w:tr>
      <w:tr w:rsidR="00C579B6" w:rsidRPr="00F543AA" w14:paraId="70482824" w14:textId="77777777" w:rsidTr="000F79EB">
        <w:tc>
          <w:tcPr>
            <w:tcW w:w="10255" w:type="dxa"/>
            <w:gridSpan w:val="8"/>
          </w:tcPr>
          <w:p w14:paraId="6968B08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aps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Shoulder - Fracture and/or Dislocation</w:t>
            </w:r>
          </w:p>
        </w:tc>
      </w:tr>
      <w:tr w:rsidR="00C579B6" w:rsidRPr="00F543AA" w14:paraId="658DC62B" w14:textId="77777777" w:rsidTr="000F79EB">
        <w:tc>
          <w:tcPr>
            <w:tcW w:w="4655" w:type="dxa"/>
          </w:tcPr>
          <w:p w14:paraId="1B38E0C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 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;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013AA6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795" w:type="dxa"/>
          </w:tcPr>
          <w:p w14:paraId="3D7DEEAA" w14:textId="0B45DB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39CC4C" w14:textId="660093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F3F98" w14:textId="616AB85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17AF12" w14:textId="316DD7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A3FAF6" w14:textId="7B4AE3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DF9CC3" w14:textId="02E55D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619F40" w14:textId="77777777" w:rsidTr="000F79EB">
        <w:tc>
          <w:tcPr>
            <w:tcW w:w="4655" w:type="dxa"/>
          </w:tcPr>
          <w:p w14:paraId="0AF85DF4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 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7539168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15</w:t>
            </w:r>
          </w:p>
        </w:tc>
        <w:tc>
          <w:tcPr>
            <w:tcW w:w="795" w:type="dxa"/>
          </w:tcPr>
          <w:p w14:paraId="2A233947" w14:textId="4DC4EF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91DA7" w14:textId="611944B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D366BD" w14:textId="06A5DD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1916B0" w14:textId="6251FF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880FFD" w14:textId="07633C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DA43A3" w14:textId="19EB82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F29C42" w14:textId="77777777" w:rsidTr="000F79EB">
        <w:tc>
          <w:tcPr>
            <w:tcW w:w="4655" w:type="dxa"/>
          </w:tcPr>
          <w:p w14:paraId="79274EA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;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4029A1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20</w:t>
            </w:r>
          </w:p>
        </w:tc>
        <w:tc>
          <w:tcPr>
            <w:tcW w:w="795" w:type="dxa"/>
          </w:tcPr>
          <w:p w14:paraId="22DF4532" w14:textId="74699F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6E4FFA" w14:textId="7F8643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FF083B" w14:textId="3B043C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EB942D" w14:textId="782697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A06CE5" w14:textId="6D6791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7E7246" w14:textId="4CF10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7FA1884" w14:textId="77777777" w:rsidTr="000F79EB">
        <w:tc>
          <w:tcPr>
            <w:tcW w:w="4655" w:type="dxa"/>
          </w:tcPr>
          <w:p w14:paraId="0A6145A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 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50B8E71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30</w:t>
            </w:r>
          </w:p>
        </w:tc>
        <w:tc>
          <w:tcPr>
            <w:tcW w:w="795" w:type="dxa"/>
          </w:tcPr>
          <w:p w14:paraId="608525C8" w14:textId="02A801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0742BE" w14:textId="17BD71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98721B" w14:textId="419FE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5E2BAE" w14:textId="6FE591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BEA30E" w14:textId="190ECE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68218B2" w14:textId="0229DD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D687CA2" w14:textId="77777777" w:rsidTr="000F79EB">
        <w:tc>
          <w:tcPr>
            <w:tcW w:w="4655" w:type="dxa"/>
          </w:tcPr>
          <w:p w14:paraId="608B4E1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 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c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 xml:space="preserve">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a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 xml:space="preserve">f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 o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b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i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f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5B40269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32</w:t>
            </w:r>
          </w:p>
        </w:tc>
        <w:tc>
          <w:tcPr>
            <w:tcW w:w="795" w:type="dxa"/>
          </w:tcPr>
          <w:p w14:paraId="47156551" w14:textId="24F072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DCB4F0" w14:textId="670647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160CDE" w14:textId="2E8996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F8648A" w14:textId="6E1D94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35A4FA" w14:textId="679625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106D00D" w14:textId="77737B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0FC843" w14:textId="77777777" w:rsidTr="000F79EB">
        <w:tc>
          <w:tcPr>
            <w:tcW w:w="4655" w:type="dxa"/>
          </w:tcPr>
          <w:p w14:paraId="1C821AB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647730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40 </w:t>
            </w:r>
          </w:p>
        </w:tc>
        <w:tc>
          <w:tcPr>
            <w:tcW w:w="795" w:type="dxa"/>
          </w:tcPr>
          <w:p w14:paraId="3E140B16" w14:textId="4F337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FA3265" w14:textId="79FF6D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6C19A5" w14:textId="56DCA8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209752" w14:textId="653CF8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5A1077" w14:textId="1F2DD6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F365962" w14:textId="5EF17B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679D21" w14:textId="77777777" w:rsidTr="000F79EB">
        <w:tc>
          <w:tcPr>
            <w:tcW w:w="4655" w:type="dxa"/>
          </w:tcPr>
          <w:p w14:paraId="1F828D0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 xml:space="preserve">ute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6E6830F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50 </w:t>
            </w:r>
          </w:p>
        </w:tc>
        <w:tc>
          <w:tcPr>
            <w:tcW w:w="795" w:type="dxa"/>
          </w:tcPr>
          <w:p w14:paraId="2E2B1FCA" w14:textId="7A6095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6F5ABB" w14:textId="754A4A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F88350" w14:textId="5934A4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D2638F" w14:textId="4EC682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425A71" w14:textId="4DC05B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7944D55" w14:textId="6076A5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BD7214" w14:textId="77777777" w:rsidTr="000F79EB">
        <w:tc>
          <w:tcPr>
            <w:tcW w:w="4655" w:type="dxa"/>
          </w:tcPr>
          <w:p w14:paraId="0503E05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 xml:space="preserve">ute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 xml:space="preserve">af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 o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b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i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f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0C346C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52  </w:t>
            </w:r>
          </w:p>
        </w:tc>
        <w:tc>
          <w:tcPr>
            <w:tcW w:w="795" w:type="dxa"/>
          </w:tcPr>
          <w:p w14:paraId="5E7EDE7D" w14:textId="1A7445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2A42F8" w14:textId="29E5E0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7F611" w14:textId="6673B3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7B913" w14:textId="4AC50E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D3F202" w14:textId="5C4FC5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FF803FA" w14:textId="656853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3B1BE0" w14:textId="77777777" w:rsidTr="000F79EB">
        <w:tc>
          <w:tcPr>
            <w:tcW w:w="4655" w:type="dxa"/>
          </w:tcPr>
          <w:p w14:paraId="36CE1E3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</w:t>
            </w:r>
            <w:r w:rsidRPr="00F543AA">
              <w:rPr>
                <w:rFonts w:cs="Arial"/>
                <w:sz w:val="22"/>
                <w:szCs w:val="22"/>
              </w:rPr>
              <w:t xml:space="preserve">u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C6AF41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70  </w:t>
            </w:r>
          </w:p>
        </w:tc>
        <w:tc>
          <w:tcPr>
            <w:tcW w:w="795" w:type="dxa"/>
          </w:tcPr>
          <w:p w14:paraId="4E23A9DE" w14:textId="0A3081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387F5E" w14:textId="727810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7B0B33" w14:textId="082E0C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695308" w14:textId="680D83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A339E3" w14:textId="22AAC7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DF0AD75" w14:textId="7C3AEF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97316F9" w14:textId="77777777" w:rsidTr="000F79EB">
        <w:tc>
          <w:tcPr>
            <w:tcW w:w="4655" w:type="dxa"/>
          </w:tcPr>
          <w:p w14:paraId="37A926F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rFonts w:cs="Arial"/>
                <w:sz w:val="22"/>
                <w:szCs w:val="22"/>
              </w:rPr>
              <w:t>b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y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)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 xml:space="preserve">na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F4862E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85 </w:t>
            </w:r>
          </w:p>
        </w:tc>
        <w:tc>
          <w:tcPr>
            <w:tcW w:w="795" w:type="dxa"/>
          </w:tcPr>
          <w:p w14:paraId="47068F28" w14:textId="62FE0D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AED290" w14:textId="760CC9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D0C0C6" w14:textId="430532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8012F9" w14:textId="2ED012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647FEC" w14:textId="36D13D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8C53AE" w14:textId="064078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101FD92" w14:textId="77777777" w:rsidTr="000F79EB">
        <w:tc>
          <w:tcPr>
            <w:tcW w:w="4655" w:type="dxa"/>
          </w:tcPr>
          <w:p w14:paraId="3F45235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r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A6A05D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00   </w:t>
            </w:r>
          </w:p>
        </w:tc>
        <w:tc>
          <w:tcPr>
            <w:tcW w:w="795" w:type="dxa"/>
          </w:tcPr>
          <w:p w14:paraId="306DFFC3" w14:textId="06076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F9B7B5" w14:textId="7987BC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094264" w14:textId="1CF975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4D38A" w14:textId="5FC48D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742D79" w14:textId="12A930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015AB7" w14:textId="211D73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35855D4" w14:textId="77777777" w:rsidTr="000F79EB">
        <w:tc>
          <w:tcPr>
            <w:tcW w:w="4655" w:type="dxa"/>
          </w:tcPr>
          <w:p w14:paraId="44696A6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m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proofErr w:type="gram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rFonts w:cs="Arial"/>
                <w:sz w:val="22"/>
                <w:szCs w:val="22"/>
              </w:rPr>
              <w:t>e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i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ub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t</w:t>
            </w:r>
            <w:r w:rsidRPr="00F543AA">
              <w:rPr>
                <w:rFonts w:cs="Arial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s</w:t>
            </w:r>
            <w:r w:rsidRPr="00F543AA">
              <w:rPr>
                <w:rFonts w:cs="Arial"/>
                <w:sz w:val="22"/>
                <w:szCs w:val="22"/>
              </w:rPr>
              <w:t>)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f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1B24039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15  </w:t>
            </w:r>
          </w:p>
        </w:tc>
        <w:tc>
          <w:tcPr>
            <w:tcW w:w="795" w:type="dxa"/>
          </w:tcPr>
          <w:p w14:paraId="4FAB1EDC" w14:textId="04DDEC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CBB7AF" w14:textId="6FD40D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52A5A5" w14:textId="1D0672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A9622A" w14:textId="208FEC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27BA13" w14:textId="2E032F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91A5C6B" w14:textId="3B6CED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2804E8" w14:textId="77777777" w:rsidTr="000F79EB">
        <w:tc>
          <w:tcPr>
            <w:tcW w:w="4655" w:type="dxa"/>
          </w:tcPr>
          <w:p w14:paraId="4EE1818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m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rFonts w:cs="Arial"/>
                <w:sz w:val="22"/>
                <w:szCs w:val="22"/>
              </w:rPr>
              <w:t>e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i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u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t</w:t>
            </w:r>
            <w:r w:rsidRPr="00F543AA">
              <w:rPr>
                <w:rFonts w:cs="Arial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s</w:t>
            </w:r>
            <w:r w:rsidRPr="00F543AA">
              <w:rPr>
                <w:rFonts w:cs="Arial"/>
                <w:sz w:val="22"/>
                <w:szCs w:val="22"/>
              </w:rPr>
              <w:t>)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f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ed;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x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l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</w:p>
        </w:tc>
        <w:tc>
          <w:tcPr>
            <w:tcW w:w="828" w:type="dxa"/>
          </w:tcPr>
          <w:p w14:paraId="3C32036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16 </w:t>
            </w:r>
          </w:p>
        </w:tc>
        <w:tc>
          <w:tcPr>
            <w:tcW w:w="795" w:type="dxa"/>
          </w:tcPr>
          <w:p w14:paraId="65B8B86A" w14:textId="06EC95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87B756" w14:textId="4A180C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914F9C" w14:textId="78887D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A7E6C5" w14:textId="6132DF9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4CD7E7" w14:textId="2C1415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038592" w14:textId="4FBF83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34E5132" w14:textId="77777777" w:rsidTr="000F79EB">
        <w:tc>
          <w:tcPr>
            <w:tcW w:w="4655" w:type="dxa"/>
          </w:tcPr>
          <w:p w14:paraId="5751347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a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ube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</w:t>
            </w:r>
            <w:r w:rsidRPr="00F543AA">
              <w:rPr>
                <w:rFonts w:cs="Arial"/>
                <w:sz w:val="22"/>
                <w:szCs w:val="22"/>
              </w:rPr>
              <w:t>t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h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on</w:t>
            </w:r>
          </w:p>
        </w:tc>
        <w:tc>
          <w:tcPr>
            <w:tcW w:w="828" w:type="dxa"/>
          </w:tcPr>
          <w:p w14:paraId="615585B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20 </w:t>
            </w:r>
          </w:p>
        </w:tc>
        <w:tc>
          <w:tcPr>
            <w:tcW w:w="795" w:type="dxa"/>
          </w:tcPr>
          <w:p w14:paraId="28F71C24" w14:textId="2CFE62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FF4B13" w14:textId="5A65AB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EFE202" w14:textId="1C2684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BE32DA" w14:textId="07C15B0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B1C403" w14:textId="74AB52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8B999CE" w14:textId="0CDE9F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0284A4" w14:textId="77777777" w:rsidTr="000F79EB">
        <w:tc>
          <w:tcPr>
            <w:tcW w:w="4655" w:type="dxa"/>
          </w:tcPr>
          <w:p w14:paraId="4E8DD17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ub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si</w:t>
            </w:r>
            <w:r w:rsidRPr="00F543AA">
              <w:rPr>
                <w:rFonts w:cs="Arial"/>
                <w:sz w:val="22"/>
                <w:szCs w:val="22"/>
              </w:rPr>
              <w:t>t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t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1A8B39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30  </w:t>
            </w:r>
          </w:p>
        </w:tc>
        <w:tc>
          <w:tcPr>
            <w:tcW w:w="795" w:type="dxa"/>
          </w:tcPr>
          <w:p w14:paraId="2FFDA183" w14:textId="22C45B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29DE48" w14:textId="726F33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4132C4" w14:textId="12B8CC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457566" w14:textId="28CA02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B5AEFB" w14:textId="3E95D43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06C6B9" w14:textId="643089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1B0CE5B" w14:textId="77777777" w:rsidTr="000F79EB">
        <w:tc>
          <w:tcPr>
            <w:tcW w:w="4655" w:type="dxa"/>
          </w:tcPr>
          <w:p w14:paraId="67A774D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rFonts w:cs="Arial"/>
                <w:sz w:val="22"/>
                <w:szCs w:val="22"/>
              </w:rPr>
              <w:t>ho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E39960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60  </w:t>
            </w:r>
          </w:p>
        </w:tc>
        <w:tc>
          <w:tcPr>
            <w:tcW w:w="795" w:type="dxa"/>
          </w:tcPr>
          <w:p w14:paraId="223E2A92" w14:textId="30BA2D4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3DF35" w14:textId="31B679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C6C8A0" w14:textId="572F64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0B69D4" w14:textId="3F4053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7E3B3" w14:textId="0E80C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172344" w14:textId="02DBCA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61F2D7" w14:textId="77777777" w:rsidTr="000F79EB">
        <w:tc>
          <w:tcPr>
            <w:tcW w:w="4655" w:type="dxa"/>
          </w:tcPr>
          <w:p w14:paraId="06E94D0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der d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ate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ub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F3DDD5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70  </w:t>
            </w:r>
          </w:p>
        </w:tc>
        <w:tc>
          <w:tcPr>
            <w:tcW w:w="795" w:type="dxa"/>
          </w:tcPr>
          <w:p w14:paraId="43602DFD" w14:textId="6038E8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11A46" w14:textId="089533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E9E7B0" w14:textId="5FE613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6A393B" w14:textId="529CC7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2274A9" w14:textId="357D6E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5E24445" w14:textId="46CCD1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7F6A76" w14:textId="77777777" w:rsidTr="000F79EB">
        <w:tc>
          <w:tcPr>
            <w:tcW w:w="4655" w:type="dxa"/>
          </w:tcPr>
          <w:p w14:paraId="1CAE11E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der d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k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re,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CF17EB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80   </w:t>
            </w:r>
          </w:p>
        </w:tc>
        <w:tc>
          <w:tcPr>
            <w:tcW w:w="795" w:type="dxa"/>
          </w:tcPr>
          <w:p w14:paraId="379639D9" w14:textId="02C7FE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3602BD" w14:textId="72D6B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13DC62" w14:textId="561622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FA7FA2" w14:textId="5EB24B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FF3022" w14:textId="44A282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E670BB" w14:textId="1EAA5B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F391357" w14:textId="77777777" w:rsidTr="000F79EB">
        <w:tc>
          <w:tcPr>
            <w:tcW w:w="4655" w:type="dxa"/>
          </w:tcPr>
          <w:p w14:paraId="3223F10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pacing w:val="-2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7E19FC9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BBB57E" w14:textId="4108B5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2E6396" w14:textId="4E5AF0F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AF4FE7" w14:textId="67A7236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9925A9" w14:textId="389ABDC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46AEF1" w14:textId="5DAF392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B238C7" w14:textId="5306555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2D9DD5F" w14:textId="77777777" w:rsidTr="000F79EB">
        <w:tc>
          <w:tcPr>
            <w:tcW w:w="10255" w:type="dxa"/>
            <w:gridSpan w:val="8"/>
          </w:tcPr>
          <w:p w14:paraId="2BA7E3C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Humerus/Elbow - Fracture and/or Dislocation</w:t>
            </w:r>
          </w:p>
        </w:tc>
      </w:tr>
      <w:tr w:rsidR="00C579B6" w:rsidRPr="00F543AA" w14:paraId="7D1B0DAB" w14:textId="77777777" w:rsidTr="000F79EB">
        <w:tc>
          <w:tcPr>
            <w:tcW w:w="4655" w:type="dxa"/>
          </w:tcPr>
          <w:p w14:paraId="5B0E79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55524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795" w:type="dxa"/>
          </w:tcPr>
          <w:p w14:paraId="3E60CE7D" w14:textId="162FF6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DE6EEC" w14:textId="5247A4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522196" w14:textId="2077A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DF46C4" w14:textId="4B0F41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AAADC9" w14:textId="712238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D9D707" w14:textId="03ED23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C4896A" w14:textId="77777777" w:rsidTr="000F79EB">
        <w:tc>
          <w:tcPr>
            <w:tcW w:w="4655" w:type="dxa"/>
          </w:tcPr>
          <w:p w14:paraId="11E849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1747D3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795" w:type="dxa"/>
          </w:tcPr>
          <w:p w14:paraId="3977F383" w14:textId="46114E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C5AA01" w14:textId="2EB94E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17B1CB" w14:textId="1E52CD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0C92E3" w14:textId="43D9FB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6BD5A5" w14:textId="2AADD1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FF00A36" w14:textId="296A5D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768542" w14:textId="77777777" w:rsidTr="000F79EB">
        <w:tc>
          <w:tcPr>
            <w:tcW w:w="4655" w:type="dxa"/>
          </w:tcPr>
          <w:p w14:paraId="7CD8928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g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k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1B79476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16 </w:t>
            </w:r>
          </w:p>
        </w:tc>
        <w:tc>
          <w:tcPr>
            <w:tcW w:w="795" w:type="dxa"/>
          </w:tcPr>
          <w:p w14:paraId="16B489CB" w14:textId="5A0054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16E8A5" w14:textId="56CB1C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E7C8C0" w14:textId="634B4B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0D3A2D" w14:textId="75E91C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7DB4AE" w14:textId="4BD0A9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893301" w14:textId="10BBA4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D4334DB" w14:textId="77777777" w:rsidTr="000F79EB">
        <w:tc>
          <w:tcPr>
            <w:tcW w:w="4655" w:type="dxa"/>
          </w:tcPr>
          <w:p w14:paraId="71E2EAE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ns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95B578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303A5A6C" w14:textId="0E497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AB9C6D" w14:textId="143989E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9CEE78" w14:textId="7E6ADB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754883" w14:textId="5B948F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6B980A" w14:textId="05DB04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AB49849" w14:textId="599D0B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E9F5C5" w14:textId="77777777" w:rsidTr="000F79EB">
        <w:tc>
          <w:tcPr>
            <w:tcW w:w="4655" w:type="dxa"/>
          </w:tcPr>
          <w:p w14:paraId="164FBE0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e,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C38FD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38  </w:t>
            </w:r>
          </w:p>
        </w:tc>
        <w:tc>
          <w:tcPr>
            <w:tcW w:w="795" w:type="dxa"/>
          </w:tcPr>
          <w:p w14:paraId="015C99D4" w14:textId="6AE084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86009A" w14:textId="662965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D202B1" w14:textId="333D19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BE1113" w14:textId="4CABAC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A1D867" w14:textId="16A537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F79A5F" w14:textId="14C600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1C9C2B8" w14:textId="77777777" w:rsidTr="000F79EB">
        <w:tc>
          <w:tcPr>
            <w:tcW w:w="4655" w:type="dxa"/>
          </w:tcPr>
          <w:p w14:paraId="6A8656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d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s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EAEF8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45 </w:t>
            </w:r>
          </w:p>
        </w:tc>
        <w:tc>
          <w:tcPr>
            <w:tcW w:w="795" w:type="dxa"/>
          </w:tcPr>
          <w:p w14:paraId="59860312" w14:textId="00E0E8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30B2AB" w14:textId="10A73D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42F787" w14:textId="7667CE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1ED2BA" w14:textId="740C39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871DDC" w14:textId="78745D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915729" w14:textId="6915FE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73396E" w14:textId="77777777" w:rsidTr="000F79EB">
        <w:tc>
          <w:tcPr>
            <w:tcW w:w="4655" w:type="dxa"/>
          </w:tcPr>
          <w:p w14:paraId="743FEC6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d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t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35C0F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46   </w:t>
            </w:r>
          </w:p>
        </w:tc>
        <w:tc>
          <w:tcPr>
            <w:tcW w:w="795" w:type="dxa"/>
          </w:tcPr>
          <w:p w14:paraId="0DC84F1F" w14:textId="1DEC58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90042B" w14:textId="1CDCCC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FCD065" w14:textId="3B7281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D38650" w14:textId="425A1E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D479D0" w14:textId="7E612E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351F6BB" w14:textId="2A1AB9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09948DC" w14:textId="77777777" w:rsidTr="000F79EB">
        <w:tc>
          <w:tcPr>
            <w:tcW w:w="4655" w:type="dxa"/>
          </w:tcPr>
          <w:p w14:paraId="016EEE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7B13DA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60   </w:t>
            </w:r>
          </w:p>
        </w:tc>
        <w:tc>
          <w:tcPr>
            <w:tcW w:w="795" w:type="dxa"/>
          </w:tcPr>
          <w:p w14:paraId="0597F4B6" w14:textId="07E7F6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93A772" w14:textId="4C00E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8BA0E3" w14:textId="2C5E8C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A7E5D6" w14:textId="379A65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29423C" w14:textId="69EA45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4DEC0DB" w14:textId="2D2027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DDF1E78" w14:textId="77777777" w:rsidTr="000F79EB">
        <w:tc>
          <w:tcPr>
            <w:tcW w:w="4655" w:type="dxa"/>
          </w:tcPr>
          <w:p w14:paraId="638CD5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y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E17E5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66 </w:t>
            </w:r>
          </w:p>
        </w:tc>
        <w:tc>
          <w:tcPr>
            <w:tcW w:w="795" w:type="dxa"/>
          </w:tcPr>
          <w:p w14:paraId="61B9971E" w14:textId="24B2E5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E731DE" w14:textId="376BA3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70CE90" w14:textId="0EB62B1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B15E00" w14:textId="767C1F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701138" w14:textId="582C1E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518EC7" w14:textId="6A2E9D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AB9D0E" w14:textId="77777777" w:rsidTr="000F79EB">
        <w:tc>
          <w:tcPr>
            <w:tcW w:w="4655" w:type="dxa"/>
          </w:tcPr>
          <w:p w14:paraId="63A0A1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463AF9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5  </w:t>
            </w:r>
          </w:p>
        </w:tc>
        <w:tc>
          <w:tcPr>
            <w:tcW w:w="795" w:type="dxa"/>
          </w:tcPr>
          <w:p w14:paraId="1F54F5C0" w14:textId="64CFA4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6486D1" w14:textId="6E2054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94BF04" w14:textId="5FE7A3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70D40C" w14:textId="77E34E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8390CB" w14:textId="017592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656C40A" w14:textId="422C23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D7F65E" w14:textId="77777777" w:rsidTr="000F79EB">
        <w:tc>
          <w:tcPr>
            <w:tcW w:w="4655" w:type="dxa"/>
          </w:tcPr>
          <w:p w14:paraId="47B511C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878DF1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6   </w:t>
            </w:r>
          </w:p>
        </w:tc>
        <w:tc>
          <w:tcPr>
            <w:tcW w:w="795" w:type="dxa"/>
          </w:tcPr>
          <w:p w14:paraId="2012FAE7" w14:textId="3B69F7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303455" w14:textId="1D5E88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544E23" w14:textId="282536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466377" w14:textId="20E8B3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62A266" w14:textId="76F1C0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FCF88D" w14:textId="3268E2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307C4F" w14:textId="77777777" w:rsidTr="000F79EB">
        <w:tc>
          <w:tcPr>
            <w:tcW w:w="4655" w:type="dxa"/>
          </w:tcPr>
          <w:p w14:paraId="3013300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B25E84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9 </w:t>
            </w:r>
          </w:p>
        </w:tc>
        <w:tc>
          <w:tcPr>
            <w:tcW w:w="795" w:type="dxa"/>
          </w:tcPr>
          <w:p w14:paraId="284E1D41" w14:textId="311519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C51882" w14:textId="355A17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A2185" w14:textId="73694B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F4D38B" w14:textId="325BA0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64485F" w14:textId="6D63D9E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2394C4B" w14:textId="187A49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6D85648" w14:textId="77777777" w:rsidTr="000F79EB">
        <w:tc>
          <w:tcPr>
            <w:tcW w:w="4655" w:type="dxa"/>
          </w:tcPr>
          <w:p w14:paraId="3E1DE33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BA2201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2  </w:t>
            </w:r>
          </w:p>
        </w:tc>
        <w:tc>
          <w:tcPr>
            <w:tcW w:w="795" w:type="dxa"/>
          </w:tcPr>
          <w:p w14:paraId="35B55F1B" w14:textId="44631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0E5F5C" w14:textId="51A0C8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D0A03" w14:textId="297EA8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5FAC4" w14:textId="7CB22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121DB3" w14:textId="4B2C61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0A3677" w14:textId="3B677F6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B5FBC1" w14:textId="77777777" w:rsidTr="000F79EB">
        <w:tc>
          <w:tcPr>
            <w:tcW w:w="4655" w:type="dxa"/>
          </w:tcPr>
          <w:p w14:paraId="64730D4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e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 xml:space="preserve">t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u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2CD23AA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6 </w:t>
            </w:r>
          </w:p>
        </w:tc>
        <w:tc>
          <w:tcPr>
            <w:tcW w:w="795" w:type="dxa"/>
          </w:tcPr>
          <w:p w14:paraId="182035C4" w14:textId="5FD67B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BB5CAC" w14:textId="7FEE5B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DEFC5C" w14:textId="3C8F1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845960" w14:textId="106B5C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656668" w14:textId="1BD68C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61675E7" w14:textId="60244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F18E71" w14:textId="77777777" w:rsidTr="000F79EB">
        <w:tc>
          <w:tcPr>
            <w:tcW w:w="4655" w:type="dxa"/>
          </w:tcPr>
          <w:p w14:paraId="7E87F6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e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 xml:space="preserve">t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u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y</w:t>
            </w:r>
          </w:p>
        </w:tc>
        <w:tc>
          <w:tcPr>
            <w:tcW w:w="828" w:type="dxa"/>
          </w:tcPr>
          <w:p w14:paraId="411AA2D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7 </w:t>
            </w:r>
          </w:p>
        </w:tc>
        <w:tc>
          <w:tcPr>
            <w:tcW w:w="795" w:type="dxa"/>
          </w:tcPr>
          <w:p w14:paraId="35E52F93" w14:textId="5D57F2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5EF9B6" w14:textId="2F8128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9E96C1" w14:textId="64203D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0A4992" w14:textId="3A73F5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B54F9D" w14:textId="120A4C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BC1153" w14:textId="11B811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2F5DC22" w14:textId="77777777" w:rsidTr="000F79EB">
        <w:tc>
          <w:tcPr>
            <w:tcW w:w="4655" w:type="dxa"/>
          </w:tcPr>
          <w:p w14:paraId="42F2777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u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6ADDF82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15  </w:t>
            </w:r>
          </w:p>
        </w:tc>
        <w:tc>
          <w:tcPr>
            <w:tcW w:w="795" w:type="dxa"/>
          </w:tcPr>
          <w:p w14:paraId="6085EDE5" w14:textId="709548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04629B" w14:textId="72988F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4783CF" w14:textId="4A7AA8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98A28B" w14:textId="52EFB9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A0A290" w14:textId="4FE38B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892FA6" w14:textId="6B03ED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8ED5E66" w14:textId="77777777" w:rsidTr="000F79EB">
        <w:tc>
          <w:tcPr>
            <w:tcW w:w="4655" w:type="dxa"/>
          </w:tcPr>
          <w:p w14:paraId="4D0ABC3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gg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proofErr w:type="spellEnd"/>
            <w:r w:rsidRPr="00F543AA">
              <w:rPr>
                <w:spacing w:val="-1"/>
                <w:sz w:val="22"/>
                <w:szCs w:val="22"/>
              </w:rPr>
              <w:t xml:space="preserve"> ty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 (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FE4AA0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35  </w:t>
            </w:r>
          </w:p>
        </w:tc>
        <w:tc>
          <w:tcPr>
            <w:tcW w:w="795" w:type="dxa"/>
          </w:tcPr>
          <w:p w14:paraId="725CCDE0" w14:textId="360600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52EEB4" w14:textId="117F83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9C51A0" w14:textId="13A57B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F41FB3" w14:textId="191B11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70CED3" w14:textId="5E2724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BB425B" w14:textId="363D28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9BD377" w14:textId="77777777" w:rsidTr="000F79EB">
        <w:tc>
          <w:tcPr>
            <w:tcW w:w="4655" w:type="dxa"/>
          </w:tcPr>
          <w:p w14:paraId="354B318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0B773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>650</w:t>
            </w:r>
          </w:p>
        </w:tc>
        <w:tc>
          <w:tcPr>
            <w:tcW w:w="795" w:type="dxa"/>
          </w:tcPr>
          <w:p w14:paraId="38CBCBCA" w14:textId="53F0AC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5D0CE" w14:textId="2B0DA0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387987" w14:textId="7010F1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9B1245" w14:textId="27B7A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18E649" w14:textId="4E4C6F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477D3A" w14:textId="71D37B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314EB98" w14:textId="77777777" w:rsidTr="000F79EB">
        <w:tc>
          <w:tcPr>
            <w:tcW w:w="4655" w:type="dxa"/>
          </w:tcPr>
          <w:p w14:paraId="610C5B5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;</w:t>
            </w:r>
          </w:p>
        </w:tc>
        <w:tc>
          <w:tcPr>
            <w:tcW w:w="828" w:type="dxa"/>
          </w:tcPr>
          <w:p w14:paraId="3217F92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65 </w:t>
            </w:r>
          </w:p>
        </w:tc>
        <w:tc>
          <w:tcPr>
            <w:tcW w:w="795" w:type="dxa"/>
          </w:tcPr>
          <w:p w14:paraId="5CBE5F5A" w14:textId="2DF9F4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5CE826" w14:textId="316C76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42B53A" w14:textId="6FA5BD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2F271F" w14:textId="02C819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FC9AD0" w14:textId="4AD933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CC1381" w14:textId="00ECC3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096AA8A" w14:textId="77777777" w:rsidTr="000F79EB">
        <w:tc>
          <w:tcPr>
            <w:tcW w:w="4655" w:type="dxa"/>
          </w:tcPr>
          <w:p w14:paraId="749EF4B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p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</w:p>
        </w:tc>
        <w:tc>
          <w:tcPr>
            <w:tcW w:w="828" w:type="dxa"/>
          </w:tcPr>
          <w:p w14:paraId="112004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66  </w:t>
            </w:r>
          </w:p>
        </w:tc>
        <w:tc>
          <w:tcPr>
            <w:tcW w:w="795" w:type="dxa"/>
          </w:tcPr>
          <w:p w14:paraId="145F363D" w14:textId="1648A9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08526" w14:textId="24AC5F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0C51E" w14:textId="3F889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C6E039" w14:textId="790E1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94B9C2" w14:textId="7C7B66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CA71327" w14:textId="41036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A857E6" w14:textId="77777777" w:rsidTr="000F79EB">
        <w:tc>
          <w:tcPr>
            <w:tcW w:w="4655" w:type="dxa"/>
          </w:tcPr>
          <w:p w14:paraId="0F1955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,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e.g.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c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c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[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]</w:t>
            </w:r>
            <w:r w:rsidRPr="00F543AA">
              <w:rPr>
                <w:sz w:val="22"/>
                <w:szCs w:val="22"/>
              </w:rPr>
              <w:t xml:space="preserve">)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9E6D3B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70 </w:t>
            </w:r>
          </w:p>
        </w:tc>
        <w:tc>
          <w:tcPr>
            <w:tcW w:w="795" w:type="dxa"/>
          </w:tcPr>
          <w:p w14:paraId="075581FB" w14:textId="46CB63E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6833E0" w14:textId="2AF356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9B1356" w14:textId="5D54CB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418090" w14:textId="12DCC5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EE089A" w14:textId="0F61E5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BCCD230" w14:textId="31E0E7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5BC1E8" w14:textId="77777777" w:rsidTr="000F79EB">
        <w:tc>
          <w:tcPr>
            <w:tcW w:w="4655" w:type="dxa"/>
          </w:tcPr>
          <w:p w14:paraId="3440F1F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1"/>
                <w:sz w:val="22"/>
                <w:szCs w:val="22"/>
              </w:rPr>
              <w:t>im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end </w:t>
            </w:r>
            <w:r w:rsidRPr="00F543AA">
              <w:rPr>
                <w:spacing w:val="-1"/>
                <w:sz w:val="22"/>
                <w:szCs w:val="22"/>
              </w:rPr>
              <w:t>(e.g.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c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o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ess </w:t>
            </w:r>
            <w:r w:rsidRPr="00F543AA">
              <w:rPr>
                <w:spacing w:val="-1"/>
                <w:sz w:val="22"/>
                <w:szCs w:val="22"/>
              </w:rPr>
              <w:t>[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]</w:t>
            </w:r>
            <w:r w:rsidRPr="00F543AA">
              <w:rPr>
                <w:sz w:val="22"/>
                <w:szCs w:val="22"/>
              </w:rPr>
              <w:t xml:space="preserve">), </w:t>
            </w:r>
            <w:r w:rsidRPr="00F543AA">
              <w:rPr>
                <w:spacing w:val="-1"/>
                <w:sz w:val="22"/>
                <w:szCs w:val="22"/>
              </w:rPr>
              <w:t>i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A8E66D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85 </w:t>
            </w:r>
          </w:p>
        </w:tc>
        <w:tc>
          <w:tcPr>
            <w:tcW w:w="795" w:type="dxa"/>
          </w:tcPr>
          <w:p w14:paraId="040D34F5" w14:textId="7FAD9E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B55A79" w14:textId="027364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C81AB" w14:textId="3E9CBB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728F5" w14:textId="69B557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1AFC72" w14:textId="01B991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537928" w14:textId="54B9D7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56DBD89" w14:textId="77777777" w:rsidTr="000F79EB">
        <w:tc>
          <w:tcPr>
            <w:tcW w:w="4655" w:type="dxa"/>
          </w:tcPr>
          <w:p w14:paraId="252ABA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353A63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6B1B876E" w14:textId="6410C34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277AE1" w14:textId="31A7533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A1BD36" w14:textId="7F92A3BF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2E4B8A8" w14:textId="3DEB6F9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8CB834" w14:textId="4E07CAC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083A56B" w14:textId="4E461C5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FBCB523" w14:textId="77777777" w:rsidTr="000F79EB">
        <w:tc>
          <w:tcPr>
            <w:tcW w:w="10255" w:type="dxa"/>
            <w:gridSpan w:val="8"/>
          </w:tcPr>
          <w:p w14:paraId="7E0CE511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orearm/Wrist - Fracture and/or Dislocation</w:t>
            </w:r>
          </w:p>
        </w:tc>
      </w:tr>
      <w:tr w:rsidR="00C579B6" w:rsidRPr="00F543AA" w14:paraId="2FD01D48" w14:textId="77777777" w:rsidTr="000F79EB">
        <w:tc>
          <w:tcPr>
            <w:tcW w:w="4655" w:type="dxa"/>
          </w:tcPr>
          <w:p w14:paraId="157DD2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6F63A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00   </w:t>
            </w:r>
          </w:p>
        </w:tc>
        <w:tc>
          <w:tcPr>
            <w:tcW w:w="795" w:type="dxa"/>
          </w:tcPr>
          <w:p w14:paraId="7F3FAA14" w14:textId="6837A0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6CB781" w14:textId="61E2DF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89B9F" w14:textId="0D587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06C860" w14:textId="1B2CF1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41EBC1" w14:textId="46DA66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E45FF" w14:textId="171D86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EE939FD" w14:textId="77777777" w:rsidTr="000F79EB">
        <w:tc>
          <w:tcPr>
            <w:tcW w:w="4655" w:type="dxa"/>
          </w:tcPr>
          <w:p w14:paraId="5E001E3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594BDC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15   </w:t>
            </w:r>
          </w:p>
        </w:tc>
        <w:tc>
          <w:tcPr>
            <w:tcW w:w="795" w:type="dxa"/>
          </w:tcPr>
          <w:p w14:paraId="7641A7A0" w14:textId="286812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C89CA3" w14:textId="06B284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2DE843" w14:textId="25BF19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344462" w14:textId="64E5BE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30289C" w14:textId="49E7CD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492CDAD" w14:textId="0B30DF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475312" w14:textId="77777777" w:rsidTr="000F79EB">
        <w:tc>
          <w:tcPr>
            <w:tcW w:w="4655" w:type="dxa"/>
          </w:tcPr>
          <w:p w14:paraId="54629E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c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 xml:space="preserve"> tr</w:t>
            </w:r>
            <w:r w:rsidRPr="00F543AA">
              <w:rPr>
                <w:sz w:val="22"/>
                <w:szCs w:val="22"/>
              </w:rPr>
              <w:t>ea</w:t>
            </w:r>
            <w:r w:rsidRPr="00F543AA">
              <w:rPr>
                <w:spacing w:val="-1"/>
                <w:sz w:val="22"/>
                <w:szCs w:val="22"/>
              </w:rPr>
              <w:t>t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a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zz</w:t>
            </w:r>
            <w:r w:rsidRPr="00F543AA">
              <w:rPr>
                <w:sz w:val="22"/>
                <w:szCs w:val="22"/>
              </w:rPr>
              <w:t xml:space="preserve">i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e/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p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6650E8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25   </w:t>
            </w:r>
          </w:p>
        </w:tc>
        <w:tc>
          <w:tcPr>
            <w:tcW w:w="795" w:type="dxa"/>
          </w:tcPr>
          <w:p w14:paraId="4DEAEA5E" w14:textId="0CDFFE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2E011F" w14:textId="0B3ED0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EDEE76" w14:textId="7063DF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E1E36E" w14:textId="1A7DA6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DEE681" w14:textId="107D24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3D99F0" w14:textId="6063F1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055B21C" w14:textId="77777777" w:rsidTr="000F79EB">
        <w:tc>
          <w:tcPr>
            <w:tcW w:w="4655" w:type="dxa"/>
          </w:tcPr>
          <w:p w14:paraId="5C4AAC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m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z w:val="22"/>
                <w:szCs w:val="22"/>
              </w:rPr>
              <w:t>ta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i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zz</w:t>
            </w:r>
            <w:r w:rsidRPr="00F543AA">
              <w:rPr>
                <w:sz w:val="22"/>
                <w:szCs w:val="22"/>
              </w:rPr>
              <w:t xml:space="preserve">i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3"/>
                <w:sz w:val="22"/>
                <w:szCs w:val="22"/>
              </w:rPr>
              <w:t xml:space="preserve">e/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d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 rep</w:t>
            </w:r>
            <w:r w:rsidRPr="00F543AA">
              <w:rPr>
                <w:spacing w:val="-1"/>
                <w:sz w:val="22"/>
                <w:szCs w:val="22"/>
              </w:rPr>
              <w:t>a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 tr</w:t>
            </w:r>
            <w:r w:rsidRPr="00F543AA">
              <w:rPr>
                <w:spacing w:val="-2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ng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3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x</w:t>
            </w:r>
          </w:p>
        </w:tc>
        <w:tc>
          <w:tcPr>
            <w:tcW w:w="828" w:type="dxa"/>
          </w:tcPr>
          <w:p w14:paraId="37D92D0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26  </w:t>
            </w:r>
          </w:p>
        </w:tc>
        <w:tc>
          <w:tcPr>
            <w:tcW w:w="795" w:type="dxa"/>
          </w:tcPr>
          <w:p w14:paraId="21A16E70" w14:textId="7448E7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16930E" w14:textId="43C6FB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146E29" w14:textId="41CE71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D2C7D9" w14:textId="1F6A776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49CF71" w14:textId="66A0E9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A7D2FA" w14:textId="3E8708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8EDEFF" w14:textId="77777777" w:rsidTr="000F79EB">
        <w:tc>
          <w:tcPr>
            <w:tcW w:w="4655" w:type="dxa"/>
          </w:tcPr>
          <w:p w14:paraId="229ECE9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16838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5649383D" w14:textId="0ADAF7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F4E0E" w14:textId="16C257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625D61" w14:textId="192E1D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A53A77" w14:textId="5DE3BA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C0B41B" w14:textId="460F2F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CA5795" w14:textId="161A99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384F36F" w14:textId="77777777" w:rsidTr="000F79EB">
        <w:tc>
          <w:tcPr>
            <w:tcW w:w="4655" w:type="dxa"/>
          </w:tcPr>
          <w:p w14:paraId="5B0DBDB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f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9350B7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545</w:t>
            </w:r>
          </w:p>
        </w:tc>
        <w:tc>
          <w:tcPr>
            <w:tcW w:w="795" w:type="dxa"/>
          </w:tcPr>
          <w:p w14:paraId="4305040F" w14:textId="7C2ADF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797FA7" w14:textId="4CD306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2F917" w14:textId="0A4AC9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BAD5E0" w14:textId="0E768C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ABC937" w14:textId="40B767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5330D3" w14:textId="5BEED1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D53479C" w14:textId="77777777" w:rsidTr="000F79EB">
        <w:tc>
          <w:tcPr>
            <w:tcW w:w="4655" w:type="dxa"/>
          </w:tcPr>
          <w:p w14:paraId="3E7BA8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8FE81D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60  </w:t>
            </w:r>
          </w:p>
        </w:tc>
        <w:tc>
          <w:tcPr>
            <w:tcW w:w="795" w:type="dxa"/>
          </w:tcPr>
          <w:p w14:paraId="46C7F3AA" w14:textId="4A009A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DBA36F" w14:textId="2CCFDA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19E1FF" w14:textId="6335E7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FFB31B" w14:textId="6E7776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86C085" w14:textId="03E633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945A26" w14:textId="6D234C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D8E51A4" w14:textId="77777777" w:rsidTr="000F79EB">
        <w:tc>
          <w:tcPr>
            <w:tcW w:w="4655" w:type="dxa"/>
          </w:tcPr>
          <w:p w14:paraId="0EEF03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</w:p>
        </w:tc>
        <w:tc>
          <w:tcPr>
            <w:tcW w:w="828" w:type="dxa"/>
          </w:tcPr>
          <w:p w14:paraId="0262C7E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74  </w:t>
            </w:r>
          </w:p>
        </w:tc>
        <w:tc>
          <w:tcPr>
            <w:tcW w:w="795" w:type="dxa"/>
          </w:tcPr>
          <w:p w14:paraId="229B02CB" w14:textId="151C21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C6E97C" w14:textId="3D5165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F80C51" w14:textId="1A481B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FD6A33" w14:textId="64E546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DFFA38" w14:textId="274662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18F326D" w14:textId="51A7E4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A532A8" w14:textId="77777777" w:rsidTr="000F79EB">
        <w:tc>
          <w:tcPr>
            <w:tcW w:w="4655" w:type="dxa"/>
          </w:tcPr>
          <w:p w14:paraId="57DEFCC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 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</w:p>
        </w:tc>
        <w:tc>
          <w:tcPr>
            <w:tcW w:w="828" w:type="dxa"/>
          </w:tcPr>
          <w:p w14:paraId="2095715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75  </w:t>
            </w:r>
          </w:p>
        </w:tc>
        <w:tc>
          <w:tcPr>
            <w:tcW w:w="795" w:type="dxa"/>
          </w:tcPr>
          <w:p w14:paraId="2029A572" w14:textId="3515DE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BCB88A" w14:textId="55C1C9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0073D3" w14:textId="231364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6862DB" w14:textId="3DAAC2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A5597A" w14:textId="13A96A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8668911" w14:textId="63CA7F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522EE46" w14:textId="77777777" w:rsidTr="000F79EB">
        <w:tc>
          <w:tcPr>
            <w:tcW w:w="4655" w:type="dxa"/>
          </w:tcPr>
          <w:p w14:paraId="6C953CE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3"/>
                <w:sz w:val="22"/>
                <w:szCs w:val="22"/>
              </w:rPr>
              <w:t>e.</w:t>
            </w:r>
            <w:r w:rsidRPr="00F543AA">
              <w:rPr>
                <w:sz w:val="22"/>
                <w:szCs w:val="22"/>
              </w:rPr>
              <w:t xml:space="preserve">g.,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h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 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 xml:space="preserve">id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44F77D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0  </w:t>
            </w:r>
          </w:p>
        </w:tc>
        <w:tc>
          <w:tcPr>
            <w:tcW w:w="795" w:type="dxa"/>
          </w:tcPr>
          <w:p w14:paraId="67B6276F" w14:textId="18D927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13B879" w14:textId="4CACAB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98CA0E" w14:textId="2C6D7C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8C5B98" w14:textId="098536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A2AE43" w14:textId="516336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040439" w14:textId="363D4A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B13B8B3" w14:textId="77777777" w:rsidTr="000F79EB">
        <w:tc>
          <w:tcPr>
            <w:tcW w:w="4655" w:type="dxa"/>
          </w:tcPr>
          <w:p w14:paraId="081BDF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04AC2F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6  </w:t>
            </w:r>
          </w:p>
        </w:tc>
        <w:tc>
          <w:tcPr>
            <w:tcW w:w="795" w:type="dxa"/>
          </w:tcPr>
          <w:p w14:paraId="3F261B07" w14:textId="0E96D3F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E7B635" w14:textId="0DB346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45E0D9" w14:textId="455E47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CFDD9E" w14:textId="3C36E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75C8BF" w14:textId="68AFF8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0A312C5" w14:textId="405ED7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ACFDF71" w14:textId="77777777" w:rsidTr="000F79EB">
        <w:tc>
          <w:tcPr>
            <w:tcW w:w="4655" w:type="dxa"/>
          </w:tcPr>
          <w:p w14:paraId="1EA1A08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-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997BA9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7  </w:t>
            </w:r>
          </w:p>
        </w:tc>
        <w:tc>
          <w:tcPr>
            <w:tcW w:w="795" w:type="dxa"/>
          </w:tcPr>
          <w:p w14:paraId="0CDE66D6" w14:textId="5BC69F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1BDEC2" w14:textId="53DE60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3D891A" w14:textId="1017AB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C16F01" w14:textId="4036E4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CC5AEC" w14:textId="345DC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C8D63D" w14:textId="38AF16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CE1BCC" w14:textId="77777777" w:rsidTr="000F79EB">
        <w:tc>
          <w:tcPr>
            <w:tcW w:w="4655" w:type="dxa"/>
          </w:tcPr>
          <w:p w14:paraId="03BBC081" w14:textId="61A3321C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-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="00D56756">
              <w:rPr>
                <w:sz w:val="22"/>
                <w:szCs w:val="22"/>
              </w:rPr>
              <w:t>two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s</w:t>
            </w:r>
          </w:p>
        </w:tc>
        <w:tc>
          <w:tcPr>
            <w:tcW w:w="828" w:type="dxa"/>
          </w:tcPr>
          <w:p w14:paraId="54D4CF2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8  </w:t>
            </w:r>
          </w:p>
        </w:tc>
        <w:tc>
          <w:tcPr>
            <w:tcW w:w="795" w:type="dxa"/>
          </w:tcPr>
          <w:p w14:paraId="031C1783" w14:textId="098A8E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BEB83B" w14:textId="279FE8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AE9FC2" w14:textId="4CB633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33844F" w14:textId="29A5E2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679255" w14:textId="733FE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F65933B" w14:textId="757F44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092912" w14:textId="77777777" w:rsidTr="000F79EB">
        <w:tc>
          <w:tcPr>
            <w:tcW w:w="4655" w:type="dxa"/>
          </w:tcPr>
          <w:p w14:paraId="1C0D2107" w14:textId="6CFB8CC6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-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="00D56756">
              <w:rPr>
                <w:sz w:val="22"/>
                <w:szCs w:val="22"/>
              </w:rPr>
              <w:t>three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3EB8BAB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9  </w:t>
            </w:r>
          </w:p>
        </w:tc>
        <w:tc>
          <w:tcPr>
            <w:tcW w:w="795" w:type="dxa"/>
          </w:tcPr>
          <w:p w14:paraId="4FDF1E7F" w14:textId="37B12A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A1D431" w14:textId="508759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561E6A" w14:textId="1E5AF8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D98E57" w14:textId="1AB746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368489" w14:textId="0E5E5D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D874906" w14:textId="2FB80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E5612CB" w14:textId="77777777" w:rsidTr="000F79EB">
        <w:tc>
          <w:tcPr>
            <w:tcW w:w="4655" w:type="dxa"/>
          </w:tcPr>
          <w:p w14:paraId="0C7972B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cul</w:t>
            </w:r>
            <w:r w:rsidRPr="00F543AA">
              <w:rPr>
                <w:sz w:val="22"/>
                <w:szCs w:val="22"/>
              </w:rPr>
              <w:t>ar)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A3325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22 </w:t>
            </w:r>
          </w:p>
        </w:tc>
        <w:tc>
          <w:tcPr>
            <w:tcW w:w="795" w:type="dxa"/>
          </w:tcPr>
          <w:p w14:paraId="0735A112" w14:textId="31973D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70DE25" w14:textId="0D2F7C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070A89" w14:textId="154EBB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BDC1F" w14:textId="132D4C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A86D7F" w14:textId="18CC71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7D91FA" w14:textId="4E0D4D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D9C656" w14:textId="77777777" w:rsidTr="000F79EB">
        <w:tc>
          <w:tcPr>
            <w:tcW w:w="4655" w:type="dxa"/>
          </w:tcPr>
          <w:p w14:paraId="671BA9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)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B4620B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28 </w:t>
            </w:r>
          </w:p>
        </w:tc>
        <w:tc>
          <w:tcPr>
            <w:tcW w:w="795" w:type="dxa"/>
          </w:tcPr>
          <w:p w14:paraId="3C629115" w14:textId="777A91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64A2BB" w14:textId="18A7A8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C39A14" w14:textId="348105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AC94F" w14:textId="0F679B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099F95" w14:textId="57786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3C06B3" w14:textId="41B98D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285076" w14:textId="77777777" w:rsidTr="000F79EB">
        <w:tc>
          <w:tcPr>
            <w:tcW w:w="4655" w:type="dxa"/>
          </w:tcPr>
          <w:p w14:paraId="079AABC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e</w:t>
            </w:r>
            <w:r w:rsidRPr="00F543AA">
              <w:rPr>
                <w:spacing w:val="-1"/>
                <w:sz w:val="22"/>
                <w:szCs w:val="22"/>
              </w:rPr>
              <w:t>x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aph</w:t>
            </w:r>
            <w:r w:rsidRPr="00F543AA">
              <w:rPr>
                <w:spacing w:val="-1"/>
                <w:sz w:val="22"/>
                <w:szCs w:val="22"/>
              </w:rPr>
              <w:t>oi</w:t>
            </w:r>
            <w:r w:rsidRPr="00F543AA">
              <w:rPr>
                <w:sz w:val="22"/>
                <w:szCs w:val="22"/>
              </w:rPr>
              <w:t>d [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v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]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e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</w:p>
        </w:tc>
        <w:tc>
          <w:tcPr>
            <w:tcW w:w="828" w:type="dxa"/>
          </w:tcPr>
          <w:p w14:paraId="53BBF52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30 </w:t>
            </w:r>
          </w:p>
        </w:tc>
        <w:tc>
          <w:tcPr>
            <w:tcW w:w="795" w:type="dxa"/>
          </w:tcPr>
          <w:p w14:paraId="6CB81A60" w14:textId="0B640C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D8CCD5" w14:textId="1FBC3A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37003D" w14:textId="4359E5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10FD8D" w14:textId="07A34B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DBD872" w14:textId="682959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0B7F88" w14:textId="1B4838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A5C6A5E" w14:textId="77777777" w:rsidTr="000F79EB">
        <w:tc>
          <w:tcPr>
            <w:tcW w:w="4655" w:type="dxa"/>
          </w:tcPr>
          <w:p w14:paraId="22A3805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oth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1"/>
                <w:sz w:val="22"/>
                <w:szCs w:val="22"/>
              </w:rPr>
              <w:t>[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v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]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, 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ch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one</w:t>
            </w:r>
          </w:p>
        </w:tc>
        <w:tc>
          <w:tcPr>
            <w:tcW w:w="828" w:type="dxa"/>
          </w:tcPr>
          <w:p w14:paraId="757FF37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45  </w:t>
            </w:r>
          </w:p>
        </w:tc>
        <w:tc>
          <w:tcPr>
            <w:tcW w:w="795" w:type="dxa"/>
          </w:tcPr>
          <w:p w14:paraId="48ABA585" w14:textId="365387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F9CD3C" w14:textId="321491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43628B" w14:textId="35138F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285020" w14:textId="05FB46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96CF77" w14:textId="05FC66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A1DB07" w14:textId="4F090D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E787F8" w14:textId="77777777" w:rsidTr="000F79EB">
        <w:tc>
          <w:tcPr>
            <w:tcW w:w="4655" w:type="dxa"/>
          </w:tcPr>
          <w:p w14:paraId="2669754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36C542E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0  </w:t>
            </w:r>
          </w:p>
        </w:tc>
        <w:tc>
          <w:tcPr>
            <w:tcW w:w="795" w:type="dxa"/>
          </w:tcPr>
          <w:p w14:paraId="48A408B5" w14:textId="753A2F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EEE676" w14:textId="1EDF31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0C2D7D" w14:textId="4924A4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39C81D" w14:textId="56FC65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BEC0C1" w14:textId="303043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4F569C4" w14:textId="64FFCE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91384BD" w14:textId="77777777" w:rsidTr="000F79EB">
        <w:tc>
          <w:tcPr>
            <w:tcW w:w="4655" w:type="dxa"/>
          </w:tcPr>
          <w:p w14:paraId="1E57E5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y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2D09402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1  </w:t>
            </w:r>
          </w:p>
        </w:tc>
        <w:tc>
          <w:tcPr>
            <w:tcW w:w="795" w:type="dxa"/>
          </w:tcPr>
          <w:p w14:paraId="56EE9219" w14:textId="4D7350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67ADF0" w14:textId="35C6D0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889665" w14:textId="65E9B5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FE8219" w14:textId="2D8EB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D1D805" w14:textId="23AFA1D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258F09C" w14:textId="5200356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B39AD09" w14:textId="77777777" w:rsidTr="000F79EB">
        <w:tc>
          <w:tcPr>
            <w:tcW w:w="4655" w:type="dxa"/>
          </w:tcPr>
          <w:p w14:paraId="3CD8080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46B7AA7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2 </w:t>
            </w:r>
          </w:p>
        </w:tc>
        <w:tc>
          <w:tcPr>
            <w:tcW w:w="795" w:type="dxa"/>
          </w:tcPr>
          <w:p w14:paraId="0F134F21" w14:textId="25FFCE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CF6BCB" w14:textId="7944CB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673D8A" w14:textId="4F4017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B0951A" w14:textId="12D1E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54C23C" w14:textId="75995F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AC760D" w14:textId="251E30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1178AD" w14:textId="77777777" w:rsidTr="000F79EB">
        <w:tc>
          <w:tcPr>
            <w:tcW w:w="4655" w:type="dxa"/>
          </w:tcPr>
          <w:p w14:paraId="2EB003B8" w14:textId="0964E435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="00D56756">
              <w:rPr>
                <w:sz w:val="22"/>
                <w:szCs w:val="22"/>
              </w:rPr>
              <w:t>one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mo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n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318B6E5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70 </w:t>
            </w:r>
          </w:p>
        </w:tc>
        <w:tc>
          <w:tcPr>
            <w:tcW w:w="795" w:type="dxa"/>
          </w:tcPr>
          <w:p w14:paraId="4D14671A" w14:textId="1C771F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C44170" w14:textId="2E1D8F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0F3C3A" w14:textId="0F31D1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867569" w14:textId="12FAA9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52E5AF" w14:textId="06ABE5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5422851" w14:textId="7E35BA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C100E8" w14:textId="77777777" w:rsidTr="000F79EB">
        <w:tc>
          <w:tcPr>
            <w:tcW w:w="4655" w:type="dxa"/>
          </w:tcPr>
          <w:p w14:paraId="274F69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7FE5A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71</w:t>
            </w:r>
          </w:p>
        </w:tc>
        <w:tc>
          <w:tcPr>
            <w:tcW w:w="795" w:type="dxa"/>
          </w:tcPr>
          <w:p w14:paraId="419953DD" w14:textId="3EA7FC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332139" w14:textId="6E3358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8E5CAC" w14:textId="0C7E0A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8631EF" w14:textId="0A4D2D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369CFA" w14:textId="2463C2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310606" w14:textId="3D4339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DF1C35" w14:textId="77777777" w:rsidTr="000F79EB">
        <w:tc>
          <w:tcPr>
            <w:tcW w:w="4655" w:type="dxa"/>
          </w:tcPr>
          <w:p w14:paraId="414C66E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2B145C4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76</w:t>
            </w:r>
          </w:p>
        </w:tc>
        <w:tc>
          <w:tcPr>
            <w:tcW w:w="795" w:type="dxa"/>
          </w:tcPr>
          <w:p w14:paraId="4723D3CC" w14:textId="00567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811D10" w14:textId="77D3B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44D47E" w14:textId="5C5EF3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8ABE7" w14:textId="5B0BA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07BDB8" w14:textId="033668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B061EFA" w14:textId="371731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7E6960" w14:textId="77777777" w:rsidTr="000F79EB">
        <w:tc>
          <w:tcPr>
            <w:tcW w:w="4655" w:type="dxa"/>
          </w:tcPr>
          <w:p w14:paraId="0E4A10B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-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pho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proofErr w:type="spellEnd"/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2"/>
                <w:sz w:val="22"/>
                <w:szCs w:val="22"/>
              </w:rPr>
              <w:t>f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A70392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85</w:t>
            </w:r>
          </w:p>
        </w:tc>
        <w:tc>
          <w:tcPr>
            <w:tcW w:w="795" w:type="dxa"/>
          </w:tcPr>
          <w:p w14:paraId="4E4DBD53" w14:textId="64B220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64F46B" w14:textId="066969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1697E" w14:textId="428AB1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38B83A" w14:textId="6FD312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05E6B" w14:textId="476A15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432DE14" w14:textId="6C7555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C5CAFE" w14:textId="77777777" w:rsidTr="000F79EB">
        <w:tc>
          <w:tcPr>
            <w:tcW w:w="4655" w:type="dxa"/>
          </w:tcPr>
          <w:p w14:paraId="429D65F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B5E53C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95 </w:t>
            </w:r>
          </w:p>
        </w:tc>
        <w:tc>
          <w:tcPr>
            <w:tcW w:w="795" w:type="dxa"/>
          </w:tcPr>
          <w:p w14:paraId="5CC0F453" w14:textId="155F62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69F7BB" w14:textId="7AE9477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51AA23" w14:textId="323DF3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F8B518" w14:textId="4CC1D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480BED" w14:textId="090C75E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E2B09" w14:textId="0D3647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4E3A9E" w14:textId="77777777" w:rsidTr="000F79EB">
        <w:tc>
          <w:tcPr>
            <w:tcW w:w="4655" w:type="dxa"/>
          </w:tcPr>
          <w:p w14:paraId="5E093A2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307E53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00F272E3" w14:textId="49AE09B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2E2F80" w14:textId="4A02CE0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E134D1" w14:textId="4B3D881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B409EB" w14:textId="3B4E17A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ED6DF7" w14:textId="7F6EF6E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A05E4C" w14:textId="62D1DE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B21AC1" w14:textId="77777777" w:rsidTr="000F79EB">
        <w:tc>
          <w:tcPr>
            <w:tcW w:w="10255" w:type="dxa"/>
            <w:gridSpan w:val="8"/>
          </w:tcPr>
          <w:p w14:paraId="532B6AEE" w14:textId="77777777" w:rsidR="00C579B6" w:rsidRPr="00F543AA" w:rsidRDefault="00C579B6" w:rsidP="000F79EB">
            <w:pPr>
              <w:rPr>
                <w:rFonts w:cs="Arial"/>
                <w:b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elvis/Hip - Fracture and/or Dislocation</w:t>
            </w:r>
          </w:p>
        </w:tc>
      </w:tr>
      <w:tr w:rsidR="00C579B6" w:rsidRPr="00F543AA" w14:paraId="513D2E0F" w14:textId="77777777" w:rsidTr="000F79EB">
        <w:tc>
          <w:tcPr>
            <w:tcW w:w="4655" w:type="dxa"/>
          </w:tcPr>
          <w:p w14:paraId="22B946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lv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z w:val="22"/>
                <w:szCs w:val="22"/>
              </w:rPr>
              <w:t>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bl</w:t>
            </w:r>
            <w:r w:rsidRPr="00F543AA">
              <w:rPr>
                <w:sz w:val="22"/>
                <w:szCs w:val="22"/>
              </w:rPr>
              <w:t>u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8CC447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193  </w:t>
            </w:r>
          </w:p>
        </w:tc>
        <w:tc>
          <w:tcPr>
            <w:tcW w:w="795" w:type="dxa"/>
          </w:tcPr>
          <w:p w14:paraId="0F6C0A76" w14:textId="492293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DA1A4C" w14:textId="7BD70B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2FAFBF" w14:textId="7D65D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761FEE" w14:textId="763DB0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B3DCBA" w14:textId="24778F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527C1A9" w14:textId="1DA7E1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0CA35F" w14:textId="77777777" w:rsidTr="000F79EB">
        <w:tc>
          <w:tcPr>
            <w:tcW w:w="4655" w:type="dxa"/>
          </w:tcPr>
          <w:p w14:paraId="331CE2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761A9B1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795" w:type="dxa"/>
          </w:tcPr>
          <w:p w14:paraId="75BCC287" w14:textId="3AFB51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7FBAF0" w14:textId="4DE70F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379CD" w14:textId="1589F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D4ADE7" w14:textId="28BB3D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203748" w14:textId="1C5D78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9F5A020" w14:textId="24ECB4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9A4BAD" w14:textId="77777777" w:rsidTr="000F79EB">
        <w:tc>
          <w:tcPr>
            <w:tcW w:w="4655" w:type="dxa"/>
          </w:tcPr>
          <w:p w14:paraId="12E452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5C473E0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02 </w:t>
            </w:r>
          </w:p>
        </w:tc>
        <w:tc>
          <w:tcPr>
            <w:tcW w:w="795" w:type="dxa"/>
          </w:tcPr>
          <w:p w14:paraId="342482AB" w14:textId="1451F7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B59CF4" w14:textId="7FF9DE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33DBF" w14:textId="020683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747AAA" w14:textId="45F3E5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92A108" w14:textId="201225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C385824" w14:textId="08AC1C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5D6D6B" w14:textId="77777777" w:rsidTr="000F79EB">
        <w:tc>
          <w:tcPr>
            <w:tcW w:w="4655" w:type="dxa"/>
          </w:tcPr>
          <w:p w14:paraId="7255E33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p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ub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s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(s</w:t>
            </w:r>
            <w:r w:rsidRPr="00F543AA">
              <w:rPr>
                <w:spacing w:val="-3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ha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o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h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rin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proofErr w:type="gramEnd"/>
          </w:p>
        </w:tc>
        <w:tc>
          <w:tcPr>
            <w:tcW w:w="828" w:type="dxa"/>
          </w:tcPr>
          <w:p w14:paraId="63FABE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5  </w:t>
            </w:r>
          </w:p>
        </w:tc>
        <w:tc>
          <w:tcPr>
            <w:tcW w:w="795" w:type="dxa"/>
          </w:tcPr>
          <w:p w14:paraId="255BAE82" w14:textId="1C5AB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427A82" w14:textId="7BF8F9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62996E" w14:textId="540D243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A4E062" w14:textId="037E51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40FE1F" w14:textId="3CA45B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F61C206" w14:textId="482BFA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239D770" w14:textId="77777777" w:rsidTr="000F79EB">
        <w:tc>
          <w:tcPr>
            <w:tcW w:w="4655" w:type="dxa"/>
          </w:tcPr>
          <w:p w14:paraId="6F3B8AD8" w14:textId="30D5E83D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="00D56756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rns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 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 p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(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 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/o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5A4A6CA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795" w:type="dxa"/>
          </w:tcPr>
          <w:p w14:paraId="74379AAF" w14:textId="796113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361F1E" w14:textId="418AB7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478F8" w14:textId="27046B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B1AF56" w14:textId="282280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07027" w14:textId="208AF7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FB5007" w14:textId="3682A0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5D1D593" w14:textId="77777777" w:rsidTr="000F79EB">
        <w:tc>
          <w:tcPr>
            <w:tcW w:w="4655" w:type="dxa"/>
          </w:tcPr>
          <w:p w14:paraId="400AB4A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z w:val="22"/>
                <w:szCs w:val="22"/>
              </w:rPr>
              <w:t>pat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proofErr w:type="gramEnd"/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tha</w:t>
            </w:r>
            <w:r w:rsidRPr="00F543AA">
              <w:rPr>
                <w:sz w:val="22"/>
                <w:szCs w:val="22"/>
              </w:rPr>
              <w:t xml:space="preserve">t </w:t>
            </w:r>
            <w:proofErr w:type="gramStart"/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r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t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v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, un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 xml:space="preserve">ed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ym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5C284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7 </w:t>
            </w:r>
          </w:p>
        </w:tc>
        <w:tc>
          <w:tcPr>
            <w:tcW w:w="795" w:type="dxa"/>
          </w:tcPr>
          <w:p w14:paraId="427437C6" w14:textId="334B1B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8C6F62" w14:textId="2CC973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99F53E" w14:textId="23AFF2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622211" w14:textId="6142B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C1B825" w14:textId="0FCD9E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C258B5" w14:textId="6FB47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7ED218" w14:textId="77777777" w:rsidTr="000F79EB">
        <w:tc>
          <w:tcPr>
            <w:tcW w:w="4655" w:type="dxa"/>
          </w:tcPr>
          <w:p w14:paraId="2DFB164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 t</w:t>
            </w:r>
            <w:r w:rsidRPr="00F543AA">
              <w:rPr>
                <w:spacing w:val="-1"/>
                <w:sz w:val="22"/>
                <w:szCs w:val="22"/>
              </w:rPr>
              <w:t>ha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disr</w:t>
            </w:r>
            <w:r w:rsidRPr="00F543AA">
              <w:rPr>
                <w:sz w:val="22"/>
                <w:szCs w:val="22"/>
              </w:rPr>
              <w:t xml:space="preserve">upt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, u</w:t>
            </w:r>
            <w:r w:rsidRPr="00F543AA">
              <w:rPr>
                <w:spacing w:val="-1"/>
                <w:sz w:val="22"/>
                <w:szCs w:val="22"/>
              </w:rPr>
              <w:t>nil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lastRenderedPageBreak/>
              <w:t>(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silat</w:t>
            </w:r>
            <w:r w:rsidRPr="00F543AA">
              <w:rPr>
                <w:sz w:val="22"/>
                <w:szCs w:val="22"/>
              </w:rPr>
              <w:t>eral</w:t>
            </w:r>
            <w:r w:rsidRPr="00F543AA">
              <w:rPr>
                <w:spacing w:val="-1"/>
                <w:sz w:val="22"/>
                <w:szCs w:val="22"/>
              </w:rPr>
              <w:t xml:space="preserve"> ilium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1491C21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8  </w:t>
            </w:r>
          </w:p>
        </w:tc>
        <w:tc>
          <w:tcPr>
            <w:tcW w:w="795" w:type="dxa"/>
          </w:tcPr>
          <w:p w14:paraId="36D087BC" w14:textId="484106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F40FC9" w14:textId="28ED17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0E7FB7" w14:textId="5A0DF3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466653" w14:textId="67125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D045A2" w14:textId="6CBDB5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0C3CA2" w14:textId="09EB1A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059F70" w14:textId="77777777" w:rsidTr="000F79EB">
        <w:tc>
          <w:tcPr>
            <w:tcW w:w="4655" w:type="dxa"/>
          </w:tcPr>
          <w:p w14:paraId="6D4EA1E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h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CA539A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0 </w:t>
            </w:r>
          </w:p>
        </w:tc>
        <w:tc>
          <w:tcPr>
            <w:tcW w:w="795" w:type="dxa"/>
          </w:tcPr>
          <w:p w14:paraId="69A1EB39" w14:textId="42B091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C9DA07" w14:textId="6668A5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BDFCBB" w14:textId="6B3AB5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9588FF" w14:textId="7CDF41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56A3E" w14:textId="4746C4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1B98A91" w14:textId="16D524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14D3018" w14:textId="77777777" w:rsidTr="000F79EB">
        <w:tc>
          <w:tcPr>
            <w:tcW w:w="4655" w:type="dxa"/>
          </w:tcPr>
          <w:p w14:paraId="60C25F7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BD4FF3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795" w:type="dxa"/>
          </w:tcPr>
          <w:p w14:paraId="554EE606" w14:textId="1DFFB5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DB4B3F" w14:textId="76BA34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E28C46" w14:textId="4D4E2F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C31D9" w14:textId="1AA7FB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811232" w14:textId="1EE251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A3E322" w14:textId="4F4D2A1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C8AD27" w14:textId="77777777" w:rsidTr="000F79EB">
        <w:tc>
          <w:tcPr>
            <w:tcW w:w="4655" w:type="dxa"/>
          </w:tcPr>
          <w:p w14:paraId="493AF10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p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)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>m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n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an</w:t>
            </w:r>
            <w:r w:rsidRPr="00F543AA">
              <w:rPr>
                <w:spacing w:val="-1"/>
                <w:sz w:val="22"/>
                <w:szCs w:val="22"/>
              </w:rPr>
              <w:t>s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 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53D20A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795" w:type="dxa"/>
          </w:tcPr>
          <w:p w14:paraId="451AD70D" w14:textId="4FDAE8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B8D7AE" w14:textId="629ADB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36EC67" w14:textId="3EB1C9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7FC1E" w14:textId="4CCB04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2FD66E" w14:textId="28260B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41F108" w14:textId="11C78F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715CCE" w14:textId="77777777" w:rsidTr="000F79EB">
        <w:tc>
          <w:tcPr>
            <w:tcW w:w="4655" w:type="dxa"/>
          </w:tcPr>
          <w:p w14:paraId="63A784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o) co</w:t>
            </w:r>
            <w:r w:rsidRPr="00F543AA">
              <w:rPr>
                <w:spacing w:val="-1"/>
                <w:sz w:val="22"/>
                <w:szCs w:val="22"/>
              </w:rPr>
              <w:t>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T-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o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ment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v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t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a</w:t>
            </w:r>
            <w:r w:rsidRPr="00F543AA">
              <w:rPr>
                <w:spacing w:val="-1"/>
                <w:sz w:val="22"/>
                <w:szCs w:val="22"/>
              </w:rPr>
              <w:t xml:space="preserve">l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95688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8  </w:t>
            </w:r>
          </w:p>
        </w:tc>
        <w:tc>
          <w:tcPr>
            <w:tcW w:w="795" w:type="dxa"/>
          </w:tcPr>
          <w:p w14:paraId="7AD798D8" w14:textId="7976C2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0F9134" w14:textId="404DCE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423FBF" w14:textId="6CB905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9463A5" w14:textId="7ECE21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F81F0" w14:textId="08F2EE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CE8BB96" w14:textId="44021B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5B4BE0" w14:textId="77777777" w:rsidTr="000F79EB">
        <w:tc>
          <w:tcPr>
            <w:tcW w:w="4655" w:type="dxa"/>
          </w:tcPr>
          <w:p w14:paraId="0302399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en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767CE7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0 </w:t>
            </w:r>
          </w:p>
        </w:tc>
        <w:tc>
          <w:tcPr>
            <w:tcW w:w="795" w:type="dxa"/>
          </w:tcPr>
          <w:p w14:paraId="34677934" w14:textId="0462ACA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A19A8C" w14:textId="4157CB7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B2AF35" w14:textId="5A60A6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F86B3F" w14:textId="4DCFE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371531" w14:textId="14A8F5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034F9AF" w14:textId="08706C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F5773DE" w14:textId="77777777" w:rsidTr="000F79EB">
        <w:tc>
          <w:tcPr>
            <w:tcW w:w="4655" w:type="dxa"/>
          </w:tcPr>
          <w:p w14:paraId="487A84A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eck</w:t>
            </w:r>
          </w:p>
        </w:tc>
        <w:tc>
          <w:tcPr>
            <w:tcW w:w="828" w:type="dxa"/>
          </w:tcPr>
          <w:p w14:paraId="1F40C0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5 </w:t>
            </w:r>
          </w:p>
        </w:tc>
        <w:tc>
          <w:tcPr>
            <w:tcW w:w="795" w:type="dxa"/>
          </w:tcPr>
          <w:p w14:paraId="12321CFF" w14:textId="263EBE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8F1AE9" w14:textId="369E87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081FEE" w14:textId="5D8E3C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BDCBA6" w14:textId="5F8659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A5F25" w14:textId="294A03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060DEFE" w14:textId="75BA1C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6BFCB9C" w14:textId="77777777" w:rsidTr="000F79EB">
        <w:tc>
          <w:tcPr>
            <w:tcW w:w="4655" w:type="dxa"/>
          </w:tcPr>
          <w:p w14:paraId="2904CAF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the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ic rep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</w:p>
        </w:tc>
        <w:tc>
          <w:tcPr>
            <w:tcW w:w="828" w:type="dxa"/>
          </w:tcPr>
          <w:p w14:paraId="37EB2BD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6  </w:t>
            </w:r>
          </w:p>
        </w:tc>
        <w:tc>
          <w:tcPr>
            <w:tcW w:w="795" w:type="dxa"/>
          </w:tcPr>
          <w:p w14:paraId="53FE97B9" w14:textId="121123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0F7743" w14:textId="59BF9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5F2421" w14:textId="1267B3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9B0DA" w14:textId="5FFB27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024AC6" w14:textId="6D43DC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FB74E2" w14:textId="2DF650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2F38915" w14:textId="77777777" w:rsidTr="000F79EB">
        <w:tc>
          <w:tcPr>
            <w:tcW w:w="4655" w:type="dxa"/>
          </w:tcPr>
          <w:p w14:paraId="56F2DA6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spellStart"/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c</w:t>
            </w:r>
            <w:proofErr w:type="spellEnd"/>
            <w:r w:rsidRPr="00F543AA">
              <w:rPr>
                <w:sz w:val="22"/>
                <w:szCs w:val="22"/>
              </w:rPr>
              <w:t>,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,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DB1FD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38</w:t>
            </w:r>
          </w:p>
        </w:tc>
        <w:tc>
          <w:tcPr>
            <w:tcW w:w="795" w:type="dxa"/>
          </w:tcPr>
          <w:p w14:paraId="7067831A" w14:textId="61F15F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1D6F03" w14:textId="2D59A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389596" w14:textId="6FF9C0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CF90FB" w14:textId="157F2E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F9BFD5" w14:textId="046B87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410F45" w14:textId="55CF67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2DFE23" w14:textId="77777777" w:rsidTr="000F79EB">
        <w:tc>
          <w:tcPr>
            <w:tcW w:w="4655" w:type="dxa"/>
          </w:tcPr>
          <w:p w14:paraId="13DEC6C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c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a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 xml:space="preserve">e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scr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t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-1"/>
                <w:sz w:val="22"/>
                <w:szCs w:val="22"/>
              </w:rPr>
              <w:t>c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647BAD4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44</w:t>
            </w:r>
          </w:p>
        </w:tc>
        <w:tc>
          <w:tcPr>
            <w:tcW w:w="795" w:type="dxa"/>
          </w:tcPr>
          <w:p w14:paraId="77B394D2" w14:textId="04A3C6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612B2F" w14:textId="0BF534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27D53" w14:textId="687531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4E850F" w14:textId="6FAB0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537B39" w14:textId="3CF02D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1AB0D67" w14:textId="47E25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009B0C2" w14:textId="77777777" w:rsidTr="000F79EB">
        <w:tc>
          <w:tcPr>
            <w:tcW w:w="4655" w:type="dxa"/>
          </w:tcPr>
          <w:p w14:paraId="117B56C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c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a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 xml:space="preserve">e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-1"/>
                <w:sz w:val="22"/>
                <w:szCs w:val="22"/>
              </w:rPr>
              <w:t>impl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l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43BC4CB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5  </w:t>
            </w:r>
          </w:p>
        </w:tc>
        <w:tc>
          <w:tcPr>
            <w:tcW w:w="795" w:type="dxa"/>
          </w:tcPr>
          <w:p w14:paraId="29D79BBD" w14:textId="665608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7E6F49" w14:textId="2E53C6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802441" w14:textId="3114EE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FB9833" w14:textId="0E19D6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0A940C" w14:textId="6D691F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DE810D" w14:textId="72904E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350DC8" w14:textId="77777777" w:rsidTr="000F79EB">
        <w:tc>
          <w:tcPr>
            <w:tcW w:w="4655" w:type="dxa"/>
          </w:tcPr>
          <w:p w14:paraId="7ECEBE9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71B4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6 </w:t>
            </w:r>
          </w:p>
        </w:tc>
        <w:tc>
          <w:tcPr>
            <w:tcW w:w="795" w:type="dxa"/>
          </w:tcPr>
          <w:p w14:paraId="11241EF5" w14:textId="5B022C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C4508E" w14:textId="4B8231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53303A" w14:textId="09B4A5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6DF657" w14:textId="3C7546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903634" w14:textId="48E654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7C577D" w14:textId="5FB2D7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8CFE321" w14:textId="77777777" w:rsidTr="000F79EB">
        <w:tc>
          <w:tcPr>
            <w:tcW w:w="4655" w:type="dxa"/>
          </w:tcPr>
          <w:p w14:paraId="585E946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 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F7069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8 </w:t>
            </w:r>
          </w:p>
        </w:tc>
        <w:tc>
          <w:tcPr>
            <w:tcW w:w="795" w:type="dxa"/>
          </w:tcPr>
          <w:p w14:paraId="56890F94" w14:textId="29D8B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277535" w14:textId="08D2B0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C8674A" w14:textId="422079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2F7772" w14:textId="1CB2A1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062A1B" w14:textId="2E7238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18A118B" w14:textId="0EA3DB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BC230C" w14:textId="77777777" w:rsidTr="000F79EB">
        <w:tc>
          <w:tcPr>
            <w:tcW w:w="4655" w:type="dxa"/>
          </w:tcPr>
          <w:p w14:paraId="0A494D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c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92DBE5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53 </w:t>
            </w:r>
          </w:p>
        </w:tc>
        <w:tc>
          <w:tcPr>
            <w:tcW w:w="795" w:type="dxa"/>
          </w:tcPr>
          <w:p w14:paraId="2AEB45CD" w14:textId="651523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E1A689" w14:textId="4945D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BEA02C" w14:textId="1D69C5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139FFD" w14:textId="6F534C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ED64E2" w14:textId="53D94C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43FFE0" w14:textId="77CE9E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2F56396" w14:textId="77777777" w:rsidTr="000F79EB">
        <w:tc>
          <w:tcPr>
            <w:tcW w:w="4655" w:type="dxa"/>
          </w:tcPr>
          <w:p w14:paraId="499941B3" w14:textId="4A795DAD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c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b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77A4EA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4</w:t>
            </w:r>
          </w:p>
        </w:tc>
        <w:tc>
          <w:tcPr>
            <w:tcW w:w="795" w:type="dxa"/>
          </w:tcPr>
          <w:p w14:paraId="4A28930B" w14:textId="5464A8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9DEB2F" w14:textId="32ECF14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5429E9" w14:textId="696EB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D8C68F" w14:textId="5E8ED1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46199E" w14:textId="56854C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05188AE" w14:textId="669C20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488841" w14:textId="77777777" w:rsidTr="000F79EB">
        <w:tc>
          <w:tcPr>
            <w:tcW w:w="4655" w:type="dxa"/>
          </w:tcPr>
          <w:p w14:paraId="0AFA4C4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nt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o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pmen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al)</w:t>
            </w:r>
            <w:r w:rsidRPr="00F543AA">
              <w:rPr>
                <w:sz w:val="22"/>
                <w:szCs w:val="22"/>
              </w:rPr>
              <w:t>, b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 or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;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t 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z w:val="22"/>
                <w:szCs w:val="22"/>
              </w:rPr>
              <w:t>a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ion</w:t>
            </w:r>
          </w:p>
        </w:tc>
        <w:tc>
          <w:tcPr>
            <w:tcW w:w="828" w:type="dxa"/>
          </w:tcPr>
          <w:p w14:paraId="3F4E2BD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56 </w:t>
            </w:r>
          </w:p>
        </w:tc>
        <w:tc>
          <w:tcPr>
            <w:tcW w:w="795" w:type="dxa"/>
          </w:tcPr>
          <w:p w14:paraId="34F5D431" w14:textId="2E98D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DA2EE5" w14:textId="7C960E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45F1E4" w14:textId="27410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5D847B" w14:textId="05B377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0358E" w14:textId="5E462D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5035E62" w14:textId="709BAE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91640B4" w14:textId="77777777" w:rsidTr="000F79EB">
        <w:tc>
          <w:tcPr>
            <w:tcW w:w="4655" w:type="dxa"/>
          </w:tcPr>
          <w:p w14:paraId="229FF7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s 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d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p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t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en</w:t>
            </w:r>
            <w:r w:rsidRPr="00F543AA">
              <w:rPr>
                <w:spacing w:val="-1"/>
                <w:sz w:val="22"/>
                <w:szCs w:val="22"/>
              </w:rPr>
              <w:t xml:space="preserve">ital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atho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gi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)</w:t>
            </w:r>
            <w:r w:rsidRPr="00F543AA">
              <w:rPr>
                <w:sz w:val="22"/>
                <w:szCs w:val="22"/>
              </w:rPr>
              <w:t>, 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lastRenderedPageBreak/>
              <w:t>f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eno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y)</w:t>
            </w:r>
            <w:r w:rsidRPr="00F543AA">
              <w:rPr>
                <w:sz w:val="22"/>
                <w:szCs w:val="22"/>
              </w:rPr>
              <w:t>, etc.</w:t>
            </w:r>
          </w:p>
        </w:tc>
        <w:tc>
          <w:tcPr>
            <w:tcW w:w="828" w:type="dxa"/>
          </w:tcPr>
          <w:p w14:paraId="6DE164C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8</w:t>
            </w:r>
          </w:p>
        </w:tc>
        <w:tc>
          <w:tcPr>
            <w:tcW w:w="795" w:type="dxa"/>
          </w:tcPr>
          <w:p w14:paraId="7AE416C2" w14:textId="3002A1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A030B" w14:textId="7FFE51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638C80" w14:textId="2F9AED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11B342" w14:textId="715364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16E3FD" w14:textId="423A7D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E352D43" w14:textId="3E9280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220E7B" w14:textId="77777777" w:rsidTr="000F79EB">
        <w:tc>
          <w:tcPr>
            <w:tcW w:w="4655" w:type="dxa"/>
          </w:tcPr>
          <w:p w14:paraId="05BCF94F" w14:textId="193B2A4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s 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d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p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t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en</w:t>
            </w:r>
            <w:r w:rsidRPr="00F543AA">
              <w:rPr>
                <w:spacing w:val="-1"/>
                <w:sz w:val="22"/>
                <w:szCs w:val="22"/>
              </w:rPr>
              <w:t xml:space="preserve">ital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atho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gi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)</w:t>
            </w:r>
            <w:r w:rsidRPr="00F543AA">
              <w:rPr>
                <w:sz w:val="22"/>
                <w:szCs w:val="22"/>
              </w:rPr>
              <w:t>, 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y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etc</w:t>
            </w:r>
            <w:r w:rsidR="00D56756">
              <w:rPr>
                <w:spacing w:val="-1"/>
                <w:sz w:val="22"/>
                <w:szCs w:val="22"/>
              </w:rPr>
              <w:t>.</w:t>
            </w:r>
            <w:r w:rsidRPr="00F543AA">
              <w:rPr>
                <w:spacing w:val="-1"/>
                <w:sz w:val="22"/>
                <w:szCs w:val="22"/>
              </w:rPr>
              <w:t xml:space="preserve">)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ft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g</w:t>
            </w:r>
          </w:p>
        </w:tc>
        <w:tc>
          <w:tcPr>
            <w:tcW w:w="828" w:type="dxa"/>
          </w:tcPr>
          <w:p w14:paraId="3DB4FCD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9</w:t>
            </w:r>
          </w:p>
        </w:tc>
        <w:tc>
          <w:tcPr>
            <w:tcW w:w="795" w:type="dxa"/>
          </w:tcPr>
          <w:p w14:paraId="63551707" w14:textId="3D217E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614D98" w14:textId="1FEB1C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EAA931" w14:textId="4F881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69A8FF" w14:textId="6D3C9D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852392" w14:textId="24DBEB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8B23EDA" w14:textId="5946CE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640ECC" w14:textId="77777777" w:rsidTr="000F79EB">
        <w:tc>
          <w:tcPr>
            <w:tcW w:w="4655" w:type="dxa"/>
          </w:tcPr>
          <w:p w14:paraId="2A927AF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50855B4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270BC069" w14:textId="518D671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E13B2A" w14:textId="5846043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A76484" w14:textId="0FEEB3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C806E1" w14:textId="5ADB4FD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BCA0EF" w14:textId="01436F1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76B755" w14:textId="3F7B9F0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0092C9C" w14:textId="77777777" w:rsidTr="000F79EB">
        <w:tc>
          <w:tcPr>
            <w:tcW w:w="10255" w:type="dxa"/>
            <w:gridSpan w:val="8"/>
          </w:tcPr>
          <w:p w14:paraId="7C98768E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emur/Knee - Fracture and/or Dislocation</w:t>
            </w:r>
          </w:p>
        </w:tc>
      </w:tr>
      <w:tr w:rsidR="00C579B6" w:rsidRPr="00F543AA" w14:paraId="415F927E" w14:textId="77777777" w:rsidTr="000F79EB">
        <w:tc>
          <w:tcPr>
            <w:tcW w:w="4655" w:type="dxa"/>
          </w:tcPr>
          <w:p w14:paraId="7B011C6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4ACBE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795" w:type="dxa"/>
          </w:tcPr>
          <w:p w14:paraId="220C2C91" w14:textId="7B1D10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1685E0" w14:textId="291A27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1ABBFE" w14:textId="3B3F24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AABC0A" w14:textId="23C0FA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FCB162" w14:textId="7912AA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42DF012" w14:textId="7860E3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14AD30" w14:textId="77777777" w:rsidTr="000F79EB">
        <w:tc>
          <w:tcPr>
            <w:tcW w:w="4655" w:type="dxa"/>
          </w:tcPr>
          <w:p w14:paraId="0A83CF3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ns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DB0D9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795" w:type="dxa"/>
          </w:tcPr>
          <w:p w14:paraId="04879027" w14:textId="2F9AEA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B1D9B2" w14:textId="42D5E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F95DFA" w14:textId="1E9EAB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971145" w14:textId="3CCC1E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7E488E" w14:textId="1B782E5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B223CF" w14:textId="7AAD92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8803655" w14:textId="77777777" w:rsidTr="000F79EB">
        <w:tc>
          <w:tcPr>
            <w:tcW w:w="4655" w:type="dxa"/>
          </w:tcPr>
          <w:p w14:paraId="1F4507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ex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lla</w:t>
            </w:r>
            <w:r w:rsidRPr="00F543AA">
              <w:rPr>
                <w:sz w:val="22"/>
                <w:szCs w:val="22"/>
              </w:rPr>
              <w:t xml:space="preserve">ry </w:t>
            </w:r>
            <w:r w:rsidRPr="00F543AA">
              <w:rPr>
                <w:spacing w:val="-1"/>
                <w:sz w:val="22"/>
                <w:szCs w:val="22"/>
              </w:rPr>
              <w:t>i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ws</w:t>
            </w:r>
          </w:p>
        </w:tc>
        <w:tc>
          <w:tcPr>
            <w:tcW w:w="828" w:type="dxa"/>
          </w:tcPr>
          <w:p w14:paraId="36378CF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6  </w:t>
            </w:r>
          </w:p>
        </w:tc>
        <w:tc>
          <w:tcPr>
            <w:tcW w:w="795" w:type="dxa"/>
          </w:tcPr>
          <w:p w14:paraId="0C26C874" w14:textId="20E6F3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E4C7E2" w14:textId="547E84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D4F65A" w14:textId="3B757A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FBBEF2" w14:textId="04977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D94B77" w14:textId="68A100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30F051" w14:textId="3190E8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B647467" w14:textId="77777777" w:rsidTr="000F79EB">
        <w:tc>
          <w:tcPr>
            <w:tcW w:w="4655" w:type="dxa"/>
          </w:tcPr>
          <w:p w14:paraId="29B12BB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>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0CE758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7 </w:t>
            </w:r>
          </w:p>
        </w:tc>
        <w:tc>
          <w:tcPr>
            <w:tcW w:w="795" w:type="dxa"/>
          </w:tcPr>
          <w:p w14:paraId="22292677" w14:textId="18D92E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B56ADD" w14:textId="1BC866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D16CA4" w14:textId="4D3643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418694" w14:textId="3A78C0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D49BAF" w14:textId="6F5F73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6539BB" w14:textId="52E50D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2A97BFB" w14:textId="77777777" w:rsidTr="000F79EB">
        <w:tc>
          <w:tcPr>
            <w:tcW w:w="4655" w:type="dxa"/>
          </w:tcPr>
          <w:p w14:paraId="37D279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d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08AD9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8  </w:t>
            </w:r>
          </w:p>
        </w:tc>
        <w:tc>
          <w:tcPr>
            <w:tcW w:w="795" w:type="dxa"/>
          </w:tcPr>
          <w:p w14:paraId="09C97BE0" w14:textId="5BC733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A1FEF1" w14:textId="7D1847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BE30BB" w14:textId="738DA9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602CDB" w14:textId="2682D7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A5ACDE" w14:textId="0B99CB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E59C49" w14:textId="4DBCE2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FFC4E8" w14:textId="77777777" w:rsidTr="000F79EB">
        <w:tc>
          <w:tcPr>
            <w:tcW w:w="4655" w:type="dxa"/>
          </w:tcPr>
          <w:p w14:paraId="0B060F6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d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te</w:t>
            </w:r>
            <w:r w:rsidRPr="00F543AA">
              <w:rPr>
                <w:sz w:val="22"/>
                <w:szCs w:val="22"/>
              </w:rPr>
              <w:t>n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or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o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2896CE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9 </w:t>
            </w:r>
          </w:p>
        </w:tc>
        <w:tc>
          <w:tcPr>
            <w:tcW w:w="795" w:type="dxa"/>
          </w:tcPr>
          <w:p w14:paraId="6D23EA9A" w14:textId="47DEA9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EC0C7D" w14:textId="516E36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A7C93D" w14:textId="6B7DB9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DFFAFC" w14:textId="2B1828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1AC5683" w14:textId="07278F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B7FA594" w14:textId="4D6854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B6DFFF" w14:textId="77777777" w:rsidTr="000F79EB">
        <w:tc>
          <w:tcPr>
            <w:tcW w:w="4655" w:type="dxa"/>
          </w:tcPr>
          <w:p w14:paraId="0131BD3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C34C50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1  </w:t>
            </w:r>
          </w:p>
        </w:tc>
        <w:tc>
          <w:tcPr>
            <w:tcW w:w="795" w:type="dxa"/>
          </w:tcPr>
          <w:p w14:paraId="3F7702B8" w14:textId="51C075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B0312C" w14:textId="20F5B3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5B4724" w14:textId="4246C2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C507F8" w14:textId="6810D5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CF9167" w14:textId="1D91D5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0A143B" w14:textId="2BBDA8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6C0D0D6" w14:textId="77777777" w:rsidTr="000F79EB">
        <w:tc>
          <w:tcPr>
            <w:tcW w:w="4655" w:type="dxa"/>
          </w:tcPr>
          <w:p w14:paraId="53BBF4D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o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1"/>
                <w:sz w:val="22"/>
                <w:szCs w:val="22"/>
              </w:rPr>
              <w:t>te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i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2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CAC55E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3   </w:t>
            </w:r>
          </w:p>
        </w:tc>
        <w:tc>
          <w:tcPr>
            <w:tcW w:w="795" w:type="dxa"/>
          </w:tcPr>
          <w:p w14:paraId="2A67BC62" w14:textId="57D14C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B2CA0D" w14:textId="730883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FE3562" w14:textId="0A1272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52B038" w14:textId="200A63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3F0FFC" w14:textId="434A54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D5526DE" w14:textId="0312B9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094A4A" w14:textId="77777777" w:rsidTr="000F79EB">
        <w:tc>
          <w:tcPr>
            <w:tcW w:w="4655" w:type="dxa"/>
          </w:tcPr>
          <w:p w14:paraId="0E1898C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n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0AAE2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4  </w:t>
            </w:r>
          </w:p>
        </w:tc>
        <w:tc>
          <w:tcPr>
            <w:tcW w:w="795" w:type="dxa"/>
          </w:tcPr>
          <w:p w14:paraId="16BAE739" w14:textId="099AE7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53C97" w14:textId="15E946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324040" w14:textId="21504E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D7B776" w14:textId="2BA99D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5E608" w14:textId="3B2FDF9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176BBA4" w14:textId="62BC42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0C97D5" w14:textId="77777777" w:rsidTr="000F79EB">
        <w:tc>
          <w:tcPr>
            <w:tcW w:w="4655" w:type="dxa"/>
          </w:tcPr>
          <w:p w14:paraId="6673A5D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ys</w:t>
            </w:r>
            <w:r w:rsidRPr="00F543AA">
              <w:rPr>
                <w:sz w:val="22"/>
                <w:szCs w:val="22"/>
              </w:rPr>
              <w:t>e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on</w:t>
            </w:r>
          </w:p>
        </w:tc>
        <w:tc>
          <w:tcPr>
            <w:tcW w:w="828" w:type="dxa"/>
          </w:tcPr>
          <w:p w14:paraId="7DAE02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6 </w:t>
            </w:r>
          </w:p>
        </w:tc>
        <w:tc>
          <w:tcPr>
            <w:tcW w:w="795" w:type="dxa"/>
          </w:tcPr>
          <w:p w14:paraId="179CD0A0" w14:textId="570555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FC37E7" w14:textId="6FEBAE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F99872" w14:textId="7EFFCD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5A2D3F" w14:textId="332C5E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86AFF1" w14:textId="263FA9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187350" w14:textId="01EED7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CACC3D4" w14:textId="77777777" w:rsidTr="000F79EB">
        <w:tc>
          <w:tcPr>
            <w:tcW w:w="4655" w:type="dxa"/>
          </w:tcPr>
          <w:p w14:paraId="3C29A3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461911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9 </w:t>
            </w:r>
          </w:p>
        </w:tc>
        <w:tc>
          <w:tcPr>
            <w:tcW w:w="795" w:type="dxa"/>
          </w:tcPr>
          <w:p w14:paraId="4E0868B0" w14:textId="2889BC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A50466" w14:textId="3CFB59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A69C70" w14:textId="4260D4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CC574A" w14:textId="308CE6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3DB397" w14:textId="3AD554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1F4527" w14:textId="1890AA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068BFD" w14:textId="77777777" w:rsidTr="000F79EB">
        <w:tc>
          <w:tcPr>
            <w:tcW w:w="4655" w:type="dxa"/>
          </w:tcPr>
          <w:p w14:paraId="0AE1A25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D1E977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20 </w:t>
            </w:r>
          </w:p>
        </w:tc>
        <w:tc>
          <w:tcPr>
            <w:tcW w:w="795" w:type="dxa"/>
          </w:tcPr>
          <w:p w14:paraId="69A657BF" w14:textId="2BE23B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812336" w14:textId="5B2FFC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0ACE0" w14:textId="6A72C8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64FA8C" w14:textId="2CDE3F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EC994A" w14:textId="25CDA4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7C169D8" w14:textId="6CB62D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4C7702" w14:textId="77777777" w:rsidTr="000F79EB">
        <w:tc>
          <w:tcPr>
            <w:tcW w:w="4655" w:type="dxa"/>
          </w:tcPr>
          <w:p w14:paraId="603540F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and/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p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et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e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</w:p>
        </w:tc>
        <w:tc>
          <w:tcPr>
            <w:tcW w:w="828" w:type="dxa"/>
          </w:tcPr>
          <w:p w14:paraId="7609948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24  </w:t>
            </w:r>
          </w:p>
        </w:tc>
        <w:tc>
          <w:tcPr>
            <w:tcW w:w="795" w:type="dxa"/>
          </w:tcPr>
          <w:p w14:paraId="6893C83F" w14:textId="6F6F0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760490" w14:textId="30F0DC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99BC77" w14:textId="62174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DFE4E4" w14:textId="6DE16B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5CD97D" w14:textId="09D6B7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10885F" w14:textId="6A87AA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B73008" w14:textId="77777777" w:rsidTr="000F79EB">
        <w:tc>
          <w:tcPr>
            <w:tcW w:w="4655" w:type="dxa"/>
          </w:tcPr>
          <w:p w14:paraId="147E610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F5DAA4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57594F7C" w14:textId="65A04A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4B3A04" w14:textId="100DE4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FD697F" w14:textId="734642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C4EFE6" w14:textId="6491A95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341E53" w14:textId="1E1CF4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C7C32D6" w14:textId="1F9781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904A40" w14:textId="77777777" w:rsidTr="000F79EB">
        <w:tc>
          <w:tcPr>
            <w:tcW w:w="4655" w:type="dxa"/>
          </w:tcPr>
          <w:p w14:paraId="65BA79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; </w:t>
            </w:r>
            <w:proofErr w:type="spellStart"/>
            <w:r w:rsidRPr="00F543AA">
              <w:rPr>
                <w:sz w:val="22"/>
                <w:szCs w:val="22"/>
              </w:rPr>
              <w:t>u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DC683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5 </w:t>
            </w:r>
          </w:p>
        </w:tc>
        <w:tc>
          <w:tcPr>
            <w:tcW w:w="795" w:type="dxa"/>
          </w:tcPr>
          <w:p w14:paraId="03A6A717" w14:textId="6A52E15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64D999" w14:textId="3E50C3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FC9DEB" w14:textId="15DD05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432A52" w14:textId="3BA3C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BB5F7D" w14:textId="6F1C78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4AEDC4" w14:textId="3D7F81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8BADA9C" w14:textId="77777777" w:rsidTr="000F79EB">
        <w:tc>
          <w:tcPr>
            <w:tcW w:w="4655" w:type="dxa"/>
          </w:tcPr>
          <w:p w14:paraId="4D7D4F1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b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B5111E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6 </w:t>
            </w:r>
          </w:p>
        </w:tc>
        <w:tc>
          <w:tcPr>
            <w:tcW w:w="795" w:type="dxa"/>
          </w:tcPr>
          <w:p w14:paraId="5027D8BA" w14:textId="0AA806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2384E" w14:textId="6B8358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6CEEC" w14:textId="7739AC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DCEB41" w14:textId="6FC9DF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3A0D4F" w14:textId="356D9C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21D4A5F" w14:textId="2F9DE4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60F008" w14:textId="77777777" w:rsidTr="000F79EB">
        <w:tc>
          <w:tcPr>
            <w:tcW w:w="4655" w:type="dxa"/>
          </w:tcPr>
          <w:p w14:paraId="036139B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tub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it</w:t>
            </w:r>
            <w:r w:rsidRPr="00F543AA">
              <w:rPr>
                <w:sz w:val="22"/>
                <w:szCs w:val="22"/>
              </w:rPr>
              <w:t>y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) of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1"/>
                <w:sz w:val="22"/>
                <w:szCs w:val="22"/>
              </w:rPr>
              <w:t xml:space="preserve"> k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3EFC6F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540</w:t>
            </w:r>
          </w:p>
        </w:tc>
        <w:tc>
          <w:tcPr>
            <w:tcW w:w="795" w:type="dxa"/>
          </w:tcPr>
          <w:p w14:paraId="60B004DC" w14:textId="61BFC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748AF" w14:textId="0CDAF6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6C3678" w14:textId="4A0FEC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726BB7" w14:textId="18DE82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B2850" w14:textId="5A3C41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66874A" w14:textId="274F0D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AC63BFF" w14:textId="77777777" w:rsidTr="000F79EB">
        <w:tc>
          <w:tcPr>
            <w:tcW w:w="4655" w:type="dxa"/>
          </w:tcPr>
          <w:p w14:paraId="6BE54E0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 xml:space="preserve">ed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pr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ry</w:t>
            </w:r>
            <w:r w:rsidRPr="00F543AA">
              <w:rPr>
                <w:spacing w:val="-1"/>
                <w:sz w:val="22"/>
                <w:szCs w:val="22"/>
              </w:rPr>
              <w:t xml:space="preserve"> li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o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gm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/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F03F2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6 </w:t>
            </w:r>
          </w:p>
        </w:tc>
        <w:tc>
          <w:tcPr>
            <w:tcW w:w="795" w:type="dxa"/>
          </w:tcPr>
          <w:p w14:paraId="59B4CEA8" w14:textId="3B5601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68E20B" w14:textId="451A95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47FC3" w14:textId="7E674F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96256C" w14:textId="1770EE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2661F2" w14:textId="2BA737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886637" w14:textId="6153DF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10DF6B" w14:textId="77777777" w:rsidTr="000F79EB">
        <w:tc>
          <w:tcPr>
            <w:tcW w:w="4655" w:type="dxa"/>
          </w:tcPr>
          <w:p w14:paraId="51F894C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d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im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</w:p>
        </w:tc>
        <w:tc>
          <w:tcPr>
            <w:tcW w:w="828" w:type="dxa"/>
          </w:tcPr>
          <w:p w14:paraId="486F98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7 </w:t>
            </w:r>
          </w:p>
        </w:tc>
        <w:tc>
          <w:tcPr>
            <w:tcW w:w="795" w:type="dxa"/>
          </w:tcPr>
          <w:p w14:paraId="7C340E7B" w14:textId="15C920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1C6C75" w14:textId="089817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79B460" w14:textId="371174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0981B2" w14:textId="5F77D3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153B2" w14:textId="418378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B4A453" w14:textId="662D35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5E6969B" w14:textId="77777777" w:rsidTr="000F79EB">
        <w:tc>
          <w:tcPr>
            <w:tcW w:w="4655" w:type="dxa"/>
          </w:tcPr>
          <w:p w14:paraId="4E57C87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d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im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8B33B3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8 </w:t>
            </w:r>
          </w:p>
        </w:tc>
        <w:tc>
          <w:tcPr>
            <w:tcW w:w="795" w:type="dxa"/>
          </w:tcPr>
          <w:p w14:paraId="2EF3F56A" w14:textId="6E7D16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1AB913" w14:textId="402783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3AF85F" w14:textId="0452D9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758FB" w14:textId="6C4179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FD9AC9" w14:textId="01C0D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E27BF67" w14:textId="52A7C1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53EAB60" w14:textId="77777777" w:rsidTr="000F79EB">
        <w:tc>
          <w:tcPr>
            <w:tcW w:w="4655" w:type="dxa"/>
          </w:tcPr>
          <w:p w14:paraId="1A2C77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36DEFC4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66  </w:t>
            </w:r>
          </w:p>
        </w:tc>
        <w:tc>
          <w:tcPr>
            <w:tcW w:w="795" w:type="dxa"/>
          </w:tcPr>
          <w:p w14:paraId="23819E4B" w14:textId="03EA77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A25CF1" w14:textId="333E11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D45E24" w14:textId="5354DB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2C8E0D" w14:textId="3CC309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52760C" w14:textId="141DB4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875E6F" w14:textId="611EAC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8402D19" w14:textId="77777777" w:rsidTr="000F79EB">
        <w:tc>
          <w:tcPr>
            <w:tcW w:w="4655" w:type="dxa"/>
          </w:tcPr>
          <w:p w14:paraId="004187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CE5C2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45629F3C" w14:textId="0BAB81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838BA6" w14:textId="651CCE7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914AC1" w14:textId="3BA5FE5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ED93E0" w14:textId="03AAED3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4EAFF8" w14:textId="31B9D60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C1B4C0" w14:textId="2A119BF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7CAE0BB" w14:textId="77777777" w:rsidTr="000F79EB">
        <w:tc>
          <w:tcPr>
            <w:tcW w:w="10255" w:type="dxa"/>
            <w:gridSpan w:val="8"/>
          </w:tcPr>
          <w:p w14:paraId="010F01F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Leg/Ankle - Fracture and/or Dislocation</w:t>
            </w:r>
          </w:p>
        </w:tc>
      </w:tr>
      <w:tr w:rsidR="00C579B6" w:rsidRPr="00F543AA" w14:paraId="6FE70956" w14:textId="77777777" w:rsidTr="000F79EB">
        <w:tc>
          <w:tcPr>
            <w:tcW w:w="4655" w:type="dxa"/>
          </w:tcPr>
          <w:p w14:paraId="7D1C3FC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 or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u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FC76C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0 </w:t>
            </w:r>
          </w:p>
        </w:tc>
        <w:tc>
          <w:tcPr>
            <w:tcW w:w="795" w:type="dxa"/>
          </w:tcPr>
          <w:p w14:paraId="6089999F" w14:textId="1898BB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D7539D" w14:textId="2C8B20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AF6242" w14:textId="4E2C08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596EF9" w14:textId="0E0AA3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02F6A4" w14:textId="056E4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BC9D30" w14:textId="16DA88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2D482E" w14:textId="77777777" w:rsidTr="000F79EB">
        <w:tc>
          <w:tcPr>
            <w:tcW w:w="4655" w:type="dxa"/>
          </w:tcPr>
          <w:p w14:paraId="0D5E0C5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)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r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s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6C0C7F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6 </w:t>
            </w:r>
          </w:p>
        </w:tc>
        <w:tc>
          <w:tcPr>
            <w:tcW w:w="795" w:type="dxa"/>
          </w:tcPr>
          <w:p w14:paraId="36875B62" w14:textId="66ABFC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C999F1" w14:textId="73FB26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237623" w14:textId="558942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77F06A" w14:textId="2EB68F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4ED8DE" w14:textId="1ECF59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8E285A2" w14:textId="10CB9A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29730E0" w14:textId="77777777" w:rsidTr="000F79EB">
        <w:tc>
          <w:tcPr>
            <w:tcW w:w="4655" w:type="dxa"/>
          </w:tcPr>
          <w:p w14:paraId="7536EC9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sz w:val="22"/>
                <w:szCs w:val="22"/>
              </w:rPr>
              <w:t>th 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s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ew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572056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8 </w:t>
            </w:r>
          </w:p>
        </w:tc>
        <w:tc>
          <w:tcPr>
            <w:tcW w:w="795" w:type="dxa"/>
          </w:tcPr>
          <w:p w14:paraId="0EA02BCE" w14:textId="5D25E9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BD24A6" w14:textId="2C6BEA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33D197" w14:textId="0ABD77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FC6D2B" w14:textId="57A8E4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F4BFE5" w14:textId="600F10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7293A6" w14:textId="4977F3E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82A177" w14:textId="77777777" w:rsidTr="000F79EB">
        <w:tc>
          <w:tcPr>
            <w:tcW w:w="4655" w:type="dxa"/>
          </w:tcPr>
          <w:p w14:paraId="5D3AFEF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 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)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u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k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ge</w:t>
            </w:r>
          </w:p>
        </w:tc>
        <w:tc>
          <w:tcPr>
            <w:tcW w:w="828" w:type="dxa"/>
          </w:tcPr>
          <w:p w14:paraId="3B53C0F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9 </w:t>
            </w:r>
          </w:p>
        </w:tc>
        <w:tc>
          <w:tcPr>
            <w:tcW w:w="795" w:type="dxa"/>
          </w:tcPr>
          <w:p w14:paraId="171E93E8" w14:textId="7FA64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1CEC66" w14:textId="390F49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A5B29C" w14:textId="17489F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C1F54C" w14:textId="45B247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EC2A5F" w14:textId="25B18B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22361B" w14:textId="4F78AE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7B55F4" w14:textId="77777777" w:rsidTr="000F79EB">
        <w:tc>
          <w:tcPr>
            <w:tcW w:w="4655" w:type="dxa"/>
          </w:tcPr>
          <w:p w14:paraId="0D7955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2D4F8A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0  </w:t>
            </w:r>
          </w:p>
        </w:tc>
        <w:tc>
          <w:tcPr>
            <w:tcW w:w="795" w:type="dxa"/>
          </w:tcPr>
          <w:p w14:paraId="3F53784E" w14:textId="38065F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3B222E" w14:textId="2D6150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9B0105" w14:textId="74220C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831382" w14:textId="5E19BB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90194D" w14:textId="2164CE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62765DB" w14:textId="6879C8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90ED769" w14:textId="77777777" w:rsidTr="000F79EB">
        <w:tc>
          <w:tcPr>
            <w:tcW w:w="4655" w:type="dxa"/>
          </w:tcPr>
          <w:p w14:paraId="269D51D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7C59D4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6   </w:t>
            </w:r>
          </w:p>
        </w:tc>
        <w:tc>
          <w:tcPr>
            <w:tcW w:w="795" w:type="dxa"/>
          </w:tcPr>
          <w:p w14:paraId="1D34C828" w14:textId="44E0E2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EF6E64" w14:textId="6A7F4B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6AAD38" w14:textId="6BB2BE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8434B5" w14:textId="6D878C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E6C4CA" w14:textId="4D473E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9186CB2" w14:textId="394643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ED5DAE" w14:textId="77777777" w:rsidTr="000F79EB">
        <w:tc>
          <w:tcPr>
            <w:tcW w:w="4655" w:type="dxa"/>
          </w:tcPr>
          <w:p w14:paraId="096A9C9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A06A86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9  </w:t>
            </w:r>
          </w:p>
        </w:tc>
        <w:tc>
          <w:tcPr>
            <w:tcW w:w="795" w:type="dxa"/>
          </w:tcPr>
          <w:p w14:paraId="4C770C79" w14:textId="4F6EB9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26595F" w14:textId="044605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F5C10" w14:textId="3E7DCE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BBC7C0" w14:textId="58D82D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EAE6FE" w14:textId="34CBA4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5AC7ABD" w14:textId="4764E4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E3A223" w14:textId="77777777" w:rsidTr="000F79EB">
        <w:tc>
          <w:tcPr>
            <w:tcW w:w="4655" w:type="dxa"/>
          </w:tcPr>
          <w:p w14:paraId="012FBED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 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FB833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0 </w:t>
            </w:r>
          </w:p>
        </w:tc>
        <w:tc>
          <w:tcPr>
            <w:tcW w:w="795" w:type="dxa"/>
          </w:tcPr>
          <w:p w14:paraId="78937B49" w14:textId="0EB02F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DA514" w14:textId="2A9A15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E2D4BE" w14:textId="5BC903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086D1E" w14:textId="1BA66A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4EE78D" w14:textId="53CEFF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415C2EB" w14:textId="3160DF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8287AC" w14:textId="77777777" w:rsidTr="000F79EB">
        <w:tc>
          <w:tcPr>
            <w:tcW w:w="4655" w:type="dxa"/>
          </w:tcPr>
          <w:p w14:paraId="74D000B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i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AB84AD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4  </w:t>
            </w:r>
          </w:p>
        </w:tc>
        <w:tc>
          <w:tcPr>
            <w:tcW w:w="795" w:type="dxa"/>
          </w:tcPr>
          <w:p w14:paraId="3B1B01C7" w14:textId="01C30E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1FFE92" w14:textId="215379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75E142" w14:textId="422D970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4F7FFD" w14:textId="25B3B2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EDCCAD" w14:textId="1703ED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2D1D26D" w14:textId="0B42EC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264C95" w14:textId="77777777" w:rsidTr="000F79EB">
        <w:tc>
          <w:tcPr>
            <w:tcW w:w="4655" w:type="dxa"/>
          </w:tcPr>
          <w:p w14:paraId="689BB6C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8C02D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6  </w:t>
            </w:r>
          </w:p>
        </w:tc>
        <w:tc>
          <w:tcPr>
            <w:tcW w:w="795" w:type="dxa"/>
          </w:tcPr>
          <w:p w14:paraId="3F8CA150" w14:textId="750A43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155B3F" w14:textId="43EE0F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A49EA" w14:textId="190B43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D28187" w14:textId="57617C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C00B10" w14:textId="59A61D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9751152" w14:textId="1CDBE2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579882" w14:textId="77777777" w:rsidTr="000F79EB">
        <w:tc>
          <w:tcPr>
            <w:tcW w:w="4655" w:type="dxa"/>
          </w:tcPr>
          <w:p w14:paraId="7754C92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n 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AB5623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795" w:type="dxa"/>
          </w:tcPr>
          <w:p w14:paraId="6B84ABDE" w14:textId="56B7E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C25B15" w14:textId="49EFAC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D2326" w14:textId="58DF64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AA3F92" w14:textId="5E8FE8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55AAEA" w14:textId="76A2B3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8ABBE9" w14:textId="2B6EC1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668753" w14:textId="77777777" w:rsidTr="000F79EB">
        <w:tc>
          <w:tcPr>
            <w:tcW w:w="4655" w:type="dxa"/>
          </w:tcPr>
          <w:p w14:paraId="7B829C4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b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(e.g.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i</w:t>
            </w:r>
            <w:r w:rsidRPr="00F543AA">
              <w:rPr>
                <w:sz w:val="22"/>
                <w:szCs w:val="22"/>
              </w:rPr>
              <w:t>)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B21C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08  </w:t>
            </w:r>
          </w:p>
        </w:tc>
        <w:tc>
          <w:tcPr>
            <w:tcW w:w="795" w:type="dxa"/>
          </w:tcPr>
          <w:p w14:paraId="37FFD41A" w14:textId="0756F1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78BDF6" w14:textId="48FB4C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1C825F" w14:textId="29CBC4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C26807" w14:textId="73045A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1DB593" w14:textId="1C15DC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CBAADC" w14:textId="343907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106BB7" w14:textId="77777777" w:rsidTr="000F79EB">
        <w:tc>
          <w:tcPr>
            <w:tcW w:w="4655" w:type="dxa"/>
          </w:tcPr>
          <w:p w14:paraId="6A6246F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e.g.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i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749DE2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814</w:t>
            </w:r>
          </w:p>
        </w:tc>
        <w:tc>
          <w:tcPr>
            <w:tcW w:w="795" w:type="dxa"/>
          </w:tcPr>
          <w:p w14:paraId="47DB74C0" w14:textId="095C96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1ABEA5" w14:textId="5EF14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109211" w14:textId="7D2649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C04CA5" w14:textId="13DDDA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49582B" w14:textId="5740D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4C837C5" w14:textId="6A74294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95BB47" w14:textId="77777777" w:rsidTr="000F79EB">
        <w:tc>
          <w:tcPr>
            <w:tcW w:w="4655" w:type="dxa"/>
          </w:tcPr>
          <w:p w14:paraId="21011B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z w:val="22"/>
                <w:szCs w:val="22"/>
              </w:rPr>
              <w:t>tr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28BDD4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16  </w:t>
            </w:r>
          </w:p>
        </w:tc>
        <w:tc>
          <w:tcPr>
            <w:tcW w:w="795" w:type="dxa"/>
          </w:tcPr>
          <w:p w14:paraId="0AB49E79" w14:textId="493113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04BD7" w14:textId="77CCAF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DA66AD" w14:textId="48B841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A1C015" w14:textId="620C96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52B92D" w14:textId="6EF81C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96BB22" w14:textId="12C8D1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6B390C" w14:textId="77777777" w:rsidTr="000F79EB">
        <w:tc>
          <w:tcPr>
            <w:tcW w:w="4655" w:type="dxa"/>
          </w:tcPr>
          <w:p w14:paraId="1E3E67E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i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a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</w:p>
        </w:tc>
        <w:tc>
          <w:tcPr>
            <w:tcW w:w="828" w:type="dxa"/>
          </w:tcPr>
          <w:p w14:paraId="5B253CA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2  </w:t>
            </w:r>
          </w:p>
        </w:tc>
        <w:tc>
          <w:tcPr>
            <w:tcW w:w="795" w:type="dxa"/>
          </w:tcPr>
          <w:p w14:paraId="3E9562F5" w14:textId="10EBEF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022DFE" w14:textId="5946A7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B2CB5" w14:textId="24D78A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F07E0" w14:textId="11E395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3DFA57" w14:textId="16A9C0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B9868A" w14:textId="140DBE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0CB63F" w14:textId="77777777" w:rsidTr="000F79EB">
        <w:tc>
          <w:tcPr>
            <w:tcW w:w="4655" w:type="dxa"/>
          </w:tcPr>
          <w:p w14:paraId="66783D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i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a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</w:p>
        </w:tc>
        <w:tc>
          <w:tcPr>
            <w:tcW w:w="828" w:type="dxa"/>
          </w:tcPr>
          <w:p w14:paraId="2DE8B7E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3 </w:t>
            </w:r>
          </w:p>
        </w:tc>
        <w:tc>
          <w:tcPr>
            <w:tcW w:w="795" w:type="dxa"/>
          </w:tcPr>
          <w:p w14:paraId="53E3C0C7" w14:textId="3EAF4E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678468" w14:textId="7EBB48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4F7C20" w14:textId="3F3326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599225" w14:textId="17BB02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4869F5" w14:textId="0FDE75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15D803" w14:textId="3B78F5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8CDFFDD" w14:textId="77777777" w:rsidTr="000F79EB">
        <w:tc>
          <w:tcPr>
            <w:tcW w:w="4655" w:type="dxa"/>
          </w:tcPr>
          <w:p w14:paraId="74B8497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1"/>
                <w:sz w:val="22"/>
                <w:szCs w:val="22"/>
              </w:rPr>
              <w:t>C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p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(e.</w:t>
            </w:r>
            <w:r w:rsidRPr="00F543AA">
              <w:rPr>
                <w:sz w:val="22"/>
                <w:szCs w:val="22"/>
              </w:rPr>
              <w:t>g., 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a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)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hesi</w:t>
            </w:r>
            <w:r w:rsidRPr="00F543AA">
              <w:rPr>
                <w:sz w:val="22"/>
                <w:szCs w:val="22"/>
              </w:rPr>
              <w:t xml:space="preserve">a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E7CF2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4  </w:t>
            </w:r>
          </w:p>
        </w:tc>
        <w:tc>
          <w:tcPr>
            <w:tcW w:w="795" w:type="dxa"/>
          </w:tcPr>
          <w:p w14:paraId="44039C95" w14:textId="34E694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9AD28C" w14:textId="7C80B3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8C3D92" w14:textId="241CA1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22D56A" w14:textId="4E126E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623960" w14:textId="7E0A4E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03FC0A4" w14:textId="0BEF3B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FC3641" w14:textId="77777777" w:rsidTr="000F79EB">
        <w:tc>
          <w:tcPr>
            <w:tcW w:w="4655" w:type="dxa"/>
          </w:tcPr>
          <w:p w14:paraId="01DD822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29D7C5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6 </w:t>
            </w:r>
          </w:p>
        </w:tc>
        <w:tc>
          <w:tcPr>
            <w:tcW w:w="795" w:type="dxa"/>
          </w:tcPr>
          <w:p w14:paraId="55CA2294" w14:textId="360E77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9D71B7" w14:textId="680D7A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204D2D" w14:textId="1B78C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3D8D10" w14:textId="60746E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599739" w14:textId="64AF0B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0B3BA7" w14:textId="7969EA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470ACF" w14:textId="77777777" w:rsidTr="000F79EB">
        <w:tc>
          <w:tcPr>
            <w:tcW w:w="4655" w:type="dxa"/>
          </w:tcPr>
          <w:p w14:paraId="76BA4B7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b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63EE8EC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7 </w:t>
            </w:r>
          </w:p>
        </w:tc>
        <w:tc>
          <w:tcPr>
            <w:tcW w:w="795" w:type="dxa"/>
          </w:tcPr>
          <w:p w14:paraId="51E8C4CE" w14:textId="51924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D3027A" w14:textId="53A165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12F4E2" w14:textId="648F86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4977E3" w14:textId="3E1105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892DFD" w14:textId="00C066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B5F364" w14:textId="40D5F5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D0821A6" w14:textId="77777777" w:rsidTr="000F79EB">
        <w:tc>
          <w:tcPr>
            <w:tcW w:w="4655" w:type="dxa"/>
          </w:tcPr>
          <w:p w14:paraId="0A768BF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2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an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00E4DB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8  </w:t>
            </w:r>
          </w:p>
        </w:tc>
        <w:tc>
          <w:tcPr>
            <w:tcW w:w="795" w:type="dxa"/>
          </w:tcPr>
          <w:p w14:paraId="66C2A3C3" w14:textId="224CC7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114E66" w14:textId="6BED69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F98D33" w14:textId="2981AE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AAB7D1" w14:textId="400CA4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5AA20C" w14:textId="3265CC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E076706" w14:textId="6974F2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BB33F9" w14:textId="77777777" w:rsidTr="000F79EB">
        <w:tc>
          <w:tcPr>
            <w:tcW w:w="4655" w:type="dxa"/>
          </w:tcPr>
          <w:p w14:paraId="6BFFE0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i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sy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m</w:t>
            </w:r>
            <w:r w:rsidRPr="00F543AA">
              <w:rPr>
                <w:sz w:val="22"/>
                <w:szCs w:val="22"/>
              </w:rPr>
              <w:t>os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)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25A508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9  </w:t>
            </w:r>
          </w:p>
        </w:tc>
        <w:tc>
          <w:tcPr>
            <w:tcW w:w="795" w:type="dxa"/>
          </w:tcPr>
          <w:p w14:paraId="6DD0B14C" w14:textId="4807F9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E916A" w14:textId="623CCF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8D836B" w14:textId="09BBD1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F7A013" w14:textId="7C988E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4CA93" w14:textId="7D9BC2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09C42CB" w14:textId="10E23D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31BD81" w14:textId="77777777" w:rsidTr="000F79EB">
        <w:tc>
          <w:tcPr>
            <w:tcW w:w="4655" w:type="dxa"/>
          </w:tcPr>
          <w:p w14:paraId="39C5A33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jo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 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or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r</w:t>
            </w:r>
            <w:r w:rsidRPr="00F543AA">
              <w:rPr>
                <w:spacing w:val="-1"/>
                <w:sz w:val="22"/>
                <w:szCs w:val="22"/>
              </w:rPr>
              <w:t>o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6E131A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32  </w:t>
            </w:r>
          </w:p>
        </w:tc>
        <w:tc>
          <w:tcPr>
            <w:tcW w:w="795" w:type="dxa"/>
          </w:tcPr>
          <w:p w14:paraId="6DF01A19" w14:textId="637665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262C0A" w14:textId="052F4B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745851" w14:textId="37414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6D0FB8" w14:textId="5ED1A3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00B5B9" w14:textId="5F4651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54856AB" w14:textId="53F7A1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4F9C3F" w14:textId="77777777" w:rsidTr="000F79EB">
        <w:tc>
          <w:tcPr>
            <w:tcW w:w="4655" w:type="dxa"/>
          </w:tcPr>
          <w:p w14:paraId="363FE07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k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i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B9336E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46 </w:t>
            </w:r>
          </w:p>
        </w:tc>
        <w:tc>
          <w:tcPr>
            <w:tcW w:w="795" w:type="dxa"/>
          </w:tcPr>
          <w:p w14:paraId="69AF3268" w14:textId="03544F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2DB9D8" w14:textId="527EB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3F42D3" w14:textId="6EB11A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F36AB3" w14:textId="01A632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51365D" w14:textId="5C79AB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9F3F62" w14:textId="015373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D4A8BB2" w14:textId="77777777" w:rsidTr="000F79EB">
        <w:tc>
          <w:tcPr>
            <w:tcW w:w="4655" w:type="dxa"/>
          </w:tcPr>
          <w:p w14:paraId="0F29EA4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k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0DE4B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848</w:t>
            </w:r>
          </w:p>
        </w:tc>
        <w:tc>
          <w:tcPr>
            <w:tcW w:w="795" w:type="dxa"/>
          </w:tcPr>
          <w:p w14:paraId="6E0BED0F" w14:textId="06A8CC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925B93" w14:textId="28EBEA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CFEB72" w14:textId="061601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885479" w14:textId="58017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1D7A8D" w14:textId="6337DE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CF34FD6" w14:textId="095DAA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0A50D38" w14:textId="77777777" w:rsidTr="000F79EB">
        <w:tc>
          <w:tcPr>
            <w:tcW w:w="4655" w:type="dxa"/>
          </w:tcPr>
          <w:p w14:paraId="5FDE2C6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959D4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363C8928" w14:textId="558F95C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668C23" w14:textId="714A3FA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1AF4EE" w14:textId="616E952D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331C9C" w14:textId="033F99C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DD77D2" w14:textId="61F0D4B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4A838A" w14:textId="31F95A4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0EEAB4B" w14:textId="77777777" w:rsidTr="000F79EB">
        <w:tc>
          <w:tcPr>
            <w:tcW w:w="10255" w:type="dxa"/>
            <w:gridSpan w:val="8"/>
          </w:tcPr>
          <w:p w14:paraId="26F8C6C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oot/Toes - Fracture and/or Dislocation</w:t>
            </w:r>
          </w:p>
        </w:tc>
      </w:tr>
      <w:tr w:rsidR="00C579B6" w:rsidRPr="00F543AA" w14:paraId="1CB7B026" w14:textId="77777777" w:rsidTr="000F79EB">
        <w:tc>
          <w:tcPr>
            <w:tcW w:w="4655" w:type="dxa"/>
          </w:tcPr>
          <w:p w14:paraId="4F2E1E6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751648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00  </w:t>
            </w:r>
          </w:p>
        </w:tc>
        <w:tc>
          <w:tcPr>
            <w:tcW w:w="795" w:type="dxa"/>
          </w:tcPr>
          <w:p w14:paraId="488A8CB3" w14:textId="69E13B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4479F6" w14:textId="61ECFD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07780F" w14:textId="0B5B4B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9598F1" w14:textId="5EF10F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18FF96" w14:textId="0CBE5F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511F384" w14:textId="2841BC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B4B1A47" w14:textId="77777777" w:rsidTr="000F79EB">
        <w:tc>
          <w:tcPr>
            <w:tcW w:w="4655" w:type="dxa"/>
          </w:tcPr>
          <w:p w14:paraId="4DED673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79C7DE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06  </w:t>
            </w:r>
          </w:p>
        </w:tc>
        <w:tc>
          <w:tcPr>
            <w:tcW w:w="795" w:type="dxa"/>
          </w:tcPr>
          <w:p w14:paraId="39978646" w14:textId="433452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070679" w14:textId="352D09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8FF7AA" w14:textId="77D935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1D3F4D" w14:textId="544DD9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124145" w14:textId="386DD4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5EB4CE" w14:textId="7C8411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60BAC2F" w14:textId="77777777" w:rsidTr="000F79EB">
        <w:tc>
          <w:tcPr>
            <w:tcW w:w="4655" w:type="dxa"/>
          </w:tcPr>
          <w:p w14:paraId="4B3BEEA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</w:t>
            </w:r>
          </w:p>
        </w:tc>
        <w:tc>
          <w:tcPr>
            <w:tcW w:w="828" w:type="dxa"/>
          </w:tcPr>
          <w:p w14:paraId="553F8D34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415</w:t>
            </w:r>
          </w:p>
        </w:tc>
        <w:tc>
          <w:tcPr>
            <w:tcW w:w="795" w:type="dxa"/>
          </w:tcPr>
          <w:p w14:paraId="0218EC7F" w14:textId="6E38B1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356722" w14:textId="55602A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23029" w14:textId="6962F6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BE7733" w14:textId="2FA8C5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EFC55C" w14:textId="3F4EBA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6730821" w14:textId="2AFC1D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69F497" w14:textId="77777777" w:rsidTr="000F79EB">
        <w:tc>
          <w:tcPr>
            <w:tcW w:w="4655" w:type="dxa"/>
          </w:tcPr>
          <w:p w14:paraId="38D96AE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 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ima</w:t>
            </w:r>
            <w:r w:rsidRPr="00F543AA">
              <w:rPr>
                <w:rFonts w:cs="Arial"/>
                <w:sz w:val="22"/>
                <w:szCs w:val="22"/>
              </w:rPr>
              <w:t>r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er 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us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f</w:t>
            </w:r>
            <w:r w:rsidRPr="00F543AA">
              <w:rPr>
                <w:rFonts w:cs="Arial"/>
                <w:sz w:val="22"/>
                <w:szCs w:val="22"/>
              </w:rPr>
              <w:t>t 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7E6117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20 </w:t>
            </w:r>
          </w:p>
        </w:tc>
        <w:tc>
          <w:tcPr>
            <w:tcW w:w="795" w:type="dxa"/>
          </w:tcPr>
          <w:p w14:paraId="20396A10" w14:textId="7CA2A4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A69B23" w14:textId="625E49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A77CF" w14:textId="59038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F34833" w14:textId="3E5EC2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2573B8" w14:textId="4EB038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6D50D40" w14:textId="1D0D3C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273E8A" w14:textId="77777777" w:rsidTr="000F79EB">
        <w:tc>
          <w:tcPr>
            <w:tcW w:w="4655" w:type="dxa"/>
          </w:tcPr>
          <w:p w14:paraId="19D9225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A083E0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30  </w:t>
            </w:r>
          </w:p>
        </w:tc>
        <w:tc>
          <w:tcPr>
            <w:tcW w:w="795" w:type="dxa"/>
          </w:tcPr>
          <w:p w14:paraId="693F5546" w14:textId="0F7587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B73F03" w14:textId="3107F5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9351A" w14:textId="2AF36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76E636" w14:textId="5EBFE8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6A6F32" w14:textId="38C8FE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238B93E" w14:textId="75F405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C8FC2B4" w14:textId="77777777" w:rsidTr="000F79EB">
        <w:tc>
          <w:tcPr>
            <w:tcW w:w="4655" w:type="dxa"/>
          </w:tcPr>
          <w:p w14:paraId="0D9704C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59E4B0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36 </w:t>
            </w:r>
          </w:p>
        </w:tc>
        <w:tc>
          <w:tcPr>
            <w:tcW w:w="795" w:type="dxa"/>
          </w:tcPr>
          <w:p w14:paraId="54B179D3" w14:textId="15668E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9B80AD" w14:textId="177FC9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A42B56" w14:textId="0E58D0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1F6ED1" w14:textId="73D8F3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B02F8" w14:textId="41B5F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EDDC306" w14:textId="5872D0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257EE1" w14:textId="77777777" w:rsidTr="000F79EB">
        <w:tc>
          <w:tcPr>
            <w:tcW w:w="4655" w:type="dxa"/>
          </w:tcPr>
          <w:p w14:paraId="422D413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D2CB6C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45 </w:t>
            </w:r>
          </w:p>
        </w:tc>
        <w:tc>
          <w:tcPr>
            <w:tcW w:w="795" w:type="dxa"/>
          </w:tcPr>
          <w:p w14:paraId="176D90B2" w14:textId="57075E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54B54F" w14:textId="00C3DC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BC7DD5" w14:textId="09E26F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33F799" w14:textId="1AB41D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AE6A4C" w14:textId="2625DE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930A48C" w14:textId="768676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A228CD" w14:textId="77777777" w:rsidTr="000F79EB">
        <w:tc>
          <w:tcPr>
            <w:tcW w:w="4655" w:type="dxa"/>
          </w:tcPr>
          <w:p w14:paraId="5B81466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n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x</w:t>
            </w:r>
            <w:r w:rsidRPr="00F543AA">
              <w:rPr>
                <w:rFonts w:cs="Arial"/>
                <w:sz w:val="22"/>
                <w:szCs w:val="22"/>
              </w:rPr>
              <w:t>c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)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ou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0977580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50 </w:t>
            </w:r>
          </w:p>
        </w:tc>
        <w:tc>
          <w:tcPr>
            <w:tcW w:w="795" w:type="dxa"/>
          </w:tcPr>
          <w:p w14:paraId="4279DB1E" w14:textId="73464F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D7D30E" w14:textId="09C9EF1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8B308" w14:textId="1CB0AF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88DF71" w14:textId="184B41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F0F255" w14:textId="5C7EF2E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8D5928" w14:textId="729DE4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807B44" w14:textId="77777777" w:rsidTr="000F79EB">
        <w:tc>
          <w:tcPr>
            <w:tcW w:w="4655" w:type="dxa"/>
          </w:tcPr>
          <w:p w14:paraId="7B040F1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e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ep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)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65C3142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56  </w:t>
            </w:r>
          </w:p>
        </w:tc>
        <w:tc>
          <w:tcPr>
            <w:tcW w:w="795" w:type="dxa"/>
          </w:tcPr>
          <w:p w14:paraId="07E83A17" w14:textId="08483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0940BF" w14:textId="27D4A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05C8A9" w14:textId="5C96E9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EFDD2E" w14:textId="5FCD37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04E2C2" w14:textId="2F8DFF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07C1D65" w14:textId="46C2A4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AC2B27" w14:textId="77777777" w:rsidTr="000F79EB">
        <w:tc>
          <w:tcPr>
            <w:tcW w:w="4655" w:type="dxa"/>
          </w:tcPr>
          <w:p w14:paraId="6005B5C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>l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ep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and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)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561C21A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65 </w:t>
            </w:r>
          </w:p>
        </w:tc>
        <w:tc>
          <w:tcPr>
            <w:tcW w:w="795" w:type="dxa"/>
          </w:tcPr>
          <w:p w14:paraId="10432B7B" w14:textId="51A950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E7C92C" w14:textId="7A34A6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1DA5BB" w14:textId="65A286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6BBD71" w14:textId="187B7B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4F6EF8" w14:textId="33AF3A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60EE8B" w14:textId="7D6A93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12D1EE" w14:textId="77777777" w:rsidTr="000F79EB">
        <w:tc>
          <w:tcPr>
            <w:tcW w:w="4655" w:type="dxa"/>
          </w:tcPr>
          <w:p w14:paraId="11005D2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rFonts w:cs="Arial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5602367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70  </w:t>
            </w:r>
          </w:p>
        </w:tc>
        <w:tc>
          <w:tcPr>
            <w:tcW w:w="795" w:type="dxa"/>
          </w:tcPr>
          <w:p w14:paraId="2DEFA3BC" w14:textId="50675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69217C" w14:textId="55C7FB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36891C" w14:textId="68B786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36C2B3" w14:textId="342C05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D82A77" w14:textId="148BF5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AE1DE1D" w14:textId="77450DC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E0D08E" w14:textId="77777777" w:rsidTr="000F79EB">
        <w:tc>
          <w:tcPr>
            <w:tcW w:w="4655" w:type="dxa"/>
          </w:tcPr>
          <w:p w14:paraId="0B0C77A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eta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7857BDA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476</w:t>
            </w:r>
          </w:p>
        </w:tc>
        <w:tc>
          <w:tcPr>
            <w:tcW w:w="795" w:type="dxa"/>
          </w:tcPr>
          <w:p w14:paraId="59138409" w14:textId="375127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BD3B7D" w14:textId="6C0F8F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00BAA" w14:textId="798B38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C701F" w14:textId="3152F4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96164C" w14:textId="5F2452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E254ED" w14:textId="5832B7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31D892" w14:textId="77777777" w:rsidTr="000F79EB">
        <w:tc>
          <w:tcPr>
            <w:tcW w:w="4655" w:type="dxa"/>
          </w:tcPr>
          <w:p w14:paraId="51ADA3D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 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0D742BA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85 </w:t>
            </w:r>
          </w:p>
        </w:tc>
        <w:tc>
          <w:tcPr>
            <w:tcW w:w="795" w:type="dxa"/>
          </w:tcPr>
          <w:p w14:paraId="3CBC763F" w14:textId="10DBD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12608" w14:textId="4AF38A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ECBDE6" w14:textId="1C14D1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3DF4DA" w14:textId="69ED76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E70FEF" w14:textId="5A0CC3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05B1B44" w14:textId="77CADB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32FA28" w14:textId="77777777" w:rsidTr="000F79EB">
        <w:tc>
          <w:tcPr>
            <w:tcW w:w="4655" w:type="dxa"/>
          </w:tcPr>
          <w:p w14:paraId="4D4E1CD9" w14:textId="1BF4A262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o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 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s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8B5996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90  </w:t>
            </w:r>
          </w:p>
        </w:tc>
        <w:tc>
          <w:tcPr>
            <w:tcW w:w="795" w:type="dxa"/>
          </w:tcPr>
          <w:p w14:paraId="79CC17AE" w14:textId="5FB67F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B55EAE" w14:textId="106F28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E056A" w14:textId="29EFC4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282EE" w14:textId="5EADED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05D2FC" w14:textId="2045D8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E7BBDF3" w14:textId="7B16C8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51CCD8" w14:textId="77777777" w:rsidTr="000F79EB">
        <w:tc>
          <w:tcPr>
            <w:tcW w:w="4655" w:type="dxa"/>
          </w:tcPr>
          <w:p w14:paraId="6AB39324" w14:textId="533E66A5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r</w:t>
            </w:r>
            <w:r w:rsidRPr="00F543AA">
              <w:rPr>
                <w:rFonts w:cs="Arial"/>
                <w:sz w:val="22"/>
                <w:szCs w:val="22"/>
              </w:rPr>
              <w:t>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s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620B84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96 </w:t>
            </w:r>
          </w:p>
        </w:tc>
        <w:tc>
          <w:tcPr>
            <w:tcW w:w="795" w:type="dxa"/>
          </w:tcPr>
          <w:p w14:paraId="304A3A5C" w14:textId="4A2EC0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ADA89A" w14:textId="7727D6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29D2DE" w14:textId="38D292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8B6DF5" w14:textId="52C0D6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062BA4" w14:textId="31C7CF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C5120A" w14:textId="547CE6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5D2072F" w14:textId="77777777" w:rsidTr="000F79EB">
        <w:tc>
          <w:tcPr>
            <w:tcW w:w="4655" w:type="dxa"/>
          </w:tcPr>
          <w:p w14:paraId="492C51AF" w14:textId="1306464C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re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44690E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05 </w:t>
            </w:r>
          </w:p>
        </w:tc>
        <w:tc>
          <w:tcPr>
            <w:tcW w:w="795" w:type="dxa"/>
          </w:tcPr>
          <w:p w14:paraId="623197BA" w14:textId="785DB8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96A20C" w14:textId="00E374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D37A47" w14:textId="7C34B2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06E06B" w14:textId="78B28F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DC2E8E" w14:textId="22FDAC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3F2D495" w14:textId="265936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C629AF6" w14:textId="77777777" w:rsidTr="000F79EB">
        <w:tc>
          <w:tcPr>
            <w:tcW w:w="4655" w:type="dxa"/>
          </w:tcPr>
          <w:p w14:paraId="456A729C" w14:textId="72C38A0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, p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h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1FBBB10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10  </w:t>
            </w:r>
          </w:p>
        </w:tc>
        <w:tc>
          <w:tcPr>
            <w:tcW w:w="795" w:type="dxa"/>
          </w:tcPr>
          <w:p w14:paraId="7E8311A9" w14:textId="2CD54C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498279" w14:textId="1713B7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1F1C05" w14:textId="7FDCEC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82D144" w14:textId="558FC4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A31BCE" w14:textId="0C8D86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6EA2A6" w14:textId="22B30C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ECAA14" w14:textId="77777777" w:rsidTr="000F79EB">
        <w:tc>
          <w:tcPr>
            <w:tcW w:w="4655" w:type="dxa"/>
          </w:tcPr>
          <w:p w14:paraId="1DDFB559" w14:textId="52932621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, p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>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2A3CD30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25  </w:t>
            </w:r>
          </w:p>
        </w:tc>
        <w:tc>
          <w:tcPr>
            <w:tcW w:w="795" w:type="dxa"/>
          </w:tcPr>
          <w:p w14:paraId="7A796AA4" w14:textId="22BF78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FD1C60" w14:textId="33C24A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366005" w14:textId="36CE32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0E9528" w14:textId="7EB655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7CE465" w14:textId="6675B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52A765" w14:textId="3B4DAA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CEE19E" w14:textId="77777777" w:rsidTr="000F79EB">
        <w:tc>
          <w:tcPr>
            <w:tcW w:w="4655" w:type="dxa"/>
          </w:tcPr>
          <w:p w14:paraId="234599A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40258EF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30 </w:t>
            </w:r>
          </w:p>
        </w:tc>
        <w:tc>
          <w:tcPr>
            <w:tcW w:w="795" w:type="dxa"/>
          </w:tcPr>
          <w:p w14:paraId="7BE96826" w14:textId="5DC45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4D6746" w14:textId="6912E6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7FD0CD" w14:textId="283911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7A49A7" w14:textId="7DE264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6844D7" w14:textId="091095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B25B64A" w14:textId="3D6979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ECA86CF" w14:textId="77777777" w:rsidTr="000F79EB">
        <w:tc>
          <w:tcPr>
            <w:tcW w:w="4655" w:type="dxa"/>
          </w:tcPr>
          <w:p w14:paraId="5BB22EB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u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DB7AEF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31 </w:t>
            </w:r>
          </w:p>
        </w:tc>
        <w:tc>
          <w:tcPr>
            <w:tcW w:w="795" w:type="dxa"/>
          </w:tcPr>
          <w:p w14:paraId="6ABF7325" w14:textId="702CC3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B14E99" w14:textId="795E75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211C99" w14:textId="6B4B56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52EB54" w14:textId="101836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1AD5E1" w14:textId="2AD9CA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F8BBC7B" w14:textId="4BD9D9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95E1EF9" w14:textId="77777777" w:rsidTr="000F79EB">
        <w:tc>
          <w:tcPr>
            <w:tcW w:w="4655" w:type="dxa"/>
          </w:tcPr>
          <w:p w14:paraId="4AA2A20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2E661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46 </w:t>
            </w:r>
          </w:p>
        </w:tc>
        <w:tc>
          <w:tcPr>
            <w:tcW w:w="795" w:type="dxa"/>
          </w:tcPr>
          <w:p w14:paraId="7B0F7D1C" w14:textId="4FC275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3F8593" w14:textId="288E4C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F4092E" w14:textId="2252C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110D10" w14:textId="1080E1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2F1978" w14:textId="627A7D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F0F7C5" w14:textId="397A0E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96B276" w14:textId="77777777" w:rsidTr="000F79EB">
        <w:tc>
          <w:tcPr>
            <w:tcW w:w="4655" w:type="dxa"/>
          </w:tcPr>
          <w:p w14:paraId="5AD7319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>l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C954BD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555</w:t>
            </w:r>
          </w:p>
        </w:tc>
        <w:tc>
          <w:tcPr>
            <w:tcW w:w="795" w:type="dxa"/>
          </w:tcPr>
          <w:p w14:paraId="568C1C00" w14:textId="6D6869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1B071D" w14:textId="6359D53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ECB895" w14:textId="20FAAF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71E5D3" w14:textId="0B5C2A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8AA43F" w14:textId="0081AC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CCBE180" w14:textId="200297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F88105B" w14:textId="77777777" w:rsidTr="000F79EB">
        <w:tc>
          <w:tcPr>
            <w:tcW w:w="4655" w:type="dxa"/>
          </w:tcPr>
          <w:p w14:paraId="44490CD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proofErr w:type="spell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 xml:space="preserve">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17F7CB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76 </w:t>
            </w:r>
          </w:p>
        </w:tc>
        <w:tc>
          <w:tcPr>
            <w:tcW w:w="795" w:type="dxa"/>
          </w:tcPr>
          <w:p w14:paraId="52E11B34" w14:textId="3B7E52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DD6ABE" w14:textId="27574C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54AE1F" w14:textId="5F3B2A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A8D6D1" w14:textId="4637E7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45FDEC" w14:textId="278244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02B1316" w14:textId="176A68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6C9B07" w14:textId="77777777" w:rsidTr="000F79EB">
        <w:tc>
          <w:tcPr>
            <w:tcW w:w="4655" w:type="dxa"/>
          </w:tcPr>
          <w:p w14:paraId="41E832F9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rFonts w:cs="Arial"/>
                <w:spacing w:val="-1"/>
                <w:sz w:val="22"/>
                <w:szCs w:val="22"/>
              </w:rPr>
              <w:t>talota</w:t>
            </w:r>
            <w:r w:rsidRPr="00F543AA">
              <w:rPr>
                <w:rFonts w:cs="Arial"/>
                <w:sz w:val="22"/>
                <w:szCs w:val="22"/>
              </w:rPr>
              <w:t>rsal</w:t>
            </w:r>
            <w:proofErr w:type="spell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rFonts w:cs="Arial"/>
                <w:sz w:val="22"/>
                <w:szCs w:val="22"/>
              </w:rPr>
              <w:t>x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3F851F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85 </w:t>
            </w:r>
          </w:p>
        </w:tc>
        <w:tc>
          <w:tcPr>
            <w:tcW w:w="795" w:type="dxa"/>
          </w:tcPr>
          <w:p w14:paraId="686D9D4A" w14:textId="257687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3805EF" w14:textId="7B963C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488ACD" w14:textId="03609D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01A04E" w14:textId="2EAA1E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6FB544" w14:textId="33B922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89BEE1" w14:textId="3DBF9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CB7B9F" w14:textId="77777777" w:rsidTr="000F79EB">
        <w:tc>
          <w:tcPr>
            <w:tcW w:w="4655" w:type="dxa"/>
          </w:tcPr>
          <w:p w14:paraId="0384147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ta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D12DB0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06  </w:t>
            </w:r>
          </w:p>
        </w:tc>
        <w:tc>
          <w:tcPr>
            <w:tcW w:w="795" w:type="dxa"/>
          </w:tcPr>
          <w:p w14:paraId="576A3AD1" w14:textId="09AB60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5F4DA7" w14:textId="6594CF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32BE75" w14:textId="7F04E5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C17097" w14:textId="4B81A7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08FB6A" w14:textId="57FA82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8A1F1F1" w14:textId="16ECA7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EF0E5E2" w14:textId="77777777" w:rsidTr="000F79EB">
        <w:tc>
          <w:tcPr>
            <w:tcW w:w="4655" w:type="dxa"/>
          </w:tcPr>
          <w:p w14:paraId="0452712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t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 xml:space="preserve">h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9CAEE2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15   </w:t>
            </w:r>
          </w:p>
        </w:tc>
        <w:tc>
          <w:tcPr>
            <w:tcW w:w="795" w:type="dxa"/>
          </w:tcPr>
          <w:p w14:paraId="292049D5" w14:textId="66CFC5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BD322A" w14:textId="0BBE0A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3A6188" w14:textId="3C7B6E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BC63F0" w14:textId="2B8861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52DD9C" w14:textId="2C17C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D0C60F7" w14:textId="474014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348498A" w14:textId="77777777" w:rsidTr="000F79EB">
        <w:tc>
          <w:tcPr>
            <w:tcW w:w="4655" w:type="dxa"/>
          </w:tcPr>
          <w:p w14:paraId="4AAFD63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eta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e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B9978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36   </w:t>
            </w:r>
          </w:p>
        </w:tc>
        <w:tc>
          <w:tcPr>
            <w:tcW w:w="795" w:type="dxa"/>
          </w:tcPr>
          <w:p w14:paraId="28F7F66F" w14:textId="3020E6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B5BD9D" w14:textId="506827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382035" w14:textId="1F9C4C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384183" w14:textId="77F272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35F12B" w14:textId="1962E8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71C968" w14:textId="44B9EA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4BE944" w14:textId="77777777" w:rsidTr="000F79EB">
        <w:tc>
          <w:tcPr>
            <w:tcW w:w="4655" w:type="dxa"/>
          </w:tcPr>
          <w:p w14:paraId="7739F3C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>op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o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>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x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 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54AA99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45   </w:t>
            </w:r>
          </w:p>
        </w:tc>
        <w:tc>
          <w:tcPr>
            <w:tcW w:w="795" w:type="dxa"/>
          </w:tcPr>
          <w:p w14:paraId="1C589644" w14:textId="7C77CC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898014" w14:textId="669CD6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033CC7" w14:textId="772D6F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3FA35D" w14:textId="26E7FD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6B1767" w14:textId="2C4F28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56DA47B" w14:textId="22DBF2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9EEEF75" w14:textId="77777777" w:rsidTr="000F79EB">
        <w:tc>
          <w:tcPr>
            <w:tcW w:w="4655" w:type="dxa"/>
          </w:tcPr>
          <w:p w14:paraId="1D407C7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DF2D15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66   </w:t>
            </w:r>
          </w:p>
        </w:tc>
        <w:tc>
          <w:tcPr>
            <w:tcW w:w="795" w:type="dxa"/>
          </w:tcPr>
          <w:p w14:paraId="7756E693" w14:textId="068122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89707" w14:textId="7659E2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26CAAD" w14:textId="7DAD3A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3A0E3D" w14:textId="1A4C44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410744" w14:textId="6802F3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C06BA8" w14:textId="3E5C9D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42A14F" w14:textId="77777777" w:rsidTr="000F79EB">
        <w:tc>
          <w:tcPr>
            <w:tcW w:w="4655" w:type="dxa"/>
          </w:tcPr>
          <w:p w14:paraId="0E655D2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te</w:t>
            </w:r>
            <w:r w:rsidRPr="00F543AA">
              <w:rPr>
                <w:rFonts w:cs="Arial"/>
                <w:sz w:val="22"/>
                <w:szCs w:val="22"/>
              </w:rPr>
              <w:t>r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 xml:space="preserve">h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1B29DF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75 </w:t>
            </w:r>
          </w:p>
        </w:tc>
        <w:tc>
          <w:tcPr>
            <w:tcW w:w="795" w:type="dxa"/>
          </w:tcPr>
          <w:p w14:paraId="1C630AEA" w14:textId="074F31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A661FD" w14:textId="16EE11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09FC7A" w14:textId="669BB0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7BECB" w14:textId="23706E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CF4FEE" w14:textId="7F641B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3A43AA" w14:textId="445B76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18D853" w14:textId="77777777" w:rsidTr="000F79EB">
        <w:tc>
          <w:tcPr>
            <w:tcW w:w="4655" w:type="dxa"/>
          </w:tcPr>
          <w:p w14:paraId="1633114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pacing w:val="-2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402B299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E63F72" w14:textId="588ECE3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1CD2DA" w14:textId="5AFC19F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D1D83F" w14:textId="198FDDD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61EE08" w14:textId="4146CB0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F5A091" w14:textId="3424274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1DB796" w14:textId="6DB07CD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CDBA7F" w14:textId="77777777" w:rsidTr="000F79EB">
        <w:tc>
          <w:tcPr>
            <w:tcW w:w="10255" w:type="dxa"/>
            <w:gridSpan w:val="8"/>
          </w:tcPr>
          <w:p w14:paraId="732FB20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Treatment of Nonunion Malunion</w:t>
            </w:r>
          </w:p>
        </w:tc>
      </w:tr>
      <w:tr w:rsidR="00C579B6" w:rsidRPr="00F543AA" w14:paraId="74381069" w14:textId="77777777" w:rsidTr="000F79EB">
        <w:tc>
          <w:tcPr>
            <w:tcW w:w="4655" w:type="dxa"/>
          </w:tcPr>
          <w:p w14:paraId="7A7848A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clavicle, with or without internal fixation</w:t>
            </w:r>
          </w:p>
        </w:tc>
        <w:tc>
          <w:tcPr>
            <w:tcW w:w="828" w:type="dxa"/>
          </w:tcPr>
          <w:p w14:paraId="73889A3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3480</w:t>
            </w:r>
          </w:p>
        </w:tc>
        <w:tc>
          <w:tcPr>
            <w:tcW w:w="795" w:type="dxa"/>
          </w:tcPr>
          <w:p w14:paraId="5A92195C" w14:textId="4B6D71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E3BA5C" w14:textId="653AA5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713065" w14:textId="4E7C61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5A456A" w14:textId="131F13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25F297" w14:textId="1F3F7A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5D840BB" w14:textId="1EA29A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7257E6" w14:textId="77777777" w:rsidTr="000F79EB">
        <w:tc>
          <w:tcPr>
            <w:tcW w:w="4655" w:type="dxa"/>
          </w:tcPr>
          <w:p w14:paraId="25DA7B1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clavicle, with or without internal fixation; with bone graft for nonunion or malunion (includes obtaining graft and/or necessary fixation)</w:t>
            </w:r>
          </w:p>
        </w:tc>
        <w:tc>
          <w:tcPr>
            <w:tcW w:w="828" w:type="dxa"/>
          </w:tcPr>
          <w:p w14:paraId="49B1E1D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3485 </w:t>
            </w:r>
          </w:p>
        </w:tc>
        <w:tc>
          <w:tcPr>
            <w:tcW w:w="795" w:type="dxa"/>
          </w:tcPr>
          <w:p w14:paraId="483130C5" w14:textId="7657E1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28DC98" w14:textId="3406E8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A383B2" w14:textId="22EC93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FFFA49" w14:textId="2D96E5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31AC51" w14:textId="3C04B1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EAC8B8C" w14:textId="14529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A935B4" w14:textId="77777777" w:rsidTr="000F79EB">
        <w:tc>
          <w:tcPr>
            <w:tcW w:w="4655" w:type="dxa"/>
          </w:tcPr>
          <w:p w14:paraId="69A2C47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Osteotomy, </w:t>
            </w:r>
            <w:proofErr w:type="gramStart"/>
            <w:r w:rsidRPr="00F543AA">
              <w:rPr>
                <w:rFonts w:cs="Arial"/>
                <w:sz w:val="22"/>
                <w:szCs w:val="22"/>
              </w:rPr>
              <w:t>humerus</w:t>
            </w:r>
            <w:proofErr w:type="gramEnd"/>
            <w:r w:rsidRPr="00F543AA">
              <w:rPr>
                <w:rFonts w:cs="Arial"/>
                <w:sz w:val="22"/>
                <w:szCs w:val="22"/>
              </w:rPr>
              <w:t>, with or without internal fixation</w:t>
            </w:r>
          </w:p>
        </w:tc>
        <w:tc>
          <w:tcPr>
            <w:tcW w:w="828" w:type="dxa"/>
          </w:tcPr>
          <w:p w14:paraId="2457954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00 </w:t>
            </w:r>
          </w:p>
        </w:tc>
        <w:tc>
          <w:tcPr>
            <w:tcW w:w="795" w:type="dxa"/>
          </w:tcPr>
          <w:p w14:paraId="4F074173" w14:textId="5881AA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6C57F" w14:textId="3ECE6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B3887B" w14:textId="70CFA3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87AD60" w14:textId="3A0FE7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131BC8" w14:textId="194E40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1DB4AD" w14:textId="5004E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118C53D" w14:textId="77777777" w:rsidTr="000F79EB">
        <w:tc>
          <w:tcPr>
            <w:tcW w:w="4655" w:type="dxa"/>
          </w:tcPr>
          <w:p w14:paraId="477E009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humerus; without graft (e.g., compression technique)</w:t>
            </w:r>
          </w:p>
        </w:tc>
        <w:tc>
          <w:tcPr>
            <w:tcW w:w="828" w:type="dxa"/>
          </w:tcPr>
          <w:p w14:paraId="47E9CEF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30 </w:t>
            </w:r>
          </w:p>
        </w:tc>
        <w:tc>
          <w:tcPr>
            <w:tcW w:w="795" w:type="dxa"/>
          </w:tcPr>
          <w:p w14:paraId="6FB69ED7" w14:textId="202ACA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F8A3A1" w14:textId="06060C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AA2557" w14:textId="25E6C1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6749E1" w14:textId="13D9C7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8A1D53" w14:textId="6FBA14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93B1CC" w14:textId="39E744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C95A973" w14:textId="77777777" w:rsidTr="000F79EB">
        <w:tc>
          <w:tcPr>
            <w:tcW w:w="4655" w:type="dxa"/>
          </w:tcPr>
          <w:p w14:paraId="7E537EB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humerus; with iliac or other autograft (includes obtaining graft)</w:t>
            </w:r>
          </w:p>
        </w:tc>
        <w:tc>
          <w:tcPr>
            <w:tcW w:w="828" w:type="dxa"/>
          </w:tcPr>
          <w:p w14:paraId="643200B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35 </w:t>
            </w:r>
          </w:p>
        </w:tc>
        <w:tc>
          <w:tcPr>
            <w:tcW w:w="795" w:type="dxa"/>
          </w:tcPr>
          <w:p w14:paraId="6D5311AC" w14:textId="68BEC0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D9EA79" w14:textId="764456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04E885" w14:textId="520963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58F184" w14:textId="7F153B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35F518" w14:textId="13632A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8089700" w14:textId="4EE45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7B23B3E" w14:textId="77777777" w:rsidTr="000F79EB">
        <w:tc>
          <w:tcPr>
            <w:tcW w:w="4655" w:type="dxa"/>
          </w:tcPr>
          <w:p w14:paraId="4492816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OR ulna; without graft (e.g., compression technique)</w:t>
            </w:r>
          </w:p>
        </w:tc>
        <w:tc>
          <w:tcPr>
            <w:tcW w:w="828" w:type="dxa"/>
          </w:tcPr>
          <w:p w14:paraId="437C657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00 </w:t>
            </w:r>
          </w:p>
        </w:tc>
        <w:tc>
          <w:tcPr>
            <w:tcW w:w="795" w:type="dxa"/>
          </w:tcPr>
          <w:p w14:paraId="164CDCB9" w14:textId="0E59ED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BC66EC" w14:textId="58E91D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C52AAC" w14:textId="6F6E2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02F881" w14:textId="6EAFBB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04358B" w14:textId="112F06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F86F6AD" w14:textId="4D43D7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0A8D69" w14:textId="77777777" w:rsidTr="000F79EB">
        <w:tc>
          <w:tcPr>
            <w:tcW w:w="4655" w:type="dxa"/>
          </w:tcPr>
          <w:p w14:paraId="7B977EA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OR ulna; with autograft (includes obtaining graft)</w:t>
            </w:r>
          </w:p>
        </w:tc>
        <w:tc>
          <w:tcPr>
            <w:tcW w:w="828" w:type="dxa"/>
          </w:tcPr>
          <w:p w14:paraId="7DE3CC2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05 </w:t>
            </w:r>
          </w:p>
        </w:tc>
        <w:tc>
          <w:tcPr>
            <w:tcW w:w="795" w:type="dxa"/>
          </w:tcPr>
          <w:p w14:paraId="271BC039" w14:textId="01ECE3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AA0C44" w14:textId="0F4E5F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A58A70" w14:textId="626FB6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BC965F" w14:textId="7F9DC5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E19061" w14:textId="4B9056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E6CB938" w14:textId="778F43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7630906" w14:textId="77777777" w:rsidTr="000F79EB">
        <w:tc>
          <w:tcPr>
            <w:tcW w:w="4655" w:type="dxa"/>
          </w:tcPr>
          <w:p w14:paraId="0BDFB67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AND ulna; without graft (e.g., compression technique)</w:t>
            </w:r>
          </w:p>
        </w:tc>
        <w:tc>
          <w:tcPr>
            <w:tcW w:w="828" w:type="dxa"/>
          </w:tcPr>
          <w:p w14:paraId="2068758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15 </w:t>
            </w:r>
          </w:p>
        </w:tc>
        <w:tc>
          <w:tcPr>
            <w:tcW w:w="795" w:type="dxa"/>
          </w:tcPr>
          <w:p w14:paraId="6270DA7C" w14:textId="349B4C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7AB438" w14:textId="68608D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094C5" w14:textId="621D90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382DE5" w14:textId="3F51F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458C59" w14:textId="352762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260A39" w14:textId="6337EF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B502B9" w14:textId="77777777" w:rsidTr="000F79EB">
        <w:tc>
          <w:tcPr>
            <w:tcW w:w="4655" w:type="dxa"/>
          </w:tcPr>
          <w:p w14:paraId="4D5DD64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AND ulna; with autograft (includes obtaining graft)</w:t>
            </w:r>
          </w:p>
        </w:tc>
        <w:tc>
          <w:tcPr>
            <w:tcW w:w="828" w:type="dxa"/>
          </w:tcPr>
          <w:p w14:paraId="23F1B33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0 </w:t>
            </w:r>
          </w:p>
        </w:tc>
        <w:tc>
          <w:tcPr>
            <w:tcW w:w="795" w:type="dxa"/>
          </w:tcPr>
          <w:p w14:paraId="0A741308" w14:textId="0319D8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0ABE2C" w14:textId="01C69A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2E7488" w14:textId="2FA644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393104" w14:textId="114FE0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1A355B" w14:textId="58FA04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7DA1CE" w14:textId="04306A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779944" w14:textId="77777777" w:rsidTr="000F79EB">
        <w:tc>
          <w:tcPr>
            <w:tcW w:w="4655" w:type="dxa"/>
          </w:tcPr>
          <w:p w14:paraId="7836577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defect with autograft; radius OR ulna</w:t>
            </w:r>
          </w:p>
        </w:tc>
        <w:tc>
          <w:tcPr>
            <w:tcW w:w="828" w:type="dxa"/>
          </w:tcPr>
          <w:p w14:paraId="57C6250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5 </w:t>
            </w:r>
          </w:p>
        </w:tc>
        <w:tc>
          <w:tcPr>
            <w:tcW w:w="795" w:type="dxa"/>
          </w:tcPr>
          <w:p w14:paraId="6788662C" w14:textId="1AD128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C488E3" w14:textId="68B061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C463AC" w14:textId="3826F35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30BD63" w14:textId="6ED8BE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DE5B33" w14:textId="0ACC46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5DA45E" w14:textId="035FAC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4E68222" w14:textId="77777777" w:rsidTr="000F79EB">
        <w:tc>
          <w:tcPr>
            <w:tcW w:w="4655" w:type="dxa"/>
          </w:tcPr>
          <w:p w14:paraId="303FADDB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defect with autograft; radius AND ulna</w:t>
            </w:r>
          </w:p>
        </w:tc>
        <w:tc>
          <w:tcPr>
            <w:tcW w:w="828" w:type="dxa"/>
          </w:tcPr>
          <w:p w14:paraId="15FD707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6 </w:t>
            </w:r>
          </w:p>
        </w:tc>
        <w:tc>
          <w:tcPr>
            <w:tcW w:w="795" w:type="dxa"/>
          </w:tcPr>
          <w:p w14:paraId="36D07121" w14:textId="7D7552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90C80A" w14:textId="5AF21D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572BA8" w14:textId="518317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32A7F9" w14:textId="3B38BC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62AA11" w14:textId="3CC155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72300E7" w14:textId="4FACD5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2F30531" w14:textId="77777777" w:rsidTr="000F79EB">
        <w:tc>
          <w:tcPr>
            <w:tcW w:w="4655" w:type="dxa"/>
          </w:tcPr>
          <w:p w14:paraId="4A1B3D3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>Osteotomy, femoral neck (separate procedure)</w:t>
            </w:r>
          </w:p>
        </w:tc>
        <w:tc>
          <w:tcPr>
            <w:tcW w:w="828" w:type="dxa"/>
          </w:tcPr>
          <w:p w14:paraId="1207A84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61 </w:t>
            </w:r>
          </w:p>
        </w:tc>
        <w:tc>
          <w:tcPr>
            <w:tcW w:w="795" w:type="dxa"/>
          </w:tcPr>
          <w:p w14:paraId="4ACF1145" w14:textId="1CC952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D6525F" w14:textId="6CC789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22B2DF" w14:textId="40BA5B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34DCDF" w14:textId="210F2A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0A11E8" w14:textId="213146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5DC247" w14:textId="46771F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0D1CA5" w14:textId="77777777" w:rsidTr="000F79EB">
        <w:tc>
          <w:tcPr>
            <w:tcW w:w="4655" w:type="dxa"/>
          </w:tcPr>
          <w:p w14:paraId="701B1C1D" w14:textId="722A95EE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intertrochanteric or subtrochanteric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internal or external fixation and/or cast</w:t>
            </w:r>
          </w:p>
        </w:tc>
        <w:tc>
          <w:tcPr>
            <w:tcW w:w="828" w:type="dxa"/>
          </w:tcPr>
          <w:p w14:paraId="5B12735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65 </w:t>
            </w:r>
          </w:p>
        </w:tc>
        <w:tc>
          <w:tcPr>
            <w:tcW w:w="795" w:type="dxa"/>
          </w:tcPr>
          <w:p w14:paraId="6DE03668" w14:textId="3F449E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943781" w14:textId="3D5222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2364A" w14:textId="3C5037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899A57" w14:textId="345A77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F2ACD5" w14:textId="56D7E4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2DD4E2E" w14:textId="7D14C5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59B3EAA" w14:textId="77777777" w:rsidTr="000F79EB">
        <w:tc>
          <w:tcPr>
            <w:tcW w:w="4655" w:type="dxa"/>
          </w:tcPr>
          <w:p w14:paraId="2510A90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Bone graft, femoral head, neck, intertrochanteric or subtrochanteric area (includes obtaining bone graft)</w:t>
            </w:r>
          </w:p>
        </w:tc>
        <w:tc>
          <w:tcPr>
            <w:tcW w:w="828" w:type="dxa"/>
          </w:tcPr>
          <w:p w14:paraId="0B3054A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70 </w:t>
            </w:r>
          </w:p>
        </w:tc>
        <w:tc>
          <w:tcPr>
            <w:tcW w:w="795" w:type="dxa"/>
          </w:tcPr>
          <w:p w14:paraId="582C0A24" w14:textId="1712EC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8DFCDE" w14:textId="6C9FFA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2A98CE" w14:textId="622FF3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34ED9B" w14:textId="0034D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8C13D2" w14:textId="66515C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8E14830" w14:textId="1B4EDA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70385E" w14:textId="77777777" w:rsidTr="000F79EB">
        <w:tc>
          <w:tcPr>
            <w:tcW w:w="4655" w:type="dxa"/>
          </w:tcPr>
          <w:p w14:paraId="3FBFE8CF" w14:textId="66C6B269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femur, shaf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supracondylar; with fixation</w:t>
            </w:r>
          </w:p>
        </w:tc>
        <w:tc>
          <w:tcPr>
            <w:tcW w:w="828" w:type="dxa"/>
          </w:tcPr>
          <w:p w14:paraId="40531A0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50 </w:t>
            </w:r>
          </w:p>
        </w:tc>
        <w:tc>
          <w:tcPr>
            <w:tcW w:w="795" w:type="dxa"/>
          </w:tcPr>
          <w:p w14:paraId="4F1952CF" w14:textId="490764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8A9CC1" w14:textId="028A06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AC4B83" w14:textId="43BD03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D9D1A7" w14:textId="43D91A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4CF79E" w14:textId="265740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BC43D4B" w14:textId="2B2715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FD6A73" w14:textId="77777777" w:rsidTr="000F79EB">
        <w:tc>
          <w:tcPr>
            <w:tcW w:w="4655" w:type="dxa"/>
          </w:tcPr>
          <w:p w14:paraId="362F4AF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, nonunion or malunion, femur, distal to head and neck; without graft (e.g., compression technique)</w:t>
            </w:r>
          </w:p>
        </w:tc>
        <w:tc>
          <w:tcPr>
            <w:tcW w:w="828" w:type="dxa"/>
          </w:tcPr>
          <w:p w14:paraId="4F5C816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70 </w:t>
            </w:r>
          </w:p>
        </w:tc>
        <w:tc>
          <w:tcPr>
            <w:tcW w:w="795" w:type="dxa"/>
          </w:tcPr>
          <w:p w14:paraId="2ADD6726" w14:textId="53E23C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AD3A8" w14:textId="5DDFA4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268603" w14:textId="412FCF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EFDA7C" w14:textId="25EDAB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9DA622" w14:textId="2D111C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0FB2D16" w14:textId="4E63516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91795D" w14:textId="77777777" w:rsidTr="000F79EB">
        <w:tc>
          <w:tcPr>
            <w:tcW w:w="4655" w:type="dxa"/>
          </w:tcPr>
          <w:p w14:paraId="3AE9A6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Repair, nonunion or malunion, femur, distal to head and neck; with iliac or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otherautogenous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bone graft (includes obtaining graft)</w:t>
            </w:r>
          </w:p>
        </w:tc>
        <w:tc>
          <w:tcPr>
            <w:tcW w:w="828" w:type="dxa"/>
          </w:tcPr>
          <w:p w14:paraId="309AE0D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72 </w:t>
            </w:r>
          </w:p>
        </w:tc>
        <w:tc>
          <w:tcPr>
            <w:tcW w:w="795" w:type="dxa"/>
          </w:tcPr>
          <w:p w14:paraId="40B0E69C" w14:textId="0EC220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BB939" w14:textId="7F29CD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4DB5A5" w14:textId="2CA663A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3E5109" w14:textId="1143F6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B794CC" w14:textId="27109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ED41760" w14:textId="531FB1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9BC417E" w14:textId="77777777" w:rsidTr="000F79EB">
        <w:tc>
          <w:tcPr>
            <w:tcW w:w="4655" w:type="dxa"/>
          </w:tcPr>
          <w:p w14:paraId="5CE9ED87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tibia</w:t>
            </w:r>
          </w:p>
        </w:tc>
        <w:tc>
          <w:tcPr>
            <w:tcW w:w="828" w:type="dxa"/>
          </w:tcPr>
          <w:p w14:paraId="154A40E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5 </w:t>
            </w:r>
          </w:p>
        </w:tc>
        <w:tc>
          <w:tcPr>
            <w:tcW w:w="795" w:type="dxa"/>
          </w:tcPr>
          <w:p w14:paraId="5CA927EC" w14:textId="56597D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6D7D8C" w14:textId="0AB817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764484" w14:textId="4F5AD4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2F61EE" w14:textId="5A97B2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CCC977" w14:textId="4B76F4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259CA8D" w14:textId="54FA65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6135689" w14:textId="77777777" w:rsidTr="000F79EB">
        <w:tc>
          <w:tcPr>
            <w:tcW w:w="4655" w:type="dxa"/>
          </w:tcPr>
          <w:p w14:paraId="6629301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fibula</w:t>
            </w:r>
          </w:p>
        </w:tc>
        <w:tc>
          <w:tcPr>
            <w:tcW w:w="828" w:type="dxa"/>
          </w:tcPr>
          <w:p w14:paraId="552636A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7 </w:t>
            </w:r>
          </w:p>
        </w:tc>
        <w:tc>
          <w:tcPr>
            <w:tcW w:w="795" w:type="dxa"/>
          </w:tcPr>
          <w:p w14:paraId="360C424C" w14:textId="36B0D6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5820F9" w14:textId="493A50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F5AF3F" w14:textId="7C682A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50E5F7" w14:textId="20F9B2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932C04" w14:textId="5F293E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10C75E3" w14:textId="4DA369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8FBA24" w14:textId="77777777" w:rsidTr="000F79EB">
        <w:tc>
          <w:tcPr>
            <w:tcW w:w="4655" w:type="dxa"/>
          </w:tcPr>
          <w:p w14:paraId="0EEBB42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Osteotomy; </w:t>
            </w:r>
            <w:proofErr w:type="gramStart"/>
            <w:r w:rsidRPr="00F543AA">
              <w:rPr>
                <w:rFonts w:cs="Arial"/>
                <w:sz w:val="22"/>
                <w:szCs w:val="22"/>
              </w:rPr>
              <w:t>tibia</w:t>
            </w:r>
            <w:proofErr w:type="gramEnd"/>
            <w:r w:rsidRPr="00F543AA">
              <w:rPr>
                <w:rFonts w:cs="Arial"/>
                <w:sz w:val="22"/>
                <w:szCs w:val="22"/>
              </w:rPr>
              <w:t xml:space="preserve"> and fibula</w:t>
            </w:r>
          </w:p>
        </w:tc>
        <w:tc>
          <w:tcPr>
            <w:tcW w:w="828" w:type="dxa"/>
          </w:tcPr>
          <w:p w14:paraId="036A91E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9 </w:t>
            </w:r>
          </w:p>
        </w:tc>
        <w:tc>
          <w:tcPr>
            <w:tcW w:w="795" w:type="dxa"/>
          </w:tcPr>
          <w:p w14:paraId="2A6C6067" w14:textId="30EE62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BB1135" w14:textId="526766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8FE42A" w14:textId="74C875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30E4CA" w14:textId="60D318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608CE" w14:textId="14A1D4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A4C7E21" w14:textId="7BEEE2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303471" w14:textId="77777777" w:rsidTr="000F79EB">
        <w:tc>
          <w:tcPr>
            <w:tcW w:w="4655" w:type="dxa"/>
          </w:tcPr>
          <w:p w14:paraId="0BE4BE1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out graft, (e.g., compression technique)</w:t>
            </w:r>
          </w:p>
        </w:tc>
        <w:tc>
          <w:tcPr>
            <w:tcW w:w="828" w:type="dxa"/>
          </w:tcPr>
          <w:p w14:paraId="615E198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0 </w:t>
            </w:r>
          </w:p>
        </w:tc>
        <w:tc>
          <w:tcPr>
            <w:tcW w:w="795" w:type="dxa"/>
          </w:tcPr>
          <w:p w14:paraId="720541D4" w14:textId="2C0C7D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BB454C" w14:textId="40EA95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5E4204" w14:textId="50344B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1738EC" w14:textId="1F96FB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EF6251" w14:textId="7DA057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39BA5B0" w14:textId="6A5824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98692D" w14:textId="77777777" w:rsidTr="000F79EB">
        <w:tc>
          <w:tcPr>
            <w:tcW w:w="4655" w:type="dxa"/>
          </w:tcPr>
          <w:p w14:paraId="1558B54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 sliding graft</w:t>
            </w:r>
          </w:p>
        </w:tc>
        <w:tc>
          <w:tcPr>
            <w:tcW w:w="828" w:type="dxa"/>
          </w:tcPr>
          <w:p w14:paraId="072F6A0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2 </w:t>
            </w:r>
          </w:p>
        </w:tc>
        <w:tc>
          <w:tcPr>
            <w:tcW w:w="795" w:type="dxa"/>
          </w:tcPr>
          <w:p w14:paraId="4102F3A5" w14:textId="49DD61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49D2C4" w14:textId="6144E4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276A2B" w14:textId="74B813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20B99A" w14:textId="7C7379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7D3BD0" w14:textId="1D4AD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46C5F7F" w14:textId="10B16D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CECD5E" w14:textId="77777777" w:rsidTr="000F79EB">
        <w:tc>
          <w:tcPr>
            <w:tcW w:w="4655" w:type="dxa"/>
          </w:tcPr>
          <w:p w14:paraId="4E07954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 iliac or other autograft (includes obtaining graft)</w:t>
            </w:r>
          </w:p>
        </w:tc>
        <w:tc>
          <w:tcPr>
            <w:tcW w:w="828" w:type="dxa"/>
          </w:tcPr>
          <w:p w14:paraId="13F5910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4 </w:t>
            </w:r>
          </w:p>
        </w:tc>
        <w:tc>
          <w:tcPr>
            <w:tcW w:w="795" w:type="dxa"/>
          </w:tcPr>
          <w:p w14:paraId="4ECA0FD6" w14:textId="738B25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CE7177" w14:textId="349F07E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E3AB35" w14:textId="45C709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2C0D4F" w14:textId="16461D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076F9B" w14:textId="08A02E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4517A55" w14:textId="247777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624FD33" w14:textId="77777777" w:rsidTr="000F79EB">
        <w:tc>
          <w:tcPr>
            <w:tcW w:w="4655" w:type="dxa"/>
          </w:tcPr>
          <w:p w14:paraId="6CA97BB8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by synostosis, with fibula, any method</w:t>
            </w:r>
          </w:p>
        </w:tc>
        <w:tc>
          <w:tcPr>
            <w:tcW w:w="828" w:type="dxa"/>
          </w:tcPr>
          <w:p w14:paraId="3CFC234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5 </w:t>
            </w:r>
          </w:p>
        </w:tc>
        <w:tc>
          <w:tcPr>
            <w:tcW w:w="795" w:type="dxa"/>
          </w:tcPr>
          <w:p w14:paraId="2FE12D2F" w14:textId="72723D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8F433B" w14:textId="3BACD8F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13227F" w14:textId="671A37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1F49EA" w14:textId="7A3445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635F70" w14:textId="5BE01E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A5125D3" w14:textId="1A3D80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E67B38" w14:textId="77777777" w:rsidTr="000F79EB">
        <w:tc>
          <w:tcPr>
            <w:tcW w:w="4655" w:type="dxa"/>
          </w:tcPr>
          <w:p w14:paraId="7412566E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E8AB00B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90A064" w14:textId="15B5514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65E2B0" w14:textId="5154C83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642EB" w14:textId="50C57BB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32080F" w14:textId="72F6BE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6C2DB8" w14:textId="52EAF25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22D8DE" w14:textId="499C073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01F6DD2" w14:textId="77777777" w:rsidTr="000F79EB">
        <w:tc>
          <w:tcPr>
            <w:tcW w:w="10255" w:type="dxa"/>
            <w:gridSpan w:val="8"/>
          </w:tcPr>
          <w:p w14:paraId="0111BA29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External Fixation</w:t>
            </w:r>
          </w:p>
        </w:tc>
      </w:tr>
      <w:tr w:rsidR="00C579B6" w:rsidRPr="00F543AA" w14:paraId="70F6BADB" w14:textId="77777777" w:rsidTr="000F79EB">
        <w:tc>
          <w:tcPr>
            <w:tcW w:w="4655" w:type="dxa"/>
          </w:tcPr>
          <w:p w14:paraId="70C4CA3C" w14:textId="7E9380BE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a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uniplane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(pins or wires i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system</w:t>
            </w:r>
          </w:p>
        </w:tc>
        <w:tc>
          <w:tcPr>
            <w:tcW w:w="828" w:type="dxa"/>
          </w:tcPr>
          <w:p w14:paraId="488F46E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3BA12D0B" w14:textId="46C299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49E041" w14:textId="071056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CEE9C" w14:textId="582039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CABE13" w14:textId="4EA8C3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EAABDC" w14:textId="2D380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CFB8F1" w14:textId="2E2A92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73D57B" w14:textId="77777777" w:rsidTr="000F79EB">
        <w:tc>
          <w:tcPr>
            <w:tcW w:w="4655" w:type="dxa"/>
          </w:tcPr>
          <w:p w14:paraId="446B646F" w14:textId="7BBF01C4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a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plane), unilateral, external fixation system (e.g.,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Ilizarov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>, Monticelli type)</w:t>
            </w:r>
          </w:p>
        </w:tc>
        <w:tc>
          <w:tcPr>
            <w:tcW w:w="828" w:type="dxa"/>
          </w:tcPr>
          <w:p w14:paraId="66F8E058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4C390FE" w14:textId="0AD33A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9E583D" w14:textId="64091C5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ABC84C" w14:textId="2FBB7CE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2FBE8F" w14:textId="5DC1AB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AE6192" w14:textId="011852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E1EDFC" w14:textId="7B4903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9F32291" w14:textId="77777777" w:rsidTr="000F79EB">
        <w:tc>
          <w:tcPr>
            <w:tcW w:w="4655" w:type="dxa"/>
          </w:tcPr>
          <w:p w14:paraId="59D1AFF7" w14:textId="677151F0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Adjustment or revision of external fixation system requiring anesthesia (e.g., new pin[s] or wire[s] and/or new ring[s] or bar[s])</w:t>
            </w:r>
          </w:p>
        </w:tc>
        <w:tc>
          <w:tcPr>
            <w:tcW w:w="828" w:type="dxa"/>
          </w:tcPr>
          <w:p w14:paraId="5C5880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A3C27AE" w14:textId="5E1663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CB2CA9" w14:textId="48C016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7CF8D5" w14:textId="7A801D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62C805" w14:textId="2D4D04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A00F1D" w14:textId="5E06C9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70C2EF" w14:textId="0E29D6B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F87D2A" w14:textId="77777777" w:rsidTr="000F79EB">
        <w:tc>
          <w:tcPr>
            <w:tcW w:w="4655" w:type="dxa"/>
          </w:tcPr>
          <w:p w14:paraId="0F81E30E" w14:textId="69B3A912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initial and subsequent alignment(s), assessment(s), and computation(s) of adjustment schedule(s)</w:t>
            </w:r>
          </w:p>
        </w:tc>
        <w:tc>
          <w:tcPr>
            <w:tcW w:w="828" w:type="dxa"/>
          </w:tcPr>
          <w:p w14:paraId="04F0436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6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56FD3F" w14:textId="362FF6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3E1527" w14:textId="089505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BE6D03" w14:textId="47A9E5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68B8AD" w14:textId="26BE33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817B3F" w14:textId="3FDAFC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61F4C9" w14:textId="6724F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8EAAEFF" w14:textId="77777777" w:rsidTr="000F79EB">
        <w:tc>
          <w:tcPr>
            <w:tcW w:w="4655" w:type="dxa"/>
          </w:tcPr>
          <w:p w14:paraId="0DE68C4D" w14:textId="2C6A14E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exchange (i.e., removal and replacement) of strut, each</w:t>
            </w:r>
          </w:p>
        </w:tc>
        <w:tc>
          <w:tcPr>
            <w:tcW w:w="828" w:type="dxa"/>
          </w:tcPr>
          <w:p w14:paraId="60A129D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7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21CFA621" w14:textId="5D0C6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250539" w14:textId="093F2A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462F41" w14:textId="5B4FEA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8F9865" w14:textId="4A286F9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D634FC" w14:textId="53387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7BB564E" w14:textId="7FBB9B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CF6AE9" w14:textId="77777777" w:rsidTr="000F79EB">
        <w:tc>
          <w:tcPr>
            <w:tcW w:w="4655" w:type="dxa"/>
          </w:tcPr>
          <w:p w14:paraId="3E486379" w14:textId="7CB06A9B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initial and subsequent alignment(s), assessment(s), and computation(s) of adjustment schedule(s)</w:t>
            </w:r>
          </w:p>
        </w:tc>
        <w:tc>
          <w:tcPr>
            <w:tcW w:w="828" w:type="dxa"/>
          </w:tcPr>
          <w:p w14:paraId="7A1CF5F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6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4140859" w14:textId="1EBAD1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912A74" w14:textId="62B42C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16821B" w14:textId="3AC82F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89F0BD" w14:textId="024DBA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E585EF" w14:textId="3B4B1C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5004A9" w14:textId="39969D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B27B96E" w14:textId="77777777" w:rsidTr="000F79EB">
        <w:tc>
          <w:tcPr>
            <w:tcW w:w="4655" w:type="dxa"/>
          </w:tcPr>
          <w:p w14:paraId="43454A3C" w14:textId="16F6BF36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exchange (i.e., removal and replacement) of strut, each</w:t>
            </w:r>
          </w:p>
        </w:tc>
        <w:tc>
          <w:tcPr>
            <w:tcW w:w="828" w:type="dxa"/>
          </w:tcPr>
          <w:p w14:paraId="543DA54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7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5BF99710" w14:textId="6997D1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252299" w14:textId="2170A3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ACFCA1" w14:textId="7BCCA9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649D67" w14:textId="147A52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76E5B" w14:textId="34F7E4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C516F4E" w14:textId="3F6E9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1AB9E0" w14:textId="77777777" w:rsidTr="000F79EB">
        <w:tc>
          <w:tcPr>
            <w:tcW w:w="4655" w:type="dxa"/>
          </w:tcPr>
          <w:p w14:paraId="3E01B6B5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2CB206F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824A2" w14:textId="1F103F8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921A51" w14:textId="29D2311E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086980" w14:textId="012F8CE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C3FF56" w14:textId="7FBEE98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2743AE" w14:textId="1B83E64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25C6850" w14:textId="694CBD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46CA3C2" w14:textId="77777777" w:rsidTr="000F79EB">
        <w:tc>
          <w:tcPr>
            <w:tcW w:w="10255" w:type="dxa"/>
            <w:gridSpan w:val="8"/>
          </w:tcPr>
          <w:p w14:paraId="4259A71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Debridement</w:t>
            </w:r>
          </w:p>
        </w:tc>
      </w:tr>
      <w:tr w:rsidR="00C579B6" w:rsidRPr="00F543AA" w14:paraId="7D951645" w14:textId="77777777" w:rsidTr="000F79EB">
        <w:tc>
          <w:tcPr>
            <w:tcW w:w="4655" w:type="dxa"/>
          </w:tcPr>
          <w:p w14:paraId="56D300FF" w14:textId="72579E1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removal of foreign material at the site of an open fracture and/or an open dislocation (e.g., excisional debridement); skin and subcutaneous tissues</w:t>
            </w:r>
          </w:p>
        </w:tc>
        <w:tc>
          <w:tcPr>
            <w:tcW w:w="828" w:type="dxa"/>
          </w:tcPr>
          <w:p w14:paraId="77DA275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723A28D" w14:textId="618F42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1FB763" w14:textId="322E0F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CB4BB3" w14:textId="7FB3CC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3D9E2" w14:textId="26EAC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6A945B" w14:textId="75FE65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CA5E6B" w14:textId="5DB9E9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A56A55" w14:textId="77777777" w:rsidTr="000F79EB">
        <w:tc>
          <w:tcPr>
            <w:tcW w:w="4655" w:type="dxa"/>
          </w:tcPr>
          <w:p w14:paraId="5B844861" w14:textId="265874D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removal of foreign material at the site of an open fracture and/or an open dislocation (e.g., excisional debridement); skin, subcutaneous tissue, muscle fascia, and muscle</w:t>
            </w:r>
          </w:p>
        </w:tc>
        <w:tc>
          <w:tcPr>
            <w:tcW w:w="828" w:type="dxa"/>
          </w:tcPr>
          <w:p w14:paraId="7CD9A00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3DE2BBA" w14:textId="4E4304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40551D" w14:textId="5828B6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0E0B81" w14:textId="4630D0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DC491F" w14:textId="02F8D1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EE34BC" w14:textId="3C6250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69B72E" w14:textId="5B82D7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AFDBF64" w14:textId="77777777" w:rsidTr="000F79EB">
        <w:tc>
          <w:tcPr>
            <w:tcW w:w="4655" w:type="dxa"/>
          </w:tcPr>
          <w:p w14:paraId="61ECF3D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including removal of foreign material at the site of an open fracture and/or an open dislocation (e.g., excisional debridement); skin, subcutaneous tissue, muscle fascia, muscle, and bone</w:t>
            </w:r>
          </w:p>
        </w:tc>
        <w:tc>
          <w:tcPr>
            <w:tcW w:w="828" w:type="dxa"/>
          </w:tcPr>
          <w:p w14:paraId="5A53DC2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5E314B23" w14:textId="55E4B0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1C536F" w14:textId="6D1115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B99B5E" w14:textId="7107A9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8A6162" w14:textId="45E4F6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C6A65F" w14:textId="4060A7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E96614" w14:textId="2897A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1BDFFE" w14:textId="77777777" w:rsidTr="000F79EB">
        <w:tc>
          <w:tcPr>
            <w:tcW w:w="4655" w:type="dxa"/>
          </w:tcPr>
          <w:p w14:paraId="73A44D0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; skin, partial thickness</w:t>
            </w:r>
          </w:p>
        </w:tc>
        <w:tc>
          <w:tcPr>
            <w:tcW w:w="828" w:type="dxa"/>
          </w:tcPr>
          <w:p w14:paraId="012BB607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4F2CBBD" w14:textId="06B72B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7ED70B" w14:textId="075B6D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0CADFA" w14:textId="17576F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7B167A" w14:textId="6C5D80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1A2B2C" w14:textId="3271F2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F7238E" w14:textId="0FD67D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B5E65EA" w14:textId="77777777" w:rsidTr="000F79EB">
        <w:tc>
          <w:tcPr>
            <w:tcW w:w="4655" w:type="dxa"/>
          </w:tcPr>
          <w:p w14:paraId="066CF23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; skin, full thickness</w:t>
            </w:r>
          </w:p>
        </w:tc>
        <w:tc>
          <w:tcPr>
            <w:tcW w:w="828" w:type="dxa"/>
          </w:tcPr>
          <w:p w14:paraId="1C94BA6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C04236" w14:textId="098FF5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8D2F5" w14:textId="7871B5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81C377" w14:textId="1D839E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348A7E" w14:textId="78CF9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B1CA95" w14:textId="550AAE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1B5828F" w14:textId="2A139B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D31439C" w14:textId="77777777" w:rsidTr="000F79EB">
        <w:tc>
          <w:tcPr>
            <w:tcW w:w="4655" w:type="dxa"/>
          </w:tcPr>
          <w:p w14:paraId="7F78A42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subcutaneous tissue (includes epidermis and dermis if performed); first 20 sq cm or less</w:t>
            </w:r>
          </w:p>
        </w:tc>
        <w:tc>
          <w:tcPr>
            <w:tcW w:w="828" w:type="dxa"/>
          </w:tcPr>
          <w:p w14:paraId="523EB72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B050931" w14:textId="163C89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3E7538" w14:textId="5F50D7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3A5B5" w14:textId="6F7961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98EBB7" w14:textId="6686B4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97B8F3" w14:textId="787F6D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9F2A95" w14:textId="64E951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54E595" w14:textId="77777777" w:rsidTr="000F79EB">
        <w:tc>
          <w:tcPr>
            <w:tcW w:w="4655" w:type="dxa"/>
          </w:tcPr>
          <w:p w14:paraId="45FB9B5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muscle and/or fascia (includes epidermis, dermis, and subcutaneous tissue if performed); first 20 sq cm or less</w:t>
            </w:r>
          </w:p>
        </w:tc>
        <w:tc>
          <w:tcPr>
            <w:tcW w:w="828" w:type="dxa"/>
          </w:tcPr>
          <w:p w14:paraId="6082AF5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8CB369" w14:textId="65CE7F5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CB75BA" w14:textId="0A4675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7004FD" w14:textId="281369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7C1C08" w14:textId="67079E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4C0DC6" w14:textId="2F71FC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0B9433A" w14:textId="43695C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71AD8D5" w14:textId="77777777" w:rsidTr="000F79EB">
        <w:tc>
          <w:tcPr>
            <w:tcW w:w="4655" w:type="dxa"/>
          </w:tcPr>
          <w:p w14:paraId="59F852F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bone (includes epidermis, dermis, subcutaneous tissue, muscle and/or fascia if performed); first 20 sq cm or less</w:t>
            </w:r>
          </w:p>
        </w:tc>
        <w:tc>
          <w:tcPr>
            <w:tcW w:w="828" w:type="dxa"/>
          </w:tcPr>
          <w:p w14:paraId="2694367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4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EFA0717" w14:textId="324CCE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EEB600" w14:textId="3981ED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C90420" w14:textId="3D5089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B02FA4" w14:textId="2B3F3B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2095B2" w14:textId="16512A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1BB5D1" w14:textId="582138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4F3719" w14:textId="77777777" w:rsidTr="000F79EB">
        <w:tc>
          <w:tcPr>
            <w:tcW w:w="4655" w:type="dxa"/>
          </w:tcPr>
          <w:p w14:paraId="3BFD4F47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FD71FD8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EDA57D" w14:textId="2233760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2AEB7" w14:textId="0EC6461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255129" w14:textId="7C6DC5D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A771F4" w14:textId="62EE3A1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B723D" w14:textId="0D62C4A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EA4469" w14:textId="3E1E230E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2687370" w14:textId="77777777" w:rsidTr="000F79EB">
        <w:tc>
          <w:tcPr>
            <w:tcW w:w="10255" w:type="dxa"/>
            <w:gridSpan w:val="8"/>
          </w:tcPr>
          <w:p w14:paraId="5901BAC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asciotomy</w:t>
            </w:r>
          </w:p>
        </w:tc>
      </w:tr>
      <w:tr w:rsidR="00C579B6" w:rsidRPr="00F543AA" w14:paraId="21B7C5EE" w14:textId="77777777" w:rsidTr="000F79EB">
        <w:tc>
          <w:tcPr>
            <w:tcW w:w="4655" w:type="dxa"/>
          </w:tcPr>
          <w:p w14:paraId="6C215A2A" w14:textId="2A86C3C1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extensor compartment; without debridement of non-viable muscle and/or nerve</w:t>
            </w:r>
          </w:p>
        </w:tc>
        <w:tc>
          <w:tcPr>
            <w:tcW w:w="828" w:type="dxa"/>
          </w:tcPr>
          <w:p w14:paraId="568CEC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74F475B" w14:textId="0D517D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71698B" w14:textId="507CCD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EABA2A" w14:textId="6519E0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F4875F" w14:textId="6C2E65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F9FE23" w14:textId="3BBB00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974827" w14:textId="75B781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8FE9364" w14:textId="77777777" w:rsidTr="000F79EB">
        <w:tc>
          <w:tcPr>
            <w:tcW w:w="4655" w:type="dxa"/>
          </w:tcPr>
          <w:p w14:paraId="2230F30F" w14:textId="0F109BAF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extensor compartment; with debridement of non-viable muscle and/or nerve</w:t>
            </w:r>
          </w:p>
        </w:tc>
        <w:tc>
          <w:tcPr>
            <w:tcW w:w="828" w:type="dxa"/>
          </w:tcPr>
          <w:p w14:paraId="4AE957B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4D8174B" w14:textId="34158F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02A171" w14:textId="1F7DDF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F83600" w14:textId="05B5FA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3CA8EA" w14:textId="6136DF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91039" w14:textId="3B2032E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600DCF" w14:textId="482554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6CBBD4" w14:textId="77777777" w:rsidTr="000F79EB">
        <w:tc>
          <w:tcPr>
            <w:tcW w:w="4655" w:type="dxa"/>
          </w:tcPr>
          <w:p w14:paraId="59695152" w14:textId="0B313084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AND extensor compartment; without debridement of non-viable muscle and/or nerve</w:t>
            </w:r>
          </w:p>
        </w:tc>
        <w:tc>
          <w:tcPr>
            <w:tcW w:w="828" w:type="dxa"/>
          </w:tcPr>
          <w:p w14:paraId="3861A98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4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5B0973A" w14:textId="4AAFAD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A64BFC" w14:textId="2099F3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BDDA10" w14:textId="3D3E51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6377A4" w14:textId="34AE7C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F1DAFE" w14:textId="3B7287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16B2B67" w14:textId="41A4A0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16857F" w14:textId="77777777" w:rsidTr="000F79EB">
        <w:tc>
          <w:tcPr>
            <w:tcW w:w="4655" w:type="dxa"/>
          </w:tcPr>
          <w:p w14:paraId="716E6A56" w14:textId="791EE44F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AND extensor compartment; with debridement of non-viable muscle and/or nerve</w:t>
            </w:r>
          </w:p>
        </w:tc>
        <w:tc>
          <w:tcPr>
            <w:tcW w:w="828" w:type="dxa"/>
          </w:tcPr>
          <w:p w14:paraId="33F2650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5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51AC8D5" w14:textId="1BF2EC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9786EC" w14:textId="2CE6A7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1FC2CF" w14:textId="0F5443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814615" w14:textId="25B0E9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6A6707" w14:textId="2AD71F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F3163" w14:textId="165450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263C69" w14:textId="77777777" w:rsidTr="000F79EB">
        <w:tc>
          <w:tcPr>
            <w:tcW w:w="4655" w:type="dxa"/>
          </w:tcPr>
          <w:p w14:paraId="220C2D82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anterior and/or lateral compartments only</w:t>
            </w:r>
          </w:p>
        </w:tc>
        <w:tc>
          <w:tcPr>
            <w:tcW w:w="828" w:type="dxa"/>
          </w:tcPr>
          <w:p w14:paraId="483A9BE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B7CF326" w14:textId="7DF3D0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88ABAE" w14:textId="50D72A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2F18DD" w14:textId="207D4E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D9AA47" w14:textId="0410E2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665763" w14:textId="43A834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333288" w14:textId="312E7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01DD7C" w14:textId="77777777" w:rsidTr="000F79EB">
        <w:tc>
          <w:tcPr>
            <w:tcW w:w="4655" w:type="dxa"/>
          </w:tcPr>
          <w:p w14:paraId="68E85A0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posterior compartment(s) only</w:t>
            </w:r>
          </w:p>
        </w:tc>
        <w:tc>
          <w:tcPr>
            <w:tcW w:w="828" w:type="dxa"/>
          </w:tcPr>
          <w:p w14:paraId="34D31FE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227CAF53" w14:textId="67700C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ED008" w14:textId="488BF4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5F8451" w14:textId="46C679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640738" w14:textId="599900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75C97B" w14:textId="632E10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BF613A" w14:textId="2DAD82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924245" w14:textId="77777777" w:rsidTr="000F79EB">
        <w:tc>
          <w:tcPr>
            <w:tcW w:w="4655" w:type="dxa"/>
          </w:tcPr>
          <w:p w14:paraId="579AE22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anterior and/or lateral, and posterior compartment(s)</w:t>
            </w:r>
          </w:p>
        </w:tc>
        <w:tc>
          <w:tcPr>
            <w:tcW w:w="828" w:type="dxa"/>
          </w:tcPr>
          <w:p w14:paraId="6BE2884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6C92AF4E" w14:textId="19E8C9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5C476F" w14:textId="364189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2D5028" w14:textId="45DFAD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68D86A" w14:textId="47B098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4311BB" w14:textId="38C362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F0C07C0" w14:textId="73DB35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31146F" w14:textId="77777777" w:rsidTr="000F79EB">
        <w:tc>
          <w:tcPr>
            <w:tcW w:w="4655" w:type="dxa"/>
          </w:tcPr>
          <w:p w14:paraId="05050BBD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DA00DC1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C7283" w14:textId="67F956A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01FDC7" w14:textId="20227FE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71B49B" w14:textId="39AEF62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2A54B5" w14:textId="0344480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0078A7" w14:textId="1347CB7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214A6C" w14:textId="51B563B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D5103A" w14:paraId="71CE594E" w14:textId="77777777" w:rsidTr="000F79EB">
        <w:tc>
          <w:tcPr>
            <w:tcW w:w="10255" w:type="dxa"/>
            <w:gridSpan w:val="8"/>
          </w:tcPr>
          <w:p w14:paraId="1BE9C244" w14:textId="77777777" w:rsidR="00C579B6" w:rsidRPr="008F3731" w:rsidRDefault="00C579B6" w:rsidP="000F79EB">
            <w:pPr>
              <w:rPr>
                <w:rFonts w:cs="Arial"/>
                <w:sz w:val="22"/>
                <w:szCs w:val="22"/>
                <w:lang w:val="es-ES"/>
              </w:rPr>
            </w:pPr>
            <w:r w:rsidRPr="008F3731">
              <w:rPr>
                <w:rFonts w:cs="Arial"/>
                <w:b/>
                <w:caps/>
                <w:sz w:val="22"/>
                <w:szCs w:val="22"/>
                <w:lang w:val="es-ES"/>
              </w:rPr>
              <w:t>Intra articular Distal Humerus Fracture</w:t>
            </w:r>
          </w:p>
        </w:tc>
      </w:tr>
      <w:tr w:rsidR="00C579B6" w:rsidRPr="00F543AA" w14:paraId="6B210390" w14:textId="77777777" w:rsidTr="000F79EB">
        <w:tc>
          <w:tcPr>
            <w:tcW w:w="4655" w:type="dxa"/>
          </w:tcPr>
          <w:p w14:paraId="144504CB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 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s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la</w:t>
            </w:r>
            <w:r w:rsidRPr="00F543AA">
              <w:rPr>
                <w:rFonts w:cs="Arial"/>
                <w:sz w:val="22"/>
                <w:szCs w:val="22"/>
              </w:rPr>
              <w:t xml:space="preserve">r 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r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y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t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6D5922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4</w:t>
            </w:r>
            <w:r w:rsidRPr="00F543AA">
              <w:rPr>
                <w:rFonts w:cs="Arial"/>
                <w:sz w:val="22"/>
                <w:szCs w:val="22"/>
              </w:rPr>
              <w:t>546</w:t>
            </w:r>
          </w:p>
        </w:tc>
        <w:tc>
          <w:tcPr>
            <w:tcW w:w="795" w:type="dxa"/>
          </w:tcPr>
          <w:p w14:paraId="3A558531" w14:textId="22E71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E36F28" w14:textId="3E64BC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2C40E1" w14:textId="5C19C7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C1A837" w14:textId="086EB0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F33D4" w14:textId="2EA8C2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8540A6F" w14:textId="50A776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DCB66BD" w14:textId="77777777" w:rsidTr="000F79EB">
        <w:tc>
          <w:tcPr>
            <w:tcW w:w="10255" w:type="dxa"/>
            <w:gridSpan w:val="8"/>
          </w:tcPr>
          <w:p w14:paraId="6C9290D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elvic Ring</w:t>
            </w:r>
          </w:p>
        </w:tc>
      </w:tr>
      <w:tr w:rsidR="00C579B6" w:rsidRPr="00F543AA" w14:paraId="51311F0B" w14:textId="77777777" w:rsidTr="000F79EB">
        <w:tc>
          <w:tcPr>
            <w:tcW w:w="4655" w:type="dxa"/>
          </w:tcPr>
          <w:p w14:paraId="0F314A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for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rns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 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 p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(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 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/o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0FF76C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795" w:type="dxa"/>
          </w:tcPr>
          <w:p w14:paraId="137BAC33" w14:textId="4AF37D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89CB2A" w14:textId="4B321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43CB4B" w14:textId="08AA9C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DAEF90" w14:textId="6ED56A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252FB1" w14:textId="3E3B66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A384F9" w14:textId="5D1AD5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FDE641C" w14:textId="77777777" w:rsidTr="000F79EB">
        <w:tc>
          <w:tcPr>
            <w:tcW w:w="4655" w:type="dxa"/>
          </w:tcPr>
          <w:p w14:paraId="6480D9F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z w:val="22"/>
                <w:szCs w:val="22"/>
              </w:rPr>
              <w:t>pat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proofErr w:type="gramEnd"/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tha</w:t>
            </w:r>
            <w:r w:rsidRPr="00F543AA">
              <w:rPr>
                <w:sz w:val="22"/>
                <w:szCs w:val="22"/>
              </w:rPr>
              <w:t xml:space="preserve">t </w:t>
            </w:r>
            <w:proofErr w:type="gramStart"/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r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t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v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, un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 xml:space="preserve">ed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ym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3E37957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7 </w:t>
            </w:r>
          </w:p>
        </w:tc>
        <w:tc>
          <w:tcPr>
            <w:tcW w:w="795" w:type="dxa"/>
          </w:tcPr>
          <w:p w14:paraId="756D551C" w14:textId="2E025A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67086E" w14:textId="2F1B239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BB6E81" w14:textId="4B36ECE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8B1F29" w14:textId="5F652A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3728A2" w14:textId="73A909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11EA64C" w14:textId="782EEE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035E3D" w14:textId="77777777" w:rsidTr="000F79EB">
        <w:tc>
          <w:tcPr>
            <w:tcW w:w="4655" w:type="dxa"/>
          </w:tcPr>
          <w:p w14:paraId="71B370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 t</w:t>
            </w:r>
            <w:r w:rsidRPr="00F543AA">
              <w:rPr>
                <w:spacing w:val="-1"/>
                <w:sz w:val="22"/>
                <w:szCs w:val="22"/>
              </w:rPr>
              <w:t>ha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disr</w:t>
            </w:r>
            <w:r w:rsidRPr="00F543AA">
              <w:rPr>
                <w:sz w:val="22"/>
                <w:szCs w:val="22"/>
              </w:rPr>
              <w:t xml:space="preserve">upt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, u</w:t>
            </w:r>
            <w:r w:rsidRPr="00F543AA">
              <w:rPr>
                <w:spacing w:val="-1"/>
                <w:sz w:val="22"/>
                <w:szCs w:val="22"/>
              </w:rPr>
              <w:t>nil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silat</w:t>
            </w:r>
            <w:r w:rsidRPr="00F543AA">
              <w:rPr>
                <w:sz w:val="22"/>
                <w:szCs w:val="22"/>
              </w:rPr>
              <w:t>eral</w:t>
            </w:r>
            <w:r w:rsidRPr="00F543AA">
              <w:rPr>
                <w:spacing w:val="-1"/>
                <w:sz w:val="22"/>
                <w:szCs w:val="22"/>
              </w:rPr>
              <w:t xml:space="preserve"> ilium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BE9C8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8 </w:t>
            </w:r>
          </w:p>
        </w:tc>
        <w:tc>
          <w:tcPr>
            <w:tcW w:w="795" w:type="dxa"/>
          </w:tcPr>
          <w:p w14:paraId="22C05265" w14:textId="6235AF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25BFDD" w14:textId="4520E94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3E4C97" w14:textId="169235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0D0564" w14:textId="0CFE5B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947A36" w14:textId="35B534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213BE3" w14:textId="4E8E56E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C275B9C" w14:textId="77777777" w:rsidTr="000F79EB">
        <w:tc>
          <w:tcPr>
            <w:tcW w:w="4655" w:type="dxa"/>
          </w:tcPr>
          <w:p w14:paraId="0A431DD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4BDD304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7F91E5D6" w14:textId="3B144C3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2B3EFA" w14:textId="3DB7882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1BB697" w14:textId="0E7AE34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389A6A" w14:textId="6D72A0D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8D35C" w14:textId="4F560EE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5215E31" w14:textId="0B721E4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5C5CD9" w14:textId="77777777" w:rsidTr="000F79EB">
        <w:tc>
          <w:tcPr>
            <w:tcW w:w="10255" w:type="dxa"/>
            <w:gridSpan w:val="8"/>
          </w:tcPr>
          <w:p w14:paraId="1CF2596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Acetabulum</w:t>
            </w:r>
          </w:p>
        </w:tc>
      </w:tr>
      <w:tr w:rsidR="00C579B6" w:rsidRPr="00F543AA" w14:paraId="065A2E9C" w14:textId="77777777" w:rsidTr="000F79EB">
        <w:tc>
          <w:tcPr>
            <w:tcW w:w="4655" w:type="dxa"/>
          </w:tcPr>
          <w:p w14:paraId="2A62AC8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6826E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795" w:type="dxa"/>
          </w:tcPr>
          <w:p w14:paraId="74C861DF" w14:textId="21DB22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5F9F73" w14:textId="5E6421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74C6EF" w14:textId="234849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009597" w14:textId="74A53D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77A8BC" w14:textId="67290E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90F6D5" w14:textId="1448D8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39506A8" w14:textId="77777777" w:rsidTr="000F79EB">
        <w:tc>
          <w:tcPr>
            <w:tcW w:w="4655" w:type="dxa"/>
          </w:tcPr>
          <w:p w14:paraId="4CBAD9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p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)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>m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n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an</w:t>
            </w:r>
            <w:r w:rsidRPr="00F543AA">
              <w:rPr>
                <w:spacing w:val="-1"/>
                <w:sz w:val="22"/>
                <w:szCs w:val="22"/>
              </w:rPr>
              <w:t>s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 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7316B3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795" w:type="dxa"/>
          </w:tcPr>
          <w:p w14:paraId="7DEB4A83" w14:textId="79C9C0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967781" w14:textId="497A0E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7369B5" w14:textId="1C1D5A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AAF011" w14:textId="07C5DD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C86F34" w14:textId="66E349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5EEC1D" w14:textId="4031A3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C0E4941" w14:textId="77777777" w:rsidTr="000F79EB">
        <w:tc>
          <w:tcPr>
            <w:tcW w:w="4655" w:type="dxa"/>
          </w:tcPr>
          <w:p w14:paraId="072D00B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o) co</w:t>
            </w:r>
            <w:r w:rsidRPr="00F543AA">
              <w:rPr>
                <w:spacing w:val="-1"/>
                <w:sz w:val="22"/>
                <w:szCs w:val="22"/>
              </w:rPr>
              <w:t>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T-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o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ment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v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t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a</w:t>
            </w:r>
            <w:r w:rsidRPr="00F543AA">
              <w:rPr>
                <w:spacing w:val="-1"/>
                <w:sz w:val="22"/>
                <w:szCs w:val="22"/>
              </w:rPr>
              <w:t xml:space="preserve">l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64817AB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8 </w:t>
            </w:r>
          </w:p>
        </w:tc>
        <w:tc>
          <w:tcPr>
            <w:tcW w:w="795" w:type="dxa"/>
          </w:tcPr>
          <w:p w14:paraId="564CCF10" w14:textId="01E991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06ED4" w14:textId="50C874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98A8F0" w14:textId="4A1464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95C492" w14:textId="7BD0C3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2F686" w14:textId="25EBA5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7D8324A" w14:textId="6D90DA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277F26" w14:textId="77777777" w:rsidTr="000F79EB">
        <w:tc>
          <w:tcPr>
            <w:tcW w:w="4655" w:type="dxa"/>
          </w:tcPr>
          <w:p w14:paraId="0B1D0C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828" w:type="dxa"/>
          </w:tcPr>
          <w:p w14:paraId="7477FB3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39EDD722" w14:textId="57D42A5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62FEF4" w14:textId="30B7ADA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DBBB0C" w14:textId="5BC80CE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A37E1F" w14:textId="00EE089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2A3F08" w14:textId="70D7E9B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AC0F297" w14:textId="0245EDA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3000A09" w14:textId="77777777" w:rsidTr="000F79EB">
        <w:tc>
          <w:tcPr>
            <w:tcW w:w="10255" w:type="dxa"/>
            <w:gridSpan w:val="8"/>
          </w:tcPr>
          <w:p w14:paraId="114584B0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Bicondylar Tibial Plateau</w:t>
            </w:r>
          </w:p>
        </w:tc>
      </w:tr>
      <w:tr w:rsidR="00C579B6" w:rsidRPr="00F543AA" w14:paraId="7BA3D838" w14:textId="77777777" w:rsidTr="000F79EB">
        <w:tc>
          <w:tcPr>
            <w:tcW w:w="4655" w:type="dxa"/>
          </w:tcPr>
          <w:p w14:paraId="238DDAA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)</w:t>
            </w:r>
            <w:r w:rsidRPr="00F543AA">
              <w:rPr>
                <w:rFonts w:cs="Arial"/>
                <w:sz w:val="22"/>
                <w:szCs w:val="22"/>
              </w:rPr>
              <w:t>; 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40A1B4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7</w:t>
            </w:r>
            <w:r w:rsidRPr="00F543AA">
              <w:rPr>
                <w:rFonts w:cs="Arial"/>
                <w:sz w:val="22"/>
                <w:szCs w:val="22"/>
              </w:rPr>
              <w:t>536</w:t>
            </w:r>
          </w:p>
        </w:tc>
        <w:tc>
          <w:tcPr>
            <w:tcW w:w="795" w:type="dxa"/>
          </w:tcPr>
          <w:p w14:paraId="62C527C4" w14:textId="2E2E46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937427" w14:textId="1D22ED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DBCFDC" w14:textId="6D0B85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C22701" w14:textId="13592B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F2368" w14:textId="709D1C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DE4903" w14:textId="7215E2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11DD5B5" w14:textId="77777777" w:rsidTr="000F79EB">
        <w:tc>
          <w:tcPr>
            <w:tcW w:w="10255" w:type="dxa"/>
            <w:gridSpan w:val="8"/>
          </w:tcPr>
          <w:p w14:paraId="57AADE45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ilon/Plafond</w:t>
            </w:r>
          </w:p>
        </w:tc>
      </w:tr>
      <w:tr w:rsidR="00C579B6" w:rsidRPr="00F543AA" w14:paraId="462421FA" w14:textId="77777777" w:rsidTr="000F79EB">
        <w:tc>
          <w:tcPr>
            <w:tcW w:w="4655" w:type="dxa"/>
          </w:tcPr>
          <w:p w14:paraId="009C56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089CF2C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6 </w:t>
            </w:r>
          </w:p>
        </w:tc>
        <w:tc>
          <w:tcPr>
            <w:tcW w:w="795" w:type="dxa"/>
          </w:tcPr>
          <w:p w14:paraId="081AAAE4" w14:textId="68B467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1AAFB5" w14:textId="5B8F2E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D3576E" w14:textId="7CB827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CE00A6" w14:textId="2A52D2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FBC5C2" w14:textId="41431A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DE7B11" w14:textId="26D3C3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15A630" w14:textId="77777777" w:rsidTr="000F79EB">
        <w:tc>
          <w:tcPr>
            <w:tcW w:w="4655" w:type="dxa"/>
          </w:tcPr>
          <w:p w14:paraId="733855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b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533E90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7 </w:t>
            </w:r>
          </w:p>
        </w:tc>
        <w:tc>
          <w:tcPr>
            <w:tcW w:w="795" w:type="dxa"/>
          </w:tcPr>
          <w:p w14:paraId="222AF7E9" w14:textId="009FED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755D8A" w14:textId="1E332A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92644D" w14:textId="7898F7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ED0C4" w14:textId="52D42A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3BAD2C" w14:textId="31E5A1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6F2CC7" w14:textId="20C694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56F42CE" w14:textId="77777777" w:rsidTr="000F79EB">
        <w:tc>
          <w:tcPr>
            <w:tcW w:w="4655" w:type="dxa"/>
          </w:tcPr>
          <w:p w14:paraId="4B9535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2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an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362DE86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8 </w:t>
            </w:r>
          </w:p>
        </w:tc>
        <w:tc>
          <w:tcPr>
            <w:tcW w:w="795" w:type="dxa"/>
          </w:tcPr>
          <w:p w14:paraId="1A39EEFF" w14:textId="171C9E5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9260DD" w14:textId="669CA0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9AC8E9" w14:textId="723238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1A8F8D" w14:textId="48D0D0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01E646" w14:textId="00D062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EBBAEF" w14:textId="027972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AF226A" w14:textId="77777777" w:rsidTr="000F79EB">
        <w:tc>
          <w:tcPr>
            <w:tcW w:w="4655" w:type="dxa"/>
          </w:tcPr>
          <w:p w14:paraId="4862CC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11589B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0F4DEB8D" w14:textId="0522F17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5237BF" w14:textId="6842E6D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3164B7" w14:textId="1B37A68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F1A183" w14:textId="496103B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CE010B" w14:textId="3DF2F72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F0AF6EA" w14:textId="563D9B5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62C3CA59" w14:textId="77777777" w:rsidR="0070280F" w:rsidRDefault="0070280F" w:rsidP="009B371A">
      <w:pPr>
        <w:rPr>
          <w:rFonts w:cs="Arial"/>
          <w:b/>
          <w:bCs/>
          <w:smallCaps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69E6B1E" w14:textId="21E82AEF" w:rsidR="00C579B6" w:rsidRDefault="00C579B6" w:rsidP="009B371A">
      <w:pPr>
        <w:rPr>
          <w:rFonts w:cs="Arial"/>
          <w:b/>
          <w:bCs/>
          <w:smallCaps/>
          <w:sz w:val="22"/>
          <w:szCs w:val="22"/>
        </w:rPr>
      </w:pPr>
    </w:p>
    <w:p w14:paraId="268968E6" w14:textId="47EC2C39" w:rsidR="00384F65" w:rsidRPr="00F543AA" w:rsidRDefault="00384F65" w:rsidP="009B371A">
      <w:pPr>
        <w:rPr>
          <w:rFonts w:cs="Arial"/>
          <w:b/>
          <w:bCs/>
          <w:smallCaps/>
          <w:sz w:val="22"/>
          <w:szCs w:val="22"/>
        </w:rPr>
      </w:pPr>
      <w:r w:rsidRPr="00F543AA">
        <w:rPr>
          <w:rFonts w:cs="Arial"/>
          <w:b/>
          <w:bCs/>
          <w:smallCaps/>
          <w:sz w:val="22"/>
          <w:szCs w:val="22"/>
        </w:rPr>
        <w:t xml:space="preserve">Affiliation with an </w:t>
      </w:r>
      <w:proofErr w:type="spellStart"/>
      <w:r w:rsidRPr="00F543AA">
        <w:rPr>
          <w:rFonts w:cs="Arial"/>
          <w:b/>
          <w:bCs/>
          <w:smallCaps/>
          <w:sz w:val="22"/>
          <w:szCs w:val="22"/>
        </w:rPr>
        <w:t>Orthopaedic</w:t>
      </w:r>
      <w:proofErr w:type="spellEnd"/>
      <w:r w:rsidRPr="00F543AA">
        <w:rPr>
          <w:rFonts w:cs="Arial"/>
          <w:b/>
          <w:bCs/>
          <w:smallCaps/>
          <w:sz w:val="22"/>
          <w:szCs w:val="22"/>
        </w:rPr>
        <w:t xml:space="preserve"> Residency</w:t>
      </w:r>
    </w:p>
    <w:p w14:paraId="0089F8F4" w14:textId="77777777" w:rsidR="00384F65" w:rsidRPr="00E106EC" w:rsidRDefault="00384F65" w:rsidP="009B371A">
      <w:pPr>
        <w:rPr>
          <w:rFonts w:cs="Arial"/>
          <w:iCs/>
          <w:sz w:val="22"/>
          <w:szCs w:val="22"/>
        </w:rPr>
      </w:pPr>
    </w:p>
    <w:p w14:paraId="30D814C4" w14:textId="71B0A6CB" w:rsidR="00A44865" w:rsidRDefault="00A44865" w:rsidP="00A44865">
      <w:pPr>
        <w:rPr>
          <w:sz w:val="22"/>
          <w:szCs w:val="22"/>
        </w:rPr>
      </w:pPr>
      <w:r w:rsidRPr="00822D61">
        <w:rPr>
          <w:sz w:val="22"/>
          <w:szCs w:val="22"/>
        </w:rPr>
        <w:t xml:space="preserve">For those programs that are sponsored by an institution that also sponsors an </w:t>
      </w:r>
      <w:proofErr w:type="spellStart"/>
      <w:r w:rsidRPr="00822D61">
        <w:rPr>
          <w:sz w:val="22"/>
          <w:szCs w:val="22"/>
        </w:rPr>
        <w:t>orthopaedic</w:t>
      </w:r>
      <w:proofErr w:type="spellEnd"/>
      <w:r w:rsidRPr="00822D61">
        <w:rPr>
          <w:sz w:val="22"/>
          <w:szCs w:val="22"/>
        </w:rPr>
        <w:t xml:space="preserve"> surgery residency program, </w:t>
      </w:r>
      <w:r>
        <w:rPr>
          <w:sz w:val="22"/>
          <w:szCs w:val="22"/>
        </w:rPr>
        <w:t xml:space="preserve">attach a copy of the agreement </w:t>
      </w:r>
      <w:r>
        <w:rPr>
          <w:b/>
          <w:bCs/>
          <w:sz w:val="22"/>
          <w:szCs w:val="22"/>
        </w:rPr>
        <w:t xml:space="preserve">signed by the program directors of </w:t>
      </w:r>
      <w:r w:rsidR="002E2B32">
        <w:rPr>
          <w:b/>
          <w:bCs/>
          <w:sz w:val="22"/>
          <w:szCs w:val="22"/>
        </w:rPr>
        <w:t xml:space="preserve">both </w:t>
      </w:r>
      <w:r>
        <w:rPr>
          <w:b/>
          <w:bCs/>
          <w:sz w:val="22"/>
          <w:szCs w:val="22"/>
        </w:rPr>
        <w:t xml:space="preserve">the fellowship and the residency </w:t>
      </w:r>
      <w:r>
        <w:rPr>
          <w:sz w:val="22"/>
          <w:szCs w:val="22"/>
        </w:rPr>
        <w:t>describing</w:t>
      </w:r>
      <w:r w:rsidR="00A81712">
        <w:rPr>
          <w:sz w:val="22"/>
          <w:szCs w:val="22"/>
        </w:rPr>
        <w:t xml:space="preserve">: </w:t>
      </w:r>
      <w:r w:rsidR="00A81712" w:rsidRPr="00FE7EA7">
        <w:rPr>
          <w:rFonts w:cs="Arial"/>
          <w:color w:val="auto"/>
          <w:sz w:val="22"/>
          <w:szCs w:val="22"/>
        </w:rPr>
        <w:t xml:space="preserve">[PRs </w:t>
      </w:r>
      <w:r w:rsidR="00056A6F" w:rsidRPr="00056A6F">
        <w:rPr>
          <w:rFonts w:cs="Arial"/>
          <w:color w:val="auto"/>
          <w:sz w:val="22"/>
          <w:szCs w:val="22"/>
        </w:rPr>
        <w:t>1.2.a.</w:t>
      </w:r>
      <w:r w:rsidR="00A81712" w:rsidRPr="00FE7EA7">
        <w:rPr>
          <w:rFonts w:cs="Arial"/>
          <w:color w:val="auto"/>
          <w:sz w:val="22"/>
          <w:szCs w:val="22"/>
        </w:rPr>
        <w:t>]</w:t>
      </w:r>
    </w:p>
    <w:p w14:paraId="1D43F385" w14:textId="77777777" w:rsidR="00384F65" w:rsidRPr="00F543AA" w:rsidRDefault="00384F65" w:rsidP="009B371A">
      <w:pPr>
        <w:rPr>
          <w:rFonts w:cs="Arial"/>
          <w:sz w:val="22"/>
          <w:szCs w:val="22"/>
        </w:rPr>
      </w:pPr>
    </w:p>
    <w:p w14:paraId="52E2063D" w14:textId="31678423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203E">
        <w:rPr>
          <w:rFonts w:cs="Arial"/>
          <w:sz w:val="22"/>
          <w:szCs w:val="22"/>
        </w:rPr>
        <w:t>ow</w:t>
      </w:r>
      <w:r w:rsidR="00384F65" w:rsidRPr="00F543AA">
        <w:rPr>
          <w:rFonts w:cs="Arial"/>
          <w:sz w:val="22"/>
          <w:szCs w:val="22"/>
        </w:rPr>
        <w:t xml:space="preserve"> the fellowship and residency programs</w:t>
      </w:r>
      <w:r w:rsidR="00EE3C46" w:rsidRPr="00F543AA">
        <w:rPr>
          <w:rFonts w:cs="Arial"/>
          <w:sz w:val="22"/>
          <w:szCs w:val="22"/>
        </w:rPr>
        <w:t xml:space="preserve"> will</w:t>
      </w:r>
      <w:r w:rsidR="00384F65" w:rsidRPr="00F543AA">
        <w:rPr>
          <w:rFonts w:cs="Arial"/>
          <w:sz w:val="22"/>
          <w:szCs w:val="22"/>
        </w:rPr>
        <w:t xml:space="preserve"> </w:t>
      </w:r>
      <w:proofErr w:type="gramStart"/>
      <w:r w:rsidR="00384F65" w:rsidRPr="00F543AA">
        <w:rPr>
          <w:rFonts w:cs="Arial"/>
          <w:sz w:val="22"/>
          <w:szCs w:val="22"/>
        </w:rPr>
        <w:t>interact;</w:t>
      </w:r>
      <w:proofErr w:type="gramEnd"/>
    </w:p>
    <w:p w14:paraId="44163298" w14:textId="6B44EE48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4F65" w:rsidRPr="00F543AA">
        <w:rPr>
          <w:rFonts w:cs="Arial"/>
          <w:sz w:val="22"/>
          <w:szCs w:val="22"/>
        </w:rPr>
        <w:t xml:space="preserve">he roles of the </w:t>
      </w:r>
      <w:r w:rsidR="002B203E">
        <w:rPr>
          <w:rFonts w:cs="Arial"/>
          <w:sz w:val="22"/>
          <w:szCs w:val="22"/>
        </w:rPr>
        <w:t xml:space="preserve">fellowship and </w:t>
      </w:r>
      <w:r w:rsidR="00384F65" w:rsidRPr="00F543AA">
        <w:rPr>
          <w:rFonts w:cs="Arial"/>
          <w:sz w:val="22"/>
          <w:szCs w:val="22"/>
        </w:rPr>
        <w:t xml:space="preserve">residency </w:t>
      </w:r>
      <w:r w:rsidR="002B203E">
        <w:rPr>
          <w:rFonts w:cs="Arial"/>
          <w:sz w:val="22"/>
          <w:szCs w:val="22"/>
        </w:rPr>
        <w:t>program</w:t>
      </w:r>
      <w:r w:rsidR="00384F65" w:rsidRPr="00F543AA">
        <w:rPr>
          <w:rFonts w:cs="Arial"/>
          <w:sz w:val="22"/>
          <w:szCs w:val="22"/>
        </w:rPr>
        <w:t xml:space="preserve"> directors in determining the educational program of the </w:t>
      </w:r>
      <w:r w:rsidR="002B203E">
        <w:rPr>
          <w:rFonts w:cs="Arial"/>
          <w:sz w:val="22"/>
          <w:szCs w:val="22"/>
        </w:rPr>
        <w:t xml:space="preserve">fellows and </w:t>
      </w:r>
      <w:proofErr w:type="gramStart"/>
      <w:r w:rsidR="00384F65" w:rsidRPr="00F543AA">
        <w:rPr>
          <w:rFonts w:cs="Arial"/>
          <w:sz w:val="22"/>
          <w:szCs w:val="22"/>
        </w:rPr>
        <w:t>residents;</w:t>
      </w:r>
      <w:proofErr w:type="gramEnd"/>
    </w:p>
    <w:p w14:paraId="796C3E4D" w14:textId="4E762981" w:rsidR="00A0316F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4F65" w:rsidRPr="00F543AA">
        <w:rPr>
          <w:rFonts w:cs="Arial"/>
          <w:sz w:val="22"/>
          <w:szCs w:val="22"/>
        </w:rPr>
        <w:t xml:space="preserve">he roles of </w:t>
      </w:r>
      <w:r w:rsidR="002B203E">
        <w:rPr>
          <w:rFonts w:cs="Arial"/>
          <w:sz w:val="22"/>
          <w:szCs w:val="22"/>
        </w:rPr>
        <w:t xml:space="preserve">fellows and </w:t>
      </w:r>
      <w:r w:rsidR="00384F65" w:rsidRPr="00F543AA">
        <w:rPr>
          <w:rFonts w:cs="Arial"/>
          <w:sz w:val="22"/>
          <w:szCs w:val="22"/>
        </w:rPr>
        <w:t xml:space="preserve">residents in patient </w:t>
      </w:r>
      <w:proofErr w:type="gramStart"/>
      <w:r w:rsidR="00384F65" w:rsidRPr="00F543AA">
        <w:rPr>
          <w:rFonts w:cs="Arial"/>
          <w:sz w:val="22"/>
          <w:szCs w:val="22"/>
        </w:rPr>
        <w:t>care;</w:t>
      </w:r>
      <w:proofErr w:type="gramEnd"/>
      <w:r w:rsidR="00384F65" w:rsidRPr="00F543AA">
        <w:rPr>
          <w:rFonts w:cs="Arial"/>
          <w:sz w:val="22"/>
          <w:szCs w:val="22"/>
        </w:rPr>
        <w:t xml:space="preserve"> </w:t>
      </w:r>
    </w:p>
    <w:p w14:paraId="229FC24B" w14:textId="00234AD3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A0316F">
        <w:rPr>
          <w:rFonts w:cs="Arial"/>
          <w:sz w:val="22"/>
          <w:szCs w:val="22"/>
        </w:rPr>
        <w:t xml:space="preserve">ow clinical and educational resources will be shared </w:t>
      </w:r>
      <w:r w:rsidR="001603DD">
        <w:rPr>
          <w:rFonts w:cs="Arial"/>
          <w:sz w:val="22"/>
          <w:szCs w:val="22"/>
        </w:rPr>
        <w:t>fairly</w:t>
      </w:r>
      <w:r>
        <w:rPr>
          <w:rFonts w:cs="Arial"/>
          <w:sz w:val="22"/>
          <w:szCs w:val="22"/>
        </w:rPr>
        <w:t>;</w:t>
      </w:r>
      <w:r w:rsidR="00A0316F">
        <w:rPr>
          <w:rFonts w:cs="Arial"/>
          <w:sz w:val="22"/>
          <w:szCs w:val="22"/>
        </w:rPr>
        <w:t xml:space="preserve"> </w:t>
      </w:r>
      <w:r w:rsidR="00384F65" w:rsidRPr="00F543AA">
        <w:rPr>
          <w:rFonts w:cs="Arial"/>
          <w:sz w:val="22"/>
          <w:szCs w:val="22"/>
        </w:rPr>
        <w:t>and</w:t>
      </w:r>
      <w:r w:rsidR="002B203E">
        <w:rPr>
          <w:rFonts w:cs="Arial"/>
          <w:sz w:val="22"/>
          <w:szCs w:val="22"/>
        </w:rPr>
        <w:t>,</w:t>
      </w:r>
    </w:p>
    <w:p w14:paraId="7959B0C5" w14:textId="0B39A357" w:rsidR="00527899" w:rsidRPr="002B203E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203E">
        <w:rPr>
          <w:rFonts w:cs="Arial"/>
          <w:sz w:val="22"/>
          <w:szCs w:val="22"/>
        </w:rPr>
        <w:t>ow</w:t>
      </w:r>
      <w:r w:rsidR="00384F65" w:rsidRPr="00F543AA">
        <w:rPr>
          <w:rFonts w:cs="Arial"/>
          <w:sz w:val="22"/>
          <w:szCs w:val="22"/>
        </w:rPr>
        <w:t xml:space="preserve"> the fellowship is expected to enhance the education of residents.</w:t>
      </w:r>
    </w:p>
    <w:sectPr w:rsidR="00527899" w:rsidRPr="002B203E" w:rsidSect="003F141A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941E" w14:textId="77777777" w:rsidR="00E85FEF" w:rsidRDefault="00E85FEF">
      <w:r>
        <w:separator/>
      </w:r>
    </w:p>
  </w:endnote>
  <w:endnote w:type="continuationSeparator" w:id="0">
    <w:p w14:paraId="4EE2C020" w14:textId="77777777" w:rsidR="00E85FEF" w:rsidRDefault="00E8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49E5" w14:textId="77378849" w:rsidR="00CE6A69" w:rsidRPr="00C531D5" w:rsidRDefault="00CE6A69" w:rsidP="00C531D5">
    <w:pPr>
      <w:pStyle w:val="Footer"/>
      <w:tabs>
        <w:tab w:val="clear" w:pos="4680"/>
        <w:tab w:val="clear" w:pos="9360"/>
        <w:tab w:val="right" w:pos="10080"/>
      </w:tabs>
    </w:pPr>
    <w:proofErr w:type="spellStart"/>
    <w:r w:rsidRPr="00C531D5">
      <w:rPr>
        <w:rFonts w:cs="Arial"/>
      </w:rPr>
      <w:t>Orthopaedic</w:t>
    </w:r>
    <w:proofErr w:type="spellEnd"/>
    <w:r w:rsidRPr="00C531D5">
      <w:rPr>
        <w:rFonts w:cs="Arial"/>
      </w:rPr>
      <w:t xml:space="preserve"> Trauma</w:t>
    </w:r>
    <w:r>
      <w:tab/>
      <w:t xml:space="preserve">Updated </w:t>
    </w:r>
    <w:r w:rsidR="0065235D">
      <w:t>12</w:t>
    </w:r>
    <w:r>
      <w:t>/</w:t>
    </w:r>
    <w:r w:rsidR="00436164">
      <w:t>202</w:t>
    </w:r>
    <w:r w:rsidR="00115B3B">
      <w:t>5</w:t>
    </w:r>
  </w:p>
  <w:p w14:paraId="3E29AFCF" w14:textId="4B7C45FF" w:rsidR="00CE6A69" w:rsidRPr="00C531D5" w:rsidRDefault="00CE6A69" w:rsidP="00C531D5">
    <w:pPr>
      <w:tabs>
        <w:tab w:val="right" w:pos="10080"/>
      </w:tabs>
      <w:rPr>
        <w:rFonts w:cs="Arial"/>
      </w:rPr>
    </w:pPr>
    <w:r>
      <w:t>©</w:t>
    </w:r>
    <w:r w:rsidR="00436164">
      <w:t>202</w:t>
    </w:r>
    <w:r w:rsidR="00CC4B46">
      <w:t>5</w:t>
    </w:r>
    <w:r w:rsidR="00436164" w:rsidRPr="00C531D5">
      <w:t xml:space="preserve"> </w:t>
    </w:r>
    <w:r w:rsidRPr="00C531D5">
      <w:t>Accreditation Council for Graduate Medical Education (ACGME)</w:t>
    </w:r>
    <w:r w:rsidRPr="00C531D5">
      <w:tab/>
      <w:t xml:space="preserve">Page </w:t>
    </w:r>
    <w:r w:rsidRPr="00C531D5">
      <w:rPr>
        <w:b/>
      </w:rPr>
      <w:fldChar w:fldCharType="begin"/>
    </w:r>
    <w:r w:rsidRPr="00C531D5">
      <w:rPr>
        <w:b/>
      </w:rPr>
      <w:instrText xml:space="preserve"> PAGE </w:instrText>
    </w:r>
    <w:r w:rsidRPr="00C531D5">
      <w:rPr>
        <w:b/>
      </w:rPr>
      <w:fldChar w:fldCharType="separate"/>
    </w:r>
    <w:r>
      <w:rPr>
        <w:b/>
        <w:noProof/>
      </w:rPr>
      <w:t>1</w:t>
    </w:r>
    <w:r w:rsidRPr="00C531D5">
      <w:rPr>
        <w:b/>
      </w:rPr>
      <w:fldChar w:fldCharType="end"/>
    </w:r>
    <w:r w:rsidRPr="00C531D5">
      <w:t xml:space="preserve"> of </w:t>
    </w:r>
    <w:r w:rsidRPr="00C531D5">
      <w:rPr>
        <w:b/>
      </w:rPr>
      <w:fldChar w:fldCharType="begin"/>
    </w:r>
    <w:r w:rsidRPr="00C531D5">
      <w:rPr>
        <w:b/>
      </w:rPr>
      <w:instrText xml:space="preserve"> NUMPAGES  </w:instrText>
    </w:r>
    <w:r w:rsidRPr="00C531D5">
      <w:rPr>
        <w:b/>
      </w:rPr>
      <w:fldChar w:fldCharType="separate"/>
    </w:r>
    <w:r>
      <w:rPr>
        <w:b/>
        <w:noProof/>
      </w:rPr>
      <w:t>20</w:t>
    </w:r>
    <w:r w:rsidRPr="00C531D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1635" w14:textId="77777777" w:rsidR="00E85FEF" w:rsidRDefault="00E85FEF">
      <w:r>
        <w:separator/>
      </w:r>
    </w:p>
  </w:footnote>
  <w:footnote w:type="continuationSeparator" w:id="0">
    <w:p w14:paraId="6FBD670E" w14:textId="77777777" w:rsidR="00E85FEF" w:rsidRDefault="00E8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9A0"/>
    <w:multiLevelType w:val="hybridMultilevel"/>
    <w:tmpl w:val="D652C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13FF7"/>
    <w:multiLevelType w:val="hybridMultilevel"/>
    <w:tmpl w:val="3498F3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A2A"/>
    <w:multiLevelType w:val="hybridMultilevel"/>
    <w:tmpl w:val="2700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64AD"/>
    <w:multiLevelType w:val="hybridMultilevel"/>
    <w:tmpl w:val="D652C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41DFF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D2A2C"/>
    <w:multiLevelType w:val="hybridMultilevel"/>
    <w:tmpl w:val="1AA69E50"/>
    <w:lvl w:ilvl="0" w:tplc="EC204688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6CA"/>
    <w:multiLevelType w:val="hybridMultilevel"/>
    <w:tmpl w:val="53A657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F5559"/>
    <w:multiLevelType w:val="hybridMultilevel"/>
    <w:tmpl w:val="FB708494"/>
    <w:lvl w:ilvl="0" w:tplc="B13A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3536D"/>
    <w:multiLevelType w:val="hybridMultilevel"/>
    <w:tmpl w:val="C7464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3D7536"/>
    <w:multiLevelType w:val="hybridMultilevel"/>
    <w:tmpl w:val="D0BEA1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9F15C3"/>
    <w:multiLevelType w:val="hybridMultilevel"/>
    <w:tmpl w:val="85489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839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51179"/>
    <w:multiLevelType w:val="hybridMultilevel"/>
    <w:tmpl w:val="0066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01680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D2341"/>
    <w:multiLevelType w:val="hybridMultilevel"/>
    <w:tmpl w:val="D0BEA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33A85"/>
    <w:multiLevelType w:val="hybridMultilevel"/>
    <w:tmpl w:val="0C428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216C6E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B461BB"/>
    <w:multiLevelType w:val="hybridMultilevel"/>
    <w:tmpl w:val="2EB0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967A0"/>
    <w:multiLevelType w:val="hybridMultilevel"/>
    <w:tmpl w:val="2CD2C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DA3A12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96561"/>
    <w:multiLevelType w:val="hybridMultilevel"/>
    <w:tmpl w:val="DF24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1524C"/>
    <w:multiLevelType w:val="hybridMultilevel"/>
    <w:tmpl w:val="0C428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563601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4080987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36846058">
    <w:abstractNumId w:val="26"/>
  </w:num>
  <w:num w:numId="4" w16cid:durableId="948008851">
    <w:abstractNumId w:val="30"/>
  </w:num>
  <w:num w:numId="5" w16cid:durableId="276832774">
    <w:abstractNumId w:val="38"/>
  </w:num>
  <w:num w:numId="6" w16cid:durableId="1051151796">
    <w:abstractNumId w:val="22"/>
  </w:num>
  <w:num w:numId="7" w16cid:durableId="1696149517">
    <w:abstractNumId w:val="31"/>
  </w:num>
  <w:num w:numId="8" w16cid:durableId="1899824934">
    <w:abstractNumId w:val="28"/>
  </w:num>
  <w:num w:numId="9" w16cid:durableId="103311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569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944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631014">
    <w:abstractNumId w:val="18"/>
  </w:num>
  <w:num w:numId="13" w16cid:durableId="17496925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7540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589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647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533224">
    <w:abstractNumId w:val="33"/>
  </w:num>
  <w:num w:numId="18" w16cid:durableId="1785811387">
    <w:abstractNumId w:val="2"/>
  </w:num>
  <w:num w:numId="19" w16cid:durableId="1795171269">
    <w:abstractNumId w:val="17"/>
  </w:num>
  <w:num w:numId="20" w16cid:durableId="201598753">
    <w:abstractNumId w:val="15"/>
  </w:num>
  <w:num w:numId="21" w16cid:durableId="393352409">
    <w:abstractNumId w:val="24"/>
  </w:num>
  <w:num w:numId="22" w16cid:durableId="1146317041">
    <w:abstractNumId w:val="25"/>
  </w:num>
  <w:num w:numId="23" w16cid:durableId="506796378">
    <w:abstractNumId w:val="13"/>
  </w:num>
  <w:num w:numId="24" w16cid:durableId="1778519203">
    <w:abstractNumId w:val="14"/>
  </w:num>
  <w:num w:numId="25" w16cid:durableId="1305618361">
    <w:abstractNumId w:val="3"/>
  </w:num>
  <w:num w:numId="26" w16cid:durableId="2091003596">
    <w:abstractNumId w:val="9"/>
  </w:num>
  <w:num w:numId="27" w16cid:durableId="1922316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677083">
    <w:abstractNumId w:val="32"/>
  </w:num>
  <w:num w:numId="29" w16cid:durableId="1558475068">
    <w:abstractNumId w:val="6"/>
  </w:num>
  <w:num w:numId="30" w16cid:durableId="68426688">
    <w:abstractNumId w:val="12"/>
  </w:num>
  <w:num w:numId="31" w16cid:durableId="1863013164">
    <w:abstractNumId w:val="36"/>
  </w:num>
  <w:num w:numId="32" w16cid:durableId="1404647233">
    <w:abstractNumId w:val="7"/>
  </w:num>
  <w:num w:numId="33" w16cid:durableId="1072889934">
    <w:abstractNumId w:val="4"/>
  </w:num>
  <w:num w:numId="34" w16cid:durableId="1754742856">
    <w:abstractNumId w:val="23"/>
  </w:num>
  <w:num w:numId="35" w16cid:durableId="1438669878">
    <w:abstractNumId w:val="5"/>
  </w:num>
  <w:num w:numId="36" w16cid:durableId="444425284">
    <w:abstractNumId w:val="21"/>
  </w:num>
  <w:num w:numId="37" w16cid:durableId="800922651">
    <w:abstractNumId w:val="35"/>
  </w:num>
  <w:num w:numId="38" w16cid:durableId="1055156018">
    <w:abstractNumId w:val="27"/>
  </w:num>
  <w:num w:numId="39" w16cid:durableId="489104648">
    <w:abstractNumId w:val="37"/>
  </w:num>
  <w:num w:numId="40" w16cid:durableId="628781222">
    <w:abstractNumId w:val="10"/>
  </w:num>
  <w:num w:numId="41" w16cid:durableId="1937982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5558329">
    <w:abstractNumId w:val="29"/>
  </w:num>
  <w:num w:numId="43" w16cid:durableId="431584500">
    <w:abstractNumId w:val="11"/>
  </w:num>
  <w:num w:numId="44" w16cid:durableId="118837211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RhBPmIN+EnL3ewb+dWWgeYGh9WkH2BZsnQ+HNsB4Ef0aC9PKcPfWGUsJoz/Un5Tzh2uYWTZNmtbtY2dN9I/A==" w:salt="RfAamtnt9mi6K2KqhRZJnA==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F"/>
    <w:rsid w:val="00000FC7"/>
    <w:rsid w:val="00002148"/>
    <w:rsid w:val="00010EC5"/>
    <w:rsid w:val="00011006"/>
    <w:rsid w:val="00012296"/>
    <w:rsid w:val="00030B29"/>
    <w:rsid w:val="00040DBF"/>
    <w:rsid w:val="00056A6F"/>
    <w:rsid w:val="00057EA1"/>
    <w:rsid w:val="00061BD1"/>
    <w:rsid w:val="000710F8"/>
    <w:rsid w:val="00072613"/>
    <w:rsid w:val="0007527B"/>
    <w:rsid w:val="00094885"/>
    <w:rsid w:val="00095B0A"/>
    <w:rsid w:val="000A5A88"/>
    <w:rsid w:val="000B7990"/>
    <w:rsid w:val="000D29D6"/>
    <w:rsid w:val="000D441C"/>
    <w:rsid w:val="000F2022"/>
    <w:rsid w:val="000F5D01"/>
    <w:rsid w:val="000F79EB"/>
    <w:rsid w:val="001021CA"/>
    <w:rsid w:val="0011027C"/>
    <w:rsid w:val="00111B9B"/>
    <w:rsid w:val="00113196"/>
    <w:rsid w:val="00114106"/>
    <w:rsid w:val="00114D25"/>
    <w:rsid w:val="00115B3B"/>
    <w:rsid w:val="00116EB9"/>
    <w:rsid w:val="0012417B"/>
    <w:rsid w:val="00130C55"/>
    <w:rsid w:val="0013758E"/>
    <w:rsid w:val="00140DD3"/>
    <w:rsid w:val="00144AD0"/>
    <w:rsid w:val="001511D6"/>
    <w:rsid w:val="00151E85"/>
    <w:rsid w:val="00152250"/>
    <w:rsid w:val="001603DD"/>
    <w:rsid w:val="00165E9F"/>
    <w:rsid w:val="0017235F"/>
    <w:rsid w:val="00176E95"/>
    <w:rsid w:val="001822A1"/>
    <w:rsid w:val="001830FC"/>
    <w:rsid w:val="00190E2A"/>
    <w:rsid w:val="00194661"/>
    <w:rsid w:val="001A4A3D"/>
    <w:rsid w:val="001C1E9E"/>
    <w:rsid w:val="001C1FB0"/>
    <w:rsid w:val="001C5294"/>
    <w:rsid w:val="001C5C51"/>
    <w:rsid w:val="001D4EED"/>
    <w:rsid w:val="001D5A6C"/>
    <w:rsid w:val="001E2BCE"/>
    <w:rsid w:val="001E409A"/>
    <w:rsid w:val="001E4389"/>
    <w:rsid w:val="001F21D9"/>
    <w:rsid w:val="001F3B38"/>
    <w:rsid w:val="00200CE2"/>
    <w:rsid w:val="00203444"/>
    <w:rsid w:val="00207E52"/>
    <w:rsid w:val="0021115E"/>
    <w:rsid w:val="00214B2B"/>
    <w:rsid w:val="0021656D"/>
    <w:rsid w:val="00234A54"/>
    <w:rsid w:val="00234B80"/>
    <w:rsid w:val="0024120F"/>
    <w:rsid w:val="002412D5"/>
    <w:rsid w:val="00245999"/>
    <w:rsid w:val="00245ABE"/>
    <w:rsid w:val="0024779F"/>
    <w:rsid w:val="0025095E"/>
    <w:rsid w:val="002558BB"/>
    <w:rsid w:val="00255E75"/>
    <w:rsid w:val="00265D7F"/>
    <w:rsid w:val="0027178B"/>
    <w:rsid w:val="00274341"/>
    <w:rsid w:val="002755F7"/>
    <w:rsid w:val="00276C84"/>
    <w:rsid w:val="002868B0"/>
    <w:rsid w:val="00290B4E"/>
    <w:rsid w:val="002A5E94"/>
    <w:rsid w:val="002A6CE5"/>
    <w:rsid w:val="002A73F4"/>
    <w:rsid w:val="002B203E"/>
    <w:rsid w:val="002D01BB"/>
    <w:rsid w:val="002D2DCA"/>
    <w:rsid w:val="002E2B32"/>
    <w:rsid w:val="002E3B51"/>
    <w:rsid w:val="00302680"/>
    <w:rsid w:val="00303EDD"/>
    <w:rsid w:val="00304ECB"/>
    <w:rsid w:val="003054BE"/>
    <w:rsid w:val="003338BA"/>
    <w:rsid w:val="00342D6A"/>
    <w:rsid w:val="00345306"/>
    <w:rsid w:val="00345870"/>
    <w:rsid w:val="00350770"/>
    <w:rsid w:val="00361D28"/>
    <w:rsid w:val="0036434D"/>
    <w:rsid w:val="0036531D"/>
    <w:rsid w:val="00365866"/>
    <w:rsid w:val="003756C4"/>
    <w:rsid w:val="00375F38"/>
    <w:rsid w:val="00383153"/>
    <w:rsid w:val="00384F65"/>
    <w:rsid w:val="003878E9"/>
    <w:rsid w:val="003A521C"/>
    <w:rsid w:val="003B2AC9"/>
    <w:rsid w:val="003C0261"/>
    <w:rsid w:val="003C37B2"/>
    <w:rsid w:val="003D4790"/>
    <w:rsid w:val="003E215F"/>
    <w:rsid w:val="003F141A"/>
    <w:rsid w:val="003F1E0D"/>
    <w:rsid w:val="003F2AA4"/>
    <w:rsid w:val="00405966"/>
    <w:rsid w:val="00405F1E"/>
    <w:rsid w:val="00412F24"/>
    <w:rsid w:val="0041608F"/>
    <w:rsid w:val="00417150"/>
    <w:rsid w:val="004300BA"/>
    <w:rsid w:val="00432675"/>
    <w:rsid w:val="00436164"/>
    <w:rsid w:val="00436331"/>
    <w:rsid w:val="00436FA7"/>
    <w:rsid w:val="0044595A"/>
    <w:rsid w:val="0045097A"/>
    <w:rsid w:val="00452015"/>
    <w:rsid w:val="004574A4"/>
    <w:rsid w:val="00461E08"/>
    <w:rsid w:val="00463DA8"/>
    <w:rsid w:val="00467A4C"/>
    <w:rsid w:val="00471194"/>
    <w:rsid w:val="00475EF7"/>
    <w:rsid w:val="0047763C"/>
    <w:rsid w:val="00482A01"/>
    <w:rsid w:val="004A01D6"/>
    <w:rsid w:val="004A0265"/>
    <w:rsid w:val="004A0C9D"/>
    <w:rsid w:val="004A28AB"/>
    <w:rsid w:val="004B0221"/>
    <w:rsid w:val="004B1281"/>
    <w:rsid w:val="004B159B"/>
    <w:rsid w:val="004B243F"/>
    <w:rsid w:val="004B5133"/>
    <w:rsid w:val="004B5200"/>
    <w:rsid w:val="004B6F69"/>
    <w:rsid w:val="004C0E08"/>
    <w:rsid w:val="004D07CF"/>
    <w:rsid w:val="004D3C92"/>
    <w:rsid w:val="004E26F6"/>
    <w:rsid w:val="004E3917"/>
    <w:rsid w:val="004E3F95"/>
    <w:rsid w:val="004F6F46"/>
    <w:rsid w:val="00500FE5"/>
    <w:rsid w:val="00501322"/>
    <w:rsid w:val="00501D71"/>
    <w:rsid w:val="005032C9"/>
    <w:rsid w:val="005044AD"/>
    <w:rsid w:val="005117AF"/>
    <w:rsid w:val="00520A75"/>
    <w:rsid w:val="00521100"/>
    <w:rsid w:val="00523152"/>
    <w:rsid w:val="00524276"/>
    <w:rsid w:val="00527899"/>
    <w:rsid w:val="00530F6D"/>
    <w:rsid w:val="005324B3"/>
    <w:rsid w:val="0053605B"/>
    <w:rsid w:val="005569DA"/>
    <w:rsid w:val="00557DD3"/>
    <w:rsid w:val="0056537B"/>
    <w:rsid w:val="00573003"/>
    <w:rsid w:val="00573B8B"/>
    <w:rsid w:val="00592CEC"/>
    <w:rsid w:val="00592DBB"/>
    <w:rsid w:val="005947BA"/>
    <w:rsid w:val="005A5AEA"/>
    <w:rsid w:val="005B335A"/>
    <w:rsid w:val="005B6A72"/>
    <w:rsid w:val="005C32D5"/>
    <w:rsid w:val="005D0CA8"/>
    <w:rsid w:val="005D2749"/>
    <w:rsid w:val="005D4FDD"/>
    <w:rsid w:val="005E1F55"/>
    <w:rsid w:val="005F453D"/>
    <w:rsid w:val="005F6777"/>
    <w:rsid w:val="005F6AB2"/>
    <w:rsid w:val="00600F23"/>
    <w:rsid w:val="00602BBD"/>
    <w:rsid w:val="00607582"/>
    <w:rsid w:val="00615C6E"/>
    <w:rsid w:val="006247FE"/>
    <w:rsid w:val="00636876"/>
    <w:rsid w:val="006417B5"/>
    <w:rsid w:val="0065235D"/>
    <w:rsid w:val="006523FF"/>
    <w:rsid w:val="00680CE1"/>
    <w:rsid w:val="006918E0"/>
    <w:rsid w:val="00692CD6"/>
    <w:rsid w:val="006A75C8"/>
    <w:rsid w:val="006B7F84"/>
    <w:rsid w:val="006C181A"/>
    <w:rsid w:val="006C24A9"/>
    <w:rsid w:val="006C68E8"/>
    <w:rsid w:val="006D0C24"/>
    <w:rsid w:val="006D51A8"/>
    <w:rsid w:val="006D568E"/>
    <w:rsid w:val="006E2C93"/>
    <w:rsid w:val="006E46C2"/>
    <w:rsid w:val="006E4907"/>
    <w:rsid w:val="006F2A32"/>
    <w:rsid w:val="006F63BC"/>
    <w:rsid w:val="006F6AC6"/>
    <w:rsid w:val="006F72D5"/>
    <w:rsid w:val="0070280F"/>
    <w:rsid w:val="00704408"/>
    <w:rsid w:val="007112C7"/>
    <w:rsid w:val="00712464"/>
    <w:rsid w:val="00714B32"/>
    <w:rsid w:val="007157EC"/>
    <w:rsid w:val="00723033"/>
    <w:rsid w:val="00733200"/>
    <w:rsid w:val="00734442"/>
    <w:rsid w:val="0073553B"/>
    <w:rsid w:val="00743FAD"/>
    <w:rsid w:val="007462C8"/>
    <w:rsid w:val="00751DE8"/>
    <w:rsid w:val="00753017"/>
    <w:rsid w:val="00753C16"/>
    <w:rsid w:val="00760E74"/>
    <w:rsid w:val="00761645"/>
    <w:rsid w:val="00763DA1"/>
    <w:rsid w:val="00764375"/>
    <w:rsid w:val="00765A65"/>
    <w:rsid w:val="007704C7"/>
    <w:rsid w:val="00780AC0"/>
    <w:rsid w:val="00782208"/>
    <w:rsid w:val="007828BA"/>
    <w:rsid w:val="0078355F"/>
    <w:rsid w:val="007A38E5"/>
    <w:rsid w:val="007A4EC4"/>
    <w:rsid w:val="007B00A2"/>
    <w:rsid w:val="007B02B7"/>
    <w:rsid w:val="007B3EA7"/>
    <w:rsid w:val="007B5FE1"/>
    <w:rsid w:val="007C4FD0"/>
    <w:rsid w:val="007D164C"/>
    <w:rsid w:val="007D18DB"/>
    <w:rsid w:val="007D5149"/>
    <w:rsid w:val="007D602A"/>
    <w:rsid w:val="007E3FEC"/>
    <w:rsid w:val="007E4CCF"/>
    <w:rsid w:val="007E786B"/>
    <w:rsid w:val="007E7F14"/>
    <w:rsid w:val="007F3222"/>
    <w:rsid w:val="008029F6"/>
    <w:rsid w:val="00803219"/>
    <w:rsid w:val="0080598E"/>
    <w:rsid w:val="00814776"/>
    <w:rsid w:val="00821C39"/>
    <w:rsid w:val="00822D61"/>
    <w:rsid w:val="0082334F"/>
    <w:rsid w:val="00827ACE"/>
    <w:rsid w:val="0085254E"/>
    <w:rsid w:val="008529F7"/>
    <w:rsid w:val="00854128"/>
    <w:rsid w:val="00857A2A"/>
    <w:rsid w:val="00887C75"/>
    <w:rsid w:val="008967AF"/>
    <w:rsid w:val="008B1BDA"/>
    <w:rsid w:val="008B3BF6"/>
    <w:rsid w:val="008C4BD8"/>
    <w:rsid w:val="008C69C4"/>
    <w:rsid w:val="008D03CC"/>
    <w:rsid w:val="008D7765"/>
    <w:rsid w:val="008E2EAC"/>
    <w:rsid w:val="008F148C"/>
    <w:rsid w:val="008F3731"/>
    <w:rsid w:val="008F45E9"/>
    <w:rsid w:val="009040E7"/>
    <w:rsid w:val="009201DD"/>
    <w:rsid w:val="00921040"/>
    <w:rsid w:val="009218D5"/>
    <w:rsid w:val="00922FC9"/>
    <w:rsid w:val="00923C57"/>
    <w:rsid w:val="009247D1"/>
    <w:rsid w:val="0094258C"/>
    <w:rsid w:val="00943579"/>
    <w:rsid w:val="00944234"/>
    <w:rsid w:val="0094494C"/>
    <w:rsid w:val="009467BB"/>
    <w:rsid w:val="0095110F"/>
    <w:rsid w:val="009512F4"/>
    <w:rsid w:val="00952542"/>
    <w:rsid w:val="0096477F"/>
    <w:rsid w:val="00964AEA"/>
    <w:rsid w:val="00996C8B"/>
    <w:rsid w:val="009A4644"/>
    <w:rsid w:val="009B371A"/>
    <w:rsid w:val="009B467A"/>
    <w:rsid w:val="009B61BD"/>
    <w:rsid w:val="009B6722"/>
    <w:rsid w:val="009C348A"/>
    <w:rsid w:val="009C7391"/>
    <w:rsid w:val="009C7CC4"/>
    <w:rsid w:val="009E00B7"/>
    <w:rsid w:val="009E16C2"/>
    <w:rsid w:val="009F07DB"/>
    <w:rsid w:val="009F1959"/>
    <w:rsid w:val="009F230A"/>
    <w:rsid w:val="009F7DB9"/>
    <w:rsid w:val="00A0140B"/>
    <w:rsid w:val="00A016BC"/>
    <w:rsid w:val="00A0316F"/>
    <w:rsid w:val="00A05D3E"/>
    <w:rsid w:val="00A06584"/>
    <w:rsid w:val="00A12101"/>
    <w:rsid w:val="00A2042D"/>
    <w:rsid w:val="00A2079E"/>
    <w:rsid w:val="00A276C9"/>
    <w:rsid w:val="00A4028C"/>
    <w:rsid w:val="00A44865"/>
    <w:rsid w:val="00A45268"/>
    <w:rsid w:val="00A518E5"/>
    <w:rsid w:val="00A53B0D"/>
    <w:rsid w:val="00A55934"/>
    <w:rsid w:val="00A55F43"/>
    <w:rsid w:val="00A60098"/>
    <w:rsid w:val="00A63CDB"/>
    <w:rsid w:val="00A64A23"/>
    <w:rsid w:val="00A6738D"/>
    <w:rsid w:val="00A77F45"/>
    <w:rsid w:val="00A81712"/>
    <w:rsid w:val="00A8294B"/>
    <w:rsid w:val="00A82AEF"/>
    <w:rsid w:val="00A87CBD"/>
    <w:rsid w:val="00A917AC"/>
    <w:rsid w:val="00A94A33"/>
    <w:rsid w:val="00A950CF"/>
    <w:rsid w:val="00AB56DD"/>
    <w:rsid w:val="00AB6807"/>
    <w:rsid w:val="00AC3939"/>
    <w:rsid w:val="00AD7E15"/>
    <w:rsid w:val="00AE78DA"/>
    <w:rsid w:val="00AE7AFA"/>
    <w:rsid w:val="00AF16E0"/>
    <w:rsid w:val="00AF7776"/>
    <w:rsid w:val="00B026CF"/>
    <w:rsid w:val="00B03378"/>
    <w:rsid w:val="00B03F36"/>
    <w:rsid w:val="00B04294"/>
    <w:rsid w:val="00B045EF"/>
    <w:rsid w:val="00B15FCB"/>
    <w:rsid w:val="00B23DDD"/>
    <w:rsid w:val="00B3252F"/>
    <w:rsid w:val="00B34069"/>
    <w:rsid w:val="00B34E9B"/>
    <w:rsid w:val="00B35207"/>
    <w:rsid w:val="00B35CE0"/>
    <w:rsid w:val="00B40F8D"/>
    <w:rsid w:val="00B52A0C"/>
    <w:rsid w:val="00B57224"/>
    <w:rsid w:val="00B606EF"/>
    <w:rsid w:val="00B7346D"/>
    <w:rsid w:val="00B73F38"/>
    <w:rsid w:val="00B7711C"/>
    <w:rsid w:val="00BA2677"/>
    <w:rsid w:val="00BA5859"/>
    <w:rsid w:val="00BA6E82"/>
    <w:rsid w:val="00BB02A7"/>
    <w:rsid w:val="00BB32F0"/>
    <w:rsid w:val="00BB3739"/>
    <w:rsid w:val="00BC19A6"/>
    <w:rsid w:val="00BD0514"/>
    <w:rsid w:val="00BE116B"/>
    <w:rsid w:val="00BE7BFB"/>
    <w:rsid w:val="00BF39CE"/>
    <w:rsid w:val="00BF7088"/>
    <w:rsid w:val="00C00596"/>
    <w:rsid w:val="00C136F9"/>
    <w:rsid w:val="00C232C3"/>
    <w:rsid w:val="00C263DC"/>
    <w:rsid w:val="00C333EF"/>
    <w:rsid w:val="00C4299B"/>
    <w:rsid w:val="00C531D5"/>
    <w:rsid w:val="00C539CE"/>
    <w:rsid w:val="00C579B6"/>
    <w:rsid w:val="00C63D7E"/>
    <w:rsid w:val="00C66710"/>
    <w:rsid w:val="00C750BF"/>
    <w:rsid w:val="00C818DA"/>
    <w:rsid w:val="00CA1311"/>
    <w:rsid w:val="00CA17A2"/>
    <w:rsid w:val="00CB33A3"/>
    <w:rsid w:val="00CC059D"/>
    <w:rsid w:val="00CC17D9"/>
    <w:rsid w:val="00CC4B46"/>
    <w:rsid w:val="00CD4D77"/>
    <w:rsid w:val="00CE06AA"/>
    <w:rsid w:val="00CE6A69"/>
    <w:rsid w:val="00CF19E5"/>
    <w:rsid w:val="00CF3DC5"/>
    <w:rsid w:val="00D01B66"/>
    <w:rsid w:val="00D02270"/>
    <w:rsid w:val="00D079C5"/>
    <w:rsid w:val="00D15459"/>
    <w:rsid w:val="00D1631A"/>
    <w:rsid w:val="00D17BF9"/>
    <w:rsid w:val="00D232B4"/>
    <w:rsid w:val="00D271A3"/>
    <w:rsid w:val="00D2767F"/>
    <w:rsid w:val="00D32709"/>
    <w:rsid w:val="00D37CA7"/>
    <w:rsid w:val="00D4619A"/>
    <w:rsid w:val="00D5103A"/>
    <w:rsid w:val="00D56756"/>
    <w:rsid w:val="00D63D47"/>
    <w:rsid w:val="00D660CC"/>
    <w:rsid w:val="00D7281B"/>
    <w:rsid w:val="00D842C7"/>
    <w:rsid w:val="00D84FDF"/>
    <w:rsid w:val="00D86455"/>
    <w:rsid w:val="00D92B43"/>
    <w:rsid w:val="00D93B1E"/>
    <w:rsid w:val="00DA71C6"/>
    <w:rsid w:val="00DB0148"/>
    <w:rsid w:val="00DB3D53"/>
    <w:rsid w:val="00DB635F"/>
    <w:rsid w:val="00DB7270"/>
    <w:rsid w:val="00DC4CAD"/>
    <w:rsid w:val="00DC656F"/>
    <w:rsid w:val="00DD376A"/>
    <w:rsid w:val="00DD4FAA"/>
    <w:rsid w:val="00DE1A22"/>
    <w:rsid w:val="00DF1A1C"/>
    <w:rsid w:val="00E07F4E"/>
    <w:rsid w:val="00E106EC"/>
    <w:rsid w:val="00E10AC5"/>
    <w:rsid w:val="00E141D0"/>
    <w:rsid w:val="00E21B3D"/>
    <w:rsid w:val="00E21F73"/>
    <w:rsid w:val="00E2321A"/>
    <w:rsid w:val="00E2421F"/>
    <w:rsid w:val="00E268D9"/>
    <w:rsid w:val="00E34C45"/>
    <w:rsid w:val="00E37057"/>
    <w:rsid w:val="00E37A56"/>
    <w:rsid w:val="00E40F83"/>
    <w:rsid w:val="00E410ED"/>
    <w:rsid w:val="00E42742"/>
    <w:rsid w:val="00E42B43"/>
    <w:rsid w:val="00E471D0"/>
    <w:rsid w:val="00E52D6A"/>
    <w:rsid w:val="00E54557"/>
    <w:rsid w:val="00E553B9"/>
    <w:rsid w:val="00E60EB1"/>
    <w:rsid w:val="00E6212E"/>
    <w:rsid w:val="00E62E86"/>
    <w:rsid w:val="00E63E32"/>
    <w:rsid w:val="00E731C0"/>
    <w:rsid w:val="00E73826"/>
    <w:rsid w:val="00E824D0"/>
    <w:rsid w:val="00E8463A"/>
    <w:rsid w:val="00E84B97"/>
    <w:rsid w:val="00E85FEF"/>
    <w:rsid w:val="00E95D2F"/>
    <w:rsid w:val="00E97955"/>
    <w:rsid w:val="00E97DC4"/>
    <w:rsid w:val="00EA2150"/>
    <w:rsid w:val="00EA452F"/>
    <w:rsid w:val="00EB0B3D"/>
    <w:rsid w:val="00EB1D97"/>
    <w:rsid w:val="00EB5700"/>
    <w:rsid w:val="00EB6AB5"/>
    <w:rsid w:val="00EC0B40"/>
    <w:rsid w:val="00EE3C46"/>
    <w:rsid w:val="00EF00CE"/>
    <w:rsid w:val="00EF0A92"/>
    <w:rsid w:val="00EF19E9"/>
    <w:rsid w:val="00EF1E6E"/>
    <w:rsid w:val="00EF6D03"/>
    <w:rsid w:val="00F01173"/>
    <w:rsid w:val="00F023E8"/>
    <w:rsid w:val="00F119F3"/>
    <w:rsid w:val="00F15E40"/>
    <w:rsid w:val="00F24E28"/>
    <w:rsid w:val="00F25485"/>
    <w:rsid w:val="00F31DE2"/>
    <w:rsid w:val="00F354CB"/>
    <w:rsid w:val="00F543AA"/>
    <w:rsid w:val="00F5633F"/>
    <w:rsid w:val="00F62EBC"/>
    <w:rsid w:val="00F66E79"/>
    <w:rsid w:val="00F70CF1"/>
    <w:rsid w:val="00F80159"/>
    <w:rsid w:val="00F81E75"/>
    <w:rsid w:val="00F85084"/>
    <w:rsid w:val="00F86DE6"/>
    <w:rsid w:val="00F871D6"/>
    <w:rsid w:val="00F92A6E"/>
    <w:rsid w:val="00F95E95"/>
    <w:rsid w:val="00F97693"/>
    <w:rsid w:val="00FA0751"/>
    <w:rsid w:val="00FB0F9A"/>
    <w:rsid w:val="00FB1540"/>
    <w:rsid w:val="00FB37B6"/>
    <w:rsid w:val="00FB5B81"/>
    <w:rsid w:val="00FB691B"/>
    <w:rsid w:val="00FB6A38"/>
    <w:rsid w:val="00FC7A79"/>
    <w:rsid w:val="00FD1930"/>
    <w:rsid w:val="00FD2A22"/>
    <w:rsid w:val="00FD3672"/>
    <w:rsid w:val="00FD42AC"/>
    <w:rsid w:val="00FF3861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D7B37"/>
  <w15:chartTrackingRefBased/>
  <w15:docId w15:val="{86AE25F3-D092-4990-9439-8307ADD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A65"/>
    <w:rPr>
      <w:rFonts w:ascii="Arial" w:hAnsi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1E9E"/>
    <w:pPr>
      <w:keepNext/>
      <w:outlineLvl w:val="0"/>
    </w:pPr>
    <w:rPr>
      <w:rFonts w:cs="Arial"/>
      <w:b/>
      <w:bCs/>
      <w:color w:val="auto"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C1E9E"/>
    <w:pPr>
      <w:keepNext/>
      <w:outlineLvl w:val="1"/>
    </w:pPr>
    <w:rPr>
      <w:b/>
      <w:color w:val="auto"/>
      <w:sz w:val="2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C1E9E"/>
    <w:pPr>
      <w:keepNext/>
      <w:outlineLvl w:val="2"/>
    </w:pPr>
    <w:rPr>
      <w:color w:val="auto"/>
      <w:sz w:val="22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1E9E"/>
    <w:pPr>
      <w:keepNext/>
      <w:widowControl w:val="0"/>
      <w:autoSpaceDE w:val="0"/>
      <w:autoSpaceDN w:val="0"/>
      <w:adjustRightInd w:val="0"/>
      <w:outlineLvl w:val="3"/>
    </w:pPr>
    <w:rPr>
      <w:bCs/>
      <w:i/>
      <w:color w:val="auto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1E9E"/>
    <w:rPr>
      <w:rFonts w:ascii="Segoe UI" w:hAnsi="Segoe UI" w:cs="Segoe UI"/>
    </w:rPr>
  </w:style>
  <w:style w:type="character" w:styleId="Hyperlink">
    <w:name w:val="Hyperlink"/>
    <w:uiPriority w:val="99"/>
    <w:unhideWhenUsed/>
    <w:rsid w:val="001C1E9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1C1E9E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1"/>
    <w:rsid w:val="001C1E9E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1C1E9E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1C1E9E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C1E9E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75EF7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E9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D2F"/>
    <w:rPr>
      <w:rFonts w:ascii="Arial" w:hAnsi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E9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2F"/>
    <w:rPr>
      <w:rFonts w:ascii="Arial" w:hAnsi="Arial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5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97A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39"/>
    <w:rsid w:val="007A4E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A4EC4"/>
    <w:pPr>
      <w:autoSpaceDE w:val="0"/>
      <w:autoSpaceDN w:val="0"/>
      <w:adjustRightInd w:val="0"/>
      <w:ind w:left="2475"/>
    </w:pPr>
    <w:rPr>
      <w:rFonts w:eastAsiaTheme="minorHAnsi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A4EC4"/>
    <w:rPr>
      <w:rFonts w:ascii="Arial" w:eastAsiaTheme="minorHAnsi" w:hAnsi="Arial" w:cs="Arial"/>
    </w:rPr>
  </w:style>
  <w:style w:type="character" w:customStyle="1" w:styleId="highlight">
    <w:name w:val="highlight"/>
    <w:basedOn w:val="DefaultParagraphFont"/>
    <w:rsid w:val="003878E9"/>
  </w:style>
  <w:style w:type="paragraph" w:styleId="ListParagraph">
    <w:name w:val="List Paragraph"/>
    <w:basedOn w:val="Normal"/>
    <w:uiPriority w:val="34"/>
    <w:qFormat/>
    <w:rsid w:val="004B0221"/>
    <w:pPr>
      <w:ind w:left="720"/>
      <w:contextualSpacing/>
    </w:pPr>
  </w:style>
  <w:style w:type="paragraph" w:styleId="Revision">
    <w:name w:val="Revision"/>
    <w:hidden/>
    <w:uiPriority w:val="99"/>
    <w:semiHidden/>
    <w:rsid w:val="00375F38"/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DA41EDBED9411E8813E549CFBC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6E86-37FB-4730-BA22-B170CB0BF173}"/>
      </w:docPartPr>
      <w:docPartBody>
        <w:p w:rsidR="00C70ECC" w:rsidRDefault="00AB67CE" w:rsidP="00AB67CE">
          <w:pPr>
            <w:pStyle w:val="D9DA41EDBED9411E8813E549CFBC0366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53474358FF7404497CBE3981AFE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0070-399F-4B02-8EFB-3915653BB3CB}"/>
      </w:docPartPr>
      <w:docPartBody>
        <w:p w:rsidR="00C70ECC" w:rsidRDefault="00AB67CE" w:rsidP="00AB67CE">
          <w:pPr>
            <w:pStyle w:val="A53474358FF7404497CBE3981AFEAAB1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FED45CCFB814F1BB77690A65F7D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D696-C2ED-494A-95F7-40FC41A0C39A}"/>
      </w:docPartPr>
      <w:docPartBody>
        <w:p w:rsidR="00C70ECC" w:rsidRDefault="00AB67CE" w:rsidP="00AB67CE">
          <w:pPr>
            <w:pStyle w:val="1FED45CCFB814F1BB77690A65F7D3677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A8E845E80224057BDA3B093CE83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E08B-98DB-4CD1-96C3-D990981925B2}"/>
      </w:docPartPr>
      <w:docPartBody>
        <w:p w:rsidR="00C70ECC" w:rsidRDefault="00AB67CE" w:rsidP="00AB67CE">
          <w:pPr>
            <w:pStyle w:val="5A8E845E80224057BDA3B093CE8391B9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BD176DC93642E0ABBC92CFCDB6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37A7-675A-4571-AE00-832F25A7B662}"/>
      </w:docPartPr>
      <w:docPartBody>
        <w:p w:rsidR="00C70ECC" w:rsidRDefault="00AB67CE" w:rsidP="00AB67CE">
          <w:pPr>
            <w:pStyle w:val="98BD176DC93642E0ABBC92CFCDB66356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BDF71326A049E593D5DAFC2D91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20FA-3151-4575-BD3F-909F9DBB0921}"/>
      </w:docPartPr>
      <w:docPartBody>
        <w:p w:rsidR="00C70ECC" w:rsidRDefault="00AB67CE" w:rsidP="00AB67CE">
          <w:pPr>
            <w:pStyle w:val="56BDF71326A049E593D5DAFC2D919CE0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B4A75BA5F514C4ABD6280002D21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6374-A1E6-429E-BD92-221F76FCDC37}"/>
      </w:docPartPr>
      <w:docPartBody>
        <w:p w:rsidR="00C70ECC" w:rsidRDefault="00AB67CE" w:rsidP="00AB67CE">
          <w:pPr>
            <w:pStyle w:val="BB4A75BA5F514C4ABD6280002D2171E9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4E26A87B4A940C4970F9FAC9815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CEA3-AB8E-4C93-B918-C6D61A9E4A93}"/>
      </w:docPartPr>
      <w:docPartBody>
        <w:p w:rsidR="00C70ECC" w:rsidRDefault="00AB67CE" w:rsidP="00AB67CE">
          <w:pPr>
            <w:pStyle w:val="64E26A87B4A940C4970F9FAC9815A87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547C92A1FC4DEABD5E20AED7E1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E9C3-7EEF-4C87-91EC-E9954D6FD58E}"/>
      </w:docPartPr>
      <w:docPartBody>
        <w:p w:rsidR="00C70ECC" w:rsidRDefault="00AB67CE" w:rsidP="00AB67CE">
          <w:pPr>
            <w:pStyle w:val="FD547C92A1FC4DEABD5E20AED7E179F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746A45F86BC4A3180B044D2C9B4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65BB-8E4D-4D61-A3F7-2637A5F4AFB0}"/>
      </w:docPartPr>
      <w:docPartBody>
        <w:p w:rsidR="00C70ECC" w:rsidRDefault="00AB67CE" w:rsidP="00AB67CE">
          <w:pPr>
            <w:pStyle w:val="1746A45F86BC4A3180B044D2C9B479AF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B87CEFE86F14A80ADD21A3008D2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CA7C-B0E9-4AC8-BD39-A5EA7AF60EE7}"/>
      </w:docPartPr>
      <w:docPartBody>
        <w:p w:rsidR="00C70ECC" w:rsidRDefault="00AB67CE" w:rsidP="00AB67CE">
          <w:pPr>
            <w:pStyle w:val="3B87CEFE86F14A80ADD21A3008D233D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03EB8F10B64BD2859DBDDE4C2F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01A7-E226-428F-AF03-D429BE0B7604}"/>
      </w:docPartPr>
      <w:docPartBody>
        <w:p w:rsidR="00C70ECC" w:rsidRDefault="00AB67CE" w:rsidP="00AB67CE">
          <w:pPr>
            <w:pStyle w:val="1403EB8F10B64BD2859DBDDE4C2FF372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47884FC05A54F40B19FDC226165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BBCE-95E0-4505-974E-B5F86710F8E7}"/>
      </w:docPartPr>
      <w:docPartBody>
        <w:p w:rsidR="00C70ECC" w:rsidRDefault="00AB67CE" w:rsidP="00AB67CE">
          <w:pPr>
            <w:pStyle w:val="C47884FC05A54F40B19FDC226165B66E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16C19156A24922A3837BD00EF1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8393-A91F-4A25-B3CC-6E74B1EED4CC}"/>
      </w:docPartPr>
      <w:docPartBody>
        <w:p w:rsidR="00C70ECC" w:rsidRDefault="00AB67CE" w:rsidP="00AB67CE">
          <w:pPr>
            <w:pStyle w:val="C116C19156A24922A3837BD00EF15C6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5640E2381294E399EACC95B44CA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A65-DF42-4119-9627-BCDA6E3DD23D}"/>
      </w:docPartPr>
      <w:docPartBody>
        <w:p w:rsidR="00C70ECC" w:rsidRDefault="00AB67CE" w:rsidP="00AB67CE">
          <w:pPr>
            <w:pStyle w:val="75640E2381294E399EACC95B44CA928D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9E9E3F5D35B454E8B423FA416F6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8BC-5A79-4D7F-BB02-CD8AABA533F8}"/>
      </w:docPartPr>
      <w:docPartBody>
        <w:p w:rsidR="00C70ECC" w:rsidRDefault="00AB67CE" w:rsidP="00AB67CE">
          <w:pPr>
            <w:pStyle w:val="89E9E3F5D35B454E8B423FA416F68AD7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9CF4FB701F3449485E3649C8E6A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4393-C75D-4180-916C-8632687F10C0}"/>
      </w:docPartPr>
      <w:docPartBody>
        <w:p w:rsidR="00FB090F" w:rsidRDefault="00AB67CE" w:rsidP="00AB67CE">
          <w:pPr>
            <w:pStyle w:val="79CF4FB701F3449485E3649C8E6A95C5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15D981EBC3540D8AAB1654A9E66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EEB2-71CE-48FC-AC65-F8B282A6928C}"/>
      </w:docPartPr>
      <w:docPartBody>
        <w:p w:rsidR="00FB090F" w:rsidRDefault="00AB67CE" w:rsidP="00AB67CE">
          <w:pPr>
            <w:pStyle w:val="815D981EBC3540D8AAB1654A9E662010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991055A7764329849782FE8F1A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2E6A-515F-4109-BE00-2CD20D287A24}"/>
      </w:docPartPr>
      <w:docPartBody>
        <w:p w:rsidR="003D4EC0" w:rsidRDefault="00AB67CE" w:rsidP="00AB67CE">
          <w:pPr>
            <w:pStyle w:val="9A991055A7764329849782FE8F1A91F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1BD0EE00A8547F384992515787D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4C1D-851A-4CBC-81FE-677387B67C9A}"/>
      </w:docPartPr>
      <w:docPartBody>
        <w:p w:rsidR="00CA481C" w:rsidRDefault="00AB67CE" w:rsidP="00AB67CE">
          <w:pPr>
            <w:pStyle w:val="01BD0EE00A8547F384992515787DE54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F9E798509024E989882DB1BB4F6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C0AB-CDF0-49A4-AC70-4C14CA154A90}"/>
      </w:docPartPr>
      <w:docPartBody>
        <w:p w:rsidR="00CA481C" w:rsidRDefault="00AB67CE" w:rsidP="00AB67CE">
          <w:pPr>
            <w:pStyle w:val="1F9E798509024E989882DB1BB4F6237D1"/>
          </w:pPr>
          <w:r w:rsidRPr="002D2DC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F8CDF876824DCCAF06E1F9EF5F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DB44-613A-4DA1-A17E-114F4F928940}"/>
      </w:docPartPr>
      <w:docPartBody>
        <w:p w:rsidR="00C41694" w:rsidRDefault="00AB67CE" w:rsidP="00AB67CE">
          <w:pPr>
            <w:pStyle w:val="40F8CDF876824DCCAF06E1F9EF5F9655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B99D1D7813348B09CB96D21F3E5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B4FA-BDA7-4275-A5D4-92AFD3202569}"/>
      </w:docPartPr>
      <w:docPartBody>
        <w:p w:rsidR="00C41694" w:rsidRDefault="00AB67CE" w:rsidP="00AB67CE">
          <w:pPr>
            <w:pStyle w:val="EB99D1D7813348B09CB96D21F3E5A959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7857EA5C1F644C0972D9BB13357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34EE-B4A2-497D-AD2E-09D28076CC10}"/>
      </w:docPartPr>
      <w:docPartBody>
        <w:p w:rsidR="00C41694" w:rsidRDefault="00AB67CE" w:rsidP="00AB67CE">
          <w:pPr>
            <w:pStyle w:val="27857EA5C1F644C0972D9BB13357BA6C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7360A854F52473FAE0C23C8058A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FF1E-31F2-493F-B725-163B5E656F39}"/>
      </w:docPartPr>
      <w:docPartBody>
        <w:p w:rsidR="00C41694" w:rsidRDefault="00AB67CE" w:rsidP="00AB67CE">
          <w:pPr>
            <w:pStyle w:val="47360A854F52473FAE0C23C8058A3E5E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BC34F5A80F4710B5003D737E0C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DB52-31A2-4BBB-85EE-D78E2A3325B0}"/>
      </w:docPartPr>
      <w:docPartBody>
        <w:p w:rsidR="00C41694" w:rsidRDefault="00AB67CE" w:rsidP="00AB67CE">
          <w:pPr>
            <w:pStyle w:val="E7BC34F5A80F4710B5003D737E0CA4BF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0F2476403554DC0BF1C3B66D139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BFDA-37FB-4656-92E8-CD378667714D}"/>
      </w:docPartPr>
      <w:docPartBody>
        <w:p w:rsidR="00850B46" w:rsidRDefault="00AB67CE" w:rsidP="00AB67CE">
          <w:pPr>
            <w:pStyle w:val="B0F2476403554DC0BF1C3B66D139ECB8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3ADDF5A82844266A5E0FFD45A93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9260-4B23-4A81-A29A-293995DE156A}"/>
      </w:docPartPr>
      <w:docPartBody>
        <w:p w:rsidR="00850B46" w:rsidRDefault="00AB67CE" w:rsidP="00AB67CE">
          <w:pPr>
            <w:pStyle w:val="43ADDF5A82844266A5E0FFD45A9336A8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ED4A6FEE49848B09CC1910AF86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E1F2-E923-49E4-B788-A62353EAEC27}"/>
      </w:docPartPr>
      <w:docPartBody>
        <w:p w:rsidR="00850B46" w:rsidRDefault="00AB67CE" w:rsidP="00AB67CE">
          <w:pPr>
            <w:pStyle w:val="4ED4A6FEE49848B09CC1910AF86B9F74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C04640176B044DE9904E2DAE6EA3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0532-67A5-4718-A15C-DBC7572E218D}"/>
      </w:docPartPr>
      <w:docPartBody>
        <w:p w:rsidR="00850B46" w:rsidRDefault="00AB67CE" w:rsidP="00AB67CE">
          <w:pPr>
            <w:pStyle w:val="C04640176B044DE9904E2DAE6EA3A1891"/>
          </w:pPr>
          <w:r w:rsidRPr="00F80EBD">
            <w:rPr>
              <w:rFonts w:cs="Arial"/>
              <w:color w:val="808080"/>
              <w:sz w:val="22"/>
              <w:szCs w:val="22"/>
            </w:rPr>
            <w:t>#</w:t>
          </w:r>
        </w:p>
      </w:docPartBody>
    </w:docPart>
    <w:docPart>
      <w:docPartPr>
        <w:name w:val="21A02C0115FC457D96101FC21FCA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6E8D-F358-454E-BC2E-EB5C091449DE}"/>
      </w:docPartPr>
      <w:docPartBody>
        <w:p w:rsidR="00B668D4" w:rsidRDefault="00AB67CE" w:rsidP="00AB67CE">
          <w:pPr>
            <w:pStyle w:val="21A02C0115FC457D96101FC21FCABFB5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431340EDDD84C1D95BCD1AAFC0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BD50-8A99-4353-A29D-F590E1908EB9}"/>
      </w:docPartPr>
      <w:docPartBody>
        <w:p w:rsidR="007D10BE" w:rsidRDefault="00AB67CE" w:rsidP="00AB67CE">
          <w:pPr>
            <w:pStyle w:val="D431340EDDD84C1D95BCD1AAFC03A0DA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B2AC69460084803B714C74E0312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3556-F758-44C2-B856-61D9DD385502}"/>
      </w:docPartPr>
      <w:docPartBody>
        <w:p w:rsidR="007D10BE" w:rsidRDefault="00AB67CE" w:rsidP="00AB67CE">
          <w:pPr>
            <w:pStyle w:val="6B2AC69460084803B714C74E0312431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66F5DFCB554E09B28D5EDCBEC1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FE0-7203-4CA6-9347-3915E86708DD}"/>
      </w:docPartPr>
      <w:docPartBody>
        <w:p w:rsidR="007D10BE" w:rsidRDefault="00AB67CE" w:rsidP="00AB67CE">
          <w:pPr>
            <w:pStyle w:val="4866F5DFCB554E09B28D5EDCBEC1A9E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4B717416C3E4DD79294A55CC96E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FB6-14F5-4AE9-9F43-15DF8819F843}"/>
      </w:docPartPr>
      <w:docPartBody>
        <w:p w:rsidR="007D10BE" w:rsidRDefault="00AB67CE" w:rsidP="00AB67CE">
          <w:pPr>
            <w:pStyle w:val="44B717416C3E4DD79294A55CC96E6EA1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1AC8323C8F4428D957112CD57E1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0FA2-A5EB-4757-A1BF-0C16E2A10C45}"/>
      </w:docPartPr>
      <w:docPartBody>
        <w:p w:rsidR="007D10BE" w:rsidRDefault="00AB67CE" w:rsidP="00AB67CE">
          <w:pPr>
            <w:pStyle w:val="E1AC8323C8F4428D957112CD57E1F2F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C453B2EAED460687C4FC226A9D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E4F4-109A-492A-88BC-501CBFD93B56}"/>
      </w:docPartPr>
      <w:docPartBody>
        <w:p w:rsidR="007D10BE" w:rsidRDefault="00AB67CE" w:rsidP="00AB67CE">
          <w:pPr>
            <w:pStyle w:val="96C453B2EAED460687C4FC226A9DA79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C12D2E1F4643A08CBA778D4BB4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D41C-2CC2-47EC-A2F6-4A68A2BA961E}"/>
      </w:docPartPr>
      <w:docPartBody>
        <w:p w:rsidR="007D10BE" w:rsidRDefault="00AB67CE" w:rsidP="00AB67CE">
          <w:pPr>
            <w:pStyle w:val="CFC12D2E1F4643A08CBA778D4BB4F98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2E2D1C6D8874CF382785F963C78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C6C6-DAAB-45B3-AD64-A3330DD152F2}"/>
      </w:docPartPr>
      <w:docPartBody>
        <w:p w:rsidR="00936E4B" w:rsidRDefault="00AB67CE" w:rsidP="00AB67CE">
          <w:pPr>
            <w:pStyle w:val="92E2D1C6D8874CF382785F963C7823E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78192FC6A33469A9969E1793B8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E3ED-6B04-448A-9731-D81BC229FE56}"/>
      </w:docPartPr>
      <w:docPartBody>
        <w:p w:rsidR="002467C5" w:rsidRDefault="00AB67CE" w:rsidP="00AB67CE">
          <w:pPr>
            <w:pStyle w:val="B78192FC6A33469A9969E1793B82524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4C27FAA4B624DF3B16B503B064D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E6CB-22A5-48AC-8660-BBC1C3EFDBA6}"/>
      </w:docPartPr>
      <w:docPartBody>
        <w:p w:rsidR="002467C5" w:rsidRDefault="00AB67CE" w:rsidP="00AB67CE">
          <w:pPr>
            <w:pStyle w:val="94C27FAA4B624DF3B16B503B064DF59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CC"/>
    <w:rsid w:val="00003CDA"/>
    <w:rsid w:val="00011006"/>
    <w:rsid w:val="000C447B"/>
    <w:rsid w:val="00117F4C"/>
    <w:rsid w:val="00122344"/>
    <w:rsid w:val="00176CF3"/>
    <w:rsid w:val="001C125D"/>
    <w:rsid w:val="002467C5"/>
    <w:rsid w:val="00266682"/>
    <w:rsid w:val="00287402"/>
    <w:rsid w:val="002D30B9"/>
    <w:rsid w:val="003054BE"/>
    <w:rsid w:val="00315EDF"/>
    <w:rsid w:val="00346D44"/>
    <w:rsid w:val="003822E8"/>
    <w:rsid w:val="00382B1B"/>
    <w:rsid w:val="00397C31"/>
    <w:rsid w:val="003A6709"/>
    <w:rsid w:val="003B08AB"/>
    <w:rsid w:val="003D4EC0"/>
    <w:rsid w:val="00413054"/>
    <w:rsid w:val="004143A0"/>
    <w:rsid w:val="004B0F7B"/>
    <w:rsid w:val="005229A5"/>
    <w:rsid w:val="0056537B"/>
    <w:rsid w:val="00583343"/>
    <w:rsid w:val="005C7C54"/>
    <w:rsid w:val="005D4ECE"/>
    <w:rsid w:val="006527D5"/>
    <w:rsid w:val="00680CE1"/>
    <w:rsid w:val="006B411D"/>
    <w:rsid w:val="006E6C00"/>
    <w:rsid w:val="00784641"/>
    <w:rsid w:val="007D10BE"/>
    <w:rsid w:val="007E4CCF"/>
    <w:rsid w:val="008256A4"/>
    <w:rsid w:val="00850B46"/>
    <w:rsid w:val="008C71F1"/>
    <w:rsid w:val="00936E4B"/>
    <w:rsid w:val="009910BE"/>
    <w:rsid w:val="009A0FB0"/>
    <w:rsid w:val="009A12B0"/>
    <w:rsid w:val="009B005D"/>
    <w:rsid w:val="009D292D"/>
    <w:rsid w:val="009E16C2"/>
    <w:rsid w:val="009F230A"/>
    <w:rsid w:val="00A07045"/>
    <w:rsid w:val="00A15F38"/>
    <w:rsid w:val="00A578BD"/>
    <w:rsid w:val="00AB67CE"/>
    <w:rsid w:val="00B1687A"/>
    <w:rsid w:val="00B27B15"/>
    <w:rsid w:val="00B34069"/>
    <w:rsid w:val="00B668D4"/>
    <w:rsid w:val="00BA0BA6"/>
    <w:rsid w:val="00BA6C28"/>
    <w:rsid w:val="00C41694"/>
    <w:rsid w:val="00C70ECC"/>
    <w:rsid w:val="00CA481C"/>
    <w:rsid w:val="00D019BE"/>
    <w:rsid w:val="00D079C5"/>
    <w:rsid w:val="00D232B4"/>
    <w:rsid w:val="00D7251C"/>
    <w:rsid w:val="00DB635F"/>
    <w:rsid w:val="00E5769B"/>
    <w:rsid w:val="00E876F3"/>
    <w:rsid w:val="00F605FB"/>
    <w:rsid w:val="00FB090F"/>
    <w:rsid w:val="00F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7CE"/>
    <w:rPr>
      <w:color w:val="808080"/>
    </w:rPr>
  </w:style>
  <w:style w:type="paragraph" w:customStyle="1" w:styleId="D9DA41EDBED9411E8813E549CFBC036614">
    <w:name w:val="D9DA41EDBED9411E8813E549CFBC0366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14">
    <w:name w:val="A53474358FF7404497CBE3981AFEAAB1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14">
    <w:name w:val="1FED45CCFB814F1BB77690A65F7D3677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14">
    <w:name w:val="5A8E845E80224057BDA3B093CE8391B9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14">
    <w:name w:val="98BD176DC93642E0ABBC92CFCDB66356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14">
    <w:name w:val="56BDF71326A049E593D5DAFC2D919CE0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14">
    <w:name w:val="BB4A75BA5F514C4ABD6280002D2171E9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14">
    <w:name w:val="64E26A87B4A940C4970F9FAC9815A873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14">
    <w:name w:val="FD547C92A1FC4DEABD5E20AED7E179F8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14">
    <w:name w:val="1746A45F86BC4A3180B044D2C9B479AF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14">
    <w:name w:val="3B87CEFE86F14A80ADD21A3008D233D8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14">
    <w:name w:val="1403EB8F10B64BD2859DBDDE4C2FF372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14">
    <w:name w:val="C47884FC05A54F40B19FDC226165B66E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14">
    <w:name w:val="C116C19156A24922A3837BD00EF15C64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14">
    <w:name w:val="75640E2381294E399EACC95B44CA928D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14">
    <w:name w:val="89E9E3F5D35B454E8B423FA416F68AD7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1A02C0115FC457D96101FC21FCABFB5">
    <w:name w:val="21A02C0115FC457D96101FC21FCABFB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78192FC6A33469A9969E1793B82524C">
    <w:name w:val="B78192FC6A33469A9969E1793B82524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9CF4FB701F3449485E3649C8E6A95C5">
    <w:name w:val="79CF4FB701F3449485E3649C8E6A95C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15D981EBC3540D8AAB1654A9E662010">
    <w:name w:val="815D981EBC3540D8AAB1654A9E662010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A991055A7764329849782FE8F1A91F4">
    <w:name w:val="9A991055A7764329849782FE8F1A91F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4C27FAA4B624DF3B16B503B064DF59C">
    <w:name w:val="94C27FAA4B624DF3B16B503B064DF59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9DA41EDBED9411E8813E549CFBC0366">
    <w:name w:val="D9DA41EDBED9411E8813E549CFBC0366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0F8CDF876824DCCAF06E1F9EF5F9655">
    <w:name w:val="40F8CDF876824DCCAF06E1F9EF5F965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B99D1D7813348B09CB96D21F3E5A959">
    <w:name w:val="EB99D1D7813348B09CB96D21F3E5A95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">
    <w:name w:val="A53474358FF7404497CBE3981AFEAAB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B2AC69460084803B714C74E0312431C">
    <w:name w:val="6B2AC69460084803B714C74E0312431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01BD0EE00A8547F384992515787DE544">
    <w:name w:val="01BD0EE00A8547F384992515787DE54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431340EDDD84C1D95BCD1AAFC03A0DA">
    <w:name w:val="D431340EDDD84C1D95BCD1AAFC03A0DA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2E2D1C6D8874CF382785F963C7823E3">
    <w:name w:val="92E2D1C6D8874CF382785F963C7823E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">
    <w:name w:val="1FED45CCFB814F1BB77690A65F7D3677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">
    <w:name w:val="5A8E845E80224057BDA3B093CE8391B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">
    <w:name w:val="98BD176DC93642E0ABBC92CFCDB66356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">
    <w:name w:val="56BDF71326A049E593D5DAFC2D919CE0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">
    <w:name w:val="BB4A75BA5F514C4ABD6280002D2171E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">
    <w:name w:val="64E26A87B4A940C4970F9FAC9815A87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">
    <w:name w:val="FD547C92A1FC4DEABD5E20AED7E179F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">
    <w:name w:val="1746A45F86BC4A3180B044D2C9B479AF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">
    <w:name w:val="3B87CEFE86F14A80ADD21A3008D233D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">
    <w:name w:val="1403EB8F10B64BD2859DBDDE4C2FF372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">
    <w:name w:val="C47884FC05A54F40B19FDC226165B66E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866F5DFCB554E09B28D5EDCBEC1A9E3">
    <w:name w:val="4866F5DFCB554E09B28D5EDCBEC1A9E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4B717416C3E4DD79294A55CC96E6EA1">
    <w:name w:val="44B717416C3E4DD79294A55CC96E6EA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9E798509024E989882DB1BB4F6237D">
    <w:name w:val="1F9E798509024E989882DB1BB4F6237D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">
    <w:name w:val="C116C19156A24922A3837BD00EF15C6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">
    <w:name w:val="75640E2381294E399EACC95B44CA928D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1AC8323C8F4428D957112CD57E1F2F4">
    <w:name w:val="E1AC8323C8F4428D957112CD57E1F2F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">
    <w:name w:val="89E9E3F5D35B454E8B423FA416F68AD7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FC12D2E1F4643A08CBA778D4BB4F988">
    <w:name w:val="CFC12D2E1F4643A08CBA778D4BB4F98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6C453B2EAED460687C4FC226A9DA794">
    <w:name w:val="96C453B2EAED460687C4FC226A9DA79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7857EA5C1F644C0972D9BB13357BA6C">
    <w:name w:val="27857EA5C1F644C0972D9BB13357BA6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7360A854F52473FAE0C23C8058A3E5E">
    <w:name w:val="47360A854F52473FAE0C23C8058A3E5E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7BC34F5A80F4710B5003D737E0CA4BF">
    <w:name w:val="E7BC34F5A80F4710B5003D737E0CA4BF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0F2476403554DC0BF1C3B66D139ECB8">
    <w:name w:val="B0F2476403554DC0BF1C3B66D139ECB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3ADDF5A82844266A5E0FFD45A9336A8">
    <w:name w:val="43ADDF5A82844266A5E0FFD45A9336A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ED4A6FEE49848B09CC1910AF86B9F74">
    <w:name w:val="4ED4A6FEE49848B09CC1910AF86B9F7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04640176B044DE9904E2DAE6EA3A189">
    <w:name w:val="C04640176B044DE9904E2DAE6EA3A18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1A02C0115FC457D96101FC21FCABFB51">
    <w:name w:val="21A02C0115FC457D96101FC21FCABFB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78192FC6A33469A9969E1793B82524C1">
    <w:name w:val="B78192FC6A33469A9969E1793B82524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9CF4FB701F3449485E3649C8E6A95C51">
    <w:name w:val="79CF4FB701F3449485E3649C8E6A95C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15D981EBC3540D8AAB1654A9E6620101">
    <w:name w:val="815D981EBC3540D8AAB1654A9E662010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A991055A7764329849782FE8F1A91F41">
    <w:name w:val="9A991055A7764329849782FE8F1A91F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4C27FAA4B624DF3B16B503B064DF59C1">
    <w:name w:val="94C27FAA4B624DF3B16B503B064DF59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9DA41EDBED9411E8813E549CFBC03661">
    <w:name w:val="D9DA41EDBED9411E8813E549CFBC0366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0F8CDF876824DCCAF06E1F9EF5F96551">
    <w:name w:val="40F8CDF876824DCCAF06E1F9EF5F965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B99D1D7813348B09CB96D21F3E5A9591">
    <w:name w:val="EB99D1D7813348B09CB96D21F3E5A95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1">
    <w:name w:val="A53474358FF7404497CBE3981AFEAAB1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B2AC69460084803B714C74E0312431C1">
    <w:name w:val="6B2AC69460084803B714C74E0312431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01BD0EE00A8547F384992515787DE5441">
    <w:name w:val="01BD0EE00A8547F384992515787DE54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431340EDDD84C1D95BCD1AAFC03A0DA1">
    <w:name w:val="D431340EDDD84C1D95BCD1AAFC03A0DA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2E2D1C6D8874CF382785F963C7823E31">
    <w:name w:val="92E2D1C6D8874CF382785F963C7823E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1">
    <w:name w:val="1FED45CCFB814F1BB77690A65F7D3677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1">
    <w:name w:val="5A8E845E80224057BDA3B093CE8391B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1">
    <w:name w:val="98BD176DC93642E0ABBC92CFCDB66356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1">
    <w:name w:val="56BDF71326A049E593D5DAFC2D919CE0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1">
    <w:name w:val="BB4A75BA5F514C4ABD6280002D2171E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1">
    <w:name w:val="64E26A87B4A940C4970F9FAC9815A87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1">
    <w:name w:val="FD547C92A1FC4DEABD5E20AED7E179F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1">
    <w:name w:val="1746A45F86BC4A3180B044D2C9B479AF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1">
    <w:name w:val="3B87CEFE86F14A80ADD21A3008D233D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1">
    <w:name w:val="1403EB8F10B64BD2859DBDDE4C2FF372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1">
    <w:name w:val="C47884FC05A54F40B19FDC226165B66E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866F5DFCB554E09B28D5EDCBEC1A9E31">
    <w:name w:val="4866F5DFCB554E09B28D5EDCBEC1A9E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4B717416C3E4DD79294A55CC96E6EA11">
    <w:name w:val="44B717416C3E4DD79294A55CC96E6EA1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9E798509024E989882DB1BB4F6237D1">
    <w:name w:val="1F9E798509024E989882DB1BB4F6237D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1">
    <w:name w:val="C116C19156A24922A3837BD00EF15C6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1">
    <w:name w:val="75640E2381294E399EACC95B44CA928D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1AC8323C8F4428D957112CD57E1F2F41">
    <w:name w:val="E1AC8323C8F4428D957112CD57E1F2F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1">
    <w:name w:val="89E9E3F5D35B454E8B423FA416F68AD7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FC12D2E1F4643A08CBA778D4BB4F9881">
    <w:name w:val="CFC12D2E1F4643A08CBA778D4BB4F98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6C453B2EAED460687C4FC226A9DA7941">
    <w:name w:val="96C453B2EAED460687C4FC226A9DA79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7857EA5C1F644C0972D9BB13357BA6C1">
    <w:name w:val="27857EA5C1F644C0972D9BB13357BA6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7360A854F52473FAE0C23C8058A3E5E1">
    <w:name w:val="47360A854F52473FAE0C23C8058A3E5E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7BC34F5A80F4710B5003D737E0CA4BF1">
    <w:name w:val="E7BC34F5A80F4710B5003D737E0CA4BF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0F2476403554DC0BF1C3B66D139ECB81">
    <w:name w:val="B0F2476403554DC0BF1C3B66D139ECB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3ADDF5A82844266A5E0FFD45A9336A81">
    <w:name w:val="43ADDF5A82844266A5E0FFD45A9336A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ED4A6FEE49848B09CC1910AF86B9F741">
    <w:name w:val="4ED4A6FEE49848B09CC1910AF86B9F7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04640176B044DE9904E2DAE6EA3A1891">
    <w:name w:val="C04640176B044DE9904E2DAE6EA3A18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03D8E086-32F8-4879-8499-66DC866D0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B19A-174F-4902-8CC1-541925526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7CF0C-3239-4B47-A873-84BC660F2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935B0-1F38-4196-89F1-48DABB90F64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05</Words>
  <Characters>36804</Characters>
  <Application>Microsoft Office Word</Application>
  <DocSecurity>0</DocSecurity>
  <Lines>3345</Lines>
  <Paragraphs>8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41790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5-07-11T20:08:00Z</cp:lastPrinted>
  <dcterms:created xsi:type="dcterms:W3CDTF">2025-12-19T23:50:00Z</dcterms:created>
  <dcterms:modified xsi:type="dcterms:W3CDTF">2025-12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